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D58"/>
    <w:multiLevelType w:val="multilevel"/>
    <w:tmpl w:val="B9A4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C6FC6"/>
    <w:multiLevelType w:val="multilevel"/>
    <w:tmpl w:val="BC48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34F6F"/>
    <w:multiLevelType w:val="multilevel"/>
    <w:tmpl w:val="510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3949A0"/>
    <w:multiLevelType w:val="multilevel"/>
    <w:tmpl w:val="A3EA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6136BC"/>
    <w:multiLevelType w:val="multilevel"/>
    <w:tmpl w:val="1A908C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E2514"/>
    <w:multiLevelType w:val="multilevel"/>
    <w:tmpl w:val="4A40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821DE7"/>
    <w:multiLevelType w:val="multilevel"/>
    <w:tmpl w:val="AE1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9463C1"/>
    <w:multiLevelType w:val="multilevel"/>
    <w:tmpl w:val="4084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CB09D8"/>
    <w:multiLevelType w:val="multilevel"/>
    <w:tmpl w:val="AEE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ED4364"/>
    <w:multiLevelType w:val="multilevel"/>
    <w:tmpl w:val="5168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0016F8"/>
    <w:multiLevelType w:val="multilevel"/>
    <w:tmpl w:val="D8C2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0C4C22"/>
    <w:multiLevelType w:val="multilevel"/>
    <w:tmpl w:val="109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1119AE"/>
    <w:multiLevelType w:val="multilevel"/>
    <w:tmpl w:val="AD6C9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122BF9"/>
    <w:multiLevelType w:val="multilevel"/>
    <w:tmpl w:val="385C9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1C429B"/>
    <w:multiLevelType w:val="multilevel"/>
    <w:tmpl w:val="EF6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2924D0"/>
    <w:multiLevelType w:val="multilevel"/>
    <w:tmpl w:val="EC40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2D5A20"/>
    <w:multiLevelType w:val="multilevel"/>
    <w:tmpl w:val="77B8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6775EA"/>
    <w:multiLevelType w:val="multilevel"/>
    <w:tmpl w:val="DC98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68212E"/>
    <w:multiLevelType w:val="multilevel"/>
    <w:tmpl w:val="2BBC3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1740021"/>
    <w:multiLevelType w:val="multilevel"/>
    <w:tmpl w:val="4B52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18F7CD6"/>
    <w:multiLevelType w:val="multilevel"/>
    <w:tmpl w:val="DD64E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B40570"/>
    <w:multiLevelType w:val="multilevel"/>
    <w:tmpl w:val="883E5C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1B47B1F"/>
    <w:multiLevelType w:val="multilevel"/>
    <w:tmpl w:val="4E86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C458DB"/>
    <w:multiLevelType w:val="multilevel"/>
    <w:tmpl w:val="2450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1CE606E"/>
    <w:multiLevelType w:val="multilevel"/>
    <w:tmpl w:val="2B26A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1CE68D9"/>
    <w:multiLevelType w:val="multilevel"/>
    <w:tmpl w:val="2E56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1D75212"/>
    <w:multiLevelType w:val="multilevel"/>
    <w:tmpl w:val="957E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1DB59CE"/>
    <w:multiLevelType w:val="multilevel"/>
    <w:tmpl w:val="F1B8D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1EC62E4"/>
    <w:multiLevelType w:val="multilevel"/>
    <w:tmpl w:val="3B8CC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1EF6C17"/>
    <w:multiLevelType w:val="multilevel"/>
    <w:tmpl w:val="E170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1F0160A"/>
    <w:multiLevelType w:val="multilevel"/>
    <w:tmpl w:val="6652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22F01DB"/>
    <w:multiLevelType w:val="multilevel"/>
    <w:tmpl w:val="C262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247067D"/>
    <w:multiLevelType w:val="multilevel"/>
    <w:tmpl w:val="4C6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24A703B"/>
    <w:multiLevelType w:val="multilevel"/>
    <w:tmpl w:val="A738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2761BF3"/>
    <w:multiLevelType w:val="multilevel"/>
    <w:tmpl w:val="C61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28134CA"/>
    <w:multiLevelType w:val="multilevel"/>
    <w:tmpl w:val="EB4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2900810"/>
    <w:multiLevelType w:val="multilevel"/>
    <w:tmpl w:val="0088E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2B469F8"/>
    <w:multiLevelType w:val="multilevel"/>
    <w:tmpl w:val="553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2B471FB"/>
    <w:multiLevelType w:val="multilevel"/>
    <w:tmpl w:val="D810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2B80DB5"/>
    <w:multiLevelType w:val="multilevel"/>
    <w:tmpl w:val="F13E5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2BD3726"/>
    <w:multiLevelType w:val="multilevel"/>
    <w:tmpl w:val="C640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2CA37A8"/>
    <w:multiLevelType w:val="multilevel"/>
    <w:tmpl w:val="CE8C45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2DC5EF3"/>
    <w:multiLevelType w:val="multilevel"/>
    <w:tmpl w:val="C97C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2E827DE"/>
    <w:multiLevelType w:val="multilevel"/>
    <w:tmpl w:val="5DA2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2EB200D"/>
    <w:multiLevelType w:val="multilevel"/>
    <w:tmpl w:val="B396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2F6498A"/>
    <w:multiLevelType w:val="multilevel"/>
    <w:tmpl w:val="E1A4F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2F80D58"/>
    <w:multiLevelType w:val="multilevel"/>
    <w:tmpl w:val="1B6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302200D"/>
    <w:multiLevelType w:val="multilevel"/>
    <w:tmpl w:val="9B56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3033FCB"/>
    <w:multiLevelType w:val="multilevel"/>
    <w:tmpl w:val="106A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3242262"/>
    <w:multiLevelType w:val="multilevel"/>
    <w:tmpl w:val="72A4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3243CDE"/>
    <w:multiLevelType w:val="multilevel"/>
    <w:tmpl w:val="88D00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3481E88"/>
    <w:multiLevelType w:val="multilevel"/>
    <w:tmpl w:val="1710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35C01DA"/>
    <w:multiLevelType w:val="multilevel"/>
    <w:tmpl w:val="6D40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37B3A6D"/>
    <w:multiLevelType w:val="multilevel"/>
    <w:tmpl w:val="6E30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37D776A"/>
    <w:multiLevelType w:val="multilevel"/>
    <w:tmpl w:val="C2C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3A44C00"/>
    <w:multiLevelType w:val="multilevel"/>
    <w:tmpl w:val="A97A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3A56FAF"/>
    <w:multiLevelType w:val="multilevel"/>
    <w:tmpl w:val="A8845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3A73CC3"/>
    <w:multiLevelType w:val="multilevel"/>
    <w:tmpl w:val="711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3B032F6"/>
    <w:multiLevelType w:val="multilevel"/>
    <w:tmpl w:val="A764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3B27FF3"/>
    <w:multiLevelType w:val="multilevel"/>
    <w:tmpl w:val="D3EE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3B55DCD"/>
    <w:multiLevelType w:val="multilevel"/>
    <w:tmpl w:val="82F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3BA32AC"/>
    <w:multiLevelType w:val="multilevel"/>
    <w:tmpl w:val="67B6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3BD27DA"/>
    <w:multiLevelType w:val="multilevel"/>
    <w:tmpl w:val="3B70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3DC3AE6"/>
    <w:multiLevelType w:val="multilevel"/>
    <w:tmpl w:val="9DBC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3E64D7B"/>
    <w:multiLevelType w:val="multilevel"/>
    <w:tmpl w:val="379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3E75820"/>
    <w:multiLevelType w:val="multilevel"/>
    <w:tmpl w:val="2A0A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3F17365"/>
    <w:multiLevelType w:val="multilevel"/>
    <w:tmpl w:val="5178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40024F2"/>
    <w:multiLevelType w:val="multilevel"/>
    <w:tmpl w:val="2F2C1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4085186"/>
    <w:multiLevelType w:val="multilevel"/>
    <w:tmpl w:val="948C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45A250E"/>
    <w:multiLevelType w:val="multilevel"/>
    <w:tmpl w:val="76E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45C5A0A"/>
    <w:multiLevelType w:val="multilevel"/>
    <w:tmpl w:val="18A6E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47C361A"/>
    <w:multiLevelType w:val="multilevel"/>
    <w:tmpl w:val="6966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4804A09"/>
    <w:multiLevelType w:val="multilevel"/>
    <w:tmpl w:val="24D8F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4804A81"/>
    <w:multiLevelType w:val="multilevel"/>
    <w:tmpl w:val="0FA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482245C"/>
    <w:multiLevelType w:val="multilevel"/>
    <w:tmpl w:val="125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4A3042C"/>
    <w:multiLevelType w:val="multilevel"/>
    <w:tmpl w:val="84785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4C242E1"/>
    <w:multiLevelType w:val="multilevel"/>
    <w:tmpl w:val="C68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4CC4307"/>
    <w:multiLevelType w:val="multilevel"/>
    <w:tmpl w:val="3FDE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4D8123D"/>
    <w:multiLevelType w:val="multilevel"/>
    <w:tmpl w:val="DE0886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4E031B3"/>
    <w:multiLevelType w:val="multilevel"/>
    <w:tmpl w:val="AC1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4EE4F93"/>
    <w:multiLevelType w:val="multilevel"/>
    <w:tmpl w:val="F9109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4F563BC"/>
    <w:multiLevelType w:val="multilevel"/>
    <w:tmpl w:val="CBCE4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4F84BAA"/>
    <w:multiLevelType w:val="multilevel"/>
    <w:tmpl w:val="FA369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5140932"/>
    <w:multiLevelType w:val="multilevel"/>
    <w:tmpl w:val="D938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51A5373"/>
    <w:multiLevelType w:val="multilevel"/>
    <w:tmpl w:val="6AC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5221D0C"/>
    <w:multiLevelType w:val="multilevel"/>
    <w:tmpl w:val="0128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546753B"/>
    <w:multiLevelType w:val="multilevel"/>
    <w:tmpl w:val="395A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560722A"/>
    <w:multiLevelType w:val="multilevel"/>
    <w:tmpl w:val="0FFA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056D53C5"/>
    <w:multiLevelType w:val="multilevel"/>
    <w:tmpl w:val="DF46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56F1BA0"/>
    <w:multiLevelType w:val="multilevel"/>
    <w:tmpl w:val="0F18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057C0D54"/>
    <w:multiLevelType w:val="multilevel"/>
    <w:tmpl w:val="FEEA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58604CE"/>
    <w:multiLevelType w:val="multilevel"/>
    <w:tmpl w:val="F42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58B58AB"/>
    <w:multiLevelType w:val="multilevel"/>
    <w:tmpl w:val="D50A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59436C5"/>
    <w:multiLevelType w:val="multilevel"/>
    <w:tmpl w:val="A81E0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059E274D"/>
    <w:multiLevelType w:val="multilevel"/>
    <w:tmpl w:val="BC7C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5B10D26"/>
    <w:multiLevelType w:val="multilevel"/>
    <w:tmpl w:val="42D8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05C161C9"/>
    <w:multiLevelType w:val="multilevel"/>
    <w:tmpl w:val="4E127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5D87113"/>
    <w:multiLevelType w:val="multilevel"/>
    <w:tmpl w:val="8EC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5E3054C"/>
    <w:multiLevelType w:val="multilevel"/>
    <w:tmpl w:val="C22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5F7001F"/>
    <w:multiLevelType w:val="multilevel"/>
    <w:tmpl w:val="98A8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5F958CD"/>
    <w:multiLevelType w:val="multilevel"/>
    <w:tmpl w:val="ED58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5FA7B11"/>
    <w:multiLevelType w:val="multilevel"/>
    <w:tmpl w:val="1B86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602381F"/>
    <w:multiLevelType w:val="multilevel"/>
    <w:tmpl w:val="8566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6146998"/>
    <w:multiLevelType w:val="multilevel"/>
    <w:tmpl w:val="7F626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061637D8"/>
    <w:multiLevelType w:val="multilevel"/>
    <w:tmpl w:val="140C5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061A309B"/>
    <w:multiLevelType w:val="multilevel"/>
    <w:tmpl w:val="C0EE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6371BFF"/>
    <w:multiLevelType w:val="multilevel"/>
    <w:tmpl w:val="639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639641F"/>
    <w:multiLevelType w:val="multilevel"/>
    <w:tmpl w:val="99C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6A931AF"/>
    <w:multiLevelType w:val="multilevel"/>
    <w:tmpl w:val="A5E84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6B61664"/>
    <w:multiLevelType w:val="multilevel"/>
    <w:tmpl w:val="552A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6D12823"/>
    <w:multiLevelType w:val="multilevel"/>
    <w:tmpl w:val="F43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6E52CF1"/>
    <w:multiLevelType w:val="multilevel"/>
    <w:tmpl w:val="B7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6EA61A3"/>
    <w:multiLevelType w:val="multilevel"/>
    <w:tmpl w:val="0A1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6F50BCE"/>
    <w:multiLevelType w:val="multilevel"/>
    <w:tmpl w:val="FE5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7173F22"/>
    <w:multiLevelType w:val="multilevel"/>
    <w:tmpl w:val="9B42B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072B1BB1"/>
    <w:multiLevelType w:val="multilevel"/>
    <w:tmpl w:val="054E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07323558"/>
    <w:multiLevelType w:val="multilevel"/>
    <w:tmpl w:val="6020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7462D74"/>
    <w:multiLevelType w:val="multilevel"/>
    <w:tmpl w:val="C8167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074F18CE"/>
    <w:multiLevelType w:val="multilevel"/>
    <w:tmpl w:val="AAD6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075336F4"/>
    <w:multiLevelType w:val="multilevel"/>
    <w:tmpl w:val="BF04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75625B0"/>
    <w:multiLevelType w:val="multilevel"/>
    <w:tmpl w:val="2298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76D1696"/>
    <w:multiLevelType w:val="multilevel"/>
    <w:tmpl w:val="59BCF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07795EDE"/>
    <w:multiLevelType w:val="multilevel"/>
    <w:tmpl w:val="87625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078069BA"/>
    <w:multiLevelType w:val="multilevel"/>
    <w:tmpl w:val="7FC8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7894F9C"/>
    <w:multiLevelType w:val="multilevel"/>
    <w:tmpl w:val="942E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7AB496D"/>
    <w:multiLevelType w:val="multilevel"/>
    <w:tmpl w:val="42925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07F272A0"/>
    <w:multiLevelType w:val="multilevel"/>
    <w:tmpl w:val="735C1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0827664D"/>
    <w:multiLevelType w:val="multilevel"/>
    <w:tmpl w:val="C14AD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082B04A4"/>
    <w:multiLevelType w:val="multilevel"/>
    <w:tmpl w:val="8F48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84B442D"/>
    <w:multiLevelType w:val="multilevel"/>
    <w:tmpl w:val="7936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8600DE7"/>
    <w:multiLevelType w:val="multilevel"/>
    <w:tmpl w:val="F0E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8985AB9"/>
    <w:multiLevelType w:val="multilevel"/>
    <w:tmpl w:val="61F6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89D1406"/>
    <w:multiLevelType w:val="multilevel"/>
    <w:tmpl w:val="ABDA6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08A12ADC"/>
    <w:multiLevelType w:val="multilevel"/>
    <w:tmpl w:val="D1DA5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08B12340"/>
    <w:multiLevelType w:val="multilevel"/>
    <w:tmpl w:val="0A4C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08BB1E54"/>
    <w:multiLevelType w:val="multilevel"/>
    <w:tmpl w:val="85D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8BE045E"/>
    <w:multiLevelType w:val="multilevel"/>
    <w:tmpl w:val="5CD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08CB79F9"/>
    <w:multiLevelType w:val="multilevel"/>
    <w:tmpl w:val="307C9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08D509AA"/>
    <w:multiLevelType w:val="multilevel"/>
    <w:tmpl w:val="EBC0C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092919EA"/>
    <w:multiLevelType w:val="multilevel"/>
    <w:tmpl w:val="98EC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9413E71"/>
    <w:multiLevelType w:val="multilevel"/>
    <w:tmpl w:val="828A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094430C0"/>
    <w:multiLevelType w:val="multilevel"/>
    <w:tmpl w:val="FA8C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09646DF6"/>
    <w:multiLevelType w:val="multilevel"/>
    <w:tmpl w:val="718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97E54E8"/>
    <w:multiLevelType w:val="multilevel"/>
    <w:tmpl w:val="3A10F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09A231A7"/>
    <w:multiLevelType w:val="multilevel"/>
    <w:tmpl w:val="2DF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9A53B73"/>
    <w:multiLevelType w:val="multilevel"/>
    <w:tmpl w:val="D2A0E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09BD4F67"/>
    <w:multiLevelType w:val="multilevel"/>
    <w:tmpl w:val="B8A4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09E0780F"/>
    <w:multiLevelType w:val="multilevel"/>
    <w:tmpl w:val="6540C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0A160E79"/>
    <w:multiLevelType w:val="multilevel"/>
    <w:tmpl w:val="BCDE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0A254C64"/>
    <w:multiLevelType w:val="multilevel"/>
    <w:tmpl w:val="DA244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0A406EA7"/>
    <w:multiLevelType w:val="multilevel"/>
    <w:tmpl w:val="ACC6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0A4B136B"/>
    <w:multiLevelType w:val="multilevel"/>
    <w:tmpl w:val="4408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A6B6AC5"/>
    <w:multiLevelType w:val="multilevel"/>
    <w:tmpl w:val="CCA2E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0A7153A2"/>
    <w:multiLevelType w:val="multilevel"/>
    <w:tmpl w:val="5C4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0A767C5C"/>
    <w:multiLevelType w:val="multilevel"/>
    <w:tmpl w:val="64B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0A772902"/>
    <w:multiLevelType w:val="multilevel"/>
    <w:tmpl w:val="DF682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0A7D7C61"/>
    <w:multiLevelType w:val="multilevel"/>
    <w:tmpl w:val="C4A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0AB3308F"/>
    <w:multiLevelType w:val="multilevel"/>
    <w:tmpl w:val="2AA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0AE365E1"/>
    <w:multiLevelType w:val="multilevel"/>
    <w:tmpl w:val="6E38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0AE659E0"/>
    <w:multiLevelType w:val="multilevel"/>
    <w:tmpl w:val="79D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0AEB13C7"/>
    <w:multiLevelType w:val="multilevel"/>
    <w:tmpl w:val="BA98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0AED45CF"/>
    <w:multiLevelType w:val="multilevel"/>
    <w:tmpl w:val="CC184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0AF1735E"/>
    <w:multiLevelType w:val="multilevel"/>
    <w:tmpl w:val="5D1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AF5010C"/>
    <w:multiLevelType w:val="multilevel"/>
    <w:tmpl w:val="B0B2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0B015135"/>
    <w:multiLevelType w:val="multilevel"/>
    <w:tmpl w:val="6A06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0B045A5A"/>
    <w:multiLevelType w:val="multilevel"/>
    <w:tmpl w:val="CA26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0B085168"/>
    <w:multiLevelType w:val="multilevel"/>
    <w:tmpl w:val="B87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0B0C040A"/>
    <w:multiLevelType w:val="multilevel"/>
    <w:tmpl w:val="3BBA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0B185349"/>
    <w:multiLevelType w:val="multilevel"/>
    <w:tmpl w:val="A19E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0B200C5D"/>
    <w:multiLevelType w:val="multilevel"/>
    <w:tmpl w:val="ED186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0B336335"/>
    <w:multiLevelType w:val="multilevel"/>
    <w:tmpl w:val="4A56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0B3F1523"/>
    <w:multiLevelType w:val="multilevel"/>
    <w:tmpl w:val="041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0B450880"/>
    <w:multiLevelType w:val="multilevel"/>
    <w:tmpl w:val="83D0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0B491440"/>
    <w:multiLevelType w:val="multilevel"/>
    <w:tmpl w:val="228A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0B591066"/>
    <w:multiLevelType w:val="multilevel"/>
    <w:tmpl w:val="90EC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0B667423"/>
    <w:multiLevelType w:val="multilevel"/>
    <w:tmpl w:val="8B3AC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0B684070"/>
    <w:multiLevelType w:val="multilevel"/>
    <w:tmpl w:val="B3D0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0B737D1D"/>
    <w:multiLevelType w:val="multilevel"/>
    <w:tmpl w:val="4288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0B847E63"/>
    <w:multiLevelType w:val="multilevel"/>
    <w:tmpl w:val="EC9484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0B8A562C"/>
    <w:multiLevelType w:val="multilevel"/>
    <w:tmpl w:val="19204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0B8D5309"/>
    <w:multiLevelType w:val="multilevel"/>
    <w:tmpl w:val="A65A4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0BA30CCB"/>
    <w:multiLevelType w:val="multilevel"/>
    <w:tmpl w:val="EE5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0BB42E84"/>
    <w:multiLevelType w:val="multilevel"/>
    <w:tmpl w:val="6CC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0BBD78D4"/>
    <w:multiLevelType w:val="multilevel"/>
    <w:tmpl w:val="7EA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0BCF3411"/>
    <w:multiLevelType w:val="multilevel"/>
    <w:tmpl w:val="693C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0BDD3E4E"/>
    <w:multiLevelType w:val="multilevel"/>
    <w:tmpl w:val="05F27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0BDF2361"/>
    <w:multiLevelType w:val="multilevel"/>
    <w:tmpl w:val="0C08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0BF726DB"/>
    <w:multiLevelType w:val="multilevel"/>
    <w:tmpl w:val="CE180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0BFD0C12"/>
    <w:multiLevelType w:val="multilevel"/>
    <w:tmpl w:val="67B4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0C030E33"/>
    <w:multiLevelType w:val="multilevel"/>
    <w:tmpl w:val="E24C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0C0439E3"/>
    <w:multiLevelType w:val="multilevel"/>
    <w:tmpl w:val="00DE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0C426E87"/>
    <w:multiLevelType w:val="multilevel"/>
    <w:tmpl w:val="DF22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0C567F43"/>
    <w:multiLevelType w:val="multilevel"/>
    <w:tmpl w:val="FAA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0C5D6B4D"/>
    <w:multiLevelType w:val="multilevel"/>
    <w:tmpl w:val="8DA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0C850DE1"/>
    <w:multiLevelType w:val="multilevel"/>
    <w:tmpl w:val="3FEA6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0C8B6D40"/>
    <w:multiLevelType w:val="multilevel"/>
    <w:tmpl w:val="E43216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0C985CE6"/>
    <w:multiLevelType w:val="multilevel"/>
    <w:tmpl w:val="71288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0C9F5A50"/>
    <w:multiLevelType w:val="multilevel"/>
    <w:tmpl w:val="E842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0CAC49EE"/>
    <w:multiLevelType w:val="multilevel"/>
    <w:tmpl w:val="F2CA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0CC76B82"/>
    <w:multiLevelType w:val="multilevel"/>
    <w:tmpl w:val="6380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0CCB68CB"/>
    <w:multiLevelType w:val="multilevel"/>
    <w:tmpl w:val="FA88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0CCE7CAD"/>
    <w:multiLevelType w:val="multilevel"/>
    <w:tmpl w:val="8F2A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0CE31D1C"/>
    <w:multiLevelType w:val="multilevel"/>
    <w:tmpl w:val="D712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0CE4325B"/>
    <w:multiLevelType w:val="multilevel"/>
    <w:tmpl w:val="0E567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0D012131"/>
    <w:multiLevelType w:val="multilevel"/>
    <w:tmpl w:val="36B2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0D3B4FC6"/>
    <w:multiLevelType w:val="multilevel"/>
    <w:tmpl w:val="54EAE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0D437C40"/>
    <w:multiLevelType w:val="multilevel"/>
    <w:tmpl w:val="1380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0D633242"/>
    <w:multiLevelType w:val="multilevel"/>
    <w:tmpl w:val="767E4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0D6B62A6"/>
    <w:multiLevelType w:val="multilevel"/>
    <w:tmpl w:val="A070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0D744A87"/>
    <w:multiLevelType w:val="multilevel"/>
    <w:tmpl w:val="B7327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0D760EDE"/>
    <w:multiLevelType w:val="multilevel"/>
    <w:tmpl w:val="05503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0D83191B"/>
    <w:multiLevelType w:val="multilevel"/>
    <w:tmpl w:val="9076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0D90045A"/>
    <w:multiLevelType w:val="multilevel"/>
    <w:tmpl w:val="3F9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0D9661A1"/>
    <w:multiLevelType w:val="multilevel"/>
    <w:tmpl w:val="5086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0DB21376"/>
    <w:multiLevelType w:val="multilevel"/>
    <w:tmpl w:val="8C82E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0DEF3BB6"/>
    <w:multiLevelType w:val="multilevel"/>
    <w:tmpl w:val="E7BEE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0DF769DF"/>
    <w:multiLevelType w:val="multilevel"/>
    <w:tmpl w:val="BCFA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0DFA57ED"/>
    <w:multiLevelType w:val="multilevel"/>
    <w:tmpl w:val="C5F2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0E1450AB"/>
    <w:multiLevelType w:val="multilevel"/>
    <w:tmpl w:val="E42E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0E2C5F8C"/>
    <w:multiLevelType w:val="multilevel"/>
    <w:tmpl w:val="9EE2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0E323D03"/>
    <w:multiLevelType w:val="multilevel"/>
    <w:tmpl w:val="DB3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0E660307"/>
    <w:multiLevelType w:val="multilevel"/>
    <w:tmpl w:val="938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0E9F1820"/>
    <w:multiLevelType w:val="multilevel"/>
    <w:tmpl w:val="693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0EB15F42"/>
    <w:multiLevelType w:val="multilevel"/>
    <w:tmpl w:val="75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0EBC74AA"/>
    <w:multiLevelType w:val="multilevel"/>
    <w:tmpl w:val="D0909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0EC96739"/>
    <w:multiLevelType w:val="multilevel"/>
    <w:tmpl w:val="95FA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0ED359F0"/>
    <w:multiLevelType w:val="multilevel"/>
    <w:tmpl w:val="3088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0EEE64AE"/>
    <w:multiLevelType w:val="multilevel"/>
    <w:tmpl w:val="6DD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0EFA3D00"/>
    <w:multiLevelType w:val="multilevel"/>
    <w:tmpl w:val="E216F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0F05783A"/>
    <w:multiLevelType w:val="multilevel"/>
    <w:tmpl w:val="199C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0F2417D2"/>
    <w:multiLevelType w:val="multilevel"/>
    <w:tmpl w:val="0EE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0F2F3E78"/>
    <w:multiLevelType w:val="multilevel"/>
    <w:tmpl w:val="99B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0F3E74D3"/>
    <w:multiLevelType w:val="multilevel"/>
    <w:tmpl w:val="26862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0F444F55"/>
    <w:multiLevelType w:val="multilevel"/>
    <w:tmpl w:val="4A2C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0F5F520D"/>
    <w:multiLevelType w:val="multilevel"/>
    <w:tmpl w:val="0F464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0F6E216A"/>
    <w:multiLevelType w:val="multilevel"/>
    <w:tmpl w:val="34609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0F7D6A32"/>
    <w:multiLevelType w:val="multilevel"/>
    <w:tmpl w:val="990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0F851288"/>
    <w:multiLevelType w:val="multilevel"/>
    <w:tmpl w:val="502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0F945284"/>
    <w:multiLevelType w:val="multilevel"/>
    <w:tmpl w:val="C3AE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0FB94E50"/>
    <w:multiLevelType w:val="multilevel"/>
    <w:tmpl w:val="2A5C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0FBD02A1"/>
    <w:multiLevelType w:val="multilevel"/>
    <w:tmpl w:val="32F4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0FC1160C"/>
    <w:multiLevelType w:val="multilevel"/>
    <w:tmpl w:val="E380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0FEE4945"/>
    <w:multiLevelType w:val="multilevel"/>
    <w:tmpl w:val="5C84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0012B45"/>
    <w:multiLevelType w:val="multilevel"/>
    <w:tmpl w:val="6F12A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10164AAE"/>
    <w:multiLevelType w:val="multilevel"/>
    <w:tmpl w:val="6CE89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0182B60"/>
    <w:multiLevelType w:val="multilevel"/>
    <w:tmpl w:val="67A6D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104552D2"/>
    <w:multiLevelType w:val="multilevel"/>
    <w:tmpl w:val="F940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0571543"/>
    <w:multiLevelType w:val="multilevel"/>
    <w:tmpl w:val="AD58B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10665E55"/>
    <w:multiLevelType w:val="multilevel"/>
    <w:tmpl w:val="4D92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1067782A"/>
    <w:multiLevelType w:val="multilevel"/>
    <w:tmpl w:val="6650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106F381B"/>
    <w:multiLevelType w:val="multilevel"/>
    <w:tmpl w:val="34F29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1099691E"/>
    <w:multiLevelType w:val="multilevel"/>
    <w:tmpl w:val="F518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0A834BF"/>
    <w:multiLevelType w:val="multilevel"/>
    <w:tmpl w:val="A0D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10AA0A31"/>
    <w:multiLevelType w:val="multilevel"/>
    <w:tmpl w:val="5A6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0B07282"/>
    <w:multiLevelType w:val="multilevel"/>
    <w:tmpl w:val="898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10EB419C"/>
    <w:multiLevelType w:val="multilevel"/>
    <w:tmpl w:val="860CD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10F11D01"/>
    <w:multiLevelType w:val="multilevel"/>
    <w:tmpl w:val="E8B29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110F2D61"/>
    <w:multiLevelType w:val="multilevel"/>
    <w:tmpl w:val="1C76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13126B3"/>
    <w:multiLevelType w:val="multilevel"/>
    <w:tmpl w:val="B45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113C5850"/>
    <w:multiLevelType w:val="multilevel"/>
    <w:tmpl w:val="701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1466BDB"/>
    <w:multiLevelType w:val="multilevel"/>
    <w:tmpl w:val="1C5C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15516A4"/>
    <w:multiLevelType w:val="multilevel"/>
    <w:tmpl w:val="ADC0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11593BC1"/>
    <w:multiLevelType w:val="multilevel"/>
    <w:tmpl w:val="34FC1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11633149"/>
    <w:multiLevelType w:val="multilevel"/>
    <w:tmpl w:val="F864A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11731917"/>
    <w:multiLevelType w:val="multilevel"/>
    <w:tmpl w:val="9168B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11872C4F"/>
    <w:multiLevelType w:val="multilevel"/>
    <w:tmpl w:val="036A3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11C01735"/>
    <w:multiLevelType w:val="multilevel"/>
    <w:tmpl w:val="E04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1DF4C97"/>
    <w:multiLevelType w:val="multilevel"/>
    <w:tmpl w:val="E9CCB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12090FA4"/>
    <w:multiLevelType w:val="multilevel"/>
    <w:tmpl w:val="5E0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20912CE"/>
    <w:multiLevelType w:val="multilevel"/>
    <w:tmpl w:val="481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122B41E1"/>
    <w:multiLevelType w:val="multilevel"/>
    <w:tmpl w:val="415A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123C3850"/>
    <w:multiLevelType w:val="multilevel"/>
    <w:tmpl w:val="222C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257412E"/>
    <w:multiLevelType w:val="multilevel"/>
    <w:tmpl w:val="70DE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12587497"/>
    <w:multiLevelType w:val="multilevel"/>
    <w:tmpl w:val="478E60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12614E28"/>
    <w:multiLevelType w:val="multilevel"/>
    <w:tmpl w:val="5296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12615624"/>
    <w:multiLevelType w:val="multilevel"/>
    <w:tmpl w:val="F1F62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12644671"/>
    <w:multiLevelType w:val="multilevel"/>
    <w:tmpl w:val="4C9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127724B9"/>
    <w:multiLevelType w:val="multilevel"/>
    <w:tmpl w:val="1EFE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12847FB7"/>
    <w:multiLevelType w:val="multilevel"/>
    <w:tmpl w:val="BBE8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292178F"/>
    <w:multiLevelType w:val="multilevel"/>
    <w:tmpl w:val="EF2C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12A61D63"/>
    <w:multiLevelType w:val="multilevel"/>
    <w:tmpl w:val="389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12AE59A0"/>
    <w:multiLevelType w:val="multilevel"/>
    <w:tmpl w:val="18F4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12B55F93"/>
    <w:multiLevelType w:val="multilevel"/>
    <w:tmpl w:val="A272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12CE2110"/>
    <w:multiLevelType w:val="multilevel"/>
    <w:tmpl w:val="2F460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12EA5EE1"/>
    <w:multiLevelType w:val="multilevel"/>
    <w:tmpl w:val="3CA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13014548"/>
    <w:multiLevelType w:val="multilevel"/>
    <w:tmpl w:val="2DAC7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13044068"/>
    <w:multiLevelType w:val="multilevel"/>
    <w:tmpl w:val="1082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130F5683"/>
    <w:multiLevelType w:val="multilevel"/>
    <w:tmpl w:val="3C1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326485F"/>
    <w:multiLevelType w:val="multilevel"/>
    <w:tmpl w:val="468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13445E51"/>
    <w:multiLevelType w:val="multilevel"/>
    <w:tmpl w:val="4598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1379370D"/>
    <w:multiLevelType w:val="multilevel"/>
    <w:tmpl w:val="4182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137F35B3"/>
    <w:multiLevelType w:val="multilevel"/>
    <w:tmpl w:val="AE94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13875FFF"/>
    <w:multiLevelType w:val="multilevel"/>
    <w:tmpl w:val="1DB0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38A4129"/>
    <w:multiLevelType w:val="multilevel"/>
    <w:tmpl w:val="075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138C2115"/>
    <w:multiLevelType w:val="multilevel"/>
    <w:tmpl w:val="C1B25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13990736"/>
    <w:multiLevelType w:val="multilevel"/>
    <w:tmpl w:val="C9962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13A97570"/>
    <w:multiLevelType w:val="multilevel"/>
    <w:tmpl w:val="18E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13B66F29"/>
    <w:multiLevelType w:val="multilevel"/>
    <w:tmpl w:val="7A46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13CA5606"/>
    <w:multiLevelType w:val="multilevel"/>
    <w:tmpl w:val="C59A4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13EA3E94"/>
    <w:multiLevelType w:val="multilevel"/>
    <w:tmpl w:val="F5741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140124B5"/>
    <w:multiLevelType w:val="multilevel"/>
    <w:tmpl w:val="DBD6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4164870"/>
    <w:multiLevelType w:val="multilevel"/>
    <w:tmpl w:val="6CB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14280750"/>
    <w:multiLevelType w:val="multilevel"/>
    <w:tmpl w:val="5814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142C1672"/>
    <w:multiLevelType w:val="multilevel"/>
    <w:tmpl w:val="84B8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144E34C6"/>
    <w:multiLevelType w:val="multilevel"/>
    <w:tmpl w:val="91587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147D42CE"/>
    <w:multiLevelType w:val="multilevel"/>
    <w:tmpl w:val="34C25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147E4AB1"/>
    <w:multiLevelType w:val="multilevel"/>
    <w:tmpl w:val="6680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4886247"/>
    <w:multiLevelType w:val="multilevel"/>
    <w:tmpl w:val="F6D8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148C7C89"/>
    <w:multiLevelType w:val="multilevel"/>
    <w:tmpl w:val="DB82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14B63BE3"/>
    <w:multiLevelType w:val="multilevel"/>
    <w:tmpl w:val="836E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14C331A6"/>
    <w:multiLevelType w:val="multilevel"/>
    <w:tmpl w:val="C8AAA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14DA34C8"/>
    <w:multiLevelType w:val="multilevel"/>
    <w:tmpl w:val="21BA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4F24C24"/>
    <w:multiLevelType w:val="multilevel"/>
    <w:tmpl w:val="67F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15034F39"/>
    <w:multiLevelType w:val="multilevel"/>
    <w:tmpl w:val="05B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15190B13"/>
    <w:multiLevelType w:val="multilevel"/>
    <w:tmpl w:val="0486F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15522C90"/>
    <w:multiLevelType w:val="multilevel"/>
    <w:tmpl w:val="AD12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155E5E59"/>
    <w:multiLevelType w:val="multilevel"/>
    <w:tmpl w:val="9388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1561514C"/>
    <w:multiLevelType w:val="multilevel"/>
    <w:tmpl w:val="1FD6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15620F84"/>
    <w:multiLevelType w:val="multilevel"/>
    <w:tmpl w:val="01CA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15690BDB"/>
    <w:multiLevelType w:val="multilevel"/>
    <w:tmpl w:val="F5CC3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158E2B9D"/>
    <w:multiLevelType w:val="multilevel"/>
    <w:tmpl w:val="CA3E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159B18F9"/>
    <w:multiLevelType w:val="multilevel"/>
    <w:tmpl w:val="7C12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159D69BB"/>
    <w:multiLevelType w:val="multilevel"/>
    <w:tmpl w:val="E3D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15C55435"/>
    <w:multiLevelType w:val="multilevel"/>
    <w:tmpl w:val="9308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15E405F5"/>
    <w:multiLevelType w:val="multilevel"/>
    <w:tmpl w:val="7F42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160874F7"/>
    <w:multiLevelType w:val="multilevel"/>
    <w:tmpl w:val="177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162246DD"/>
    <w:multiLevelType w:val="multilevel"/>
    <w:tmpl w:val="95FED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162A7D5B"/>
    <w:multiLevelType w:val="multilevel"/>
    <w:tmpl w:val="B2AAB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16317E6F"/>
    <w:multiLevelType w:val="multilevel"/>
    <w:tmpl w:val="9DC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166A06D0"/>
    <w:multiLevelType w:val="multilevel"/>
    <w:tmpl w:val="10A86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166D7A26"/>
    <w:multiLevelType w:val="multilevel"/>
    <w:tmpl w:val="CFBE5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166F67AB"/>
    <w:multiLevelType w:val="multilevel"/>
    <w:tmpl w:val="C34CC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167B1E1E"/>
    <w:multiLevelType w:val="multilevel"/>
    <w:tmpl w:val="4154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168928E0"/>
    <w:multiLevelType w:val="multilevel"/>
    <w:tmpl w:val="BFF2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169A59F5"/>
    <w:multiLevelType w:val="multilevel"/>
    <w:tmpl w:val="AFB6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16A14816"/>
    <w:multiLevelType w:val="multilevel"/>
    <w:tmpl w:val="71D2F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16AD296D"/>
    <w:multiLevelType w:val="multilevel"/>
    <w:tmpl w:val="D49E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16BF4E05"/>
    <w:multiLevelType w:val="multilevel"/>
    <w:tmpl w:val="C87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6CE11A1"/>
    <w:multiLevelType w:val="multilevel"/>
    <w:tmpl w:val="23AE2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16E46130"/>
    <w:multiLevelType w:val="multilevel"/>
    <w:tmpl w:val="8E721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16F55EF5"/>
    <w:multiLevelType w:val="multilevel"/>
    <w:tmpl w:val="4BA6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1704210D"/>
    <w:multiLevelType w:val="multilevel"/>
    <w:tmpl w:val="5D4A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1707186E"/>
    <w:multiLevelType w:val="multilevel"/>
    <w:tmpl w:val="F820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172939E9"/>
    <w:multiLevelType w:val="multilevel"/>
    <w:tmpl w:val="B23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172B0887"/>
    <w:multiLevelType w:val="multilevel"/>
    <w:tmpl w:val="AA4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17402895"/>
    <w:multiLevelType w:val="multilevel"/>
    <w:tmpl w:val="4C38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17415BC2"/>
    <w:multiLevelType w:val="multilevel"/>
    <w:tmpl w:val="D6E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174315A3"/>
    <w:multiLevelType w:val="multilevel"/>
    <w:tmpl w:val="7146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17635390"/>
    <w:multiLevelType w:val="multilevel"/>
    <w:tmpl w:val="22CC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17641AF5"/>
    <w:multiLevelType w:val="multilevel"/>
    <w:tmpl w:val="E354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17750A60"/>
    <w:multiLevelType w:val="multilevel"/>
    <w:tmpl w:val="80FE0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178E5EF5"/>
    <w:multiLevelType w:val="multilevel"/>
    <w:tmpl w:val="4F68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17AF3DBE"/>
    <w:multiLevelType w:val="multilevel"/>
    <w:tmpl w:val="B7B88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17C46784"/>
    <w:multiLevelType w:val="multilevel"/>
    <w:tmpl w:val="1A2A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17C76BFB"/>
    <w:multiLevelType w:val="multilevel"/>
    <w:tmpl w:val="AE3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17E1592C"/>
    <w:multiLevelType w:val="multilevel"/>
    <w:tmpl w:val="5BA2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17E322B1"/>
    <w:multiLevelType w:val="multilevel"/>
    <w:tmpl w:val="1356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17E42EF3"/>
    <w:multiLevelType w:val="multilevel"/>
    <w:tmpl w:val="A682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17EA21D6"/>
    <w:multiLevelType w:val="multilevel"/>
    <w:tmpl w:val="7294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17F25FAA"/>
    <w:multiLevelType w:val="multilevel"/>
    <w:tmpl w:val="7CE03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180C493B"/>
    <w:multiLevelType w:val="multilevel"/>
    <w:tmpl w:val="329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1818790F"/>
    <w:multiLevelType w:val="multilevel"/>
    <w:tmpl w:val="EFBA6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182D2A0B"/>
    <w:multiLevelType w:val="multilevel"/>
    <w:tmpl w:val="3232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184C5F7A"/>
    <w:multiLevelType w:val="multilevel"/>
    <w:tmpl w:val="09C418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18691E35"/>
    <w:multiLevelType w:val="multilevel"/>
    <w:tmpl w:val="3D1E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18692E76"/>
    <w:multiLevelType w:val="multilevel"/>
    <w:tmpl w:val="4262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186A4194"/>
    <w:multiLevelType w:val="multilevel"/>
    <w:tmpl w:val="02C4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186E5741"/>
    <w:multiLevelType w:val="multilevel"/>
    <w:tmpl w:val="34E8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1886076A"/>
    <w:multiLevelType w:val="multilevel"/>
    <w:tmpl w:val="27764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188D096E"/>
    <w:multiLevelType w:val="multilevel"/>
    <w:tmpl w:val="DF1E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18AC2B60"/>
    <w:multiLevelType w:val="multilevel"/>
    <w:tmpl w:val="70EE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18AC4403"/>
    <w:multiLevelType w:val="multilevel"/>
    <w:tmpl w:val="B5A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18D969C5"/>
    <w:multiLevelType w:val="multilevel"/>
    <w:tmpl w:val="D41C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18F06003"/>
    <w:multiLevelType w:val="multilevel"/>
    <w:tmpl w:val="48DCA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18F657E8"/>
    <w:multiLevelType w:val="multilevel"/>
    <w:tmpl w:val="4D0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18FC348A"/>
    <w:multiLevelType w:val="multilevel"/>
    <w:tmpl w:val="7B8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191A2647"/>
    <w:multiLevelType w:val="multilevel"/>
    <w:tmpl w:val="314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19200BB3"/>
    <w:multiLevelType w:val="multilevel"/>
    <w:tmpl w:val="242C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192E40C2"/>
    <w:multiLevelType w:val="multilevel"/>
    <w:tmpl w:val="074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1946522D"/>
    <w:multiLevelType w:val="multilevel"/>
    <w:tmpl w:val="B60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19603A4B"/>
    <w:multiLevelType w:val="multilevel"/>
    <w:tmpl w:val="358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19741DC6"/>
    <w:multiLevelType w:val="multilevel"/>
    <w:tmpl w:val="D2A0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19853B4F"/>
    <w:multiLevelType w:val="multilevel"/>
    <w:tmpl w:val="EC72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19877ADE"/>
    <w:multiLevelType w:val="multilevel"/>
    <w:tmpl w:val="C25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198F2CD0"/>
    <w:multiLevelType w:val="multilevel"/>
    <w:tmpl w:val="BDA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19D23021"/>
    <w:multiLevelType w:val="multilevel"/>
    <w:tmpl w:val="47C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19DD7AC6"/>
    <w:multiLevelType w:val="multilevel"/>
    <w:tmpl w:val="A59C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19FD30D1"/>
    <w:multiLevelType w:val="multilevel"/>
    <w:tmpl w:val="F0BC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1A0319ED"/>
    <w:multiLevelType w:val="multilevel"/>
    <w:tmpl w:val="9730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1A073A71"/>
    <w:multiLevelType w:val="multilevel"/>
    <w:tmpl w:val="7834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1A0C00B3"/>
    <w:multiLevelType w:val="multilevel"/>
    <w:tmpl w:val="1956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A100859"/>
    <w:multiLevelType w:val="multilevel"/>
    <w:tmpl w:val="CF8A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1A64200C"/>
    <w:multiLevelType w:val="multilevel"/>
    <w:tmpl w:val="633A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1A8471ED"/>
    <w:multiLevelType w:val="multilevel"/>
    <w:tmpl w:val="E4E24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1A880485"/>
    <w:multiLevelType w:val="multilevel"/>
    <w:tmpl w:val="244C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1A932788"/>
    <w:multiLevelType w:val="multilevel"/>
    <w:tmpl w:val="9BFE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1A974EF4"/>
    <w:multiLevelType w:val="multilevel"/>
    <w:tmpl w:val="4B76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1AC52935"/>
    <w:multiLevelType w:val="multilevel"/>
    <w:tmpl w:val="46F6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1ACA7196"/>
    <w:multiLevelType w:val="multilevel"/>
    <w:tmpl w:val="8952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1ACB102B"/>
    <w:multiLevelType w:val="multilevel"/>
    <w:tmpl w:val="DC8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1ACC3DBE"/>
    <w:multiLevelType w:val="multilevel"/>
    <w:tmpl w:val="B7FA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1AD048D4"/>
    <w:multiLevelType w:val="multilevel"/>
    <w:tmpl w:val="5D9EE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1AFA2E47"/>
    <w:multiLevelType w:val="multilevel"/>
    <w:tmpl w:val="4492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1AFE29EE"/>
    <w:multiLevelType w:val="multilevel"/>
    <w:tmpl w:val="B55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B054810"/>
    <w:multiLevelType w:val="multilevel"/>
    <w:tmpl w:val="97AC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1B1B1F8F"/>
    <w:multiLevelType w:val="multilevel"/>
    <w:tmpl w:val="CA9C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1B332F91"/>
    <w:multiLevelType w:val="multilevel"/>
    <w:tmpl w:val="12A2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1B414220"/>
    <w:multiLevelType w:val="multilevel"/>
    <w:tmpl w:val="EB04B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1B461518"/>
    <w:multiLevelType w:val="multilevel"/>
    <w:tmpl w:val="FEE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1B48623C"/>
    <w:multiLevelType w:val="multilevel"/>
    <w:tmpl w:val="C964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1B752018"/>
    <w:multiLevelType w:val="multilevel"/>
    <w:tmpl w:val="BEF2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1BA4222F"/>
    <w:multiLevelType w:val="multilevel"/>
    <w:tmpl w:val="26B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1BA71EEF"/>
    <w:multiLevelType w:val="multilevel"/>
    <w:tmpl w:val="D2E07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1BAB1A6C"/>
    <w:multiLevelType w:val="multilevel"/>
    <w:tmpl w:val="9248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1BB76684"/>
    <w:multiLevelType w:val="multilevel"/>
    <w:tmpl w:val="51988D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1BD14860"/>
    <w:multiLevelType w:val="multilevel"/>
    <w:tmpl w:val="93C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1BE02202"/>
    <w:multiLevelType w:val="multilevel"/>
    <w:tmpl w:val="B864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1BE8553B"/>
    <w:multiLevelType w:val="multilevel"/>
    <w:tmpl w:val="F6F0E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1BEA0B79"/>
    <w:multiLevelType w:val="multilevel"/>
    <w:tmpl w:val="BE9C0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1BED7C06"/>
    <w:multiLevelType w:val="multilevel"/>
    <w:tmpl w:val="7038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1C193233"/>
    <w:multiLevelType w:val="multilevel"/>
    <w:tmpl w:val="369EA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1C1A4875"/>
    <w:multiLevelType w:val="multilevel"/>
    <w:tmpl w:val="D5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1C1F0135"/>
    <w:multiLevelType w:val="multilevel"/>
    <w:tmpl w:val="078CD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1C214602"/>
    <w:multiLevelType w:val="multilevel"/>
    <w:tmpl w:val="0A3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1C440267"/>
    <w:multiLevelType w:val="multilevel"/>
    <w:tmpl w:val="9AB2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1C680092"/>
    <w:multiLevelType w:val="multilevel"/>
    <w:tmpl w:val="12465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1C9C3547"/>
    <w:multiLevelType w:val="multilevel"/>
    <w:tmpl w:val="43661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1C9D7864"/>
    <w:multiLevelType w:val="multilevel"/>
    <w:tmpl w:val="CC78C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1CB90DA4"/>
    <w:multiLevelType w:val="multilevel"/>
    <w:tmpl w:val="230A8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1CDA1421"/>
    <w:multiLevelType w:val="multilevel"/>
    <w:tmpl w:val="F55E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1CDB4624"/>
    <w:multiLevelType w:val="multilevel"/>
    <w:tmpl w:val="4548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1CE23A93"/>
    <w:multiLevelType w:val="multilevel"/>
    <w:tmpl w:val="9224D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1CF92E29"/>
    <w:multiLevelType w:val="multilevel"/>
    <w:tmpl w:val="46C68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1D143E24"/>
    <w:multiLevelType w:val="multilevel"/>
    <w:tmpl w:val="71E4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1D1B4161"/>
    <w:multiLevelType w:val="multilevel"/>
    <w:tmpl w:val="B49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1D383345"/>
    <w:multiLevelType w:val="multilevel"/>
    <w:tmpl w:val="51A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1D4F1918"/>
    <w:multiLevelType w:val="multilevel"/>
    <w:tmpl w:val="C626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1D6E411E"/>
    <w:multiLevelType w:val="multilevel"/>
    <w:tmpl w:val="DDD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1D7600DC"/>
    <w:multiLevelType w:val="multilevel"/>
    <w:tmpl w:val="6D94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1D766363"/>
    <w:multiLevelType w:val="multilevel"/>
    <w:tmpl w:val="485C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1D87079D"/>
    <w:multiLevelType w:val="multilevel"/>
    <w:tmpl w:val="903E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1D8D56BB"/>
    <w:multiLevelType w:val="multilevel"/>
    <w:tmpl w:val="367C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1D8D6358"/>
    <w:multiLevelType w:val="multilevel"/>
    <w:tmpl w:val="E05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1D9D419E"/>
    <w:multiLevelType w:val="multilevel"/>
    <w:tmpl w:val="0D86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1D9F1492"/>
    <w:multiLevelType w:val="multilevel"/>
    <w:tmpl w:val="CF14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1DA2010D"/>
    <w:multiLevelType w:val="multilevel"/>
    <w:tmpl w:val="D65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1DA632C1"/>
    <w:multiLevelType w:val="multilevel"/>
    <w:tmpl w:val="9AA2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1DBF4F4E"/>
    <w:multiLevelType w:val="multilevel"/>
    <w:tmpl w:val="4B7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1DC42AF2"/>
    <w:multiLevelType w:val="multilevel"/>
    <w:tmpl w:val="6646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1DC7099B"/>
    <w:multiLevelType w:val="multilevel"/>
    <w:tmpl w:val="5F58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1DD659D7"/>
    <w:multiLevelType w:val="multilevel"/>
    <w:tmpl w:val="B8B8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1DE21ED8"/>
    <w:multiLevelType w:val="multilevel"/>
    <w:tmpl w:val="D526C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1E0B54E6"/>
    <w:multiLevelType w:val="multilevel"/>
    <w:tmpl w:val="A228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1E0D12BB"/>
    <w:multiLevelType w:val="multilevel"/>
    <w:tmpl w:val="8F44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1E166917"/>
    <w:multiLevelType w:val="multilevel"/>
    <w:tmpl w:val="EFC4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1E3A459E"/>
    <w:multiLevelType w:val="multilevel"/>
    <w:tmpl w:val="02B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1E3A5F40"/>
    <w:multiLevelType w:val="multilevel"/>
    <w:tmpl w:val="B97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1E513A8D"/>
    <w:multiLevelType w:val="multilevel"/>
    <w:tmpl w:val="08FE3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1E572ED2"/>
    <w:multiLevelType w:val="multilevel"/>
    <w:tmpl w:val="E68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1E611704"/>
    <w:multiLevelType w:val="multilevel"/>
    <w:tmpl w:val="35740E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1E637874"/>
    <w:multiLevelType w:val="multilevel"/>
    <w:tmpl w:val="88F4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1E8B6630"/>
    <w:multiLevelType w:val="multilevel"/>
    <w:tmpl w:val="05F0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1E8F0FFD"/>
    <w:multiLevelType w:val="multilevel"/>
    <w:tmpl w:val="2408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1EB714CD"/>
    <w:multiLevelType w:val="multilevel"/>
    <w:tmpl w:val="679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1EE8548E"/>
    <w:multiLevelType w:val="multilevel"/>
    <w:tmpl w:val="28C8F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1EEF6398"/>
    <w:multiLevelType w:val="multilevel"/>
    <w:tmpl w:val="3144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1F0E0A23"/>
    <w:multiLevelType w:val="multilevel"/>
    <w:tmpl w:val="0A16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1F320107"/>
    <w:multiLevelType w:val="multilevel"/>
    <w:tmpl w:val="18E2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1F4309FE"/>
    <w:multiLevelType w:val="multilevel"/>
    <w:tmpl w:val="FF8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1F506E26"/>
    <w:multiLevelType w:val="multilevel"/>
    <w:tmpl w:val="F81A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1F595844"/>
    <w:multiLevelType w:val="multilevel"/>
    <w:tmpl w:val="C3FE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1F7D438B"/>
    <w:multiLevelType w:val="multilevel"/>
    <w:tmpl w:val="B8FE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1F803193"/>
    <w:multiLevelType w:val="multilevel"/>
    <w:tmpl w:val="13946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1F8971BC"/>
    <w:multiLevelType w:val="multilevel"/>
    <w:tmpl w:val="04F6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1FB64F12"/>
    <w:multiLevelType w:val="multilevel"/>
    <w:tmpl w:val="5386B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1FCB5EA8"/>
    <w:multiLevelType w:val="multilevel"/>
    <w:tmpl w:val="514A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1FCC7BAE"/>
    <w:multiLevelType w:val="multilevel"/>
    <w:tmpl w:val="12D8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1FCF1286"/>
    <w:multiLevelType w:val="multilevel"/>
    <w:tmpl w:val="88E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1FD32A56"/>
    <w:multiLevelType w:val="multilevel"/>
    <w:tmpl w:val="CF62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1FD44E74"/>
    <w:multiLevelType w:val="multilevel"/>
    <w:tmpl w:val="19203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1FDE3370"/>
    <w:multiLevelType w:val="multilevel"/>
    <w:tmpl w:val="2442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1FE545AC"/>
    <w:multiLevelType w:val="multilevel"/>
    <w:tmpl w:val="2BE8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200E7CFE"/>
    <w:multiLevelType w:val="multilevel"/>
    <w:tmpl w:val="F490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20384501"/>
    <w:multiLevelType w:val="multilevel"/>
    <w:tmpl w:val="D220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2053598C"/>
    <w:multiLevelType w:val="multilevel"/>
    <w:tmpl w:val="507AD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20754EF9"/>
    <w:multiLevelType w:val="multilevel"/>
    <w:tmpl w:val="F3B6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20824CCE"/>
    <w:multiLevelType w:val="multilevel"/>
    <w:tmpl w:val="82B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2094167B"/>
    <w:multiLevelType w:val="multilevel"/>
    <w:tmpl w:val="56A45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209941ED"/>
    <w:multiLevelType w:val="multilevel"/>
    <w:tmpl w:val="B452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20AE6F5E"/>
    <w:multiLevelType w:val="multilevel"/>
    <w:tmpl w:val="5CE41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20B56B04"/>
    <w:multiLevelType w:val="multilevel"/>
    <w:tmpl w:val="7D103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20B9235B"/>
    <w:multiLevelType w:val="multilevel"/>
    <w:tmpl w:val="346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20C30FFE"/>
    <w:multiLevelType w:val="multilevel"/>
    <w:tmpl w:val="6D9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20CB33A9"/>
    <w:multiLevelType w:val="multilevel"/>
    <w:tmpl w:val="4F70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20D13672"/>
    <w:multiLevelType w:val="multilevel"/>
    <w:tmpl w:val="D900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20DE12E1"/>
    <w:multiLevelType w:val="multilevel"/>
    <w:tmpl w:val="DFA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20E76AF1"/>
    <w:multiLevelType w:val="multilevel"/>
    <w:tmpl w:val="DE2A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21032D09"/>
    <w:multiLevelType w:val="multilevel"/>
    <w:tmpl w:val="D83E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21283E14"/>
    <w:multiLevelType w:val="multilevel"/>
    <w:tmpl w:val="A56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212B3054"/>
    <w:multiLevelType w:val="multilevel"/>
    <w:tmpl w:val="66F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21520CC4"/>
    <w:multiLevelType w:val="multilevel"/>
    <w:tmpl w:val="C62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21642A50"/>
    <w:multiLevelType w:val="multilevel"/>
    <w:tmpl w:val="0E006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21A15F93"/>
    <w:multiLevelType w:val="multilevel"/>
    <w:tmpl w:val="ADA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21A90819"/>
    <w:multiLevelType w:val="multilevel"/>
    <w:tmpl w:val="B3AA2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21AA3F63"/>
    <w:multiLevelType w:val="multilevel"/>
    <w:tmpl w:val="FE3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21B433E9"/>
    <w:multiLevelType w:val="multilevel"/>
    <w:tmpl w:val="4F04C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21C94B2A"/>
    <w:multiLevelType w:val="multilevel"/>
    <w:tmpl w:val="8E385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21D101A7"/>
    <w:multiLevelType w:val="multilevel"/>
    <w:tmpl w:val="02F4CC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21D767C2"/>
    <w:multiLevelType w:val="multilevel"/>
    <w:tmpl w:val="AA9C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21F97575"/>
    <w:multiLevelType w:val="multilevel"/>
    <w:tmpl w:val="A952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220D0F77"/>
    <w:multiLevelType w:val="multilevel"/>
    <w:tmpl w:val="F0E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2247322A"/>
    <w:multiLevelType w:val="multilevel"/>
    <w:tmpl w:val="5DF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224E503E"/>
    <w:multiLevelType w:val="multilevel"/>
    <w:tmpl w:val="313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22543C01"/>
    <w:multiLevelType w:val="multilevel"/>
    <w:tmpl w:val="716C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22554A10"/>
    <w:multiLevelType w:val="multilevel"/>
    <w:tmpl w:val="0DF0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225C4B3F"/>
    <w:multiLevelType w:val="multilevel"/>
    <w:tmpl w:val="EFE2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226416E6"/>
    <w:multiLevelType w:val="multilevel"/>
    <w:tmpl w:val="54E8C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2268336D"/>
    <w:multiLevelType w:val="multilevel"/>
    <w:tmpl w:val="45F8C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22695ACE"/>
    <w:multiLevelType w:val="multilevel"/>
    <w:tmpl w:val="B8AE9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22931280"/>
    <w:multiLevelType w:val="multilevel"/>
    <w:tmpl w:val="D34C8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22B11C9E"/>
    <w:multiLevelType w:val="multilevel"/>
    <w:tmpl w:val="1072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22C10A47"/>
    <w:multiLevelType w:val="multilevel"/>
    <w:tmpl w:val="0F6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22DC7F0B"/>
    <w:multiLevelType w:val="multilevel"/>
    <w:tmpl w:val="18EC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22E617F8"/>
    <w:multiLevelType w:val="multilevel"/>
    <w:tmpl w:val="545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22F3051D"/>
    <w:multiLevelType w:val="multilevel"/>
    <w:tmpl w:val="AD32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22FB20D7"/>
    <w:multiLevelType w:val="multilevel"/>
    <w:tmpl w:val="2DB8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22FB23A0"/>
    <w:multiLevelType w:val="multilevel"/>
    <w:tmpl w:val="EDA8C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23023827"/>
    <w:multiLevelType w:val="multilevel"/>
    <w:tmpl w:val="CDBC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2308135D"/>
    <w:multiLevelType w:val="multilevel"/>
    <w:tmpl w:val="0180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231107B1"/>
    <w:multiLevelType w:val="multilevel"/>
    <w:tmpl w:val="772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23146BE6"/>
    <w:multiLevelType w:val="multilevel"/>
    <w:tmpl w:val="3A30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231523A4"/>
    <w:multiLevelType w:val="multilevel"/>
    <w:tmpl w:val="E26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23261284"/>
    <w:multiLevelType w:val="multilevel"/>
    <w:tmpl w:val="FFC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23286217"/>
    <w:multiLevelType w:val="multilevel"/>
    <w:tmpl w:val="D5A8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233E2D59"/>
    <w:multiLevelType w:val="multilevel"/>
    <w:tmpl w:val="BF1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23465DB8"/>
    <w:multiLevelType w:val="multilevel"/>
    <w:tmpl w:val="2FB47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23484BEC"/>
    <w:multiLevelType w:val="multilevel"/>
    <w:tmpl w:val="CBF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235B137E"/>
    <w:multiLevelType w:val="multilevel"/>
    <w:tmpl w:val="F16E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235C2D0D"/>
    <w:multiLevelType w:val="multilevel"/>
    <w:tmpl w:val="00EE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23634874"/>
    <w:multiLevelType w:val="multilevel"/>
    <w:tmpl w:val="7F0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237E5D3F"/>
    <w:multiLevelType w:val="multilevel"/>
    <w:tmpl w:val="039A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238D2423"/>
    <w:multiLevelType w:val="multilevel"/>
    <w:tmpl w:val="FAD2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239C5187"/>
    <w:multiLevelType w:val="multilevel"/>
    <w:tmpl w:val="D27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239D686B"/>
    <w:multiLevelType w:val="multilevel"/>
    <w:tmpl w:val="16D68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23A814D8"/>
    <w:multiLevelType w:val="multilevel"/>
    <w:tmpl w:val="CA5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23B1026D"/>
    <w:multiLevelType w:val="multilevel"/>
    <w:tmpl w:val="59AEC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23CD3A50"/>
    <w:multiLevelType w:val="multilevel"/>
    <w:tmpl w:val="802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23D32054"/>
    <w:multiLevelType w:val="multilevel"/>
    <w:tmpl w:val="EDB0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23DE2A71"/>
    <w:multiLevelType w:val="multilevel"/>
    <w:tmpl w:val="E65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23F22540"/>
    <w:multiLevelType w:val="multilevel"/>
    <w:tmpl w:val="9BC8E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241570B8"/>
    <w:multiLevelType w:val="multilevel"/>
    <w:tmpl w:val="4A6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243E1D87"/>
    <w:multiLevelType w:val="multilevel"/>
    <w:tmpl w:val="E416B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243E2571"/>
    <w:multiLevelType w:val="multilevel"/>
    <w:tmpl w:val="3F5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244234DC"/>
    <w:multiLevelType w:val="multilevel"/>
    <w:tmpl w:val="4EB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24464778"/>
    <w:multiLevelType w:val="multilevel"/>
    <w:tmpl w:val="0F64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244945BA"/>
    <w:multiLevelType w:val="multilevel"/>
    <w:tmpl w:val="42C4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24521846"/>
    <w:multiLevelType w:val="multilevel"/>
    <w:tmpl w:val="C1FA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2457527A"/>
    <w:multiLevelType w:val="multilevel"/>
    <w:tmpl w:val="B058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245E75D1"/>
    <w:multiLevelType w:val="multilevel"/>
    <w:tmpl w:val="4BB0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247567F1"/>
    <w:multiLevelType w:val="multilevel"/>
    <w:tmpl w:val="8886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248B0FE6"/>
    <w:multiLevelType w:val="multilevel"/>
    <w:tmpl w:val="376E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249A6EBF"/>
    <w:multiLevelType w:val="multilevel"/>
    <w:tmpl w:val="D5F84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249D5048"/>
    <w:multiLevelType w:val="multilevel"/>
    <w:tmpl w:val="4B1A9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24A21024"/>
    <w:multiLevelType w:val="multilevel"/>
    <w:tmpl w:val="B74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24B6164C"/>
    <w:multiLevelType w:val="multilevel"/>
    <w:tmpl w:val="45A0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24C00551"/>
    <w:multiLevelType w:val="multilevel"/>
    <w:tmpl w:val="43849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24E5114A"/>
    <w:multiLevelType w:val="multilevel"/>
    <w:tmpl w:val="E79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24EA6C2A"/>
    <w:multiLevelType w:val="multilevel"/>
    <w:tmpl w:val="86CC9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24F042CF"/>
    <w:multiLevelType w:val="multilevel"/>
    <w:tmpl w:val="9F3A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252E19AB"/>
    <w:multiLevelType w:val="multilevel"/>
    <w:tmpl w:val="C248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255D0DE6"/>
    <w:multiLevelType w:val="multilevel"/>
    <w:tmpl w:val="C5A85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25696ECD"/>
    <w:multiLevelType w:val="multilevel"/>
    <w:tmpl w:val="0F6609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256C6828"/>
    <w:multiLevelType w:val="multilevel"/>
    <w:tmpl w:val="3102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25A615E6"/>
    <w:multiLevelType w:val="multilevel"/>
    <w:tmpl w:val="B144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25C410EC"/>
    <w:multiLevelType w:val="multilevel"/>
    <w:tmpl w:val="E6D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25F56ADC"/>
    <w:multiLevelType w:val="multilevel"/>
    <w:tmpl w:val="767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26000355"/>
    <w:multiLevelType w:val="multilevel"/>
    <w:tmpl w:val="F514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26096D13"/>
    <w:multiLevelType w:val="multilevel"/>
    <w:tmpl w:val="9B2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26220F95"/>
    <w:multiLevelType w:val="multilevel"/>
    <w:tmpl w:val="E428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262348DC"/>
    <w:multiLevelType w:val="multilevel"/>
    <w:tmpl w:val="AAB80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262C19D9"/>
    <w:multiLevelType w:val="multilevel"/>
    <w:tmpl w:val="A928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262E7318"/>
    <w:multiLevelType w:val="multilevel"/>
    <w:tmpl w:val="821E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263747DC"/>
    <w:multiLevelType w:val="multilevel"/>
    <w:tmpl w:val="0E24E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26386797"/>
    <w:multiLevelType w:val="multilevel"/>
    <w:tmpl w:val="A75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264F67DD"/>
    <w:multiLevelType w:val="multilevel"/>
    <w:tmpl w:val="AF42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26512378"/>
    <w:multiLevelType w:val="multilevel"/>
    <w:tmpl w:val="B6126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2661042F"/>
    <w:multiLevelType w:val="multilevel"/>
    <w:tmpl w:val="3CD0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26733AC7"/>
    <w:multiLevelType w:val="multilevel"/>
    <w:tmpl w:val="2ED0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268B6B8E"/>
    <w:multiLevelType w:val="multilevel"/>
    <w:tmpl w:val="FE4C6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26BF1762"/>
    <w:multiLevelType w:val="multilevel"/>
    <w:tmpl w:val="A27E34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26C75BD4"/>
    <w:multiLevelType w:val="multilevel"/>
    <w:tmpl w:val="368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26C8778D"/>
    <w:multiLevelType w:val="multilevel"/>
    <w:tmpl w:val="804C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26C91DB0"/>
    <w:multiLevelType w:val="multilevel"/>
    <w:tmpl w:val="23108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26D20420"/>
    <w:multiLevelType w:val="multilevel"/>
    <w:tmpl w:val="EC54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26E027EC"/>
    <w:multiLevelType w:val="multilevel"/>
    <w:tmpl w:val="90885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26E3043E"/>
    <w:multiLevelType w:val="multilevel"/>
    <w:tmpl w:val="DC96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26F655CD"/>
    <w:multiLevelType w:val="multilevel"/>
    <w:tmpl w:val="A72A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26F66B31"/>
    <w:multiLevelType w:val="multilevel"/>
    <w:tmpl w:val="2A98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2701787C"/>
    <w:multiLevelType w:val="multilevel"/>
    <w:tmpl w:val="0A0E2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271A3BE2"/>
    <w:multiLevelType w:val="multilevel"/>
    <w:tmpl w:val="FB1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27325D10"/>
    <w:multiLevelType w:val="multilevel"/>
    <w:tmpl w:val="EBD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27506DA2"/>
    <w:multiLevelType w:val="multilevel"/>
    <w:tmpl w:val="45DA5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275B7FA0"/>
    <w:multiLevelType w:val="multilevel"/>
    <w:tmpl w:val="E91E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279E0115"/>
    <w:multiLevelType w:val="multilevel"/>
    <w:tmpl w:val="541C3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 w15:restartNumberingAfterBreak="0">
    <w:nsid w:val="279E1704"/>
    <w:multiLevelType w:val="multilevel"/>
    <w:tmpl w:val="4FF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27CD1627"/>
    <w:multiLevelType w:val="multilevel"/>
    <w:tmpl w:val="02AA8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27D838B1"/>
    <w:multiLevelType w:val="multilevel"/>
    <w:tmpl w:val="5E92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27DA14EC"/>
    <w:multiLevelType w:val="multilevel"/>
    <w:tmpl w:val="A53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27DA1E73"/>
    <w:multiLevelType w:val="multilevel"/>
    <w:tmpl w:val="B8E6C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27DB27B9"/>
    <w:multiLevelType w:val="multilevel"/>
    <w:tmpl w:val="2152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27F22D26"/>
    <w:multiLevelType w:val="multilevel"/>
    <w:tmpl w:val="743E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28090DF5"/>
    <w:multiLevelType w:val="multilevel"/>
    <w:tmpl w:val="1F401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28155904"/>
    <w:multiLevelType w:val="multilevel"/>
    <w:tmpl w:val="533A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283A0495"/>
    <w:multiLevelType w:val="multilevel"/>
    <w:tmpl w:val="C92C4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28591AB1"/>
    <w:multiLevelType w:val="multilevel"/>
    <w:tmpl w:val="7738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28626B6A"/>
    <w:multiLevelType w:val="multilevel"/>
    <w:tmpl w:val="446A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286432DA"/>
    <w:multiLevelType w:val="multilevel"/>
    <w:tmpl w:val="41DCF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287F46A4"/>
    <w:multiLevelType w:val="multilevel"/>
    <w:tmpl w:val="68F60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288371C8"/>
    <w:multiLevelType w:val="multilevel"/>
    <w:tmpl w:val="CE42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28A739B4"/>
    <w:multiLevelType w:val="multilevel"/>
    <w:tmpl w:val="C784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29014067"/>
    <w:multiLevelType w:val="multilevel"/>
    <w:tmpl w:val="F7E2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29085382"/>
    <w:multiLevelType w:val="multilevel"/>
    <w:tmpl w:val="BB228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294D18EA"/>
    <w:multiLevelType w:val="multilevel"/>
    <w:tmpl w:val="111A6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296A1115"/>
    <w:multiLevelType w:val="multilevel"/>
    <w:tmpl w:val="1C4A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29722565"/>
    <w:multiLevelType w:val="multilevel"/>
    <w:tmpl w:val="B7A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298055DD"/>
    <w:multiLevelType w:val="multilevel"/>
    <w:tmpl w:val="9A12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298B6EDC"/>
    <w:multiLevelType w:val="multilevel"/>
    <w:tmpl w:val="6F9AD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29915E07"/>
    <w:multiLevelType w:val="multilevel"/>
    <w:tmpl w:val="11D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29961072"/>
    <w:multiLevelType w:val="multilevel"/>
    <w:tmpl w:val="2820A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299A3CAA"/>
    <w:multiLevelType w:val="multilevel"/>
    <w:tmpl w:val="006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29A6078D"/>
    <w:multiLevelType w:val="multilevel"/>
    <w:tmpl w:val="AE0A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29BF3749"/>
    <w:multiLevelType w:val="multilevel"/>
    <w:tmpl w:val="722E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29C93118"/>
    <w:multiLevelType w:val="multilevel"/>
    <w:tmpl w:val="48B0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29CA5F07"/>
    <w:multiLevelType w:val="multilevel"/>
    <w:tmpl w:val="BF72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29E611B3"/>
    <w:multiLevelType w:val="multilevel"/>
    <w:tmpl w:val="4334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29EE5C0E"/>
    <w:multiLevelType w:val="multilevel"/>
    <w:tmpl w:val="8356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29F00FF3"/>
    <w:multiLevelType w:val="multilevel"/>
    <w:tmpl w:val="0480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29F26D10"/>
    <w:multiLevelType w:val="multilevel"/>
    <w:tmpl w:val="B0588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2A03687B"/>
    <w:multiLevelType w:val="multilevel"/>
    <w:tmpl w:val="15802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 w15:restartNumberingAfterBreak="0">
    <w:nsid w:val="2A355B8A"/>
    <w:multiLevelType w:val="multilevel"/>
    <w:tmpl w:val="313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2A802686"/>
    <w:multiLevelType w:val="multilevel"/>
    <w:tmpl w:val="4C14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2A873D03"/>
    <w:multiLevelType w:val="multilevel"/>
    <w:tmpl w:val="CF48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2AAE7FD5"/>
    <w:multiLevelType w:val="multilevel"/>
    <w:tmpl w:val="E9981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 w15:restartNumberingAfterBreak="0">
    <w:nsid w:val="2AB80559"/>
    <w:multiLevelType w:val="multilevel"/>
    <w:tmpl w:val="B6F6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2AD90E23"/>
    <w:multiLevelType w:val="multilevel"/>
    <w:tmpl w:val="080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2AFD6B4A"/>
    <w:multiLevelType w:val="multilevel"/>
    <w:tmpl w:val="6F2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2B0C1EC4"/>
    <w:multiLevelType w:val="multilevel"/>
    <w:tmpl w:val="14F2F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 w15:restartNumberingAfterBreak="0">
    <w:nsid w:val="2B0D4A80"/>
    <w:multiLevelType w:val="multilevel"/>
    <w:tmpl w:val="C75A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2B116CE5"/>
    <w:multiLevelType w:val="multilevel"/>
    <w:tmpl w:val="B31A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 w15:restartNumberingAfterBreak="0">
    <w:nsid w:val="2B17444F"/>
    <w:multiLevelType w:val="multilevel"/>
    <w:tmpl w:val="AF1C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 w15:restartNumberingAfterBreak="0">
    <w:nsid w:val="2B1C152D"/>
    <w:multiLevelType w:val="multilevel"/>
    <w:tmpl w:val="10004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 w15:restartNumberingAfterBreak="0">
    <w:nsid w:val="2B3666AB"/>
    <w:multiLevelType w:val="multilevel"/>
    <w:tmpl w:val="167A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2B435AF3"/>
    <w:multiLevelType w:val="multilevel"/>
    <w:tmpl w:val="DC18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2B476BB0"/>
    <w:multiLevelType w:val="multilevel"/>
    <w:tmpl w:val="1FD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2B4A7C61"/>
    <w:multiLevelType w:val="multilevel"/>
    <w:tmpl w:val="B6D2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2B4C3437"/>
    <w:multiLevelType w:val="multilevel"/>
    <w:tmpl w:val="9E2C79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 w15:restartNumberingAfterBreak="0">
    <w:nsid w:val="2B5B0F62"/>
    <w:multiLevelType w:val="multilevel"/>
    <w:tmpl w:val="AF609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2B5E0371"/>
    <w:multiLevelType w:val="multilevel"/>
    <w:tmpl w:val="8C5A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2B5F1A18"/>
    <w:multiLevelType w:val="multilevel"/>
    <w:tmpl w:val="9216F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2B6B5965"/>
    <w:multiLevelType w:val="multilevel"/>
    <w:tmpl w:val="98B8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 w15:restartNumberingAfterBreak="0">
    <w:nsid w:val="2B6E54DB"/>
    <w:multiLevelType w:val="multilevel"/>
    <w:tmpl w:val="3820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2BA8132A"/>
    <w:multiLevelType w:val="multilevel"/>
    <w:tmpl w:val="C2D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2BAA4FFC"/>
    <w:multiLevelType w:val="multilevel"/>
    <w:tmpl w:val="7370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2BAF2508"/>
    <w:multiLevelType w:val="multilevel"/>
    <w:tmpl w:val="D9AC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2BF34B4C"/>
    <w:multiLevelType w:val="multilevel"/>
    <w:tmpl w:val="EA48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2C435257"/>
    <w:multiLevelType w:val="multilevel"/>
    <w:tmpl w:val="420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2C736A37"/>
    <w:multiLevelType w:val="multilevel"/>
    <w:tmpl w:val="27CAC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7" w15:restartNumberingAfterBreak="0">
    <w:nsid w:val="2C957A5A"/>
    <w:multiLevelType w:val="multilevel"/>
    <w:tmpl w:val="2222B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2CBC76ED"/>
    <w:multiLevelType w:val="multilevel"/>
    <w:tmpl w:val="6DC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2CC11551"/>
    <w:multiLevelType w:val="multilevel"/>
    <w:tmpl w:val="E4AA0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2CCF477C"/>
    <w:multiLevelType w:val="multilevel"/>
    <w:tmpl w:val="2B24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2CD23B36"/>
    <w:multiLevelType w:val="multilevel"/>
    <w:tmpl w:val="8CF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2CDA535A"/>
    <w:multiLevelType w:val="multilevel"/>
    <w:tmpl w:val="B08C6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2CDE7415"/>
    <w:multiLevelType w:val="multilevel"/>
    <w:tmpl w:val="0F6E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2CE202B5"/>
    <w:multiLevelType w:val="multilevel"/>
    <w:tmpl w:val="F6969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5" w15:restartNumberingAfterBreak="0">
    <w:nsid w:val="2CE46ABB"/>
    <w:multiLevelType w:val="multilevel"/>
    <w:tmpl w:val="BAB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2CE62C64"/>
    <w:multiLevelType w:val="multilevel"/>
    <w:tmpl w:val="8940B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2CEE591B"/>
    <w:multiLevelType w:val="multilevel"/>
    <w:tmpl w:val="6162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2CEF167F"/>
    <w:multiLevelType w:val="multilevel"/>
    <w:tmpl w:val="9004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2D165D0F"/>
    <w:multiLevelType w:val="multilevel"/>
    <w:tmpl w:val="C196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2D304B5D"/>
    <w:multiLevelType w:val="multilevel"/>
    <w:tmpl w:val="F814D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2D4624EF"/>
    <w:multiLevelType w:val="multilevel"/>
    <w:tmpl w:val="48CC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 w15:restartNumberingAfterBreak="0">
    <w:nsid w:val="2D6818D4"/>
    <w:multiLevelType w:val="multilevel"/>
    <w:tmpl w:val="60621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3" w15:restartNumberingAfterBreak="0">
    <w:nsid w:val="2D815781"/>
    <w:multiLevelType w:val="multilevel"/>
    <w:tmpl w:val="52B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2D84621A"/>
    <w:multiLevelType w:val="multilevel"/>
    <w:tmpl w:val="9892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2D8E61E7"/>
    <w:multiLevelType w:val="multilevel"/>
    <w:tmpl w:val="42A8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2D8F76BF"/>
    <w:multiLevelType w:val="multilevel"/>
    <w:tmpl w:val="B906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7" w15:restartNumberingAfterBreak="0">
    <w:nsid w:val="2DA71778"/>
    <w:multiLevelType w:val="multilevel"/>
    <w:tmpl w:val="2760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2DB36687"/>
    <w:multiLevelType w:val="multilevel"/>
    <w:tmpl w:val="4094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2DC5083D"/>
    <w:multiLevelType w:val="multilevel"/>
    <w:tmpl w:val="8AF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2DCD5741"/>
    <w:multiLevelType w:val="multilevel"/>
    <w:tmpl w:val="1E9A5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1" w15:restartNumberingAfterBreak="0">
    <w:nsid w:val="2DE55DF6"/>
    <w:multiLevelType w:val="multilevel"/>
    <w:tmpl w:val="E71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2DE61596"/>
    <w:multiLevelType w:val="multilevel"/>
    <w:tmpl w:val="7DA6A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2DFA0720"/>
    <w:multiLevelType w:val="multilevel"/>
    <w:tmpl w:val="24EE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2DFB36B7"/>
    <w:multiLevelType w:val="multilevel"/>
    <w:tmpl w:val="B3F0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2E220002"/>
    <w:multiLevelType w:val="multilevel"/>
    <w:tmpl w:val="D5A48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 w15:restartNumberingAfterBreak="0">
    <w:nsid w:val="2E2A2F75"/>
    <w:multiLevelType w:val="multilevel"/>
    <w:tmpl w:val="C6CA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2E3F7428"/>
    <w:multiLevelType w:val="multilevel"/>
    <w:tmpl w:val="F27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2E4B2409"/>
    <w:multiLevelType w:val="multilevel"/>
    <w:tmpl w:val="70E6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2E4C4779"/>
    <w:multiLevelType w:val="multilevel"/>
    <w:tmpl w:val="440E1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0" w15:restartNumberingAfterBreak="0">
    <w:nsid w:val="2E5C350C"/>
    <w:multiLevelType w:val="multilevel"/>
    <w:tmpl w:val="AAB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2E6F214B"/>
    <w:multiLevelType w:val="multilevel"/>
    <w:tmpl w:val="CC92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2E856E4A"/>
    <w:multiLevelType w:val="multilevel"/>
    <w:tmpl w:val="C442B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3" w15:restartNumberingAfterBreak="0">
    <w:nsid w:val="2E896A75"/>
    <w:multiLevelType w:val="multilevel"/>
    <w:tmpl w:val="A86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2EB74EF4"/>
    <w:multiLevelType w:val="multilevel"/>
    <w:tmpl w:val="6C128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2EBA5180"/>
    <w:multiLevelType w:val="multilevel"/>
    <w:tmpl w:val="B19E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2ECF7E91"/>
    <w:multiLevelType w:val="multilevel"/>
    <w:tmpl w:val="B66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2EF9333F"/>
    <w:multiLevelType w:val="multilevel"/>
    <w:tmpl w:val="80945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8" w15:restartNumberingAfterBreak="0">
    <w:nsid w:val="2F127698"/>
    <w:multiLevelType w:val="multilevel"/>
    <w:tmpl w:val="E33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2F1D2FED"/>
    <w:multiLevelType w:val="multilevel"/>
    <w:tmpl w:val="B712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2F290432"/>
    <w:multiLevelType w:val="multilevel"/>
    <w:tmpl w:val="3B28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2F40621E"/>
    <w:multiLevelType w:val="multilevel"/>
    <w:tmpl w:val="BC2A4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2F730DB8"/>
    <w:multiLevelType w:val="multilevel"/>
    <w:tmpl w:val="DDE6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2F8D6EC3"/>
    <w:multiLevelType w:val="multilevel"/>
    <w:tmpl w:val="DED4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2F981B6A"/>
    <w:multiLevelType w:val="multilevel"/>
    <w:tmpl w:val="B93A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2FA75CB5"/>
    <w:multiLevelType w:val="multilevel"/>
    <w:tmpl w:val="ADC2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2FAC1779"/>
    <w:multiLevelType w:val="multilevel"/>
    <w:tmpl w:val="6C9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2FBC7D75"/>
    <w:multiLevelType w:val="multilevel"/>
    <w:tmpl w:val="969C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2FDF34D5"/>
    <w:multiLevelType w:val="multilevel"/>
    <w:tmpl w:val="F7AC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 w15:restartNumberingAfterBreak="0">
    <w:nsid w:val="2FEC3A25"/>
    <w:multiLevelType w:val="multilevel"/>
    <w:tmpl w:val="AC14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30043980"/>
    <w:multiLevelType w:val="multilevel"/>
    <w:tmpl w:val="6AD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300E4530"/>
    <w:multiLevelType w:val="multilevel"/>
    <w:tmpl w:val="29F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30236E05"/>
    <w:multiLevelType w:val="multilevel"/>
    <w:tmpl w:val="036A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303936A2"/>
    <w:multiLevelType w:val="multilevel"/>
    <w:tmpl w:val="641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30445325"/>
    <w:multiLevelType w:val="multilevel"/>
    <w:tmpl w:val="D80E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305C002B"/>
    <w:multiLevelType w:val="multilevel"/>
    <w:tmpl w:val="32DA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3075474A"/>
    <w:multiLevelType w:val="multilevel"/>
    <w:tmpl w:val="5CD8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30887E00"/>
    <w:multiLevelType w:val="multilevel"/>
    <w:tmpl w:val="2952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309618A2"/>
    <w:multiLevelType w:val="multilevel"/>
    <w:tmpl w:val="844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30991855"/>
    <w:multiLevelType w:val="multilevel"/>
    <w:tmpl w:val="397A4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 w15:restartNumberingAfterBreak="0">
    <w:nsid w:val="30AF59E3"/>
    <w:multiLevelType w:val="multilevel"/>
    <w:tmpl w:val="6148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30C8258E"/>
    <w:multiLevelType w:val="multilevel"/>
    <w:tmpl w:val="0282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 w15:restartNumberingAfterBreak="0">
    <w:nsid w:val="30CB07D5"/>
    <w:multiLevelType w:val="multilevel"/>
    <w:tmpl w:val="5D0C3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3" w15:restartNumberingAfterBreak="0">
    <w:nsid w:val="30D214FE"/>
    <w:multiLevelType w:val="multilevel"/>
    <w:tmpl w:val="30B27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30D21749"/>
    <w:multiLevelType w:val="multilevel"/>
    <w:tmpl w:val="0160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30E756BE"/>
    <w:multiLevelType w:val="multilevel"/>
    <w:tmpl w:val="E0D024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6" w15:restartNumberingAfterBreak="0">
    <w:nsid w:val="30F42B5B"/>
    <w:multiLevelType w:val="multilevel"/>
    <w:tmpl w:val="E1E0D9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7" w15:restartNumberingAfterBreak="0">
    <w:nsid w:val="30F7292F"/>
    <w:multiLevelType w:val="multilevel"/>
    <w:tmpl w:val="3FC4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30FE38F6"/>
    <w:multiLevelType w:val="multilevel"/>
    <w:tmpl w:val="02F2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31041923"/>
    <w:multiLevelType w:val="multilevel"/>
    <w:tmpl w:val="339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310C4D3A"/>
    <w:multiLevelType w:val="multilevel"/>
    <w:tmpl w:val="F746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1" w15:restartNumberingAfterBreak="0">
    <w:nsid w:val="31292B63"/>
    <w:multiLevelType w:val="multilevel"/>
    <w:tmpl w:val="59FE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31344F1D"/>
    <w:multiLevelType w:val="multilevel"/>
    <w:tmpl w:val="A0EE38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313618C2"/>
    <w:multiLevelType w:val="multilevel"/>
    <w:tmpl w:val="254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316B1C0C"/>
    <w:multiLevelType w:val="multilevel"/>
    <w:tmpl w:val="6674E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5" w15:restartNumberingAfterBreak="0">
    <w:nsid w:val="316F1BCC"/>
    <w:multiLevelType w:val="multilevel"/>
    <w:tmpl w:val="2C4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3182074D"/>
    <w:multiLevelType w:val="multilevel"/>
    <w:tmpl w:val="87E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31856B0F"/>
    <w:multiLevelType w:val="multilevel"/>
    <w:tmpl w:val="E6F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3198472E"/>
    <w:multiLevelType w:val="multilevel"/>
    <w:tmpl w:val="0052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31B23B71"/>
    <w:multiLevelType w:val="multilevel"/>
    <w:tmpl w:val="32BC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31B65F18"/>
    <w:multiLevelType w:val="multilevel"/>
    <w:tmpl w:val="B868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 w15:restartNumberingAfterBreak="0">
    <w:nsid w:val="31B82948"/>
    <w:multiLevelType w:val="multilevel"/>
    <w:tmpl w:val="C42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31BC3203"/>
    <w:multiLevelType w:val="multilevel"/>
    <w:tmpl w:val="9DE0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3" w15:restartNumberingAfterBreak="0">
    <w:nsid w:val="31C3542B"/>
    <w:multiLevelType w:val="multilevel"/>
    <w:tmpl w:val="5FD0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31C75B1C"/>
    <w:multiLevelType w:val="multilevel"/>
    <w:tmpl w:val="13CCC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 w15:restartNumberingAfterBreak="0">
    <w:nsid w:val="31D45EDA"/>
    <w:multiLevelType w:val="multilevel"/>
    <w:tmpl w:val="327A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6" w15:restartNumberingAfterBreak="0">
    <w:nsid w:val="31D62EE5"/>
    <w:multiLevelType w:val="multilevel"/>
    <w:tmpl w:val="9594E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 w15:restartNumberingAfterBreak="0">
    <w:nsid w:val="31E848D3"/>
    <w:multiLevelType w:val="multilevel"/>
    <w:tmpl w:val="331E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31EF488E"/>
    <w:multiLevelType w:val="multilevel"/>
    <w:tmpl w:val="6FA6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9" w15:restartNumberingAfterBreak="0">
    <w:nsid w:val="32006DB4"/>
    <w:multiLevelType w:val="multilevel"/>
    <w:tmpl w:val="ACEEA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0" w15:restartNumberingAfterBreak="0">
    <w:nsid w:val="32146F6A"/>
    <w:multiLevelType w:val="multilevel"/>
    <w:tmpl w:val="1DE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32286317"/>
    <w:multiLevelType w:val="multilevel"/>
    <w:tmpl w:val="8D70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32483B6B"/>
    <w:multiLevelType w:val="multilevel"/>
    <w:tmpl w:val="895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32650407"/>
    <w:multiLevelType w:val="multilevel"/>
    <w:tmpl w:val="7CAC6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32651C7E"/>
    <w:multiLevelType w:val="multilevel"/>
    <w:tmpl w:val="6C325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32657AFE"/>
    <w:multiLevelType w:val="multilevel"/>
    <w:tmpl w:val="80C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3277472B"/>
    <w:multiLevelType w:val="multilevel"/>
    <w:tmpl w:val="07AA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328A0C53"/>
    <w:multiLevelType w:val="multilevel"/>
    <w:tmpl w:val="FD54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32923F82"/>
    <w:multiLevelType w:val="multilevel"/>
    <w:tmpl w:val="26A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32965900"/>
    <w:multiLevelType w:val="multilevel"/>
    <w:tmpl w:val="5392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32AE7F04"/>
    <w:multiLevelType w:val="multilevel"/>
    <w:tmpl w:val="047E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32DE1A9C"/>
    <w:multiLevelType w:val="multilevel"/>
    <w:tmpl w:val="0D94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32EC3DE6"/>
    <w:multiLevelType w:val="multilevel"/>
    <w:tmpl w:val="A7C4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33021B07"/>
    <w:multiLevelType w:val="multilevel"/>
    <w:tmpl w:val="065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3318544A"/>
    <w:multiLevelType w:val="multilevel"/>
    <w:tmpl w:val="C9E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332845F4"/>
    <w:multiLevelType w:val="multilevel"/>
    <w:tmpl w:val="AAE0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3341717F"/>
    <w:multiLevelType w:val="multilevel"/>
    <w:tmpl w:val="E4EE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335875C5"/>
    <w:multiLevelType w:val="multilevel"/>
    <w:tmpl w:val="C36A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33631BF9"/>
    <w:multiLevelType w:val="multilevel"/>
    <w:tmpl w:val="9C52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33700F2A"/>
    <w:multiLevelType w:val="multilevel"/>
    <w:tmpl w:val="01C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33C66510"/>
    <w:multiLevelType w:val="multilevel"/>
    <w:tmpl w:val="D766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33D77AC4"/>
    <w:multiLevelType w:val="multilevel"/>
    <w:tmpl w:val="0178A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2" w15:restartNumberingAfterBreak="0">
    <w:nsid w:val="33F44FD7"/>
    <w:multiLevelType w:val="multilevel"/>
    <w:tmpl w:val="5A0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342C3C6A"/>
    <w:multiLevelType w:val="multilevel"/>
    <w:tmpl w:val="BDDE6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34345D1B"/>
    <w:multiLevelType w:val="multilevel"/>
    <w:tmpl w:val="2B5CB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5" w15:restartNumberingAfterBreak="0">
    <w:nsid w:val="34347E05"/>
    <w:multiLevelType w:val="multilevel"/>
    <w:tmpl w:val="D4C0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6" w15:restartNumberingAfterBreak="0">
    <w:nsid w:val="346128A5"/>
    <w:multiLevelType w:val="multilevel"/>
    <w:tmpl w:val="0AA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34AF54FF"/>
    <w:multiLevelType w:val="multilevel"/>
    <w:tmpl w:val="05B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34B23F2F"/>
    <w:multiLevelType w:val="multilevel"/>
    <w:tmpl w:val="58C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34C2262F"/>
    <w:multiLevelType w:val="multilevel"/>
    <w:tmpl w:val="396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34C64D07"/>
    <w:multiLevelType w:val="multilevel"/>
    <w:tmpl w:val="ACF8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1" w15:restartNumberingAfterBreak="0">
    <w:nsid w:val="34CC4469"/>
    <w:multiLevelType w:val="multilevel"/>
    <w:tmpl w:val="440AC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2" w15:restartNumberingAfterBreak="0">
    <w:nsid w:val="34D055C1"/>
    <w:multiLevelType w:val="multilevel"/>
    <w:tmpl w:val="4144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3" w15:restartNumberingAfterBreak="0">
    <w:nsid w:val="34DF140C"/>
    <w:multiLevelType w:val="multilevel"/>
    <w:tmpl w:val="A714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352920B0"/>
    <w:multiLevelType w:val="multilevel"/>
    <w:tmpl w:val="802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353620F7"/>
    <w:multiLevelType w:val="multilevel"/>
    <w:tmpl w:val="D65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354C5BE7"/>
    <w:multiLevelType w:val="multilevel"/>
    <w:tmpl w:val="DD7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354D0C77"/>
    <w:multiLevelType w:val="multilevel"/>
    <w:tmpl w:val="D47C1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 w15:restartNumberingAfterBreak="0">
    <w:nsid w:val="355777D8"/>
    <w:multiLevelType w:val="multilevel"/>
    <w:tmpl w:val="EC14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357F7B06"/>
    <w:multiLevelType w:val="multilevel"/>
    <w:tmpl w:val="CF24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358C7477"/>
    <w:multiLevelType w:val="multilevel"/>
    <w:tmpl w:val="A732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359E1A8E"/>
    <w:multiLevelType w:val="multilevel"/>
    <w:tmpl w:val="EF2A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35B17C75"/>
    <w:multiLevelType w:val="multilevel"/>
    <w:tmpl w:val="CCAEC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3" w15:restartNumberingAfterBreak="0">
    <w:nsid w:val="35B81821"/>
    <w:multiLevelType w:val="multilevel"/>
    <w:tmpl w:val="C596B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4" w15:restartNumberingAfterBreak="0">
    <w:nsid w:val="35DF7CB1"/>
    <w:multiLevelType w:val="multilevel"/>
    <w:tmpl w:val="BD8A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36021903"/>
    <w:multiLevelType w:val="multilevel"/>
    <w:tmpl w:val="5AE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6" w15:restartNumberingAfterBreak="0">
    <w:nsid w:val="3608120B"/>
    <w:multiLevelType w:val="multilevel"/>
    <w:tmpl w:val="BE5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36117677"/>
    <w:multiLevelType w:val="multilevel"/>
    <w:tmpl w:val="167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36132A6A"/>
    <w:multiLevelType w:val="multilevel"/>
    <w:tmpl w:val="9998D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9" w15:restartNumberingAfterBreak="0">
    <w:nsid w:val="361C1E2D"/>
    <w:multiLevelType w:val="multilevel"/>
    <w:tmpl w:val="B19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362452E9"/>
    <w:multiLevelType w:val="multilevel"/>
    <w:tmpl w:val="F99C5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36395738"/>
    <w:multiLevelType w:val="multilevel"/>
    <w:tmpl w:val="7082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36412803"/>
    <w:multiLevelType w:val="multilevel"/>
    <w:tmpl w:val="4C8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364947B4"/>
    <w:multiLevelType w:val="multilevel"/>
    <w:tmpl w:val="F1B4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36547007"/>
    <w:multiLevelType w:val="multilevel"/>
    <w:tmpl w:val="F50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365A5488"/>
    <w:multiLevelType w:val="multilevel"/>
    <w:tmpl w:val="44C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36616AA1"/>
    <w:multiLevelType w:val="multilevel"/>
    <w:tmpl w:val="D056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366D371C"/>
    <w:multiLevelType w:val="multilevel"/>
    <w:tmpl w:val="BC6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36742F16"/>
    <w:multiLevelType w:val="multilevel"/>
    <w:tmpl w:val="4EE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36836E97"/>
    <w:multiLevelType w:val="multilevel"/>
    <w:tmpl w:val="A9C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36A46C10"/>
    <w:multiLevelType w:val="multilevel"/>
    <w:tmpl w:val="D7BC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1" w15:restartNumberingAfterBreak="0">
    <w:nsid w:val="36AB7034"/>
    <w:multiLevelType w:val="multilevel"/>
    <w:tmpl w:val="70E22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2" w15:restartNumberingAfterBreak="0">
    <w:nsid w:val="36EF3599"/>
    <w:multiLevelType w:val="multilevel"/>
    <w:tmpl w:val="E3C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 w15:restartNumberingAfterBreak="0">
    <w:nsid w:val="3701580C"/>
    <w:multiLevelType w:val="multilevel"/>
    <w:tmpl w:val="3A36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37142D34"/>
    <w:multiLevelType w:val="multilevel"/>
    <w:tmpl w:val="A010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5" w15:restartNumberingAfterBreak="0">
    <w:nsid w:val="371E4464"/>
    <w:multiLevelType w:val="multilevel"/>
    <w:tmpl w:val="04DA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37277ED6"/>
    <w:multiLevelType w:val="multilevel"/>
    <w:tmpl w:val="3530C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7" w15:restartNumberingAfterBreak="0">
    <w:nsid w:val="373E7518"/>
    <w:multiLevelType w:val="multilevel"/>
    <w:tmpl w:val="FB34C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8" w15:restartNumberingAfterBreak="0">
    <w:nsid w:val="378A7974"/>
    <w:multiLevelType w:val="multilevel"/>
    <w:tmpl w:val="345C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378F37BC"/>
    <w:multiLevelType w:val="multilevel"/>
    <w:tmpl w:val="AE68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0" w15:restartNumberingAfterBreak="0">
    <w:nsid w:val="37B85B8A"/>
    <w:multiLevelType w:val="multilevel"/>
    <w:tmpl w:val="141A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37C661D2"/>
    <w:multiLevelType w:val="multilevel"/>
    <w:tmpl w:val="E37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37CD7975"/>
    <w:multiLevelType w:val="multilevel"/>
    <w:tmpl w:val="B954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3" w15:restartNumberingAfterBreak="0">
    <w:nsid w:val="37D81F07"/>
    <w:multiLevelType w:val="multilevel"/>
    <w:tmpl w:val="2FB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38043A3B"/>
    <w:multiLevelType w:val="multilevel"/>
    <w:tmpl w:val="2C2E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381130F1"/>
    <w:multiLevelType w:val="multilevel"/>
    <w:tmpl w:val="92DC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38217CBC"/>
    <w:multiLevelType w:val="multilevel"/>
    <w:tmpl w:val="09E2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383D2AC7"/>
    <w:multiLevelType w:val="multilevel"/>
    <w:tmpl w:val="8D068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8" w15:restartNumberingAfterBreak="0">
    <w:nsid w:val="38443718"/>
    <w:multiLevelType w:val="multilevel"/>
    <w:tmpl w:val="9E7C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385E283D"/>
    <w:multiLevelType w:val="multilevel"/>
    <w:tmpl w:val="DE02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0" w15:restartNumberingAfterBreak="0">
    <w:nsid w:val="385F661D"/>
    <w:multiLevelType w:val="multilevel"/>
    <w:tmpl w:val="7E00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389151D8"/>
    <w:multiLevelType w:val="multilevel"/>
    <w:tmpl w:val="09F0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389C64DF"/>
    <w:multiLevelType w:val="multilevel"/>
    <w:tmpl w:val="F4FE7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3" w15:restartNumberingAfterBreak="0">
    <w:nsid w:val="38C50A61"/>
    <w:multiLevelType w:val="multilevel"/>
    <w:tmpl w:val="A0D81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4" w15:restartNumberingAfterBreak="0">
    <w:nsid w:val="38D1605F"/>
    <w:multiLevelType w:val="multilevel"/>
    <w:tmpl w:val="B034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38E55AE0"/>
    <w:multiLevelType w:val="multilevel"/>
    <w:tmpl w:val="391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38E9046B"/>
    <w:multiLevelType w:val="multilevel"/>
    <w:tmpl w:val="7A1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38EF69BD"/>
    <w:multiLevelType w:val="multilevel"/>
    <w:tmpl w:val="6FB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390815D7"/>
    <w:multiLevelType w:val="multilevel"/>
    <w:tmpl w:val="241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39275614"/>
    <w:multiLevelType w:val="multilevel"/>
    <w:tmpl w:val="2376E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393F660B"/>
    <w:multiLevelType w:val="multilevel"/>
    <w:tmpl w:val="F986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394429D1"/>
    <w:multiLevelType w:val="multilevel"/>
    <w:tmpl w:val="CB425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2" w15:restartNumberingAfterBreak="0">
    <w:nsid w:val="394D755D"/>
    <w:multiLevelType w:val="multilevel"/>
    <w:tmpl w:val="9D08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39524FD4"/>
    <w:multiLevelType w:val="multilevel"/>
    <w:tmpl w:val="920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395B19DE"/>
    <w:multiLevelType w:val="multilevel"/>
    <w:tmpl w:val="1260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5" w15:restartNumberingAfterBreak="0">
    <w:nsid w:val="395F26C4"/>
    <w:multiLevelType w:val="multilevel"/>
    <w:tmpl w:val="EEE67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6" w15:restartNumberingAfterBreak="0">
    <w:nsid w:val="398C6E87"/>
    <w:multiLevelType w:val="multilevel"/>
    <w:tmpl w:val="EFC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39BF24ED"/>
    <w:multiLevelType w:val="multilevel"/>
    <w:tmpl w:val="B14C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39C21411"/>
    <w:multiLevelType w:val="multilevel"/>
    <w:tmpl w:val="04A0A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9" w15:restartNumberingAfterBreak="0">
    <w:nsid w:val="39C50498"/>
    <w:multiLevelType w:val="multilevel"/>
    <w:tmpl w:val="CD28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39D72A30"/>
    <w:multiLevelType w:val="multilevel"/>
    <w:tmpl w:val="62C0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 w15:restartNumberingAfterBreak="0">
    <w:nsid w:val="39FE11E1"/>
    <w:multiLevelType w:val="multilevel"/>
    <w:tmpl w:val="0DD4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2" w15:restartNumberingAfterBreak="0">
    <w:nsid w:val="3A0D50F0"/>
    <w:multiLevelType w:val="multilevel"/>
    <w:tmpl w:val="BD76D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3" w15:restartNumberingAfterBreak="0">
    <w:nsid w:val="3A285F5C"/>
    <w:multiLevelType w:val="multilevel"/>
    <w:tmpl w:val="451CB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4" w15:restartNumberingAfterBreak="0">
    <w:nsid w:val="3A2D0B8F"/>
    <w:multiLevelType w:val="multilevel"/>
    <w:tmpl w:val="53AE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3A3D75B0"/>
    <w:multiLevelType w:val="multilevel"/>
    <w:tmpl w:val="5CF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3A4D6013"/>
    <w:multiLevelType w:val="multilevel"/>
    <w:tmpl w:val="212E6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3A5D34C6"/>
    <w:multiLevelType w:val="multilevel"/>
    <w:tmpl w:val="76AA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3A6447C0"/>
    <w:multiLevelType w:val="multilevel"/>
    <w:tmpl w:val="CC6A8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9" w15:restartNumberingAfterBreak="0">
    <w:nsid w:val="3A7739B2"/>
    <w:multiLevelType w:val="multilevel"/>
    <w:tmpl w:val="65F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3A7D08FA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3A977A49"/>
    <w:multiLevelType w:val="multilevel"/>
    <w:tmpl w:val="0EA8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3AAF7C0A"/>
    <w:multiLevelType w:val="multilevel"/>
    <w:tmpl w:val="BDFE4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3" w15:restartNumberingAfterBreak="0">
    <w:nsid w:val="3ACA0D92"/>
    <w:multiLevelType w:val="multilevel"/>
    <w:tmpl w:val="958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3ACE2CEA"/>
    <w:multiLevelType w:val="multilevel"/>
    <w:tmpl w:val="ADEE0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5" w15:restartNumberingAfterBreak="0">
    <w:nsid w:val="3AD77A48"/>
    <w:multiLevelType w:val="multilevel"/>
    <w:tmpl w:val="D5E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3ADA03CD"/>
    <w:multiLevelType w:val="multilevel"/>
    <w:tmpl w:val="FB521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7" w15:restartNumberingAfterBreak="0">
    <w:nsid w:val="3AE22A7A"/>
    <w:multiLevelType w:val="multilevel"/>
    <w:tmpl w:val="7ABC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8" w15:restartNumberingAfterBreak="0">
    <w:nsid w:val="3AE814DD"/>
    <w:multiLevelType w:val="multilevel"/>
    <w:tmpl w:val="086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3AF100B1"/>
    <w:multiLevelType w:val="multilevel"/>
    <w:tmpl w:val="7C3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3AF76033"/>
    <w:multiLevelType w:val="multilevel"/>
    <w:tmpl w:val="A42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3AFF7A82"/>
    <w:multiLevelType w:val="multilevel"/>
    <w:tmpl w:val="5D0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3B085EE1"/>
    <w:multiLevelType w:val="multilevel"/>
    <w:tmpl w:val="411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3B1B2BBC"/>
    <w:multiLevelType w:val="multilevel"/>
    <w:tmpl w:val="E7B8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3B3177F9"/>
    <w:multiLevelType w:val="multilevel"/>
    <w:tmpl w:val="DFB22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5" w15:restartNumberingAfterBreak="0">
    <w:nsid w:val="3B4A48BC"/>
    <w:multiLevelType w:val="multilevel"/>
    <w:tmpl w:val="294A4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6" w15:restartNumberingAfterBreak="0">
    <w:nsid w:val="3B4B73F8"/>
    <w:multiLevelType w:val="multilevel"/>
    <w:tmpl w:val="8D2C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3B520247"/>
    <w:multiLevelType w:val="multilevel"/>
    <w:tmpl w:val="127C9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8" w15:restartNumberingAfterBreak="0">
    <w:nsid w:val="3B602212"/>
    <w:multiLevelType w:val="multilevel"/>
    <w:tmpl w:val="6AD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3B742193"/>
    <w:multiLevelType w:val="multilevel"/>
    <w:tmpl w:val="985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3B877BBF"/>
    <w:multiLevelType w:val="multilevel"/>
    <w:tmpl w:val="29D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3B8B0FAD"/>
    <w:multiLevelType w:val="multilevel"/>
    <w:tmpl w:val="0F9E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3B9570AE"/>
    <w:multiLevelType w:val="multilevel"/>
    <w:tmpl w:val="4C1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3BA43F20"/>
    <w:multiLevelType w:val="multilevel"/>
    <w:tmpl w:val="E3EE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4" w15:restartNumberingAfterBreak="0">
    <w:nsid w:val="3BCD7A31"/>
    <w:multiLevelType w:val="multilevel"/>
    <w:tmpl w:val="08C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3BD76035"/>
    <w:multiLevelType w:val="multilevel"/>
    <w:tmpl w:val="26A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3BDC16A1"/>
    <w:multiLevelType w:val="multilevel"/>
    <w:tmpl w:val="A0B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3BE20A23"/>
    <w:multiLevelType w:val="multilevel"/>
    <w:tmpl w:val="06CA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3BE20E68"/>
    <w:multiLevelType w:val="multilevel"/>
    <w:tmpl w:val="99749A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9" w15:restartNumberingAfterBreak="0">
    <w:nsid w:val="3BF611AA"/>
    <w:multiLevelType w:val="multilevel"/>
    <w:tmpl w:val="985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3C0F582E"/>
    <w:multiLevelType w:val="multilevel"/>
    <w:tmpl w:val="6076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3C693FA2"/>
    <w:multiLevelType w:val="multilevel"/>
    <w:tmpl w:val="C554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3C816761"/>
    <w:multiLevelType w:val="multilevel"/>
    <w:tmpl w:val="9CF2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3C9A32FF"/>
    <w:multiLevelType w:val="multilevel"/>
    <w:tmpl w:val="3A96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3CA11B0C"/>
    <w:multiLevelType w:val="multilevel"/>
    <w:tmpl w:val="B83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3CF12932"/>
    <w:multiLevelType w:val="multilevel"/>
    <w:tmpl w:val="29F6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6" w15:restartNumberingAfterBreak="0">
    <w:nsid w:val="3D0E7C76"/>
    <w:multiLevelType w:val="multilevel"/>
    <w:tmpl w:val="279A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3D256B1B"/>
    <w:multiLevelType w:val="multilevel"/>
    <w:tmpl w:val="7D84C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3D3563BA"/>
    <w:multiLevelType w:val="multilevel"/>
    <w:tmpl w:val="530E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3D5223C8"/>
    <w:multiLevelType w:val="multilevel"/>
    <w:tmpl w:val="D1543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3D680E9E"/>
    <w:multiLevelType w:val="multilevel"/>
    <w:tmpl w:val="EFC8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1" w15:restartNumberingAfterBreak="0">
    <w:nsid w:val="3D6A4DA6"/>
    <w:multiLevelType w:val="multilevel"/>
    <w:tmpl w:val="53E4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3D7F5EF2"/>
    <w:multiLevelType w:val="multilevel"/>
    <w:tmpl w:val="8CA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3DCF6F9A"/>
    <w:multiLevelType w:val="multilevel"/>
    <w:tmpl w:val="8C54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4" w15:restartNumberingAfterBreak="0">
    <w:nsid w:val="3DDE3069"/>
    <w:multiLevelType w:val="multilevel"/>
    <w:tmpl w:val="BF26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3DED7798"/>
    <w:multiLevelType w:val="multilevel"/>
    <w:tmpl w:val="CE621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 w15:restartNumberingAfterBreak="0">
    <w:nsid w:val="3DF23925"/>
    <w:multiLevelType w:val="multilevel"/>
    <w:tmpl w:val="1A50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3DF47DB9"/>
    <w:multiLevelType w:val="multilevel"/>
    <w:tmpl w:val="D464A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8" w15:restartNumberingAfterBreak="0">
    <w:nsid w:val="3DF52B4B"/>
    <w:multiLevelType w:val="multilevel"/>
    <w:tmpl w:val="479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3DF775B7"/>
    <w:multiLevelType w:val="multilevel"/>
    <w:tmpl w:val="8ADE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3E16183A"/>
    <w:multiLevelType w:val="multilevel"/>
    <w:tmpl w:val="26AA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3E19770A"/>
    <w:multiLevelType w:val="multilevel"/>
    <w:tmpl w:val="3E361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2" w15:restartNumberingAfterBreak="0">
    <w:nsid w:val="3E545949"/>
    <w:multiLevelType w:val="multilevel"/>
    <w:tmpl w:val="1C2AD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3" w15:restartNumberingAfterBreak="0">
    <w:nsid w:val="3E5A5697"/>
    <w:multiLevelType w:val="multilevel"/>
    <w:tmpl w:val="360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3E602DC6"/>
    <w:multiLevelType w:val="multilevel"/>
    <w:tmpl w:val="972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3E7E2EC8"/>
    <w:multiLevelType w:val="multilevel"/>
    <w:tmpl w:val="F886E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6" w15:restartNumberingAfterBreak="0">
    <w:nsid w:val="3E823A17"/>
    <w:multiLevelType w:val="multilevel"/>
    <w:tmpl w:val="64FA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3E9B7736"/>
    <w:multiLevelType w:val="multilevel"/>
    <w:tmpl w:val="28D6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3EA44906"/>
    <w:multiLevelType w:val="multilevel"/>
    <w:tmpl w:val="418C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3EB01909"/>
    <w:multiLevelType w:val="multilevel"/>
    <w:tmpl w:val="3F0E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0" w15:restartNumberingAfterBreak="0">
    <w:nsid w:val="3ED36AFE"/>
    <w:multiLevelType w:val="multilevel"/>
    <w:tmpl w:val="E428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3EDB15E3"/>
    <w:multiLevelType w:val="multilevel"/>
    <w:tmpl w:val="A4D6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3EEE7332"/>
    <w:multiLevelType w:val="multilevel"/>
    <w:tmpl w:val="0F72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3F1B3B12"/>
    <w:multiLevelType w:val="multilevel"/>
    <w:tmpl w:val="A128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4" w15:restartNumberingAfterBreak="0">
    <w:nsid w:val="3F1C5D6C"/>
    <w:multiLevelType w:val="multilevel"/>
    <w:tmpl w:val="873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3F2666AD"/>
    <w:multiLevelType w:val="multilevel"/>
    <w:tmpl w:val="A49EB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6" w15:restartNumberingAfterBreak="0">
    <w:nsid w:val="3F387F9C"/>
    <w:multiLevelType w:val="multilevel"/>
    <w:tmpl w:val="C6A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3F5B4EDE"/>
    <w:multiLevelType w:val="multilevel"/>
    <w:tmpl w:val="A414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8" w15:restartNumberingAfterBreak="0">
    <w:nsid w:val="3F7A7BF1"/>
    <w:multiLevelType w:val="multilevel"/>
    <w:tmpl w:val="5610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3F8355E8"/>
    <w:multiLevelType w:val="multilevel"/>
    <w:tmpl w:val="D3A0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0" w15:restartNumberingAfterBreak="0">
    <w:nsid w:val="3F880297"/>
    <w:multiLevelType w:val="multilevel"/>
    <w:tmpl w:val="2EF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3F9D31C8"/>
    <w:multiLevelType w:val="multilevel"/>
    <w:tmpl w:val="14CE7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2" w15:restartNumberingAfterBreak="0">
    <w:nsid w:val="3FA278D7"/>
    <w:multiLevelType w:val="multilevel"/>
    <w:tmpl w:val="2F72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3" w15:restartNumberingAfterBreak="0">
    <w:nsid w:val="3FAD14BA"/>
    <w:multiLevelType w:val="multilevel"/>
    <w:tmpl w:val="B40E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3FB13028"/>
    <w:multiLevelType w:val="multilevel"/>
    <w:tmpl w:val="5D6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3FBA7B9B"/>
    <w:multiLevelType w:val="multilevel"/>
    <w:tmpl w:val="6CF20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3FBF35FC"/>
    <w:multiLevelType w:val="multilevel"/>
    <w:tmpl w:val="7F2C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3FC816C0"/>
    <w:multiLevelType w:val="multilevel"/>
    <w:tmpl w:val="EC5E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3FCE09B3"/>
    <w:multiLevelType w:val="multilevel"/>
    <w:tmpl w:val="88908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9" w15:restartNumberingAfterBreak="0">
    <w:nsid w:val="3FCE0DC3"/>
    <w:multiLevelType w:val="multilevel"/>
    <w:tmpl w:val="33B8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3FCF3066"/>
    <w:multiLevelType w:val="multilevel"/>
    <w:tmpl w:val="F506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3FD0448D"/>
    <w:multiLevelType w:val="multilevel"/>
    <w:tmpl w:val="4BB2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2" w15:restartNumberingAfterBreak="0">
    <w:nsid w:val="3FF13745"/>
    <w:multiLevelType w:val="multilevel"/>
    <w:tmpl w:val="0F7C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3FF55AB2"/>
    <w:multiLevelType w:val="multilevel"/>
    <w:tmpl w:val="745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40024E0B"/>
    <w:multiLevelType w:val="multilevel"/>
    <w:tmpl w:val="903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40275158"/>
    <w:multiLevelType w:val="multilevel"/>
    <w:tmpl w:val="A2DE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40362176"/>
    <w:multiLevelType w:val="multilevel"/>
    <w:tmpl w:val="CFEC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7" w15:restartNumberingAfterBreak="0">
    <w:nsid w:val="40582710"/>
    <w:multiLevelType w:val="multilevel"/>
    <w:tmpl w:val="8132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40634853"/>
    <w:multiLevelType w:val="multilevel"/>
    <w:tmpl w:val="9D9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407B6209"/>
    <w:multiLevelType w:val="multilevel"/>
    <w:tmpl w:val="5988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0" w15:restartNumberingAfterBreak="0">
    <w:nsid w:val="40997DAE"/>
    <w:multiLevelType w:val="multilevel"/>
    <w:tmpl w:val="B24A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409B4308"/>
    <w:multiLevelType w:val="multilevel"/>
    <w:tmpl w:val="989AE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409D0C0D"/>
    <w:multiLevelType w:val="multilevel"/>
    <w:tmpl w:val="FFB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3" w15:restartNumberingAfterBreak="0">
    <w:nsid w:val="40A83335"/>
    <w:multiLevelType w:val="multilevel"/>
    <w:tmpl w:val="8A94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40A9615F"/>
    <w:multiLevelType w:val="multilevel"/>
    <w:tmpl w:val="9EA80F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5" w15:restartNumberingAfterBreak="0">
    <w:nsid w:val="40B65499"/>
    <w:multiLevelType w:val="multilevel"/>
    <w:tmpl w:val="7D4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40B92E13"/>
    <w:multiLevelType w:val="multilevel"/>
    <w:tmpl w:val="A588B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7" w15:restartNumberingAfterBreak="0">
    <w:nsid w:val="40C17B12"/>
    <w:multiLevelType w:val="multilevel"/>
    <w:tmpl w:val="534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40CD34AD"/>
    <w:multiLevelType w:val="multilevel"/>
    <w:tmpl w:val="4142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40E55B40"/>
    <w:multiLevelType w:val="multilevel"/>
    <w:tmpl w:val="DD30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40F64F43"/>
    <w:multiLevelType w:val="multilevel"/>
    <w:tmpl w:val="06DA3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1" w15:restartNumberingAfterBreak="0">
    <w:nsid w:val="40FC479E"/>
    <w:multiLevelType w:val="multilevel"/>
    <w:tmpl w:val="737A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41005F4E"/>
    <w:multiLevelType w:val="multilevel"/>
    <w:tmpl w:val="06E0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41064C45"/>
    <w:multiLevelType w:val="multilevel"/>
    <w:tmpl w:val="5CB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41231BBD"/>
    <w:multiLevelType w:val="multilevel"/>
    <w:tmpl w:val="B0486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5" w15:restartNumberingAfterBreak="0">
    <w:nsid w:val="41286D49"/>
    <w:multiLevelType w:val="multilevel"/>
    <w:tmpl w:val="CD7A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41300D45"/>
    <w:multiLevelType w:val="multilevel"/>
    <w:tmpl w:val="94E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41354BAB"/>
    <w:multiLevelType w:val="multilevel"/>
    <w:tmpl w:val="3928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8" w15:restartNumberingAfterBreak="0">
    <w:nsid w:val="413855BE"/>
    <w:multiLevelType w:val="multilevel"/>
    <w:tmpl w:val="46B03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413E2478"/>
    <w:multiLevelType w:val="multilevel"/>
    <w:tmpl w:val="929A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414115EB"/>
    <w:multiLevelType w:val="multilevel"/>
    <w:tmpl w:val="3266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415A55F5"/>
    <w:multiLevelType w:val="multilevel"/>
    <w:tmpl w:val="D9F87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416866B1"/>
    <w:multiLevelType w:val="multilevel"/>
    <w:tmpl w:val="D95A04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3" w15:restartNumberingAfterBreak="0">
    <w:nsid w:val="416B5E69"/>
    <w:multiLevelType w:val="multilevel"/>
    <w:tmpl w:val="4E52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416B6B28"/>
    <w:multiLevelType w:val="multilevel"/>
    <w:tmpl w:val="51EC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5" w15:restartNumberingAfterBreak="0">
    <w:nsid w:val="417453AC"/>
    <w:multiLevelType w:val="multilevel"/>
    <w:tmpl w:val="5FB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418D012C"/>
    <w:multiLevelType w:val="multilevel"/>
    <w:tmpl w:val="4340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41982170"/>
    <w:multiLevelType w:val="multilevel"/>
    <w:tmpl w:val="0FF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41D41906"/>
    <w:multiLevelType w:val="multilevel"/>
    <w:tmpl w:val="6482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41E7086F"/>
    <w:multiLevelType w:val="multilevel"/>
    <w:tmpl w:val="89C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41E8189A"/>
    <w:multiLevelType w:val="multilevel"/>
    <w:tmpl w:val="246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41EA7E78"/>
    <w:multiLevelType w:val="multilevel"/>
    <w:tmpl w:val="3698E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41ED523E"/>
    <w:multiLevelType w:val="multilevel"/>
    <w:tmpl w:val="D28024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3" w15:restartNumberingAfterBreak="0">
    <w:nsid w:val="41F92803"/>
    <w:multiLevelType w:val="multilevel"/>
    <w:tmpl w:val="8DCC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41FF03FA"/>
    <w:multiLevelType w:val="multilevel"/>
    <w:tmpl w:val="9160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 w15:restartNumberingAfterBreak="0">
    <w:nsid w:val="421C605D"/>
    <w:multiLevelType w:val="multilevel"/>
    <w:tmpl w:val="56A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421C6A94"/>
    <w:multiLevelType w:val="multilevel"/>
    <w:tmpl w:val="D70A2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7" w15:restartNumberingAfterBreak="0">
    <w:nsid w:val="42212C1E"/>
    <w:multiLevelType w:val="multilevel"/>
    <w:tmpl w:val="7548E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8" w15:restartNumberingAfterBreak="0">
    <w:nsid w:val="42212F4C"/>
    <w:multiLevelType w:val="multilevel"/>
    <w:tmpl w:val="520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4243345C"/>
    <w:multiLevelType w:val="multilevel"/>
    <w:tmpl w:val="BDE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4267236D"/>
    <w:multiLevelType w:val="multilevel"/>
    <w:tmpl w:val="AE3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42754D98"/>
    <w:multiLevelType w:val="multilevel"/>
    <w:tmpl w:val="1162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42771CEB"/>
    <w:multiLevelType w:val="multilevel"/>
    <w:tmpl w:val="22767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3" w15:restartNumberingAfterBreak="0">
    <w:nsid w:val="428D5CC5"/>
    <w:multiLevelType w:val="multilevel"/>
    <w:tmpl w:val="8A8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42904BEC"/>
    <w:multiLevelType w:val="multilevel"/>
    <w:tmpl w:val="B164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42964065"/>
    <w:multiLevelType w:val="multilevel"/>
    <w:tmpl w:val="6766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6" w15:restartNumberingAfterBreak="0">
    <w:nsid w:val="42AE434E"/>
    <w:multiLevelType w:val="multilevel"/>
    <w:tmpl w:val="A3E8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42B0243B"/>
    <w:multiLevelType w:val="multilevel"/>
    <w:tmpl w:val="353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42BF69B0"/>
    <w:multiLevelType w:val="multilevel"/>
    <w:tmpl w:val="C7E4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9" w15:restartNumberingAfterBreak="0">
    <w:nsid w:val="42DC27ED"/>
    <w:multiLevelType w:val="multilevel"/>
    <w:tmpl w:val="DCE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42EA4D3D"/>
    <w:multiLevelType w:val="multilevel"/>
    <w:tmpl w:val="E5B01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1" w15:restartNumberingAfterBreak="0">
    <w:nsid w:val="42F87516"/>
    <w:multiLevelType w:val="multilevel"/>
    <w:tmpl w:val="626C2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 w15:restartNumberingAfterBreak="0">
    <w:nsid w:val="430A14AC"/>
    <w:multiLevelType w:val="multilevel"/>
    <w:tmpl w:val="732E2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3" w15:restartNumberingAfterBreak="0">
    <w:nsid w:val="43461175"/>
    <w:multiLevelType w:val="multilevel"/>
    <w:tmpl w:val="C6727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4" w15:restartNumberingAfterBreak="0">
    <w:nsid w:val="434B596A"/>
    <w:multiLevelType w:val="multilevel"/>
    <w:tmpl w:val="1F9C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435F56F8"/>
    <w:multiLevelType w:val="multilevel"/>
    <w:tmpl w:val="765E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437A5F81"/>
    <w:multiLevelType w:val="multilevel"/>
    <w:tmpl w:val="52C23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43863D08"/>
    <w:multiLevelType w:val="multilevel"/>
    <w:tmpl w:val="456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438922A8"/>
    <w:multiLevelType w:val="multilevel"/>
    <w:tmpl w:val="7B5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43A2596F"/>
    <w:multiLevelType w:val="multilevel"/>
    <w:tmpl w:val="8212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43D7648B"/>
    <w:multiLevelType w:val="multilevel"/>
    <w:tmpl w:val="ECD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43E14D0E"/>
    <w:multiLevelType w:val="multilevel"/>
    <w:tmpl w:val="98546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2" w15:restartNumberingAfterBreak="0">
    <w:nsid w:val="43E978AA"/>
    <w:multiLevelType w:val="multilevel"/>
    <w:tmpl w:val="DD08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43ED238B"/>
    <w:multiLevelType w:val="multilevel"/>
    <w:tmpl w:val="98A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4440198D"/>
    <w:multiLevelType w:val="multilevel"/>
    <w:tmpl w:val="EE6C3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5" w15:restartNumberingAfterBreak="0">
    <w:nsid w:val="44C450F7"/>
    <w:multiLevelType w:val="multilevel"/>
    <w:tmpl w:val="BBB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44D4467E"/>
    <w:multiLevelType w:val="multilevel"/>
    <w:tmpl w:val="22D2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44DF5FAC"/>
    <w:multiLevelType w:val="multilevel"/>
    <w:tmpl w:val="4732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44DF6704"/>
    <w:multiLevelType w:val="multilevel"/>
    <w:tmpl w:val="A0F4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44F81EBC"/>
    <w:multiLevelType w:val="multilevel"/>
    <w:tmpl w:val="AB80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44F82EB9"/>
    <w:multiLevelType w:val="multilevel"/>
    <w:tmpl w:val="484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 w15:restartNumberingAfterBreak="0">
    <w:nsid w:val="44FE0B79"/>
    <w:multiLevelType w:val="multilevel"/>
    <w:tmpl w:val="8D4A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450B6B36"/>
    <w:multiLevelType w:val="multilevel"/>
    <w:tmpl w:val="7FBE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45173F3B"/>
    <w:multiLevelType w:val="multilevel"/>
    <w:tmpl w:val="12C20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4" w15:restartNumberingAfterBreak="0">
    <w:nsid w:val="45256A9B"/>
    <w:multiLevelType w:val="multilevel"/>
    <w:tmpl w:val="349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452904B9"/>
    <w:multiLevelType w:val="multilevel"/>
    <w:tmpl w:val="B93C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6" w15:restartNumberingAfterBreak="0">
    <w:nsid w:val="452F6C0C"/>
    <w:multiLevelType w:val="multilevel"/>
    <w:tmpl w:val="BF6E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45591BA9"/>
    <w:multiLevelType w:val="multilevel"/>
    <w:tmpl w:val="BEF2C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8" w15:restartNumberingAfterBreak="0">
    <w:nsid w:val="45C839F3"/>
    <w:multiLevelType w:val="multilevel"/>
    <w:tmpl w:val="AD60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45C852DC"/>
    <w:multiLevelType w:val="multilevel"/>
    <w:tmpl w:val="1942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45DA08DA"/>
    <w:multiLevelType w:val="multilevel"/>
    <w:tmpl w:val="6904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1" w15:restartNumberingAfterBreak="0">
    <w:nsid w:val="45F346B0"/>
    <w:multiLevelType w:val="multilevel"/>
    <w:tmpl w:val="2F10E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2" w15:restartNumberingAfterBreak="0">
    <w:nsid w:val="45F92D8E"/>
    <w:multiLevelType w:val="multilevel"/>
    <w:tmpl w:val="B31A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3" w15:restartNumberingAfterBreak="0">
    <w:nsid w:val="45FC123A"/>
    <w:multiLevelType w:val="multilevel"/>
    <w:tmpl w:val="DC9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45FD36C2"/>
    <w:multiLevelType w:val="multilevel"/>
    <w:tmpl w:val="FA04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4608546B"/>
    <w:multiLevelType w:val="multilevel"/>
    <w:tmpl w:val="B21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460B466B"/>
    <w:multiLevelType w:val="multilevel"/>
    <w:tmpl w:val="79BA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461252CC"/>
    <w:multiLevelType w:val="multilevel"/>
    <w:tmpl w:val="360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461D0DDA"/>
    <w:multiLevelType w:val="multilevel"/>
    <w:tmpl w:val="0A3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46207E08"/>
    <w:multiLevelType w:val="multilevel"/>
    <w:tmpl w:val="87286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0" w15:restartNumberingAfterBreak="0">
    <w:nsid w:val="46282368"/>
    <w:multiLevelType w:val="multilevel"/>
    <w:tmpl w:val="ED9E7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 w15:restartNumberingAfterBreak="0">
    <w:nsid w:val="46296535"/>
    <w:multiLevelType w:val="multilevel"/>
    <w:tmpl w:val="E66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462F31B5"/>
    <w:multiLevelType w:val="multilevel"/>
    <w:tmpl w:val="4764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463A694E"/>
    <w:multiLevelType w:val="multilevel"/>
    <w:tmpl w:val="3CD89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4" w15:restartNumberingAfterBreak="0">
    <w:nsid w:val="4646364D"/>
    <w:multiLevelType w:val="multilevel"/>
    <w:tmpl w:val="AFDC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5" w15:restartNumberingAfterBreak="0">
    <w:nsid w:val="4652022E"/>
    <w:multiLevelType w:val="multilevel"/>
    <w:tmpl w:val="A8F0A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6" w15:restartNumberingAfterBreak="0">
    <w:nsid w:val="466F5816"/>
    <w:multiLevelType w:val="multilevel"/>
    <w:tmpl w:val="06542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 w15:restartNumberingAfterBreak="0">
    <w:nsid w:val="46810BDF"/>
    <w:multiLevelType w:val="multilevel"/>
    <w:tmpl w:val="40E2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8" w15:restartNumberingAfterBreak="0">
    <w:nsid w:val="468C2606"/>
    <w:multiLevelType w:val="multilevel"/>
    <w:tmpl w:val="B5CE2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9" w15:restartNumberingAfterBreak="0">
    <w:nsid w:val="468F24BD"/>
    <w:multiLevelType w:val="multilevel"/>
    <w:tmpl w:val="1C26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 w15:restartNumberingAfterBreak="0">
    <w:nsid w:val="469F7602"/>
    <w:multiLevelType w:val="multilevel"/>
    <w:tmpl w:val="1754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1" w15:restartNumberingAfterBreak="0">
    <w:nsid w:val="46A60AA8"/>
    <w:multiLevelType w:val="multilevel"/>
    <w:tmpl w:val="F772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2" w15:restartNumberingAfterBreak="0">
    <w:nsid w:val="46B00804"/>
    <w:multiLevelType w:val="multilevel"/>
    <w:tmpl w:val="6BDE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 w15:restartNumberingAfterBreak="0">
    <w:nsid w:val="46B70AD6"/>
    <w:multiLevelType w:val="multilevel"/>
    <w:tmpl w:val="C988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46B966E0"/>
    <w:multiLevelType w:val="multilevel"/>
    <w:tmpl w:val="B40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46BD7A89"/>
    <w:multiLevelType w:val="multilevel"/>
    <w:tmpl w:val="68F4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6" w15:restartNumberingAfterBreak="0">
    <w:nsid w:val="46C82487"/>
    <w:multiLevelType w:val="multilevel"/>
    <w:tmpl w:val="328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470255C8"/>
    <w:multiLevelType w:val="multilevel"/>
    <w:tmpl w:val="357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 w15:restartNumberingAfterBreak="0">
    <w:nsid w:val="4710030F"/>
    <w:multiLevelType w:val="multilevel"/>
    <w:tmpl w:val="261E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9" w15:restartNumberingAfterBreak="0">
    <w:nsid w:val="47251831"/>
    <w:multiLevelType w:val="multilevel"/>
    <w:tmpl w:val="AAB2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0" w15:restartNumberingAfterBreak="0">
    <w:nsid w:val="47276057"/>
    <w:multiLevelType w:val="multilevel"/>
    <w:tmpl w:val="6AF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47276600"/>
    <w:multiLevelType w:val="multilevel"/>
    <w:tmpl w:val="B610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 w15:restartNumberingAfterBreak="0">
    <w:nsid w:val="472D59AD"/>
    <w:multiLevelType w:val="multilevel"/>
    <w:tmpl w:val="185A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473B6831"/>
    <w:multiLevelType w:val="multilevel"/>
    <w:tmpl w:val="D2F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474B3945"/>
    <w:multiLevelType w:val="multilevel"/>
    <w:tmpl w:val="9B7EC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5" w15:restartNumberingAfterBreak="0">
    <w:nsid w:val="47734E5F"/>
    <w:multiLevelType w:val="multilevel"/>
    <w:tmpl w:val="941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47856A9D"/>
    <w:multiLevelType w:val="multilevel"/>
    <w:tmpl w:val="B40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47856D1D"/>
    <w:multiLevelType w:val="multilevel"/>
    <w:tmpl w:val="9D7E6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8" w15:restartNumberingAfterBreak="0">
    <w:nsid w:val="478625CE"/>
    <w:multiLevelType w:val="multilevel"/>
    <w:tmpl w:val="2484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478B55F3"/>
    <w:multiLevelType w:val="multilevel"/>
    <w:tmpl w:val="2EAE3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0" w15:restartNumberingAfterBreak="0">
    <w:nsid w:val="478D3DD5"/>
    <w:multiLevelType w:val="multilevel"/>
    <w:tmpl w:val="D074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47CE7F09"/>
    <w:multiLevelType w:val="multilevel"/>
    <w:tmpl w:val="8528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2" w15:restartNumberingAfterBreak="0">
    <w:nsid w:val="47D16C98"/>
    <w:multiLevelType w:val="multilevel"/>
    <w:tmpl w:val="BF6E7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3" w15:restartNumberingAfterBreak="0">
    <w:nsid w:val="47D86B37"/>
    <w:multiLevelType w:val="multilevel"/>
    <w:tmpl w:val="D41C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4" w15:restartNumberingAfterBreak="0">
    <w:nsid w:val="47EA26AA"/>
    <w:multiLevelType w:val="multilevel"/>
    <w:tmpl w:val="037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47EE28A0"/>
    <w:multiLevelType w:val="multilevel"/>
    <w:tmpl w:val="669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480765A0"/>
    <w:multiLevelType w:val="multilevel"/>
    <w:tmpl w:val="D980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7" w15:restartNumberingAfterBreak="0">
    <w:nsid w:val="482A3A39"/>
    <w:multiLevelType w:val="multilevel"/>
    <w:tmpl w:val="9664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482D265D"/>
    <w:multiLevelType w:val="multilevel"/>
    <w:tmpl w:val="0A3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483148FA"/>
    <w:multiLevelType w:val="multilevel"/>
    <w:tmpl w:val="CF6C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483B4324"/>
    <w:multiLevelType w:val="multilevel"/>
    <w:tmpl w:val="FFE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483F57E2"/>
    <w:multiLevelType w:val="multilevel"/>
    <w:tmpl w:val="7938C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2" w15:restartNumberingAfterBreak="0">
    <w:nsid w:val="484B2F86"/>
    <w:multiLevelType w:val="multilevel"/>
    <w:tmpl w:val="E7041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3" w15:restartNumberingAfterBreak="0">
    <w:nsid w:val="484C4393"/>
    <w:multiLevelType w:val="multilevel"/>
    <w:tmpl w:val="4C2A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 w15:restartNumberingAfterBreak="0">
    <w:nsid w:val="48837E97"/>
    <w:multiLevelType w:val="multilevel"/>
    <w:tmpl w:val="8D64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488D0D5E"/>
    <w:multiLevelType w:val="multilevel"/>
    <w:tmpl w:val="0B76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6" w15:restartNumberingAfterBreak="0">
    <w:nsid w:val="48B34C97"/>
    <w:multiLevelType w:val="multilevel"/>
    <w:tmpl w:val="0428A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7" w15:restartNumberingAfterBreak="0">
    <w:nsid w:val="48CD2B83"/>
    <w:multiLevelType w:val="multilevel"/>
    <w:tmpl w:val="DAA6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48EE1806"/>
    <w:multiLevelType w:val="multilevel"/>
    <w:tmpl w:val="8AB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49075322"/>
    <w:multiLevelType w:val="multilevel"/>
    <w:tmpl w:val="282C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490D3C8C"/>
    <w:multiLevelType w:val="multilevel"/>
    <w:tmpl w:val="2134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1" w15:restartNumberingAfterBreak="0">
    <w:nsid w:val="49352D94"/>
    <w:multiLevelType w:val="multilevel"/>
    <w:tmpl w:val="9FAE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49405671"/>
    <w:multiLevelType w:val="multilevel"/>
    <w:tmpl w:val="E3D6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49741EFD"/>
    <w:multiLevelType w:val="multilevel"/>
    <w:tmpl w:val="0F74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4" w15:restartNumberingAfterBreak="0">
    <w:nsid w:val="49894BC2"/>
    <w:multiLevelType w:val="multilevel"/>
    <w:tmpl w:val="25EE8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5" w15:restartNumberingAfterBreak="0">
    <w:nsid w:val="49977B6C"/>
    <w:multiLevelType w:val="multilevel"/>
    <w:tmpl w:val="80C0B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6" w15:restartNumberingAfterBreak="0">
    <w:nsid w:val="499E7129"/>
    <w:multiLevelType w:val="multilevel"/>
    <w:tmpl w:val="28F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 w15:restartNumberingAfterBreak="0">
    <w:nsid w:val="49A166EF"/>
    <w:multiLevelType w:val="multilevel"/>
    <w:tmpl w:val="654ED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8" w15:restartNumberingAfterBreak="0">
    <w:nsid w:val="49A80105"/>
    <w:multiLevelType w:val="multilevel"/>
    <w:tmpl w:val="8A4E4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9" w15:restartNumberingAfterBreak="0">
    <w:nsid w:val="49DC53BD"/>
    <w:multiLevelType w:val="multilevel"/>
    <w:tmpl w:val="858A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 w15:restartNumberingAfterBreak="0">
    <w:nsid w:val="49E758AD"/>
    <w:multiLevelType w:val="multilevel"/>
    <w:tmpl w:val="617A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49F2105A"/>
    <w:multiLevelType w:val="multilevel"/>
    <w:tmpl w:val="0312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4A0C647F"/>
    <w:multiLevelType w:val="multilevel"/>
    <w:tmpl w:val="58D08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3" w15:restartNumberingAfterBreak="0">
    <w:nsid w:val="4A3C1784"/>
    <w:multiLevelType w:val="multilevel"/>
    <w:tmpl w:val="9DE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4" w15:restartNumberingAfterBreak="0">
    <w:nsid w:val="4A67176A"/>
    <w:multiLevelType w:val="multilevel"/>
    <w:tmpl w:val="FEA83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 w15:restartNumberingAfterBreak="0">
    <w:nsid w:val="4A6B3B78"/>
    <w:multiLevelType w:val="multilevel"/>
    <w:tmpl w:val="485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4A7B11D3"/>
    <w:multiLevelType w:val="multilevel"/>
    <w:tmpl w:val="EAC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4A9F06EA"/>
    <w:multiLevelType w:val="multilevel"/>
    <w:tmpl w:val="E9C6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4AA13EC7"/>
    <w:multiLevelType w:val="multilevel"/>
    <w:tmpl w:val="52F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4ABC597B"/>
    <w:multiLevelType w:val="multilevel"/>
    <w:tmpl w:val="3DF2CA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 w15:restartNumberingAfterBreak="0">
    <w:nsid w:val="4AC63FFE"/>
    <w:multiLevelType w:val="multilevel"/>
    <w:tmpl w:val="637E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1" w15:restartNumberingAfterBreak="0">
    <w:nsid w:val="4AD468A4"/>
    <w:multiLevelType w:val="multilevel"/>
    <w:tmpl w:val="683A1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2" w15:restartNumberingAfterBreak="0">
    <w:nsid w:val="4B071521"/>
    <w:multiLevelType w:val="multilevel"/>
    <w:tmpl w:val="7926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4B12345E"/>
    <w:multiLevelType w:val="multilevel"/>
    <w:tmpl w:val="965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4" w15:restartNumberingAfterBreak="0">
    <w:nsid w:val="4B12358F"/>
    <w:multiLevelType w:val="multilevel"/>
    <w:tmpl w:val="F54C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 w15:restartNumberingAfterBreak="0">
    <w:nsid w:val="4B136F53"/>
    <w:multiLevelType w:val="multilevel"/>
    <w:tmpl w:val="2E8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4B164DFB"/>
    <w:multiLevelType w:val="multilevel"/>
    <w:tmpl w:val="BE3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7" w15:restartNumberingAfterBreak="0">
    <w:nsid w:val="4B2769E7"/>
    <w:multiLevelType w:val="multilevel"/>
    <w:tmpl w:val="4334A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8" w15:restartNumberingAfterBreak="0">
    <w:nsid w:val="4B327A53"/>
    <w:multiLevelType w:val="multilevel"/>
    <w:tmpl w:val="4490D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9" w15:restartNumberingAfterBreak="0">
    <w:nsid w:val="4B4B51AD"/>
    <w:multiLevelType w:val="multilevel"/>
    <w:tmpl w:val="4E1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0" w15:restartNumberingAfterBreak="0">
    <w:nsid w:val="4B831989"/>
    <w:multiLevelType w:val="multilevel"/>
    <w:tmpl w:val="AA507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1" w15:restartNumberingAfterBreak="0">
    <w:nsid w:val="4BA41889"/>
    <w:multiLevelType w:val="multilevel"/>
    <w:tmpl w:val="D2AE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2" w15:restartNumberingAfterBreak="0">
    <w:nsid w:val="4BAC4CDA"/>
    <w:multiLevelType w:val="multilevel"/>
    <w:tmpl w:val="F8CC6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3" w15:restartNumberingAfterBreak="0">
    <w:nsid w:val="4BBB0ED2"/>
    <w:multiLevelType w:val="multilevel"/>
    <w:tmpl w:val="A48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 w15:restartNumberingAfterBreak="0">
    <w:nsid w:val="4BD16062"/>
    <w:multiLevelType w:val="multilevel"/>
    <w:tmpl w:val="ACCC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 w15:restartNumberingAfterBreak="0">
    <w:nsid w:val="4BE72A84"/>
    <w:multiLevelType w:val="multilevel"/>
    <w:tmpl w:val="8910B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6" w15:restartNumberingAfterBreak="0">
    <w:nsid w:val="4C081C43"/>
    <w:multiLevelType w:val="multilevel"/>
    <w:tmpl w:val="FFFAB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7" w15:restartNumberingAfterBreak="0">
    <w:nsid w:val="4C157B6B"/>
    <w:multiLevelType w:val="multilevel"/>
    <w:tmpl w:val="31CE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8" w15:restartNumberingAfterBreak="0">
    <w:nsid w:val="4C1A3E28"/>
    <w:multiLevelType w:val="multilevel"/>
    <w:tmpl w:val="ADAE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4C407B2C"/>
    <w:multiLevelType w:val="multilevel"/>
    <w:tmpl w:val="3018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 w15:restartNumberingAfterBreak="0">
    <w:nsid w:val="4C482FE5"/>
    <w:multiLevelType w:val="multilevel"/>
    <w:tmpl w:val="2E30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1" w15:restartNumberingAfterBreak="0">
    <w:nsid w:val="4C580489"/>
    <w:multiLevelType w:val="multilevel"/>
    <w:tmpl w:val="784A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4C786153"/>
    <w:multiLevelType w:val="multilevel"/>
    <w:tmpl w:val="E9EC9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3" w15:restartNumberingAfterBreak="0">
    <w:nsid w:val="4C8D1049"/>
    <w:multiLevelType w:val="multilevel"/>
    <w:tmpl w:val="0A3C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4C9068A8"/>
    <w:multiLevelType w:val="multilevel"/>
    <w:tmpl w:val="6B16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5" w15:restartNumberingAfterBreak="0">
    <w:nsid w:val="4C954847"/>
    <w:multiLevelType w:val="multilevel"/>
    <w:tmpl w:val="3916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4C9F34BB"/>
    <w:multiLevelType w:val="multilevel"/>
    <w:tmpl w:val="4EB03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7" w15:restartNumberingAfterBreak="0">
    <w:nsid w:val="4C9F4605"/>
    <w:multiLevelType w:val="multilevel"/>
    <w:tmpl w:val="C37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4CA649DC"/>
    <w:multiLevelType w:val="multilevel"/>
    <w:tmpl w:val="626A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4CA9353B"/>
    <w:multiLevelType w:val="multilevel"/>
    <w:tmpl w:val="CD6E9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0" w15:restartNumberingAfterBreak="0">
    <w:nsid w:val="4CB57F31"/>
    <w:multiLevelType w:val="multilevel"/>
    <w:tmpl w:val="B12C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4CDC6893"/>
    <w:multiLevelType w:val="multilevel"/>
    <w:tmpl w:val="53E4D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 w15:restartNumberingAfterBreak="0">
    <w:nsid w:val="4CDE153C"/>
    <w:multiLevelType w:val="multilevel"/>
    <w:tmpl w:val="A0AC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3" w15:restartNumberingAfterBreak="0">
    <w:nsid w:val="4CDF4129"/>
    <w:multiLevelType w:val="multilevel"/>
    <w:tmpl w:val="E746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4CE117E7"/>
    <w:multiLevelType w:val="multilevel"/>
    <w:tmpl w:val="383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4CE35FA1"/>
    <w:multiLevelType w:val="multilevel"/>
    <w:tmpl w:val="CE70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4CE4155A"/>
    <w:multiLevelType w:val="multilevel"/>
    <w:tmpl w:val="C51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4CE81CE0"/>
    <w:multiLevelType w:val="multilevel"/>
    <w:tmpl w:val="D23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4CF2124B"/>
    <w:multiLevelType w:val="multilevel"/>
    <w:tmpl w:val="D0BE9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9" w15:restartNumberingAfterBreak="0">
    <w:nsid w:val="4CFB0E9B"/>
    <w:multiLevelType w:val="multilevel"/>
    <w:tmpl w:val="1BD40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0" w15:restartNumberingAfterBreak="0">
    <w:nsid w:val="4D0F6AC8"/>
    <w:multiLevelType w:val="multilevel"/>
    <w:tmpl w:val="B36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 w15:restartNumberingAfterBreak="0">
    <w:nsid w:val="4D1A2413"/>
    <w:multiLevelType w:val="multilevel"/>
    <w:tmpl w:val="36EE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2" w15:restartNumberingAfterBreak="0">
    <w:nsid w:val="4D1F5C30"/>
    <w:multiLevelType w:val="multilevel"/>
    <w:tmpl w:val="E852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4D213B9D"/>
    <w:multiLevelType w:val="multilevel"/>
    <w:tmpl w:val="6CCA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4" w15:restartNumberingAfterBreak="0">
    <w:nsid w:val="4D377735"/>
    <w:multiLevelType w:val="multilevel"/>
    <w:tmpl w:val="F340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4D3B271E"/>
    <w:multiLevelType w:val="multilevel"/>
    <w:tmpl w:val="D54C3D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6" w15:restartNumberingAfterBreak="0">
    <w:nsid w:val="4D4E00D2"/>
    <w:multiLevelType w:val="multilevel"/>
    <w:tmpl w:val="5CE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4D4E62BF"/>
    <w:multiLevelType w:val="multilevel"/>
    <w:tmpl w:val="1726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8" w15:restartNumberingAfterBreak="0">
    <w:nsid w:val="4D557E56"/>
    <w:multiLevelType w:val="multilevel"/>
    <w:tmpl w:val="F4D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4D796B04"/>
    <w:multiLevelType w:val="multilevel"/>
    <w:tmpl w:val="9E443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0" w15:restartNumberingAfterBreak="0">
    <w:nsid w:val="4D7D0A1B"/>
    <w:multiLevelType w:val="multilevel"/>
    <w:tmpl w:val="DDEC2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 w15:restartNumberingAfterBreak="0">
    <w:nsid w:val="4D840BC5"/>
    <w:multiLevelType w:val="multilevel"/>
    <w:tmpl w:val="91A2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4DA32F4E"/>
    <w:multiLevelType w:val="multilevel"/>
    <w:tmpl w:val="FB1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4DBF6A1E"/>
    <w:multiLevelType w:val="multilevel"/>
    <w:tmpl w:val="B4A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4DC55170"/>
    <w:multiLevelType w:val="multilevel"/>
    <w:tmpl w:val="FE243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 w15:restartNumberingAfterBreak="0">
    <w:nsid w:val="4DC71394"/>
    <w:multiLevelType w:val="multilevel"/>
    <w:tmpl w:val="86FC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6" w15:restartNumberingAfterBreak="0">
    <w:nsid w:val="4DD34A51"/>
    <w:multiLevelType w:val="multilevel"/>
    <w:tmpl w:val="80B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4DE3327D"/>
    <w:multiLevelType w:val="multilevel"/>
    <w:tmpl w:val="4F2E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8" w15:restartNumberingAfterBreak="0">
    <w:nsid w:val="4DED3996"/>
    <w:multiLevelType w:val="multilevel"/>
    <w:tmpl w:val="FF9A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 w15:restartNumberingAfterBreak="0">
    <w:nsid w:val="4DEF1622"/>
    <w:multiLevelType w:val="multilevel"/>
    <w:tmpl w:val="708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4DF92195"/>
    <w:multiLevelType w:val="multilevel"/>
    <w:tmpl w:val="ED2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4DFB55C9"/>
    <w:multiLevelType w:val="multilevel"/>
    <w:tmpl w:val="A65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4DFF684A"/>
    <w:multiLevelType w:val="multilevel"/>
    <w:tmpl w:val="66AA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3" w15:restartNumberingAfterBreak="0">
    <w:nsid w:val="4E030714"/>
    <w:multiLevelType w:val="multilevel"/>
    <w:tmpl w:val="7494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 w15:restartNumberingAfterBreak="0">
    <w:nsid w:val="4E1D784F"/>
    <w:multiLevelType w:val="multilevel"/>
    <w:tmpl w:val="84A0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 w15:restartNumberingAfterBreak="0">
    <w:nsid w:val="4E281BAB"/>
    <w:multiLevelType w:val="multilevel"/>
    <w:tmpl w:val="70DC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4E3517F1"/>
    <w:multiLevelType w:val="multilevel"/>
    <w:tmpl w:val="7E7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4E3F0296"/>
    <w:multiLevelType w:val="multilevel"/>
    <w:tmpl w:val="BBA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 w15:restartNumberingAfterBreak="0">
    <w:nsid w:val="4E486DE4"/>
    <w:multiLevelType w:val="multilevel"/>
    <w:tmpl w:val="2046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 w15:restartNumberingAfterBreak="0">
    <w:nsid w:val="4E51480B"/>
    <w:multiLevelType w:val="multilevel"/>
    <w:tmpl w:val="36E2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4E5E3C85"/>
    <w:multiLevelType w:val="multilevel"/>
    <w:tmpl w:val="CF4E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1" w15:restartNumberingAfterBreak="0">
    <w:nsid w:val="4E764471"/>
    <w:multiLevelType w:val="multilevel"/>
    <w:tmpl w:val="EBBE98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 w15:restartNumberingAfterBreak="0">
    <w:nsid w:val="4EA02864"/>
    <w:multiLevelType w:val="multilevel"/>
    <w:tmpl w:val="7A36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3" w15:restartNumberingAfterBreak="0">
    <w:nsid w:val="4EB958CF"/>
    <w:multiLevelType w:val="multilevel"/>
    <w:tmpl w:val="7C2E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4" w15:restartNumberingAfterBreak="0">
    <w:nsid w:val="4EBA6D96"/>
    <w:multiLevelType w:val="multilevel"/>
    <w:tmpl w:val="B480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5" w15:restartNumberingAfterBreak="0">
    <w:nsid w:val="4EDE60AB"/>
    <w:multiLevelType w:val="multilevel"/>
    <w:tmpl w:val="ABE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 w15:restartNumberingAfterBreak="0">
    <w:nsid w:val="4EEE3C1E"/>
    <w:multiLevelType w:val="multilevel"/>
    <w:tmpl w:val="FFB67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7" w15:restartNumberingAfterBreak="0">
    <w:nsid w:val="4F037450"/>
    <w:multiLevelType w:val="multilevel"/>
    <w:tmpl w:val="D15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8" w15:restartNumberingAfterBreak="0">
    <w:nsid w:val="4F1227A2"/>
    <w:multiLevelType w:val="multilevel"/>
    <w:tmpl w:val="6C6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9" w15:restartNumberingAfterBreak="0">
    <w:nsid w:val="4F181AAF"/>
    <w:multiLevelType w:val="multilevel"/>
    <w:tmpl w:val="A2CE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 w15:restartNumberingAfterBreak="0">
    <w:nsid w:val="4F1D45F4"/>
    <w:multiLevelType w:val="multilevel"/>
    <w:tmpl w:val="E8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1" w15:restartNumberingAfterBreak="0">
    <w:nsid w:val="4F2041EC"/>
    <w:multiLevelType w:val="multilevel"/>
    <w:tmpl w:val="84BA3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2" w15:restartNumberingAfterBreak="0">
    <w:nsid w:val="4F320836"/>
    <w:multiLevelType w:val="multilevel"/>
    <w:tmpl w:val="865AA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 w15:restartNumberingAfterBreak="0">
    <w:nsid w:val="4F4F520F"/>
    <w:multiLevelType w:val="multilevel"/>
    <w:tmpl w:val="BAC46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4" w15:restartNumberingAfterBreak="0">
    <w:nsid w:val="4F525213"/>
    <w:multiLevelType w:val="multilevel"/>
    <w:tmpl w:val="EA72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5" w15:restartNumberingAfterBreak="0">
    <w:nsid w:val="4FA356FD"/>
    <w:multiLevelType w:val="multilevel"/>
    <w:tmpl w:val="F36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6" w15:restartNumberingAfterBreak="0">
    <w:nsid w:val="4FC03B12"/>
    <w:multiLevelType w:val="multilevel"/>
    <w:tmpl w:val="C178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 w15:restartNumberingAfterBreak="0">
    <w:nsid w:val="4FD0250F"/>
    <w:multiLevelType w:val="multilevel"/>
    <w:tmpl w:val="AEE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8" w15:restartNumberingAfterBreak="0">
    <w:nsid w:val="4FE00A05"/>
    <w:multiLevelType w:val="multilevel"/>
    <w:tmpl w:val="372E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9" w15:restartNumberingAfterBreak="0">
    <w:nsid w:val="4FEE3324"/>
    <w:multiLevelType w:val="multilevel"/>
    <w:tmpl w:val="6E8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0" w15:restartNumberingAfterBreak="0">
    <w:nsid w:val="50006409"/>
    <w:multiLevelType w:val="multilevel"/>
    <w:tmpl w:val="1116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1" w15:restartNumberingAfterBreak="0">
    <w:nsid w:val="50092213"/>
    <w:multiLevelType w:val="multilevel"/>
    <w:tmpl w:val="B35C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2" w15:restartNumberingAfterBreak="0">
    <w:nsid w:val="500938F7"/>
    <w:multiLevelType w:val="multilevel"/>
    <w:tmpl w:val="5B2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3" w15:restartNumberingAfterBreak="0">
    <w:nsid w:val="50435311"/>
    <w:multiLevelType w:val="multilevel"/>
    <w:tmpl w:val="EB5A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4" w15:restartNumberingAfterBreak="0">
    <w:nsid w:val="504409EB"/>
    <w:multiLevelType w:val="multilevel"/>
    <w:tmpl w:val="4184D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5" w15:restartNumberingAfterBreak="0">
    <w:nsid w:val="504D638C"/>
    <w:multiLevelType w:val="multilevel"/>
    <w:tmpl w:val="6F2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6" w15:restartNumberingAfterBreak="0">
    <w:nsid w:val="504D6CD7"/>
    <w:multiLevelType w:val="multilevel"/>
    <w:tmpl w:val="988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7" w15:restartNumberingAfterBreak="0">
    <w:nsid w:val="50576532"/>
    <w:multiLevelType w:val="multilevel"/>
    <w:tmpl w:val="F69EA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8" w15:restartNumberingAfterBreak="0">
    <w:nsid w:val="50754F32"/>
    <w:multiLevelType w:val="multilevel"/>
    <w:tmpl w:val="F7F07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9" w15:restartNumberingAfterBreak="0">
    <w:nsid w:val="50785658"/>
    <w:multiLevelType w:val="multilevel"/>
    <w:tmpl w:val="4688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0" w15:restartNumberingAfterBreak="0">
    <w:nsid w:val="507A1BC3"/>
    <w:multiLevelType w:val="multilevel"/>
    <w:tmpl w:val="9A8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1" w15:restartNumberingAfterBreak="0">
    <w:nsid w:val="507C5B0C"/>
    <w:multiLevelType w:val="multilevel"/>
    <w:tmpl w:val="5752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2" w15:restartNumberingAfterBreak="0">
    <w:nsid w:val="50836E17"/>
    <w:multiLevelType w:val="multilevel"/>
    <w:tmpl w:val="669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3" w15:restartNumberingAfterBreak="0">
    <w:nsid w:val="50B32B56"/>
    <w:multiLevelType w:val="multilevel"/>
    <w:tmpl w:val="54C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4" w15:restartNumberingAfterBreak="0">
    <w:nsid w:val="50B57462"/>
    <w:multiLevelType w:val="multilevel"/>
    <w:tmpl w:val="55BA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5" w15:restartNumberingAfterBreak="0">
    <w:nsid w:val="50BC0230"/>
    <w:multiLevelType w:val="multilevel"/>
    <w:tmpl w:val="2B7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6" w15:restartNumberingAfterBreak="0">
    <w:nsid w:val="50CF4EE3"/>
    <w:multiLevelType w:val="multilevel"/>
    <w:tmpl w:val="2C22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7" w15:restartNumberingAfterBreak="0">
    <w:nsid w:val="50DC3FE6"/>
    <w:multiLevelType w:val="multilevel"/>
    <w:tmpl w:val="51D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8" w15:restartNumberingAfterBreak="0">
    <w:nsid w:val="50DD6DA2"/>
    <w:multiLevelType w:val="multilevel"/>
    <w:tmpl w:val="500E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9" w15:restartNumberingAfterBreak="0">
    <w:nsid w:val="51130643"/>
    <w:multiLevelType w:val="multilevel"/>
    <w:tmpl w:val="F0FC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0" w15:restartNumberingAfterBreak="0">
    <w:nsid w:val="511A110C"/>
    <w:multiLevelType w:val="multilevel"/>
    <w:tmpl w:val="5FB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1" w15:restartNumberingAfterBreak="0">
    <w:nsid w:val="51224AFD"/>
    <w:multiLevelType w:val="multilevel"/>
    <w:tmpl w:val="229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51265ED7"/>
    <w:multiLevelType w:val="multilevel"/>
    <w:tmpl w:val="5A7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3" w15:restartNumberingAfterBreak="0">
    <w:nsid w:val="512F393C"/>
    <w:multiLevelType w:val="multilevel"/>
    <w:tmpl w:val="C33A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4" w15:restartNumberingAfterBreak="0">
    <w:nsid w:val="512F3DCC"/>
    <w:multiLevelType w:val="multilevel"/>
    <w:tmpl w:val="1A18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513A5486"/>
    <w:multiLevelType w:val="multilevel"/>
    <w:tmpl w:val="E684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6" w15:restartNumberingAfterBreak="0">
    <w:nsid w:val="513F3345"/>
    <w:multiLevelType w:val="multilevel"/>
    <w:tmpl w:val="4C52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7" w15:restartNumberingAfterBreak="0">
    <w:nsid w:val="51556DC2"/>
    <w:multiLevelType w:val="multilevel"/>
    <w:tmpl w:val="E3F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8" w15:restartNumberingAfterBreak="0">
    <w:nsid w:val="51560F79"/>
    <w:multiLevelType w:val="multilevel"/>
    <w:tmpl w:val="B3F4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9" w15:restartNumberingAfterBreak="0">
    <w:nsid w:val="515C033D"/>
    <w:multiLevelType w:val="multilevel"/>
    <w:tmpl w:val="F3C8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0" w15:restartNumberingAfterBreak="0">
    <w:nsid w:val="519A3966"/>
    <w:multiLevelType w:val="multilevel"/>
    <w:tmpl w:val="5FDC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1" w15:restartNumberingAfterBreak="0">
    <w:nsid w:val="519D4306"/>
    <w:multiLevelType w:val="multilevel"/>
    <w:tmpl w:val="EB7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2" w15:restartNumberingAfterBreak="0">
    <w:nsid w:val="51A97ED6"/>
    <w:multiLevelType w:val="multilevel"/>
    <w:tmpl w:val="6240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3" w15:restartNumberingAfterBreak="0">
    <w:nsid w:val="51B71B71"/>
    <w:multiLevelType w:val="multilevel"/>
    <w:tmpl w:val="FBC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51C23F59"/>
    <w:multiLevelType w:val="multilevel"/>
    <w:tmpl w:val="F2F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5" w15:restartNumberingAfterBreak="0">
    <w:nsid w:val="51E159EE"/>
    <w:multiLevelType w:val="multilevel"/>
    <w:tmpl w:val="776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6" w15:restartNumberingAfterBreak="0">
    <w:nsid w:val="51E221F0"/>
    <w:multiLevelType w:val="multilevel"/>
    <w:tmpl w:val="64E29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7" w15:restartNumberingAfterBreak="0">
    <w:nsid w:val="51E86AF4"/>
    <w:multiLevelType w:val="multilevel"/>
    <w:tmpl w:val="A8F4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8" w15:restartNumberingAfterBreak="0">
    <w:nsid w:val="51E9276F"/>
    <w:multiLevelType w:val="multilevel"/>
    <w:tmpl w:val="0834F8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9" w15:restartNumberingAfterBreak="0">
    <w:nsid w:val="520550DD"/>
    <w:multiLevelType w:val="multilevel"/>
    <w:tmpl w:val="EB86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0" w15:restartNumberingAfterBreak="0">
    <w:nsid w:val="521F33AA"/>
    <w:multiLevelType w:val="multilevel"/>
    <w:tmpl w:val="745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1" w15:restartNumberingAfterBreak="0">
    <w:nsid w:val="52252236"/>
    <w:multiLevelType w:val="multilevel"/>
    <w:tmpl w:val="72F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522803F6"/>
    <w:multiLevelType w:val="multilevel"/>
    <w:tmpl w:val="287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3" w15:restartNumberingAfterBreak="0">
    <w:nsid w:val="52357CA2"/>
    <w:multiLevelType w:val="multilevel"/>
    <w:tmpl w:val="288A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4" w15:restartNumberingAfterBreak="0">
    <w:nsid w:val="52751E02"/>
    <w:multiLevelType w:val="multilevel"/>
    <w:tmpl w:val="E4C0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5" w15:restartNumberingAfterBreak="0">
    <w:nsid w:val="527B0D8E"/>
    <w:multiLevelType w:val="multilevel"/>
    <w:tmpl w:val="7708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6" w15:restartNumberingAfterBreak="0">
    <w:nsid w:val="528A4EC5"/>
    <w:multiLevelType w:val="multilevel"/>
    <w:tmpl w:val="2FA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7" w15:restartNumberingAfterBreak="0">
    <w:nsid w:val="529B4600"/>
    <w:multiLevelType w:val="multilevel"/>
    <w:tmpl w:val="6B9C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8" w15:restartNumberingAfterBreak="0">
    <w:nsid w:val="52A6047A"/>
    <w:multiLevelType w:val="multilevel"/>
    <w:tmpl w:val="C9FC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52C75FAA"/>
    <w:multiLevelType w:val="multilevel"/>
    <w:tmpl w:val="88A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0" w15:restartNumberingAfterBreak="0">
    <w:nsid w:val="52D4650C"/>
    <w:multiLevelType w:val="multilevel"/>
    <w:tmpl w:val="86AA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1" w15:restartNumberingAfterBreak="0">
    <w:nsid w:val="52DB5ACB"/>
    <w:multiLevelType w:val="multilevel"/>
    <w:tmpl w:val="DA28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2" w15:restartNumberingAfterBreak="0">
    <w:nsid w:val="52DD1CEB"/>
    <w:multiLevelType w:val="multilevel"/>
    <w:tmpl w:val="3E18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52E67AD8"/>
    <w:multiLevelType w:val="multilevel"/>
    <w:tmpl w:val="EDC41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4" w15:restartNumberingAfterBreak="0">
    <w:nsid w:val="52F13C91"/>
    <w:multiLevelType w:val="multilevel"/>
    <w:tmpl w:val="808E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5" w15:restartNumberingAfterBreak="0">
    <w:nsid w:val="52F7100D"/>
    <w:multiLevelType w:val="multilevel"/>
    <w:tmpl w:val="D2BE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6" w15:restartNumberingAfterBreak="0">
    <w:nsid w:val="53181104"/>
    <w:multiLevelType w:val="multilevel"/>
    <w:tmpl w:val="D5687D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 w15:restartNumberingAfterBreak="0">
    <w:nsid w:val="531C23B2"/>
    <w:multiLevelType w:val="multilevel"/>
    <w:tmpl w:val="5910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8" w15:restartNumberingAfterBreak="0">
    <w:nsid w:val="532043C7"/>
    <w:multiLevelType w:val="multilevel"/>
    <w:tmpl w:val="BDAC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9" w15:restartNumberingAfterBreak="0">
    <w:nsid w:val="533427E0"/>
    <w:multiLevelType w:val="multilevel"/>
    <w:tmpl w:val="DC58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0" w15:restartNumberingAfterBreak="0">
    <w:nsid w:val="534E108F"/>
    <w:multiLevelType w:val="multilevel"/>
    <w:tmpl w:val="D4D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1" w15:restartNumberingAfterBreak="0">
    <w:nsid w:val="535C48FA"/>
    <w:multiLevelType w:val="multilevel"/>
    <w:tmpl w:val="E01E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2" w15:restartNumberingAfterBreak="0">
    <w:nsid w:val="535F1F2F"/>
    <w:multiLevelType w:val="multilevel"/>
    <w:tmpl w:val="F918A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3" w15:restartNumberingAfterBreak="0">
    <w:nsid w:val="53657E6F"/>
    <w:multiLevelType w:val="multilevel"/>
    <w:tmpl w:val="8FC85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4" w15:restartNumberingAfterBreak="0">
    <w:nsid w:val="53E40886"/>
    <w:multiLevelType w:val="multilevel"/>
    <w:tmpl w:val="599C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5" w15:restartNumberingAfterBreak="0">
    <w:nsid w:val="53E65ACE"/>
    <w:multiLevelType w:val="multilevel"/>
    <w:tmpl w:val="D4E0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6" w15:restartNumberingAfterBreak="0">
    <w:nsid w:val="53EB2B89"/>
    <w:multiLevelType w:val="multilevel"/>
    <w:tmpl w:val="CDA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7" w15:restartNumberingAfterBreak="0">
    <w:nsid w:val="53FC2C2C"/>
    <w:multiLevelType w:val="multilevel"/>
    <w:tmpl w:val="A6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8" w15:restartNumberingAfterBreak="0">
    <w:nsid w:val="54057811"/>
    <w:multiLevelType w:val="multilevel"/>
    <w:tmpl w:val="FF806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9" w15:restartNumberingAfterBreak="0">
    <w:nsid w:val="540E622F"/>
    <w:multiLevelType w:val="multilevel"/>
    <w:tmpl w:val="C292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0" w15:restartNumberingAfterBreak="0">
    <w:nsid w:val="541A3F62"/>
    <w:multiLevelType w:val="multilevel"/>
    <w:tmpl w:val="951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54273065"/>
    <w:multiLevelType w:val="multilevel"/>
    <w:tmpl w:val="B6D6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2" w15:restartNumberingAfterBreak="0">
    <w:nsid w:val="543835BB"/>
    <w:multiLevelType w:val="multilevel"/>
    <w:tmpl w:val="04DCA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3" w15:restartNumberingAfterBreak="0">
    <w:nsid w:val="543A00A1"/>
    <w:multiLevelType w:val="multilevel"/>
    <w:tmpl w:val="C16A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4" w15:restartNumberingAfterBreak="0">
    <w:nsid w:val="54480FEC"/>
    <w:multiLevelType w:val="multilevel"/>
    <w:tmpl w:val="2BA84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5" w15:restartNumberingAfterBreak="0">
    <w:nsid w:val="54587F66"/>
    <w:multiLevelType w:val="multilevel"/>
    <w:tmpl w:val="5D9A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6" w15:restartNumberingAfterBreak="0">
    <w:nsid w:val="54883E2A"/>
    <w:multiLevelType w:val="multilevel"/>
    <w:tmpl w:val="0FC43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 w15:restartNumberingAfterBreak="0">
    <w:nsid w:val="548A0AD6"/>
    <w:multiLevelType w:val="multilevel"/>
    <w:tmpl w:val="C994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8" w15:restartNumberingAfterBreak="0">
    <w:nsid w:val="549A70C5"/>
    <w:multiLevelType w:val="multilevel"/>
    <w:tmpl w:val="2BB2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9" w15:restartNumberingAfterBreak="0">
    <w:nsid w:val="549C3D93"/>
    <w:multiLevelType w:val="multilevel"/>
    <w:tmpl w:val="C360F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0" w15:restartNumberingAfterBreak="0">
    <w:nsid w:val="549D58A9"/>
    <w:multiLevelType w:val="multilevel"/>
    <w:tmpl w:val="45E2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 w15:restartNumberingAfterBreak="0">
    <w:nsid w:val="54BC6BFB"/>
    <w:multiLevelType w:val="multilevel"/>
    <w:tmpl w:val="8F02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2" w15:restartNumberingAfterBreak="0">
    <w:nsid w:val="54BD2A76"/>
    <w:multiLevelType w:val="multilevel"/>
    <w:tmpl w:val="78F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3" w15:restartNumberingAfterBreak="0">
    <w:nsid w:val="54C37896"/>
    <w:multiLevelType w:val="multilevel"/>
    <w:tmpl w:val="D8A6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4" w15:restartNumberingAfterBreak="0">
    <w:nsid w:val="54EB0DB8"/>
    <w:multiLevelType w:val="multilevel"/>
    <w:tmpl w:val="1F4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54F2189E"/>
    <w:multiLevelType w:val="multilevel"/>
    <w:tmpl w:val="3D0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6" w15:restartNumberingAfterBreak="0">
    <w:nsid w:val="54F469B5"/>
    <w:multiLevelType w:val="multilevel"/>
    <w:tmpl w:val="32C62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7" w15:restartNumberingAfterBreak="0">
    <w:nsid w:val="54F747AA"/>
    <w:multiLevelType w:val="multilevel"/>
    <w:tmpl w:val="0CD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8" w15:restartNumberingAfterBreak="0">
    <w:nsid w:val="55001B06"/>
    <w:multiLevelType w:val="multilevel"/>
    <w:tmpl w:val="BAB8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9" w15:restartNumberingAfterBreak="0">
    <w:nsid w:val="5516075C"/>
    <w:multiLevelType w:val="multilevel"/>
    <w:tmpl w:val="05E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0" w15:restartNumberingAfterBreak="0">
    <w:nsid w:val="551F4C45"/>
    <w:multiLevelType w:val="multilevel"/>
    <w:tmpl w:val="6CF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1" w15:restartNumberingAfterBreak="0">
    <w:nsid w:val="552368D1"/>
    <w:multiLevelType w:val="multilevel"/>
    <w:tmpl w:val="AFB2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2" w15:restartNumberingAfterBreak="0">
    <w:nsid w:val="5523708C"/>
    <w:multiLevelType w:val="multilevel"/>
    <w:tmpl w:val="E1A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3" w15:restartNumberingAfterBreak="0">
    <w:nsid w:val="552C4C72"/>
    <w:multiLevelType w:val="multilevel"/>
    <w:tmpl w:val="CC26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4" w15:restartNumberingAfterBreak="0">
    <w:nsid w:val="55351C74"/>
    <w:multiLevelType w:val="multilevel"/>
    <w:tmpl w:val="ADFC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5" w15:restartNumberingAfterBreak="0">
    <w:nsid w:val="55352A08"/>
    <w:multiLevelType w:val="multilevel"/>
    <w:tmpl w:val="771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6" w15:restartNumberingAfterBreak="0">
    <w:nsid w:val="553C15DE"/>
    <w:multiLevelType w:val="hybridMultilevel"/>
    <w:tmpl w:val="1518BB06"/>
    <w:lvl w:ilvl="0" w:tplc="66543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024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92D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324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144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B2B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06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D25C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AB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7" w15:restartNumberingAfterBreak="0">
    <w:nsid w:val="554633EA"/>
    <w:multiLevelType w:val="multilevel"/>
    <w:tmpl w:val="B5AC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 w15:restartNumberingAfterBreak="0">
    <w:nsid w:val="555018AE"/>
    <w:multiLevelType w:val="multilevel"/>
    <w:tmpl w:val="16807A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9" w15:restartNumberingAfterBreak="0">
    <w:nsid w:val="555D06D3"/>
    <w:multiLevelType w:val="multilevel"/>
    <w:tmpl w:val="1AA2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0" w15:restartNumberingAfterBreak="0">
    <w:nsid w:val="55625DB3"/>
    <w:multiLevelType w:val="multilevel"/>
    <w:tmpl w:val="D2E4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1" w15:restartNumberingAfterBreak="0">
    <w:nsid w:val="5562645D"/>
    <w:multiLevelType w:val="multilevel"/>
    <w:tmpl w:val="1156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2" w15:restartNumberingAfterBreak="0">
    <w:nsid w:val="558C2986"/>
    <w:multiLevelType w:val="multilevel"/>
    <w:tmpl w:val="4400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3" w15:restartNumberingAfterBreak="0">
    <w:nsid w:val="5590490C"/>
    <w:multiLevelType w:val="multilevel"/>
    <w:tmpl w:val="3E4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4" w15:restartNumberingAfterBreak="0">
    <w:nsid w:val="55A26185"/>
    <w:multiLevelType w:val="multilevel"/>
    <w:tmpl w:val="05B0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5" w15:restartNumberingAfterBreak="0">
    <w:nsid w:val="55BD0D74"/>
    <w:multiLevelType w:val="multilevel"/>
    <w:tmpl w:val="8C38A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6" w15:restartNumberingAfterBreak="0">
    <w:nsid w:val="55D81777"/>
    <w:multiLevelType w:val="multilevel"/>
    <w:tmpl w:val="CBEA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 w15:restartNumberingAfterBreak="0">
    <w:nsid w:val="55E86956"/>
    <w:multiLevelType w:val="multilevel"/>
    <w:tmpl w:val="932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8" w15:restartNumberingAfterBreak="0">
    <w:nsid w:val="55F96AE1"/>
    <w:multiLevelType w:val="multilevel"/>
    <w:tmpl w:val="FE9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560678DA"/>
    <w:multiLevelType w:val="multilevel"/>
    <w:tmpl w:val="1406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0" w15:restartNumberingAfterBreak="0">
    <w:nsid w:val="560B1F6E"/>
    <w:multiLevelType w:val="multilevel"/>
    <w:tmpl w:val="C83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1" w15:restartNumberingAfterBreak="0">
    <w:nsid w:val="561E0D6B"/>
    <w:multiLevelType w:val="multilevel"/>
    <w:tmpl w:val="F49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 w15:restartNumberingAfterBreak="0">
    <w:nsid w:val="56316757"/>
    <w:multiLevelType w:val="multilevel"/>
    <w:tmpl w:val="A1C46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 w15:restartNumberingAfterBreak="0">
    <w:nsid w:val="56361E32"/>
    <w:multiLevelType w:val="multilevel"/>
    <w:tmpl w:val="2F7C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4" w15:restartNumberingAfterBreak="0">
    <w:nsid w:val="56374B27"/>
    <w:multiLevelType w:val="multilevel"/>
    <w:tmpl w:val="A8F8E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5" w15:restartNumberingAfterBreak="0">
    <w:nsid w:val="56571897"/>
    <w:multiLevelType w:val="multilevel"/>
    <w:tmpl w:val="1B40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566C447A"/>
    <w:multiLevelType w:val="multilevel"/>
    <w:tmpl w:val="777E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7" w15:restartNumberingAfterBreak="0">
    <w:nsid w:val="566D52C4"/>
    <w:multiLevelType w:val="multilevel"/>
    <w:tmpl w:val="DAAA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8" w15:restartNumberingAfterBreak="0">
    <w:nsid w:val="56820A4E"/>
    <w:multiLevelType w:val="multilevel"/>
    <w:tmpl w:val="1638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9" w15:restartNumberingAfterBreak="0">
    <w:nsid w:val="568625F7"/>
    <w:multiLevelType w:val="multilevel"/>
    <w:tmpl w:val="7EE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0" w15:restartNumberingAfterBreak="0">
    <w:nsid w:val="56886CB6"/>
    <w:multiLevelType w:val="multilevel"/>
    <w:tmpl w:val="857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1" w15:restartNumberingAfterBreak="0">
    <w:nsid w:val="56B241F1"/>
    <w:multiLevelType w:val="multilevel"/>
    <w:tmpl w:val="DFB6C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2" w15:restartNumberingAfterBreak="0">
    <w:nsid w:val="56B93832"/>
    <w:multiLevelType w:val="multilevel"/>
    <w:tmpl w:val="23D2A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3" w15:restartNumberingAfterBreak="0">
    <w:nsid w:val="56B93D0F"/>
    <w:multiLevelType w:val="multilevel"/>
    <w:tmpl w:val="534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4" w15:restartNumberingAfterBreak="0">
    <w:nsid w:val="56C33258"/>
    <w:multiLevelType w:val="multilevel"/>
    <w:tmpl w:val="1242AE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5" w15:restartNumberingAfterBreak="0">
    <w:nsid w:val="56D15B26"/>
    <w:multiLevelType w:val="multilevel"/>
    <w:tmpl w:val="0BF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56E71CA6"/>
    <w:multiLevelType w:val="multilevel"/>
    <w:tmpl w:val="9136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56EF5F9A"/>
    <w:multiLevelType w:val="multilevel"/>
    <w:tmpl w:val="9D7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8" w15:restartNumberingAfterBreak="0">
    <w:nsid w:val="56F000FB"/>
    <w:multiLevelType w:val="multilevel"/>
    <w:tmpl w:val="8584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56F11CC8"/>
    <w:multiLevelType w:val="multilevel"/>
    <w:tmpl w:val="A10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0" w15:restartNumberingAfterBreak="0">
    <w:nsid w:val="57053173"/>
    <w:multiLevelType w:val="multilevel"/>
    <w:tmpl w:val="A3E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1" w15:restartNumberingAfterBreak="0">
    <w:nsid w:val="572A1B84"/>
    <w:multiLevelType w:val="multilevel"/>
    <w:tmpl w:val="7590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2" w15:restartNumberingAfterBreak="0">
    <w:nsid w:val="57360E02"/>
    <w:multiLevelType w:val="multilevel"/>
    <w:tmpl w:val="1D38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3" w15:restartNumberingAfterBreak="0">
    <w:nsid w:val="57506DED"/>
    <w:multiLevelType w:val="multilevel"/>
    <w:tmpl w:val="EA78B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4" w15:restartNumberingAfterBreak="0">
    <w:nsid w:val="5754095B"/>
    <w:multiLevelType w:val="multilevel"/>
    <w:tmpl w:val="518E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5" w15:restartNumberingAfterBreak="0">
    <w:nsid w:val="57744A88"/>
    <w:multiLevelType w:val="multilevel"/>
    <w:tmpl w:val="0FD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57853F8D"/>
    <w:multiLevelType w:val="multilevel"/>
    <w:tmpl w:val="741E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7" w15:restartNumberingAfterBreak="0">
    <w:nsid w:val="578D7B1E"/>
    <w:multiLevelType w:val="multilevel"/>
    <w:tmpl w:val="1532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8" w15:restartNumberingAfterBreak="0">
    <w:nsid w:val="578E3426"/>
    <w:multiLevelType w:val="multilevel"/>
    <w:tmpl w:val="9840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9" w15:restartNumberingAfterBreak="0">
    <w:nsid w:val="57983188"/>
    <w:multiLevelType w:val="multilevel"/>
    <w:tmpl w:val="D854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0" w15:restartNumberingAfterBreak="0">
    <w:nsid w:val="57A50C97"/>
    <w:multiLevelType w:val="multilevel"/>
    <w:tmpl w:val="477C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1" w15:restartNumberingAfterBreak="0">
    <w:nsid w:val="57C72978"/>
    <w:multiLevelType w:val="multilevel"/>
    <w:tmpl w:val="4BB6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2" w15:restartNumberingAfterBreak="0">
    <w:nsid w:val="57C72A68"/>
    <w:multiLevelType w:val="multilevel"/>
    <w:tmpl w:val="3B70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3" w15:restartNumberingAfterBreak="0">
    <w:nsid w:val="57C742E9"/>
    <w:multiLevelType w:val="multilevel"/>
    <w:tmpl w:val="40D6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4" w15:restartNumberingAfterBreak="0">
    <w:nsid w:val="57CD1A0E"/>
    <w:multiLevelType w:val="multilevel"/>
    <w:tmpl w:val="6EF8B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5" w15:restartNumberingAfterBreak="0">
    <w:nsid w:val="57F76B57"/>
    <w:multiLevelType w:val="multilevel"/>
    <w:tmpl w:val="84A4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6" w15:restartNumberingAfterBreak="0">
    <w:nsid w:val="580C1ED5"/>
    <w:multiLevelType w:val="multilevel"/>
    <w:tmpl w:val="12105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7" w15:restartNumberingAfterBreak="0">
    <w:nsid w:val="580E6034"/>
    <w:multiLevelType w:val="multilevel"/>
    <w:tmpl w:val="CFC0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8" w15:restartNumberingAfterBreak="0">
    <w:nsid w:val="581B461C"/>
    <w:multiLevelType w:val="multilevel"/>
    <w:tmpl w:val="C7F0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9" w15:restartNumberingAfterBreak="0">
    <w:nsid w:val="582E1B77"/>
    <w:multiLevelType w:val="multilevel"/>
    <w:tmpl w:val="A1A4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0" w15:restartNumberingAfterBreak="0">
    <w:nsid w:val="583A728E"/>
    <w:multiLevelType w:val="multilevel"/>
    <w:tmpl w:val="EE1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1" w15:restartNumberingAfterBreak="0">
    <w:nsid w:val="583C357E"/>
    <w:multiLevelType w:val="multilevel"/>
    <w:tmpl w:val="B63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2" w15:restartNumberingAfterBreak="0">
    <w:nsid w:val="586B3C42"/>
    <w:multiLevelType w:val="multilevel"/>
    <w:tmpl w:val="F8B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3" w15:restartNumberingAfterBreak="0">
    <w:nsid w:val="586C76CB"/>
    <w:multiLevelType w:val="multilevel"/>
    <w:tmpl w:val="3944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4" w15:restartNumberingAfterBreak="0">
    <w:nsid w:val="58771C7F"/>
    <w:multiLevelType w:val="multilevel"/>
    <w:tmpl w:val="DDE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5" w15:restartNumberingAfterBreak="0">
    <w:nsid w:val="587F5545"/>
    <w:multiLevelType w:val="multilevel"/>
    <w:tmpl w:val="224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6" w15:restartNumberingAfterBreak="0">
    <w:nsid w:val="588F3CDA"/>
    <w:multiLevelType w:val="multilevel"/>
    <w:tmpl w:val="664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7" w15:restartNumberingAfterBreak="0">
    <w:nsid w:val="5895106E"/>
    <w:multiLevelType w:val="multilevel"/>
    <w:tmpl w:val="130E4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8" w15:restartNumberingAfterBreak="0">
    <w:nsid w:val="58A274A0"/>
    <w:multiLevelType w:val="multilevel"/>
    <w:tmpl w:val="E4B49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9" w15:restartNumberingAfterBreak="0">
    <w:nsid w:val="58AC1745"/>
    <w:multiLevelType w:val="multilevel"/>
    <w:tmpl w:val="E744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0" w15:restartNumberingAfterBreak="0">
    <w:nsid w:val="58BA1893"/>
    <w:multiLevelType w:val="multilevel"/>
    <w:tmpl w:val="F5B8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1" w15:restartNumberingAfterBreak="0">
    <w:nsid w:val="58DC325E"/>
    <w:multiLevelType w:val="multilevel"/>
    <w:tmpl w:val="E9E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2" w15:restartNumberingAfterBreak="0">
    <w:nsid w:val="58F21177"/>
    <w:multiLevelType w:val="multilevel"/>
    <w:tmpl w:val="833E7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3" w15:restartNumberingAfterBreak="0">
    <w:nsid w:val="590135E6"/>
    <w:multiLevelType w:val="multilevel"/>
    <w:tmpl w:val="03E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4" w15:restartNumberingAfterBreak="0">
    <w:nsid w:val="59251AF1"/>
    <w:multiLevelType w:val="multilevel"/>
    <w:tmpl w:val="8280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5" w15:restartNumberingAfterBreak="0">
    <w:nsid w:val="592B073A"/>
    <w:multiLevelType w:val="multilevel"/>
    <w:tmpl w:val="F3A49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6" w15:restartNumberingAfterBreak="0">
    <w:nsid w:val="5940298F"/>
    <w:multiLevelType w:val="multilevel"/>
    <w:tmpl w:val="0CF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7" w15:restartNumberingAfterBreak="0">
    <w:nsid w:val="59445336"/>
    <w:multiLevelType w:val="multilevel"/>
    <w:tmpl w:val="1A02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8" w15:restartNumberingAfterBreak="0">
    <w:nsid w:val="5964105B"/>
    <w:multiLevelType w:val="multilevel"/>
    <w:tmpl w:val="43CA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9" w15:restartNumberingAfterBreak="0">
    <w:nsid w:val="599912A0"/>
    <w:multiLevelType w:val="multilevel"/>
    <w:tmpl w:val="527A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0" w15:restartNumberingAfterBreak="0">
    <w:nsid w:val="59991865"/>
    <w:multiLevelType w:val="multilevel"/>
    <w:tmpl w:val="3FF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599C0E6C"/>
    <w:multiLevelType w:val="multilevel"/>
    <w:tmpl w:val="FDDA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2" w15:restartNumberingAfterBreak="0">
    <w:nsid w:val="59B41990"/>
    <w:multiLevelType w:val="multilevel"/>
    <w:tmpl w:val="DF8E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3" w15:restartNumberingAfterBreak="0">
    <w:nsid w:val="59B95832"/>
    <w:multiLevelType w:val="multilevel"/>
    <w:tmpl w:val="7098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4" w15:restartNumberingAfterBreak="0">
    <w:nsid w:val="59BB2084"/>
    <w:multiLevelType w:val="multilevel"/>
    <w:tmpl w:val="3552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5" w15:restartNumberingAfterBreak="0">
    <w:nsid w:val="59F55410"/>
    <w:multiLevelType w:val="multilevel"/>
    <w:tmpl w:val="8602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6" w15:restartNumberingAfterBreak="0">
    <w:nsid w:val="59FC54B4"/>
    <w:multiLevelType w:val="multilevel"/>
    <w:tmpl w:val="6CF2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7" w15:restartNumberingAfterBreak="0">
    <w:nsid w:val="5A070170"/>
    <w:multiLevelType w:val="multilevel"/>
    <w:tmpl w:val="B8FC2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8" w15:restartNumberingAfterBreak="0">
    <w:nsid w:val="5A0D73CD"/>
    <w:multiLevelType w:val="multilevel"/>
    <w:tmpl w:val="9CD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9" w15:restartNumberingAfterBreak="0">
    <w:nsid w:val="5A117F5D"/>
    <w:multiLevelType w:val="multilevel"/>
    <w:tmpl w:val="EB32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0" w15:restartNumberingAfterBreak="0">
    <w:nsid w:val="5A194A01"/>
    <w:multiLevelType w:val="multilevel"/>
    <w:tmpl w:val="7462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1" w15:restartNumberingAfterBreak="0">
    <w:nsid w:val="5A400C9F"/>
    <w:multiLevelType w:val="multilevel"/>
    <w:tmpl w:val="C61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2" w15:restartNumberingAfterBreak="0">
    <w:nsid w:val="5A775374"/>
    <w:multiLevelType w:val="multilevel"/>
    <w:tmpl w:val="C04E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3" w15:restartNumberingAfterBreak="0">
    <w:nsid w:val="5AD155C6"/>
    <w:multiLevelType w:val="multilevel"/>
    <w:tmpl w:val="CCE0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4" w15:restartNumberingAfterBreak="0">
    <w:nsid w:val="5AF23E24"/>
    <w:multiLevelType w:val="multilevel"/>
    <w:tmpl w:val="744E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5" w15:restartNumberingAfterBreak="0">
    <w:nsid w:val="5B0E60D6"/>
    <w:multiLevelType w:val="multilevel"/>
    <w:tmpl w:val="9BC4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6" w15:restartNumberingAfterBreak="0">
    <w:nsid w:val="5B121185"/>
    <w:multiLevelType w:val="multilevel"/>
    <w:tmpl w:val="8054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7" w15:restartNumberingAfterBreak="0">
    <w:nsid w:val="5B1E664B"/>
    <w:multiLevelType w:val="multilevel"/>
    <w:tmpl w:val="3C945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8" w15:restartNumberingAfterBreak="0">
    <w:nsid w:val="5B435223"/>
    <w:multiLevelType w:val="multilevel"/>
    <w:tmpl w:val="B8BA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9" w15:restartNumberingAfterBreak="0">
    <w:nsid w:val="5B454225"/>
    <w:multiLevelType w:val="multilevel"/>
    <w:tmpl w:val="A794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0" w15:restartNumberingAfterBreak="0">
    <w:nsid w:val="5B796FC2"/>
    <w:multiLevelType w:val="multilevel"/>
    <w:tmpl w:val="5C3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5B80142B"/>
    <w:multiLevelType w:val="multilevel"/>
    <w:tmpl w:val="D0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2" w15:restartNumberingAfterBreak="0">
    <w:nsid w:val="5B825D43"/>
    <w:multiLevelType w:val="multilevel"/>
    <w:tmpl w:val="5E06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3" w15:restartNumberingAfterBreak="0">
    <w:nsid w:val="5B884875"/>
    <w:multiLevelType w:val="multilevel"/>
    <w:tmpl w:val="EFAE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4" w15:restartNumberingAfterBreak="0">
    <w:nsid w:val="5B895D2E"/>
    <w:multiLevelType w:val="multilevel"/>
    <w:tmpl w:val="E4A4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5" w15:restartNumberingAfterBreak="0">
    <w:nsid w:val="5BA92426"/>
    <w:multiLevelType w:val="multilevel"/>
    <w:tmpl w:val="096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6" w15:restartNumberingAfterBreak="0">
    <w:nsid w:val="5BDC418D"/>
    <w:multiLevelType w:val="multilevel"/>
    <w:tmpl w:val="E5CA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7" w15:restartNumberingAfterBreak="0">
    <w:nsid w:val="5BE10779"/>
    <w:multiLevelType w:val="multilevel"/>
    <w:tmpl w:val="B5F0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8" w15:restartNumberingAfterBreak="0">
    <w:nsid w:val="5C073D16"/>
    <w:multiLevelType w:val="multilevel"/>
    <w:tmpl w:val="8208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9" w15:restartNumberingAfterBreak="0">
    <w:nsid w:val="5C172D43"/>
    <w:multiLevelType w:val="multilevel"/>
    <w:tmpl w:val="3FA2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0" w15:restartNumberingAfterBreak="0">
    <w:nsid w:val="5C3C445A"/>
    <w:multiLevelType w:val="multilevel"/>
    <w:tmpl w:val="0558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1" w15:restartNumberingAfterBreak="0">
    <w:nsid w:val="5C434BE7"/>
    <w:multiLevelType w:val="multilevel"/>
    <w:tmpl w:val="3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2" w15:restartNumberingAfterBreak="0">
    <w:nsid w:val="5C531A7A"/>
    <w:multiLevelType w:val="multilevel"/>
    <w:tmpl w:val="BBA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3" w15:restartNumberingAfterBreak="0">
    <w:nsid w:val="5C550450"/>
    <w:multiLevelType w:val="multilevel"/>
    <w:tmpl w:val="250A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4" w15:restartNumberingAfterBreak="0">
    <w:nsid w:val="5C586441"/>
    <w:multiLevelType w:val="multilevel"/>
    <w:tmpl w:val="C5D89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5" w15:restartNumberingAfterBreak="0">
    <w:nsid w:val="5C6B3F76"/>
    <w:multiLevelType w:val="multilevel"/>
    <w:tmpl w:val="A1A8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6" w15:restartNumberingAfterBreak="0">
    <w:nsid w:val="5C8A63A3"/>
    <w:multiLevelType w:val="multilevel"/>
    <w:tmpl w:val="5A7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7" w15:restartNumberingAfterBreak="0">
    <w:nsid w:val="5C9579CD"/>
    <w:multiLevelType w:val="multilevel"/>
    <w:tmpl w:val="194E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5CBC50BF"/>
    <w:multiLevelType w:val="multilevel"/>
    <w:tmpl w:val="F200A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9" w15:restartNumberingAfterBreak="0">
    <w:nsid w:val="5CBE3960"/>
    <w:multiLevelType w:val="multilevel"/>
    <w:tmpl w:val="9BAE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0" w15:restartNumberingAfterBreak="0">
    <w:nsid w:val="5CD52CBA"/>
    <w:multiLevelType w:val="multilevel"/>
    <w:tmpl w:val="3F121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1" w15:restartNumberingAfterBreak="0">
    <w:nsid w:val="5CE20C4E"/>
    <w:multiLevelType w:val="multilevel"/>
    <w:tmpl w:val="948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2" w15:restartNumberingAfterBreak="0">
    <w:nsid w:val="5CFB634C"/>
    <w:multiLevelType w:val="multilevel"/>
    <w:tmpl w:val="28C0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3" w15:restartNumberingAfterBreak="0">
    <w:nsid w:val="5D001A1D"/>
    <w:multiLevelType w:val="multilevel"/>
    <w:tmpl w:val="FBD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4" w15:restartNumberingAfterBreak="0">
    <w:nsid w:val="5D0C54A5"/>
    <w:multiLevelType w:val="multilevel"/>
    <w:tmpl w:val="27ECD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5" w15:restartNumberingAfterBreak="0">
    <w:nsid w:val="5D0C5E27"/>
    <w:multiLevelType w:val="multilevel"/>
    <w:tmpl w:val="841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6" w15:restartNumberingAfterBreak="0">
    <w:nsid w:val="5D4D1462"/>
    <w:multiLevelType w:val="multilevel"/>
    <w:tmpl w:val="63146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7" w15:restartNumberingAfterBreak="0">
    <w:nsid w:val="5D543387"/>
    <w:multiLevelType w:val="multilevel"/>
    <w:tmpl w:val="F33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8" w15:restartNumberingAfterBreak="0">
    <w:nsid w:val="5D556088"/>
    <w:multiLevelType w:val="multilevel"/>
    <w:tmpl w:val="2EC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5D5A0595"/>
    <w:multiLevelType w:val="multilevel"/>
    <w:tmpl w:val="B93E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0" w15:restartNumberingAfterBreak="0">
    <w:nsid w:val="5D5C6A09"/>
    <w:multiLevelType w:val="multilevel"/>
    <w:tmpl w:val="2D5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1" w15:restartNumberingAfterBreak="0">
    <w:nsid w:val="5D637BB1"/>
    <w:multiLevelType w:val="multilevel"/>
    <w:tmpl w:val="2EBE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2" w15:restartNumberingAfterBreak="0">
    <w:nsid w:val="5D666409"/>
    <w:multiLevelType w:val="multilevel"/>
    <w:tmpl w:val="180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3" w15:restartNumberingAfterBreak="0">
    <w:nsid w:val="5D717156"/>
    <w:multiLevelType w:val="multilevel"/>
    <w:tmpl w:val="6756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4" w15:restartNumberingAfterBreak="0">
    <w:nsid w:val="5DA1252C"/>
    <w:multiLevelType w:val="multilevel"/>
    <w:tmpl w:val="6D48E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5" w15:restartNumberingAfterBreak="0">
    <w:nsid w:val="5DA138E6"/>
    <w:multiLevelType w:val="multilevel"/>
    <w:tmpl w:val="251A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6" w15:restartNumberingAfterBreak="0">
    <w:nsid w:val="5DA2652C"/>
    <w:multiLevelType w:val="multilevel"/>
    <w:tmpl w:val="222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5DCA6656"/>
    <w:multiLevelType w:val="multilevel"/>
    <w:tmpl w:val="6B4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8" w15:restartNumberingAfterBreak="0">
    <w:nsid w:val="5DCB03C5"/>
    <w:multiLevelType w:val="multilevel"/>
    <w:tmpl w:val="83DE4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9" w15:restartNumberingAfterBreak="0">
    <w:nsid w:val="5DCD5531"/>
    <w:multiLevelType w:val="multilevel"/>
    <w:tmpl w:val="0156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0" w15:restartNumberingAfterBreak="0">
    <w:nsid w:val="5DE57745"/>
    <w:multiLevelType w:val="multilevel"/>
    <w:tmpl w:val="A228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1" w15:restartNumberingAfterBreak="0">
    <w:nsid w:val="5DF07D20"/>
    <w:multiLevelType w:val="multilevel"/>
    <w:tmpl w:val="0E2A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2" w15:restartNumberingAfterBreak="0">
    <w:nsid w:val="5DF7155F"/>
    <w:multiLevelType w:val="multilevel"/>
    <w:tmpl w:val="2E783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3" w15:restartNumberingAfterBreak="0">
    <w:nsid w:val="5E232C26"/>
    <w:multiLevelType w:val="multilevel"/>
    <w:tmpl w:val="DF58E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4" w15:restartNumberingAfterBreak="0">
    <w:nsid w:val="5E3013F5"/>
    <w:multiLevelType w:val="multilevel"/>
    <w:tmpl w:val="951C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5E470999"/>
    <w:multiLevelType w:val="multilevel"/>
    <w:tmpl w:val="C4B0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6" w15:restartNumberingAfterBreak="0">
    <w:nsid w:val="5E610B15"/>
    <w:multiLevelType w:val="multilevel"/>
    <w:tmpl w:val="CC542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7" w15:restartNumberingAfterBreak="0">
    <w:nsid w:val="5EAA77D5"/>
    <w:multiLevelType w:val="multilevel"/>
    <w:tmpl w:val="D2A4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8" w15:restartNumberingAfterBreak="0">
    <w:nsid w:val="5EB20B6E"/>
    <w:multiLevelType w:val="multilevel"/>
    <w:tmpl w:val="68A6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9" w15:restartNumberingAfterBreak="0">
    <w:nsid w:val="5ECE447C"/>
    <w:multiLevelType w:val="multilevel"/>
    <w:tmpl w:val="23A8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0" w15:restartNumberingAfterBreak="0">
    <w:nsid w:val="5EDF6A6F"/>
    <w:multiLevelType w:val="multilevel"/>
    <w:tmpl w:val="FC18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1" w15:restartNumberingAfterBreak="0">
    <w:nsid w:val="5EE36B36"/>
    <w:multiLevelType w:val="multilevel"/>
    <w:tmpl w:val="A522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2" w15:restartNumberingAfterBreak="0">
    <w:nsid w:val="5EE710DD"/>
    <w:multiLevelType w:val="multilevel"/>
    <w:tmpl w:val="5E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3" w15:restartNumberingAfterBreak="0">
    <w:nsid w:val="5EED765D"/>
    <w:multiLevelType w:val="multilevel"/>
    <w:tmpl w:val="6010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4" w15:restartNumberingAfterBreak="0">
    <w:nsid w:val="5EFF293C"/>
    <w:multiLevelType w:val="multilevel"/>
    <w:tmpl w:val="4056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5" w15:restartNumberingAfterBreak="0">
    <w:nsid w:val="5F050611"/>
    <w:multiLevelType w:val="multilevel"/>
    <w:tmpl w:val="C8529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6" w15:restartNumberingAfterBreak="0">
    <w:nsid w:val="5F2608DE"/>
    <w:multiLevelType w:val="multilevel"/>
    <w:tmpl w:val="B7DE6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7" w15:restartNumberingAfterBreak="0">
    <w:nsid w:val="5F686FDA"/>
    <w:multiLevelType w:val="multilevel"/>
    <w:tmpl w:val="7CDE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8" w15:restartNumberingAfterBreak="0">
    <w:nsid w:val="5F6C0652"/>
    <w:multiLevelType w:val="multilevel"/>
    <w:tmpl w:val="6CCC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9" w15:restartNumberingAfterBreak="0">
    <w:nsid w:val="5F7B3174"/>
    <w:multiLevelType w:val="multilevel"/>
    <w:tmpl w:val="B3B0F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0" w15:restartNumberingAfterBreak="0">
    <w:nsid w:val="5F80703B"/>
    <w:multiLevelType w:val="multilevel"/>
    <w:tmpl w:val="A5DEA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1" w15:restartNumberingAfterBreak="0">
    <w:nsid w:val="5F9638D9"/>
    <w:multiLevelType w:val="multilevel"/>
    <w:tmpl w:val="53265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2" w15:restartNumberingAfterBreak="0">
    <w:nsid w:val="5F977CDD"/>
    <w:multiLevelType w:val="multilevel"/>
    <w:tmpl w:val="E4E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3" w15:restartNumberingAfterBreak="0">
    <w:nsid w:val="5FA20B36"/>
    <w:multiLevelType w:val="multilevel"/>
    <w:tmpl w:val="6A9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4" w15:restartNumberingAfterBreak="0">
    <w:nsid w:val="5FB60679"/>
    <w:multiLevelType w:val="multilevel"/>
    <w:tmpl w:val="1B8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5" w15:restartNumberingAfterBreak="0">
    <w:nsid w:val="5FC9605A"/>
    <w:multiLevelType w:val="multilevel"/>
    <w:tmpl w:val="6E948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6" w15:restartNumberingAfterBreak="0">
    <w:nsid w:val="5FCD7DED"/>
    <w:multiLevelType w:val="multilevel"/>
    <w:tmpl w:val="8778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7" w15:restartNumberingAfterBreak="0">
    <w:nsid w:val="600B3EE5"/>
    <w:multiLevelType w:val="multilevel"/>
    <w:tmpl w:val="5624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8" w15:restartNumberingAfterBreak="0">
    <w:nsid w:val="60195836"/>
    <w:multiLevelType w:val="multilevel"/>
    <w:tmpl w:val="B274B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9" w15:restartNumberingAfterBreak="0">
    <w:nsid w:val="60335AD4"/>
    <w:multiLevelType w:val="multilevel"/>
    <w:tmpl w:val="932A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0" w15:restartNumberingAfterBreak="0">
    <w:nsid w:val="603D3EFA"/>
    <w:multiLevelType w:val="multilevel"/>
    <w:tmpl w:val="5AB6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1" w15:restartNumberingAfterBreak="0">
    <w:nsid w:val="605038C3"/>
    <w:multiLevelType w:val="multilevel"/>
    <w:tmpl w:val="BEC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2" w15:restartNumberingAfterBreak="0">
    <w:nsid w:val="60530E03"/>
    <w:multiLevelType w:val="multilevel"/>
    <w:tmpl w:val="5450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3" w15:restartNumberingAfterBreak="0">
    <w:nsid w:val="605B4DBD"/>
    <w:multiLevelType w:val="multilevel"/>
    <w:tmpl w:val="0E1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4" w15:restartNumberingAfterBreak="0">
    <w:nsid w:val="60671669"/>
    <w:multiLevelType w:val="multilevel"/>
    <w:tmpl w:val="EFE4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5" w15:restartNumberingAfterBreak="0">
    <w:nsid w:val="608059CD"/>
    <w:multiLevelType w:val="multilevel"/>
    <w:tmpl w:val="C6322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6" w15:restartNumberingAfterBreak="0">
    <w:nsid w:val="60864F9A"/>
    <w:multiLevelType w:val="multilevel"/>
    <w:tmpl w:val="3DA0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7" w15:restartNumberingAfterBreak="0">
    <w:nsid w:val="608811F6"/>
    <w:multiLevelType w:val="multilevel"/>
    <w:tmpl w:val="6BE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8" w15:restartNumberingAfterBreak="0">
    <w:nsid w:val="60892FBA"/>
    <w:multiLevelType w:val="multilevel"/>
    <w:tmpl w:val="653C1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9" w15:restartNumberingAfterBreak="0">
    <w:nsid w:val="60961474"/>
    <w:multiLevelType w:val="multilevel"/>
    <w:tmpl w:val="B04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0" w15:restartNumberingAfterBreak="0">
    <w:nsid w:val="60991A4F"/>
    <w:multiLevelType w:val="multilevel"/>
    <w:tmpl w:val="E1D0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1" w15:restartNumberingAfterBreak="0">
    <w:nsid w:val="60DA5E27"/>
    <w:multiLevelType w:val="multilevel"/>
    <w:tmpl w:val="863AE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2" w15:restartNumberingAfterBreak="0">
    <w:nsid w:val="60EC7928"/>
    <w:multiLevelType w:val="multilevel"/>
    <w:tmpl w:val="7802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3" w15:restartNumberingAfterBreak="0">
    <w:nsid w:val="611233D1"/>
    <w:multiLevelType w:val="multilevel"/>
    <w:tmpl w:val="4232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4" w15:restartNumberingAfterBreak="0">
    <w:nsid w:val="6114172D"/>
    <w:multiLevelType w:val="multilevel"/>
    <w:tmpl w:val="90A21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5" w15:restartNumberingAfterBreak="0">
    <w:nsid w:val="611A7EA8"/>
    <w:multiLevelType w:val="multilevel"/>
    <w:tmpl w:val="714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6" w15:restartNumberingAfterBreak="0">
    <w:nsid w:val="61246871"/>
    <w:multiLevelType w:val="multilevel"/>
    <w:tmpl w:val="1522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7" w15:restartNumberingAfterBreak="0">
    <w:nsid w:val="61276A6E"/>
    <w:multiLevelType w:val="multilevel"/>
    <w:tmpl w:val="73EA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8" w15:restartNumberingAfterBreak="0">
    <w:nsid w:val="61276C1C"/>
    <w:multiLevelType w:val="multilevel"/>
    <w:tmpl w:val="6C7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9" w15:restartNumberingAfterBreak="0">
    <w:nsid w:val="61553D63"/>
    <w:multiLevelType w:val="multilevel"/>
    <w:tmpl w:val="65D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0" w15:restartNumberingAfterBreak="0">
    <w:nsid w:val="61B47E33"/>
    <w:multiLevelType w:val="multilevel"/>
    <w:tmpl w:val="70D03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1" w15:restartNumberingAfterBreak="0">
    <w:nsid w:val="61B7657A"/>
    <w:multiLevelType w:val="multilevel"/>
    <w:tmpl w:val="AAECC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2" w15:restartNumberingAfterBreak="0">
    <w:nsid w:val="61B8162A"/>
    <w:multiLevelType w:val="multilevel"/>
    <w:tmpl w:val="10A01E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3" w15:restartNumberingAfterBreak="0">
    <w:nsid w:val="61D44B26"/>
    <w:multiLevelType w:val="multilevel"/>
    <w:tmpl w:val="5BA0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4" w15:restartNumberingAfterBreak="0">
    <w:nsid w:val="61FD02C4"/>
    <w:multiLevelType w:val="multilevel"/>
    <w:tmpl w:val="888C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5" w15:restartNumberingAfterBreak="0">
    <w:nsid w:val="62046CCF"/>
    <w:multiLevelType w:val="multilevel"/>
    <w:tmpl w:val="3C18E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6" w15:restartNumberingAfterBreak="0">
    <w:nsid w:val="622036BF"/>
    <w:multiLevelType w:val="multilevel"/>
    <w:tmpl w:val="1A9C5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7" w15:restartNumberingAfterBreak="0">
    <w:nsid w:val="62383D30"/>
    <w:multiLevelType w:val="multilevel"/>
    <w:tmpl w:val="1346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8" w15:restartNumberingAfterBreak="0">
    <w:nsid w:val="6247113B"/>
    <w:multiLevelType w:val="multilevel"/>
    <w:tmpl w:val="7B68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9" w15:restartNumberingAfterBreak="0">
    <w:nsid w:val="625238BC"/>
    <w:multiLevelType w:val="multilevel"/>
    <w:tmpl w:val="87E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0" w15:restartNumberingAfterBreak="0">
    <w:nsid w:val="62563792"/>
    <w:multiLevelType w:val="multilevel"/>
    <w:tmpl w:val="2678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1" w15:restartNumberingAfterBreak="0">
    <w:nsid w:val="625C2B53"/>
    <w:multiLevelType w:val="multilevel"/>
    <w:tmpl w:val="7086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2" w15:restartNumberingAfterBreak="0">
    <w:nsid w:val="62657B56"/>
    <w:multiLevelType w:val="multilevel"/>
    <w:tmpl w:val="C2EA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3" w15:restartNumberingAfterBreak="0">
    <w:nsid w:val="626629D4"/>
    <w:multiLevelType w:val="multilevel"/>
    <w:tmpl w:val="BC72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4" w15:restartNumberingAfterBreak="0">
    <w:nsid w:val="62831985"/>
    <w:multiLevelType w:val="multilevel"/>
    <w:tmpl w:val="91F4C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5" w15:restartNumberingAfterBreak="0">
    <w:nsid w:val="628545B6"/>
    <w:multiLevelType w:val="multilevel"/>
    <w:tmpl w:val="2DFA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6" w15:restartNumberingAfterBreak="0">
    <w:nsid w:val="62854FE1"/>
    <w:multiLevelType w:val="multilevel"/>
    <w:tmpl w:val="6434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7" w15:restartNumberingAfterBreak="0">
    <w:nsid w:val="62883D22"/>
    <w:multiLevelType w:val="multilevel"/>
    <w:tmpl w:val="FAF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8" w15:restartNumberingAfterBreak="0">
    <w:nsid w:val="628A15D3"/>
    <w:multiLevelType w:val="multilevel"/>
    <w:tmpl w:val="0AC8D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9" w15:restartNumberingAfterBreak="0">
    <w:nsid w:val="628C5A96"/>
    <w:multiLevelType w:val="multilevel"/>
    <w:tmpl w:val="E8A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0" w15:restartNumberingAfterBreak="0">
    <w:nsid w:val="62A52228"/>
    <w:multiLevelType w:val="multilevel"/>
    <w:tmpl w:val="2E3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1" w15:restartNumberingAfterBreak="0">
    <w:nsid w:val="6306393E"/>
    <w:multiLevelType w:val="multilevel"/>
    <w:tmpl w:val="9096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2" w15:restartNumberingAfterBreak="0">
    <w:nsid w:val="631913B6"/>
    <w:multiLevelType w:val="multilevel"/>
    <w:tmpl w:val="B044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3" w15:restartNumberingAfterBreak="0">
    <w:nsid w:val="631E3181"/>
    <w:multiLevelType w:val="multilevel"/>
    <w:tmpl w:val="E3EC8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4" w15:restartNumberingAfterBreak="0">
    <w:nsid w:val="63312483"/>
    <w:multiLevelType w:val="multilevel"/>
    <w:tmpl w:val="D594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5" w15:restartNumberingAfterBreak="0">
    <w:nsid w:val="63323939"/>
    <w:multiLevelType w:val="multilevel"/>
    <w:tmpl w:val="1028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6" w15:restartNumberingAfterBreak="0">
    <w:nsid w:val="63353777"/>
    <w:multiLevelType w:val="multilevel"/>
    <w:tmpl w:val="25E87D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7" w15:restartNumberingAfterBreak="0">
    <w:nsid w:val="634216C7"/>
    <w:multiLevelType w:val="multilevel"/>
    <w:tmpl w:val="0B94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8" w15:restartNumberingAfterBreak="0">
    <w:nsid w:val="634A669D"/>
    <w:multiLevelType w:val="multilevel"/>
    <w:tmpl w:val="D23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9" w15:restartNumberingAfterBreak="0">
    <w:nsid w:val="635866F0"/>
    <w:multiLevelType w:val="multilevel"/>
    <w:tmpl w:val="A59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0" w15:restartNumberingAfterBreak="0">
    <w:nsid w:val="635F7495"/>
    <w:multiLevelType w:val="multilevel"/>
    <w:tmpl w:val="9266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1" w15:restartNumberingAfterBreak="0">
    <w:nsid w:val="637267DF"/>
    <w:multiLevelType w:val="multilevel"/>
    <w:tmpl w:val="5A0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2" w15:restartNumberingAfterBreak="0">
    <w:nsid w:val="638C409A"/>
    <w:multiLevelType w:val="multilevel"/>
    <w:tmpl w:val="5052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3" w15:restartNumberingAfterBreak="0">
    <w:nsid w:val="63963B46"/>
    <w:multiLevelType w:val="multilevel"/>
    <w:tmpl w:val="7E16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4" w15:restartNumberingAfterBreak="0">
    <w:nsid w:val="639878FD"/>
    <w:multiLevelType w:val="multilevel"/>
    <w:tmpl w:val="B5DAE4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5" w15:restartNumberingAfterBreak="0">
    <w:nsid w:val="63CB373C"/>
    <w:multiLevelType w:val="multilevel"/>
    <w:tmpl w:val="6DD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6" w15:restartNumberingAfterBreak="0">
    <w:nsid w:val="63CD7B95"/>
    <w:multiLevelType w:val="multilevel"/>
    <w:tmpl w:val="A11C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7" w15:restartNumberingAfterBreak="0">
    <w:nsid w:val="63DD625F"/>
    <w:multiLevelType w:val="multilevel"/>
    <w:tmpl w:val="5F70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8" w15:restartNumberingAfterBreak="0">
    <w:nsid w:val="63E35062"/>
    <w:multiLevelType w:val="multilevel"/>
    <w:tmpl w:val="25D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9" w15:restartNumberingAfterBreak="0">
    <w:nsid w:val="63E80138"/>
    <w:multiLevelType w:val="multilevel"/>
    <w:tmpl w:val="040C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0" w15:restartNumberingAfterBreak="0">
    <w:nsid w:val="63F505F8"/>
    <w:multiLevelType w:val="multilevel"/>
    <w:tmpl w:val="5B88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1" w15:restartNumberingAfterBreak="0">
    <w:nsid w:val="63F61B95"/>
    <w:multiLevelType w:val="multilevel"/>
    <w:tmpl w:val="A870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2" w15:restartNumberingAfterBreak="0">
    <w:nsid w:val="64042F64"/>
    <w:multiLevelType w:val="multilevel"/>
    <w:tmpl w:val="761A5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3" w15:restartNumberingAfterBreak="0">
    <w:nsid w:val="64060EBF"/>
    <w:multiLevelType w:val="multilevel"/>
    <w:tmpl w:val="BA2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4" w15:restartNumberingAfterBreak="0">
    <w:nsid w:val="640E2D8D"/>
    <w:multiLevelType w:val="multilevel"/>
    <w:tmpl w:val="4AD2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5" w15:restartNumberingAfterBreak="0">
    <w:nsid w:val="6416670D"/>
    <w:multiLevelType w:val="multilevel"/>
    <w:tmpl w:val="435A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6" w15:restartNumberingAfterBreak="0">
    <w:nsid w:val="64210725"/>
    <w:multiLevelType w:val="multilevel"/>
    <w:tmpl w:val="89A2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7" w15:restartNumberingAfterBreak="0">
    <w:nsid w:val="6421157D"/>
    <w:multiLevelType w:val="multilevel"/>
    <w:tmpl w:val="11B8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8" w15:restartNumberingAfterBreak="0">
    <w:nsid w:val="64253820"/>
    <w:multiLevelType w:val="multilevel"/>
    <w:tmpl w:val="D054C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9" w15:restartNumberingAfterBreak="0">
    <w:nsid w:val="642F3C53"/>
    <w:multiLevelType w:val="multilevel"/>
    <w:tmpl w:val="DA4AE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0" w15:restartNumberingAfterBreak="0">
    <w:nsid w:val="64345ADB"/>
    <w:multiLevelType w:val="multilevel"/>
    <w:tmpl w:val="77A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1" w15:restartNumberingAfterBreak="0">
    <w:nsid w:val="645D0C6A"/>
    <w:multiLevelType w:val="multilevel"/>
    <w:tmpl w:val="C442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2" w15:restartNumberingAfterBreak="0">
    <w:nsid w:val="647A6B8A"/>
    <w:multiLevelType w:val="multilevel"/>
    <w:tmpl w:val="B84A8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3" w15:restartNumberingAfterBreak="0">
    <w:nsid w:val="64904587"/>
    <w:multiLevelType w:val="multilevel"/>
    <w:tmpl w:val="2EF28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4" w15:restartNumberingAfterBreak="0">
    <w:nsid w:val="64973F24"/>
    <w:multiLevelType w:val="multilevel"/>
    <w:tmpl w:val="07F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5" w15:restartNumberingAfterBreak="0">
    <w:nsid w:val="64AE27BA"/>
    <w:multiLevelType w:val="multilevel"/>
    <w:tmpl w:val="6A38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6" w15:restartNumberingAfterBreak="0">
    <w:nsid w:val="64DC1AEA"/>
    <w:multiLevelType w:val="multilevel"/>
    <w:tmpl w:val="78E0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7" w15:restartNumberingAfterBreak="0">
    <w:nsid w:val="64E0232B"/>
    <w:multiLevelType w:val="multilevel"/>
    <w:tmpl w:val="A7FE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8" w15:restartNumberingAfterBreak="0">
    <w:nsid w:val="64E318EF"/>
    <w:multiLevelType w:val="multilevel"/>
    <w:tmpl w:val="915AC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9" w15:restartNumberingAfterBreak="0">
    <w:nsid w:val="65083C26"/>
    <w:multiLevelType w:val="multilevel"/>
    <w:tmpl w:val="58564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0" w15:restartNumberingAfterBreak="0">
    <w:nsid w:val="650C42FD"/>
    <w:multiLevelType w:val="multilevel"/>
    <w:tmpl w:val="5740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1" w15:restartNumberingAfterBreak="0">
    <w:nsid w:val="65122095"/>
    <w:multiLevelType w:val="multilevel"/>
    <w:tmpl w:val="4B845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2" w15:restartNumberingAfterBreak="0">
    <w:nsid w:val="651B1139"/>
    <w:multiLevelType w:val="multilevel"/>
    <w:tmpl w:val="E41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3" w15:restartNumberingAfterBreak="0">
    <w:nsid w:val="65564FA9"/>
    <w:multiLevelType w:val="multilevel"/>
    <w:tmpl w:val="A1245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4" w15:restartNumberingAfterBreak="0">
    <w:nsid w:val="65567362"/>
    <w:multiLevelType w:val="multilevel"/>
    <w:tmpl w:val="A3244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5" w15:restartNumberingAfterBreak="0">
    <w:nsid w:val="656C2CC5"/>
    <w:multiLevelType w:val="multilevel"/>
    <w:tmpl w:val="8EBA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6" w15:restartNumberingAfterBreak="0">
    <w:nsid w:val="657B7450"/>
    <w:multiLevelType w:val="multilevel"/>
    <w:tmpl w:val="C33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7" w15:restartNumberingAfterBreak="0">
    <w:nsid w:val="657D362A"/>
    <w:multiLevelType w:val="multilevel"/>
    <w:tmpl w:val="665E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8" w15:restartNumberingAfterBreak="0">
    <w:nsid w:val="658F7041"/>
    <w:multiLevelType w:val="multilevel"/>
    <w:tmpl w:val="6974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9" w15:restartNumberingAfterBreak="0">
    <w:nsid w:val="65A07EED"/>
    <w:multiLevelType w:val="multilevel"/>
    <w:tmpl w:val="6310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0" w15:restartNumberingAfterBreak="0">
    <w:nsid w:val="65A37CCA"/>
    <w:multiLevelType w:val="multilevel"/>
    <w:tmpl w:val="6914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1" w15:restartNumberingAfterBreak="0">
    <w:nsid w:val="65A546B2"/>
    <w:multiLevelType w:val="multilevel"/>
    <w:tmpl w:val="C6E6F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2" w15:restartNumberingAfterBreak="0">
    <w:nsid w:val="65AB1455"/>
    <w:multiLevelType w:val="multilevel"/>
    <w:tmpl w:val="4CE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3" w15:restartNumberingAfterBreak="0">
    <w:nsid w:val="65B5157F"/>
    <w:multiLevelType w:val="multilevel"/>
    <w:tmpl w:val="CCDC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4" w15:restartNumberingAfterBreak="0">
    <w:nsid w:val="65B52F1B"/>
    <w:multiLevelType w:val="multilevel"/>
    <w:tmpl w:val="CA78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5" w15:restartNumberingAfterBreak="0">
    <w:nsid w:val="65BB0989"/>
    <w:multiLevelType w:val="multilevel"/>
    <w:tmpl w:val="FA7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6" w15:restartNumberingAfterBreak="0">
    <w:nsid w:val="65C46BC8"/>
    <w:multiLevelType w:val="multilevel"/>
    <w:tmpl w:val="3198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7" w15:restartNumberingAfterBreak="0">
    <w:nsid w:val="65C9248A"/>
    <w:multiLevelType w:val="multilevel"/>
    <w:tmpl w:val="F150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8" w15:restartNumberingAfterBreak="0">
    <w:nsid w:val="65FE7B96"/>
    <w:multiLevelType w:val="multilevel"/>
    <w:tmpl w:val="0088C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9" w15:restartNumberingAfterBreak="0">
    <w:nsid w:val="65FF2CA8"/>
    <w:multiLevelType w:val="multilevel"/>
    <w:tmpl w:val="AFF0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0" w15:restartNumberingAfterBreak="0">
    <w:nsid w:val="662E3CA9"/>
    <w:multiLevelType w:val="multilevel"/>
    <w:tmpl w:val="B5B0C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1" w15:restartNumberingAfterBreak="0">
    <w:nsid w:val="663304BC"/>
    <w:multiLevelType w:val="multilevel"/>
    <w:tmpl w:val="798ED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2" w15:restartNumberingAfterBreak="0">
    <w:nsid w:val="66510AAD"/>
    <w:multiLevelType w:val="multilevel"/>
    <w:tmpl w:val="7B4C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3" w15:restartNumberingAfterBreak="0">
    <w:nsid w:val="66517593"/>
    <w:multiLevelType w:val="multilevel"/>
    <w:tmpl w:val="9B64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4" w15:restartNumberingAfterBreak="0">
    <w:nsid w:val="66551727"/>
    <w:multiLevelType w:val="multilevel"/>
    <w:tmpl w:val="C2BC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5" w15:restartNumberingAfterBreak="0">
    <w:nsid w:val="666C1009"/>
    <w:multiLevelType w:val="multilevel"/>
    <w:tmpl w:val="D0BA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6" w15:restartNumberingAfterBreak="0">
    <w:nsid w:val="6670234E"/>
    <w:multiLevelType w:val="multilevel"/>
    <w:tmpl w:val="4674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7" w15:restartNumberingAfterBreak="0">
    <w:nsid w:val="668841B1"/>
    <w:multiLevelType w:val="multilevel"/>
    <w:tmpl w:val="E61A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8" w15:restartNumberingAfterBreak="0">
    <w:nsid w:val="66935A73"/>
    <w:multiLevelType w:val="multilevel"/>
    <w:tmpl w:val="6DFA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9" w15:restartNumberingAfterBreak="0">
    <w:nsid w:val="669F1E49"/>
    <w:multiLevelType w:val="multilevel"/>
    <w:tmpl w:val="365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0" w15:restartNumberingAfterBreak="0">
    <w:nsid w:val="66C14F2D"/>
    <w:multiLevelType w:val="multilevel"/>
    <w:tmpl w:val="765E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1" w15:restartNumberingAfterBreak="0">
    <w:nsid w:val="66CB3747"/>
    <w:multiLevelType w:val="multilevel"/>
    <w:tmpl w:val="C5BEB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2" w15:restartNumberingAfterBreak="0">
    <w:nsid w:val="66CC6537"/>
    <w:multiLevelType w:val="multilevel"/>
    <w:tmpl w:val="9B46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3" w15:restartNumberingAfterBreak="0">
    <w:nsid w:val="66D36BC8"/>
    <w:multiLevelType w:val="multilevel"/>
    <w:tmpl w:val="39B0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4" w15:restartNumberingAfterBreak="0">
    <w:nsid w:val="66D958EC"/>
    <w:multiLevelType w:val="multilevel"/>
    <w:tmpl w:val="3A22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5" w15:restartNumberingAfterBreak="0">
    <w:nsid w:val="66EF2463"/>
    <w:multiLevelType w:val="multilevel"/>
    <w:tmpl w:val="4BDE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6" w15:restartNumberingAfterBreak="0">
    <w:nsid w:val="66FD40F2"/>
    <w:multiLevelType w:val="multilevel"/>
    <w:tmpl w:val="7EFC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7" w15:restartNumberingAfterBreak="0">
    <w:nsid w:val="6704494C"/>
    <w:multiLevelType w:val="multilevel"/>
    <w:tmpl w:val="461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8" w15:restartNumberingAfterBreak="0">
    <w:nsid w:val="6718531D"/>
    <w:multiLevelType w:val="multilevel"/>
    <w:tmpl w:val="788A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9" w15:restartNumberingAfterBreak="0">
    <w:nsid w:val="67212A53"/>
    <w:multiLevelType w:val="multilevel"/>
    <w:tmpl w:val="DCB82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0" w15:restartNumberingAfterBreak="0">
    <w:nsid w:val="67236A39"/>
    <w:multiLevelType w:val="multilevel"/>
    <w:tmpl w:val="C56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1" w15:restartNumberingAfterBreak="0">
    <w:nsid w:val="672C5B81"/>
    <w:multiLevelType w:val="multilevel"/>
    <w:tmpl w:val="4288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2" w15:restartNumberingAfterBreak="0">
    <w:nsid w:val="674B6DF3"/>
    <w:multiLevelType w:val="multilevel"/>
    <w:tmpl w:val="AB3C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3" w15:restartNumberingAfterBreak="0">
    <w:nsid w:val="674F7CE3"/>
    <w:multiLevelType w:val="multilevel"/>
    <w:tmpl w:val="E8B0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4" w15:restartNumberingAfterBreak="0">
    <w:nsid w:val="675920DB"/>
    <w:multiLevelType w:val="multilevel"/>
    <w:tmpl w:val="6A20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5" w15:restartNumberingAfterBreak="0">
    <w:nsid w:val="67742324"/>
    <w:multiLevelType w:val="multilevel"/>
    <w:tmpl w:val="86F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6" w15:restartNumberingAfterBreak="0">
    <w:nsid w:val="677838E9"/>
    <w:multiLevelType w:val="multilevel"/>
    <w:tmpl w:val="0088B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7" w15:restartNumberingAfterBreak="0">
    <w:nsid w:val="677B1440"/>
    <w:multiLevelType w:val="multilevel"/>
    <w:tmpl w:val="13F2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8" w15:restartNumberingAfterBreak="0">
    <w:nsid w:val="6787059B"/>
    <w:multiLevelType w:val="multilevel"/>
    <w:tmpl w:val="5D06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9" w15:restartNumberingAfterBreak="0">
    <w:nsid w:val="67A02848"/>
    <w:multiLevelType w:val="multilevel"/>
    <w:tmpl w:val="FF6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0" w15:restartNumberingAfterBreak="0">
    <w:nsid w:val="67A21072"/>
    <w:multiLevelType w:val="multilevel"/>
    <w:tmpl w:val="156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1" w15:restartNumberingAfterBreak="0">
    <w:nsid w:val="67D5354D"/>
    <w:multiLevelType w:val="multilevel"/>
    <w:tmpl w:val="194A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2" w15:restartNumberingAfterBreak="0">
    <w:nsid w:val="67D8237A"/>
    <w:multiLevelType w:val="multilevel"/>
    <w:tmpl w:val="8ACA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3" w15:restartNumberingAfterBreak="0">
    <w:nsid w:val="67DA5D55"/>
    <w:multiLevelType w:val="multilevel"/>
    <w:tmpl w:val="9EB0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4" w15:restartNumberingAfterBreak="0">
    <w:nsid w:val="67DB128D"/>
    <w:multiLevelType w:val="multilevel"/>
    <w:tmpl w:val="D26C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5" w15:restartNumberingAfterBreak="0">
    <w:nsid w:val="67E86DDD"/>
    <w:multiLevelType w:val="multilevel"/>
    <w:tmpl w:val="17CE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6" w15:restartNumberingAfterBreak="0">
    <w:nsid w:val="67F8516F"/>
    <w:multiLevelType w:val="multilevel"/>
    <w:tmpl w:val="86B2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7" w15:restartNumberingAfterBreak="0">
    <w:nsid w:val="67FF658C"/>
    <w:multiLevelType w:val="multilevel"/>
    <w:tmpl w:val="D300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8" w15:restartNumberingAfterBreak="0">
    <w:nsid w:val="68014E0A"/>
    <w:multiLevelType w:val="multilevel"/>
    <w:tmpl w:val="26B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9" w15:restartNumberingAfterBreak="0">
    <w:nsid w:val="68066AC0"/>
    <w:multiLevelType w:val="multilevel"/>
    <w:tmpl w:val="134CC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0" w15:restartNumberingAfterBreak="0">
    <w:nsid w:val="680F44B3"/>
    <w:multiLevelType w:val="multilevel"/>
    <w:tmpl w:val="83FCE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1" w15:restartNumberingAfterBreak="0">
    <w:nsid w:val="681703DF"/>
    <w:multiLevelType w:val="multilevel"/>
    <w:tmpl w:val="438A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2" w15:restartNumberingAfterBreak="0">
    <w:nsid w:val="682F14D0"/>
    <w:multiLevelType w:val="multilevel"/>
    <w:tmpl w:val="3FA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3" w15:restartNumberingAfterBreak="0">
    <w:nsid w:val="683C0D3E"/>
    <w:multiLevelType w:val="multilevel"/>
    <w:tmpl w:val="4846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4" w15:restartNumberingAfterBreak="0">
    <w:nsid w:val="684977F8"/>
    <w:multiLevelType w:val="multilevel"/>
    <w:tmpl w:val="829C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5" w15:restartNumberingAfterBreak="0">
    <w:nsid w:val="68543431"/>
    <w:multiLevelType w:val="multilevel"/>
    <w:tmpl w:val="1366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6" w15:restartNumberingAfterBreak="0">
    <w:nsid w:val="68612ACE"/>
    <w:multiLevelType w:val="multilevel"/>
    <w:tmpl w:val="B91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7" w15:restartNumberingAfterBreak="0">
    <w:nsid w:val="68623DA8"/>
    <w:multiLevelType w:val="multilevel"/>
    <w:tmpl w:val="0D7E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8" w15:restartNumberingAfterBreak="0">
    <w:nsid w:val="68641B2D"/>
    <w:multiLevelType w:val="multilevel"/>
    <w:tmpl w:val="72F0D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9" w15:restartNumberingAfterBreak="0">
    <w:nsid w:val="68654992"/>
    <w:multiLevelType w:val="multilevel"/>
    <w:tmpl w:val="45DEA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0" w15:restartNumberingAfterBreak="0">
    <w:nsid w:val="686A056F"/>
    <w:multiLevelType w:val="multilevel"/>
    <w:tmpl w:val="4FA0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1" w15:restartNumberingAfterBreak="0">
    <w:nsid w:val="68710948"/>
    <w:multiLevelType w:val="multilevel"/>
    <w:tmpl w:val="A2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2" w15:restartNumberingAfterBreak="0">
    <w:nsid w:val="689A22BD"/>
    <w:multiLevelType w:val="multilevel"/>
    <w:tmpl w:val="B3647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3" w15:restartNumberingAfterBreak="0">
    <w:nsid w:val="68B24682"/>
    <w:multiLevelType w:val="multilevel"/>
    <w:tmpl w:val="5E7C1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4" w15:restartNumberingAfterBreak="0">
    <w:nsid w:val="68C8209B"/>
    <w:multiLevelType w:val="multilevel"/>
    <w:tmpl w:val="3EFC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5" w15:restartNumberingAfterBreak="0">
    <w:nsid w:val="68D05116"/>
    <w:multiLevelType w:val="multilevel"/>
    <w:tmpl w:val="EBFA6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6" w15:restartNumberingAfterBreak="0">
    <w:nsid w:val="68D2161D"/>
    <w:multiLevelType w:val="multilevel"/>
    <w:tmpl w:val="1A7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7" w15:restartNumberingAfterBreak="0">
    <w:nsid w:val="68ED1F03"/>
    <w:multiLevelType w:val="multilevel"/>
    <w:tmpl w:val="F2544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8" w15:restartNumberingAfterBreak="0">
    <w:nsid w:val="68FB2EC1"/>
    <w:multiLevelType w:val="multilevel"/>
    <w:tmpl w:val="C56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9" w15:restartNumberingAfterBreak="0">
    <w:nsid w:val="690D7521"/>
    <w:multiLevelType w:val="multilevel"/>
    <w:tmpl w:val="9C168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0" w15:restartNumberingAfterBreak="0">
    <w:nsid w:val="692E45D7"/>
    <w:multiLevelType w:val="multilevel"/>
    <w:tmpl w:val="3B32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1" w15:restartNumberingAfterBreak="0">
    <w:nsid w:val="694848A0"/>
    <w:multiLevelType w:val="multilevel"/>
    <w:tmpl w:val="E6C2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2" w15:restartNumberingAfterBreak="0">
    <w:nsid w:val="697156E3"/>
    <w:multiLevelType w:val="multilevel"/>
    <w:tmpl w:val="12FE0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3" w15:restartNumberingAfterBreak="0">
    <w:nsid w:val="697160BA"/>
    <w:multiLevelType w:val="multilevel"/>
    <w:tmpl w:val="212A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4" w15:restartNumberingAfterBreak="0">
    <w:nsid w:val="69953E60"/>
    <w:multiLevelType w:val="multilevel"/>
    <w:tmpl w:val="30EAE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5" w15:restartNumberingAfterBreak="0">
    <w:nsid w:val="699F3DA7"/>
    <w:multiLevelType w:val="multilevel"/>
    <w:tmpl w:val="E01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6" w15:restartNumberingAfterBreak="0">
    <w:nsid w:val="69BB03D0"/>
    <w:multiLevelType w:val="multilevel"/>
    <w:tmpl w:val="EF5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7" w15:restartNumberingAfterBreak="0">
    <w:nsid w:val="69CB6466"/>
    <w:multiLevelType w:val="multilevel"/>
    <w:tmpl w:val="D318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8" w15:restartNumberingAfterBreak="0">
    <w:nsid w:val="69EF38A6"/>
    <w:multiLevelType w:val="multilevel"/>
    <w:tmpl w:val="DF4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9" w15:restartNumberingAfterBreak="0">
    <w:nsid w:val="69F106B0"/>
    <w:multiLevelType w:val="multilevel"/>
    <w:tmpl w:val="7124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0" w15:restartNumberingAfterBreak="0">
    <w:nsid w:val="69F34DAE"/>
    <w:multiLevelType w:val="multilevel"/>
    <w:tmpl w:val="BDB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1" w15:restartNumberingAfterBreak="0">
    <w:nsid w:val="69FC26C4"/>
    <w:multiLevelType w:val="multilevel"/>
    <w:tmpl w:val="E37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2" w15:restartNumberingAfterBreak="0">
    <w:nsid w:val="6A366AD0"/>
    <w:multiLevelType w:val="multilevel"/>
    <w:tmpl w:val="E2E04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3" w15:restartNumberingAfterBreak="0">
    <w:nsid w:val="6A5C0A10"/>
    <w:multiLevelType w:val="multilevel"/>
    <w:tmpl w:val="88861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4" w15:restartNumberingAfterBreak="0">
    <w:nsid w:val="6A6206C9"/>
    <w:multiLevelType w:val="multilevel"/>
    <w:tmpl w:val="D4C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5" w15:restartNumberingAfterBreak="0">
    <w:nsid w:val="6A686AB4"/>
    <w:multiLevelType w:val="multilevel"/>
    <w:tmpl w:val="9610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6" w15:restartNumberingAfterBreak="0">
    <w:nsid w:val="6A6D379C"/>
    <w:multiLevelType w:val="multilevel"/>
    <w:tmpl w:val="4D320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7" w15:restartNumberingAfterBreak="0">
    <w:nsid w:val="6A8C42C1"/>
    <w:multiLevelType w:val="multilevel"/>
    <w:tmpl w:val="596A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8" w15:restartNumberingAfterBreak="0">
    <w:nsid w:val="6AA513FC"/>
    <w:multiLevelType w:val="multilevel"/>
    <w:tmpl w:val="C1264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9" w15:restartNumberingAfterBreak="0">
    <w:nsid w:val="6AA638BD"/>
    <w:multiLevelType w:val="multilevel"/>
    <w:tmpl w:val="F86C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0" w15:restartNumberingAfterBreak="0">
    <w:nsid w:val="6AC13FBF"/>
    <w:multiLevelType w:val="multilevel"/>
    <w:tmpl w:val="6C6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1" w15:restartNumberingAfterBreak="0">
    <w:nsid w:val="6ACF5F1D"/>
    <w:multiLevelType w:val="multilevel"/>
    <w:tmpl w:val="2C3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2" w15:restartNumberingAfterBreak="0">
    <w:nsid w:val="6AD077A8"/>
    <w:multiLevelType w:val="multilevel"/>
    <w:tmpl w:val="801C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3" w15:restartNumberingAfterBreak="0">
    <w:nsid w:val="6ADA02BE"/>
    <w:multiLevelType w:val="multilevel"/>
    <w:tmpl w:val="D1EE5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4" w15:restartNumberingAfterBreak="0">
    <w:nsid w:val="6AE35CDB"/>
    <w:multiLevelType w:val="multilevel"/>
    <w:tmpl w:val="06D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5" w15:restartNumberingAfterBreak="0">
    <w:nsid w:val="6B1438B1"/>
    <w:multiLevelType w:val="multilevel"/>
    <w:tmpl w:val="1ED8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6" w15:restartNumberingAfterBreak="0">
    <w:nsid w:val="6B18347F"/>
    <w:multiLevelType w:val="multilevel"/>
    <w:tmpl w:val="63F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7" w15:restartNumberingAfterBreak="0">
    <w:nsid w:val="6B3D3FFF"/>
    <w:multiLevelType w:val="multilevel"/>
    <w:tmpl w:val="94C8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8" w15:restartNumberingAfterBreak="0">
    <w:nsid w:val="6B4D2EEB"/>
    <w:multiLevelType w:val="multilevel"/>
    <w:tmpl w:val="653C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9" w15:restartNumberingAfterBreak="0">
    <w:nsid w:val="6B6C5591"/>
    <w:multiLevelType w:val="multilevel"/>
    <w:tmpl w:val="E8A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0" w15:restartNumberingAfterBreak="0">
    <w:nsid w:val="6B8100EF"/>
    <w:multiLevelType w:val="multilevel"/>
    <w:tmpl w:val="EB3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1" w15:restartNumberingAfterBreak="0">
    <w:nsid w:val="6B933465"/>
    <w:multiLevelType w:val="multilevel"/>
    <w:tmpl w:val="7D84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2" w15:restartNumberingAfterBreak="0">
    <w:nsid w:val="6B9F0BB5"/>
    <w:multiLevelType w:val="multilevel"/>
    <w:tmpl w:val="9C6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3" w15:restartNumberingAfterBreak="0">
    <w:nsid w:val="6BA31788"/>
    <w:multiLevelType w:val="multilevel"/>
    <w:tmpl w:val="C338F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4" w15:restartNumberingAfterBreak="0">
    <w:nsid w:val="6BB124EA"/>
    <w:multiLevelType w:val="multilevel"/>
    <w:tmpl w:val="CA2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5" w15:restartNumberingAfterBreak="0">
    <w:nsid w:val="6BC071DA"/>
    <w:multiLevelType w:val="multilevel"/>
    <w:tmpl w:val="009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6" w15:restartNumberingAfterBreak="0">
    <w:nsid w:val="6BD51E65"/>
    <w:multiLevelType w:val="multilevel"/>
    <w:tmpl w:val="5A84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7" w15:restartNumberingAfterBreak="0">
    <w:nsid w:val="6BD8055D"/>
    <w:multiLevelType w:val="multilevel"/>
    <w:tmpl w:val="D1AEB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8" w15:restartNumberingAfterBreak="0">
    <w:nsid w:val="6C10623A"/>
    <w:multiLevelType w:val="multilevel"/>
    <w:tmpl w:val="50A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9" w15:restartNumberingAfterBreak="0">
    <w:nsid w:val="6C40154C"/>
    <w:multiLevelType w:val="multilevel"/>
    <w:tmpl w:val="6E7C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0" w15:restartNumberingAfterBreak="0">
    <w:nsid w:val="6C694C9E"/>
    <w:multiLevelType w:val="multilevel"/>
    <w:tmpl w:val="393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1" w15:restartNumberingAfterBreak="0">
    <w:nsid w:val="6C750354"/>
    <w:multiLevelType w:val="multilevel"/>
    <w:tmpl w:val="BCF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2" w15:restartNumberingAfterBreak="0">
    <w:nsid w:val="6C752651"/>
    <w:multiLevelType w:val="multilevel"/>
    <w:tmpl w:val="4998E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3" w15:restartNumberingAfterBreak="0">
    <w:nsid w:val="6C7C2051"/>
    <w:multiLevelType w:val="multilevel"/>
    <w:tmpl w:val="E61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4" w15:restartNumberingAfterBreak="0">
    <w:nsid w:val="6C887E6A"/>
    <w:multiLevelType w:val="multilevel"/>
    <w:tmpl w:val="E578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5" w15:restartNumberingAfterBreak="0">
    <w:nsid w:val="6C8F74E9"/>
    <w:multiLevelType w:val="multilevel"/>
    <w:tmpl w:val="C97E7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6" w15:restartNumberingAfterBreak="0">
    <w:nsid w:val="6CB22696"/>
    <w:multiLevelType w:val="multilevel"/>
    <w:tmpl w:val="1D2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7" w15:restartNumberingAfterBreak="0">
    <w:nsid w:val="6CB93B27"/>
    <w:multiLevelType w:val="multilevel"/>
    <w:tmpl w:val="0C0E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8" w15:restartNumberingAfterBreak="0">
    <w:nsid w:val="6CC93625"/>
    <w:multiLevelType w:val="multilevel"/>
    <w:tmpl w:val="F23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9" w15:restartNumberingAfterBreak="0">
    <w:nsid w:val="6CD57EFF"/>
    <w:multiLevelType w:val="multilevel"/>
    <w:tmpl w:val="9086D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0" w15:restartNumberingAfterBreak="0">
    <w:nsid w:val="6CEA0F95"/>
    <w:multiLevelType w:val="multilevel"/>
    <w:tmpl w:val="CFBE4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1" w15:restartNumberingAfterBreak="0">
    <w:nsid w:val="6D2D2672"/>
    <w:multiLevelType w:val="multilevel"/>
    <w:tmpl w:val="25B2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2" w15:restartNumberingAfterBreak="0">
    <w:nsid w:val="6D301BE6"/>
    <w:multiLevelType w:val="multilevel"/>
    <w:tmpl w:val="0BB0A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3" w15:restartNumberingAfterBreak="0">
    <w:nsid w:val="6D33050B"/>
    <w:multiLevelType w:val="multilevel"/>
    <w:tmpl w:val="69CA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4" w15:restartNumberingAfterBreak="0">
    <w:nsid w:val="6D412F3F"/>
    <w:multiLevelType w:val="multilevel"/>
    <w:tmpl w:val="A5F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5" w15:restartNumberingAfterBreak="0">
    <w:nsid w:val="6D4C5BEF"/>
    <w:multiLevelType w:val="multilevel"/>
    <w:tmpl w:val="4872C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6" w15:restartNumberingAfterBreak="0">
    <w:nsid w:val="6D622876"/>
    <w:multiLevelType w:val="multilevel"/>
    <w:tmpl w:val="C6D4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7" w15:restartNumberingAfterBreak="0">
    <w:nsid w:val="6D7604B6"/>
    <w:multiLevelType w:val="multilevel"/>
    <w:tmpl w:val="BE9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8" w15:restartNumberingAfterBreak="0">
    <w:nsid w:val="6D7A36F4"/>
    <w:multiLevelType w:val="multilevel"/>
    <w:tmpl w:val="D4C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9" w15:restartNumberingAfterBreak="0">
    <w:nsid w:val="6D81431C"/>
    <w:multiLevelType w:val="multilevel"/>
    <w:tmpl w:val="957A1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0" w15:restartNumberingAfterBreak="0">
    <w:nsid w:val="6D814C28"/>
    <w:multiLevelType w:val="multilevel"/>
    <w:tmpl w:val="C656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1" w15:restartNumberingAfterBreak="0">
    <w:nsid w:val="6D825DF6"/>
    <w:multiLevelType w:val="multilevel"/>
    <w:tmpl w:val="E1867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2" w15:restartNumberingAfterBreak="0">
    <w:nsid w:val="6DE542B5"/>
    <w:multiLevelType w:val="multilevel"/>
    <w:tmpl w:val="B366D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3" w15:restartNumberingAfterBreak="0">
    <w:nsid w:val="6E06334A"/>
    <w:multiLevelType w:val="multilevel"/>
    <w:tmpl w:val="CA2A5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4" w15:restartNumberingAfterBreak="0">
    <w:nsid w:val="6E0D489F"/>
    <w:multiLevelType w:val="multilevel"/>
    <w:tmpl w:val="82C4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5" w15:restartNumberingAfterBreak="0">
    <w:nsid w:val="6E260179"/>
    <w:multiLevelType w:val="multilevel"/>
    <w:tmpl w:val="4EF6A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6" w15:restartNumberingAfterBreak="0">
    <w:nsid w:val="6E3E1B9F"/>
    <w:multiLevelType w:val="multilevel"/>
    <w:tmpl w:val="904E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7" w15:restartNumberingAfterBreak="0">
    <w:nsid w:val="6E563258"/>
    <w:multiLevelType w:val="multilevel"/>
    <w:tmpl w:val="31284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8" w15:restartNumberingAfterBreak="0">
    <w:nsid w:val="6E810BC3"/>
    <w:multiLevelType w:val="multilevel"/>
    <w:tmpl w:val="C192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9" w15:restartNumberingAfterBreak="0">
    <w:nsid w:val="6E8128C5"/>
    <w:multiLevelType w:val="multilevel"/>
    <w:tmpl w:val="6AC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0" w15:restartNumberingAfterBreak="0">
    <w:nsid w:val="6E882CFE"/>
    <w:multiLevelType w:val="multilevel"/>
    <w:tmpl w:val="6BE4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1" w15:restartNumberingAfterBreak="0">
    <w:nsid w:val="6E893CCD"/>
    <w:multiLevelType w:val="multilevel"/>
    <w:tmpl w:val="76201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2" w15:restartNumberingAfterBreak="0">
    <w:nsid w:val="6E910C85"/>
    <w:multiLevelType w:val="multilevel"/>
    <w:tmpl w:val="DDD4A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3" w15:restartNumberingAfterBreak="0">
    <w:nsid w:val="6E917204"/>
    <w:multiLevelType w:val="multilevel"/>
    <w:tmpl w:val="9D68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4" w15:restartNumberingAfterBreak="0">
    <w:nsid w:val="6E92233F"/>
    <w:multiLevelType w:val="multilevel"/>
    <w:tmpl w:val="BE0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5" w15:restartNumberingAfterBreak="0">
    <w:nsid w:val="6E980B4A"/>
    <w:multiLevelType w:val="multilevel"/>
    <w:tmpl w:val="7CC64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6" w15:restartNumberingAfterBreak="0">
    <w:nsid w:val="6E9F1C41"/>
    <w:multiLevelType w:val="multilevel"/>
    <w:tmpl w:val="2AC8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7" w15:restartNumberingAfterBreak="0">
    <w:nsid w:val="6EAC00A6"/>
    <w:multiLevelType w:val="multilevel"/>
    <w:tmpl w:val="F74E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8" w15:restartNumberingAfterBreak="0">
    <w:nsid w:val="6EAC06A0"/>
    <w:multiLevelType w:val="multilevel"/>
    <w:tmpl w:val="C832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9" w15:restartNumberingAfterBreak="0">
    <w:nsid w:val="6EC26121"/>
    <w:multiLevelType w:val="multilevel"/>
    <w:tmpl w:val="D3F62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0" w15:restartNumberingAfterBreak="0">
    <w:nsid w:val="6ECE1974"/>
    <w:multiLevelType w:val="multilevel"/>
    <w:tmpl w:val="7A5A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1" w15:restartNumberingAfterBreak="0">
    <w:nsid w:val="6EE51EAC"/>
    <w:multiLevelType w:val="multilevel"/>
    <w:tmpl w:val="D0D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2" w15:restartNumberingAfterBreak="0">
    <w:nsid w:val="6EED4015"/>
    <w:multiLevelType w:val="multilevel"/>
    <w:tmpl w:val="4A64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3" w15:restartNumberingAfterBreak="0">
    <w:nsid w:val="6F124DCE"/>
    <w:multiLevelType w:val="multilevel"/>
    <w:tmpl w:val="2040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4" w15:restartNumberingAfterBreak="0">
    <w:nsid w:val="6F4046ED"/>
    <w:multiLevelType w:val="multilevel"/>
    <w:tmpl w:val="8BF01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5" w15:restartNumberingAfterBreak="0">
    <w:nsid w:val="6F4F718E"/>
    <w:multiLevelType w:val="multilevel"/>
    <w:tmpl w:val="585EA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6" w15:restartNumberingAfterBreak="0">
    <w:nsid w:val="6F556D53"/>
    <w:multiLevelType w:val="multilevel"/>
    <w:tmpl w:val="B3D2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7" w15:restartNumberingAfterBreak="0">
    <w:nsid w:val="6F5D0D68"/>
    <w:multiLevelType w:val="multilevel"/>
    <w:tmpl w:val="27B0D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8" w15:restartNumberingAfterBreak="0">
    <w:nsid w:val="6F705B55"/>
    <w:multiLevelType w:val="multilevel"/>
    <w:tmpl w:val="0820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9" w15:restartNumberingAfterBreak="0">
    <w:nsid w:val="6F9A25C7"/>
    <w:multiLevelType w:val="multilevel"/>
    <w:tmpl w:val="17D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0" w15:restartNumberingAfterBreak="0">
    <w:nsid w:val="6F9B679D"/>
    <w:multiLevelType w:val="multilevel"/>
    <w:tmpl w:val="584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1" w15:restartNumberingAfterBreak="0">
    <w:nsid w:val="6F9C0E36"/>
    <w:multiLevelType w:val="multilevel"/>
    <w:tmpl w:val="9FE2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2" w15:restartNumberingAfterBreak="0">
    <w:nsid w:val="6FC77FF6"/>
    <w:multiLevelType w:val="multilevel"/>
    <w:tmpl w:val="A21EC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3" w15:restartNumberingAfterBreak="0">
    <w:nsid w:val="6FCE147E"/>
    <w:multiLevelType w:val="multilevel"/>
    <w:tmpl w:val="A12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4" w15:restartNumberingAfterBreak="0">
    <w:nsid w:val="6FCF27BC"/>
    <w:multiLevelType w:val="multilevel"/>
    <w:tmpl w:val="1D78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5" w15:restartNumberingAfterBreak="0">
    <w:nsid w:val="6FDD52F6"/>
    <w:multiLevelType w:val="multilevel"/>
    <w:tmpl w:val="DEDE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6" w15:restartNumberingAfterBreak="0">
    <w:nsid w:val="700D7B87"/>
    <w:multiLevelType w:val="multilevel"/>
    <w:tmpl w:val="9004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7" w15:restartNumberingAfterBreak="0">
    <w:nsid w:val="704726FA"/>
    <w:multiLevelType w:val="multilevel"/>
    <w:tmpl w:val="F4D6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8" w15:restartNumberingAfterBreak="0">
    <w:nsid w:val="704A182F"/>
    <w:multiLevelType w:val="multilevel"/>
    <w:tmpl w:val="FD2A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9" w15:restartNumberingAfterBreak="0">
    <w:nsid w:val="705124A6"/>
    <w:multiLevelType w:val="multilevel"/>
    <w:tmpl w:val="3BAEC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0" w15:restartNumberingAfterBreak="0">
    <w:nsid w:val="70635A4D"/>
    <w:multiLevelType w:val="multilevel"/>
    <w:tmpl w:val="293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1" w15:restartNumberingAfterBreak="0">
    <w:nsid w:val="70792AAE"/>
    <w:multiLevelType w:val="multilevel"/>
    <w:tmpl w:val="0CCA0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2" w15:restartNumberingAfterBreak="0">
    <w:nsid w:val="70801CCE"/>
    <w:multiLevelType w:val="multilevel"/>
    <w:tmpl w:val="70EC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3" w15:restartNumberingAfterBreak="0">
    <w:nsid w:val="709851DD"/>
    <w:multiLevelType w:val="multilevel"/>
    <w:tmpl w:val="B27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4" w15:restartNumberingAfterBreak="0">
    <w:nsid w:val="709B4BF8"/>
    <w:multiLevelType w:val="multilevel"/>
    <w:tmpl w:val="7FCA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5" w15:restartNumberingAfterBreak="0">
    <w:nsid w:val="709D0D54"/>
    <w:multiLevelType w:val="multilevel"/>
    <w:tmpl w:val="086A3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6" w15:restartNumberingAfterBreak="0">
    <w:nsid w:val="70A52C84"/>
    <w:multiLevelType w:val="multilevel"/>
    <w:tmpl w:val="1D80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7" w15:restartNumberingAfterBreak="0">
    <w:nsid w:val="70B3568D"/>
    <w:multiLevelType w:val="multilevel"/>
    <w:tmpl w:val="69A4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8" w15:restartNumberingAfterBreak="0">
    <w:nsid w:val="70D140A6"/>
    <w:multiLevelType w:val="multilevel"/>
    <w:tmpl w:val="B51EC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9" w15:restartNumberingAfterBreak="0">
    <w:nsid w:val="70DF7B93"/>
    <w:multiLevelType w:val="multilevel"/>
    <w:tmpl w:val="34A2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0" w15:restartNumberingAfterBreak="0">
    <w:nsid w:val="70F66DF4"/>
    <w:multiLevelType w:val="multilevel"/>
    <w:tmpl w:val="F41C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1" w15:restartNumberingAfterBreak="0">
    <w:nsid w:val="71587EFB"/>
    <w:multiLevelType w:val="multilevel"/>
    <w:tmpl w:val="82D2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2" w15:restartNumberingAfterBreak="0">
    <w:nsid w:val="716865EA"/>
    <w:multiLevelType w:val="multilevel"/>
    <w:tmpl w:val="2B88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3" w15:restartNumberingAfterBreak="0">
    <w:nsid w:val="71756C95"/>
    <w:multiLevelType w:val="multilevel"/>
    <w:tmpl w:val="CD2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4" w15:restartNumberingAfterBreak="0">
    <w:nsid w:val="718C4678"/>
    <w:multiLevelType w:val="multilevel"/>
    <w:tmpl w:val="3FF6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5" w15:restartNumberingAfterBreak="0">
    <w:nsid w:val="71BC7FFD"/>
    <w:multiLevelType w:val="multilevel"/>
    <w:tmpl w:val="DDC4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6" w15:restartNumberingAfterBreak="0">
    <w:nsid w:val="71BD2043"/>
    <w:multiLevelType w:val="multilevel"/>
    <w:tmpl w:val="B3E2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7" w15:restartNumberingAfterBreak="0">
    <w:nsid w:val="71BF6FBE"/>
    <w:multiLevelType w:val="multilevel"/>
    <w:tmpl w:val="4F12F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8" w15:restartNumberingAfterBreak="0">
    <w:nsid w:val="71C32279"/>
    <w:multiLevelType w:val="multilevel"/>
    <w:tmpl w:val="8856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9" w15:restartNumberingAfterBreak="0">
    <w:nsid w:val="71C54FC1"/>
    <w:multiLevelType w:val="multilevel"/>
    <w:tmpl w:val="A8566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0" w15:restartNumberingAfterBreak="0">
    <w:nsid w:val="71E81ED5"/>
    <w:multiLevelType w:val="multilevel"/>
    <w:tmpl w:val="3416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1" w15:restartNumberingAfterBreak="0">
    <w:nsid w:val="71F47DFF"/>
    <w:multiLevelType w:val="multilevel"/>
    <w:tmpl w:val="0D52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2" w15:restartNumberingAfterBreak="0">
    <w:nsid w:val="71FB7CDE"/>
    <w:multiLevelType w:val="multilevel"/>
    <w:tmpl w:val="5D12D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3" w15:restartNumberingAfterBreak="0">
    <w:nsid w:val="71FE633C"/>
    <w:multiLevelType w:val="multilevel"/>
    <w:tmpl w:val="89D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4" w15:restartNumberingAfterBreak="0">
    <w:nsid w:val="720339EF"/>
    <w:multiLevelType w:val="multilevel"/>
    <w:tmpl w:val="A8C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5" w15:restartNumberingAfterBreak="0">
    <w:nsid w:val="720C0DF7"/>
    <w:multiLevelType w:val="multilevel"/>
    <w:tmpl w:val="EF04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6" w15:restartNumberingAfterBreak="0">
    <w:nsid w:val="7240636F"/>
    <w:multiLevelType w:val="multilevel"/>
    <w:tmpl w:val="D754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7" w15:restartNumberingAfterBreak="0">
    <w:nsid w:val="7242217A"/>
    <w:multiLevelType w:val="multilevel"/>
    <w:tmpl w:val="DC7E5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8" w15:restartNumberingAfterBreak="0">
    <w:nsid w:val="724E640F"/>
    <w:multiLevelType w:val="multilevel"/>
    <w:tmpl w:val="BBD8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9" w15:restartNumberingAfterBreak="0">
    <w:nsid w:val="724E6D3F"/>
    <w:multiLevelType w:val="multilevel"/>
    <w:tmpl w:val="A690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0" w15:restartNumberingAfterBreak="0">
    <w:nsid w:val="724E701C"/>
    <w:multiLevelType w:val="multilevel"/>
    <w:tmpl w:val="5F66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1" w15:restartNumberingAfterBreak="0">
    <w:nsid w:val="7252026B"/>
    <w:multiLevelType w:val="multilevel"/>
    <w:tmpl w:val="09A2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2" w15:restartNumberingAfterBreak="0">
    <w:nsid w:val="726147F5"/>
    <w:multiLevelType w:val="multilevel"/>
    <w:tmpl w:val="A8705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3" w15:restartNumberingAfterBreak="0">
    <w:nsid w:val="72724D19"/>
    <w:multiLevelType w:val="multilevel"/>
    <w:tmpl w:val="EED6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4" w15:restartNumberingAfterBreak="0">
    <w:nsid w:val="727E0A05"/>
    <w:multiLevelType w:val="multilevel"/>
    <w:tmpl w:val="263AF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5" w15:restartNumberingAfterBreak="0">
    <w:nsid w:val="72835D10"/>
    <w:multiLevelType w:val="multilevel"/>
    <w:tmpl w:val="DC8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6" w15:restartNumberingAfterBreak="0">
    <w:nsid w:val="72AD23D9"/>
    <w:multiLevelType w:val="multilevel"/>
    <w:tmpl w:val="03D6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7" w15:restartNumberingAfterBreak="0">
    <w:nsid w:val="72BA2BA8"/>
    <w:multiLevelType w:val="multilevel"/>
    <w:tmpl w:val="34C6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8" w15:restartNumberingAfterBreak="0">
    <w:nsid w:val="72BB450F"/>
    <w:multiLevelType w:val="multilevel"/>
    <w:tmpl w:val="36BC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9" w15:restartNumberingAfterBreak="0">
    <w:nsid w:val="72DB19D9"/>
    <w:multiLevelType w:val="multilevel"/>
    <w:tmpl w:val="A982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0" w15:restartNumberingAfterBreak="0">
    <w:nsid w:val="72E63535"/>
    <w:multiLevelType w:val="multilevel"/>
    <w:tmpl w:val="E736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1" w15:restartNumberingAfterBreak="0">
    <w:nsid w:val="72EB6D3E"/>
    <w:multiLevelType w:val="multilevel"/>
    <w:tmpl w:val="574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2" w15:restartNumberingAfterBreak="0">
    <w:nsid w:val="72ED39A8"/>
    <w:multiLevelType w:val="multilevel"/>
    <w:tmpl w:val="63F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3" w15:restartNumberingAfterBreak="0">
    <w:nsid w:val="72FF7311"/>
    <w:multiLevelType w:val="multilevel"/>
    <w:tmpl w:val="3D00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4" w15:restartNumberingAfterBreak="0">
    <w:nsid w:val="731416FE"/>
    <w:multiLevelType w:val="multilevel"/>
    <w:tmpl w:val="8D26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5" w15:restartNumberingAfterBreak="0">
    <w:nsid w:val="731E1FB4"/>
    <w:multiLevelType w:val="multilevel"/>
    <w:tmpl w:val="E9FC1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6" w15:restartNumberingAfterBreak="0">
    <w:nsid w:val="733766D3"/>
    <w:multiLevelType w:val="multilevel"/>
    <w:tmpl w:val="F6326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7" w15:restartNumberingAfterBreak="0">
    <w:nsid w:val="73486FEC"/>
    <w:multiLevelType w:val="multilevel"/>
    <w:tmpl w:val="08A6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8" w15:restartNumberingAfterBreak="0">
    <w:nsid w:val="734B6763"/>
    <w:multiLevelType w:val="multilevel"/>
    <w:tmpl w:val="281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9" w15:restartNumberingAfterBreak="0">
    <w:nsid w:val="737B06CA"/>
    <w:multiLevelType w:val="multilevel"/>
    <w:tmpl w:val="463A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0" w15:restartNumberingAfterBreak="0">
    <w:nsid w:val="73845428"/>
    <w:multiLevelType w:val="multilevel"/>
    <w:tmpl w:val="9BA4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1" w15:restartNumberingAfterBreak="0">
    <w:nsid w:val="738B75E6"/>
    <w:multiLevelType w:val="multilevel"/>
    <w:tmpl w:val="80AE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2" w15:restartNumberingAfterBreak="0">
    <w:nsid w:val="73A13431"/>
    <w:multiLevelType w:val="multilevel"/>
    <w:tmpl w:val="DFB2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3" w15:restartNumberingAfterBreak="0">
    <w:nsid w:val="73AB316F"/>
    <w:multiLevelType w:val="multilevel"/>
    <w:tmpl w:val="648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4" w15:restartNumberingAfterBreak="0">
    <w:nsid w:val="73D46510"/>
    <w:multiLevelType w:val="multilevel"/>
    <w:tmpl w:val="DA20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5" w15:restartNumberingAfterBreak="0">
    <w:nsid w:val="73FD7C61"/>
    <w:multiLevelType w:val="multilevel"/>
    <w:tmpl w:val="B53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6" w15:restartNumberingAfterBreak="0">
    <w:nsid w:val="74071229"/>
    <w:multiLevelType w:val="multilevel"/>
    <w:tmpl w:val="D90E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7" w15:restartNumberingAfterBreak="0">
    <w:nsid w:val="740B13DC"/>
    <w:multiLevelType w:val="multilevel"/>
    <w:tmpl w:val="1E586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8" w15:restartNumberingAfterBreak="0">
    <w:nsid w:val="74104D36"/>
    <w:multiLevelType w:val="multilevel"/>
    <w:tmpl w:val="AD76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9" w15:restartNumberingAfterBreak="0">
    <w:nsid w:val="74176064"/>
    <w:multiLevelType w:val="multilevel"/>
    <w:tmpl w:val="72A2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0" w15:restartNumberingAfterBreak="0">
    <w:nsid w:val="7419390B"/>
    <w:multiLevelType w:val="multilevel"/>
    <w:tmpl w:val="41CE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1" w15:restartNumberingAfterBreak="0">
    <w:nsid w:val="74215C02"/>
    <w:multiLevelType w:val="multilevel"/>
    <w:tmpl w:val="E0CEE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2" w15:restartNumberingAfterBreak="0">
    <w:nsid w:val="74216336"/>
    <w:multiLevelType w:val="multilevel"/>
    <w:tmpl w:val="A134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3" w15:restartNumberingAfterBreak="0">
    <w:nsid w:val="742A3BF6"/>
    <w:multiLevelType w:val="multilevel"/>
    <w:tmpl w:val="2DEE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4" w15:restartNumberingAfterBreak="0">
    <w:nsid w:val="74361EB7"/>
    <w:multiLevelType w:val="multilevel"/>
    <w:tmpl w:val="0F0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5" w15:restartNumberingAfterBreak="0">
    <w:nsid w:val="7445457B"/>
    <w:multiLevelType w:val="multilevel"/>
    <w:tmpl w:val="A1A6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6" w15:restartNumberingAfterBreak="0">
    <w:nsid w:val="74454BD4"/>
    <w:multiLevelType w:val="multilevel"/>
    <w:tmpl w:val="B822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7" w15:restartNumberingAfterBreak="0">
    <w:nsid w:val="746E70A4"/>
    <w:multiLevelType w:val="multilevel"/>
    <w:tmpl w:val="1F00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8" w15:restartNumberingAfterBreak="0">
    <w:nsid w:val="7471734F"/>
    <w:multiLevelType w:val="multilevel"/>
    <w:tmpl w:val="D08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9" w15:restartNumberingAfterBreak="0">
    <w:nsid w:val="747336A0"/>
    <w:multiLevelType w:val="multilevel"/>
    <w:tmpl w:val="A9B4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0" w15:restartNumberingAfterBreak="0">
    <w:nsid w:val="748157E6"/>
    <w:multiLevelType w:val="multilevel"/>
    <w:tmpl w:val="CD28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1" w15:restartNumberingAfterBreak="0">
    <w:nsid w:val="74A41203"/>
    <w:multiLevelType w:val="multilevel"/>
    <w:tmpl w:val="7A9E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2" w15:restartNumberingAfterBreak="0">
    <w:nsid w:val="74AE0F29"/>
    <w:multiLevelType w:val="multilevel"/>
    <w:tmpl w:val="AEAC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3" w15:restartNumberingAfterBreak="0">
    <w:nsid w:val="74D14053"/>
    <w:multiLevelType w:val="multilevel"/>
    <w:tmpl w:val="F796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4" w15:restartNumberingAfterBreak="0">
    <w:nsid w:val="74FF1906"/>
    <w:multiLevelType w:val="multilevel"/>
    <w:tmpl w:val="6AC0A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5" w15:restartNumberingAfterBreak="0">
    <w:nsid w:val="750B0645"/>
    <w:multiLevelType w:val="multilevel"/>
    <w:tmpl w:val="48B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6" w15:restartNumberingAfterBreak="0">
    <w:nsid w:val="750D4166"/>
    <w:multiLevelType w:val="multilevel"/>
    <w:tmpl w:val="33582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7" w15:restartNumberingAfterBreak="0">
    <w:nsid w:val="7514429E"/>
    <w:multiLevelType w:val="multilevel"/>
    <w:tmpl w:val="C098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8" w15:restartNumberingAfterBreak="0">
    <w:nsid w:val="7518684E"/>
    <w:multiLevelType w:val="multilevel"/>
    <w:tmpl w:val="A8E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9" w15:restartNumberingAfterBreak="0">
    <w:nsid w:val="751D33CE"/>
    <w:multiLevelType w:val="multilevel"/>
    <w:tmpl w:val="5A38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0" w15:restartNumberingAfterBreak="0">
    <w:nsid w:val="753242EC"/>
    <w:multiLevelType w:val="multilevel"/>
    <w:tmpl w:val="37FE7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1" w15:restartNumberingAfterBreak="0">
    <w:nsid w:val="755805F2"/>
    <w:multiLevelType w:val="multilevel"/>
    <w:tmpl w:val="7C66E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2" w15:restartNumberingAfterBreak="0">
    <w:nsid w:val="757A195D"/>
    <w:multiLevelType w:val="multilevel"/>
    <w:tmpl w:val="99B4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3" w15:restartNumberingAfterBreak="0">
    <w:nsid w:val="7581251F"/>
    <w:multiLevelType w:val="multilevel"/>
    <w:tmpl w:val="8D88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4" w15:restartNumberingAfterBreak="0">
    <w:nsid w:val="75836A81"/>
    <w:multiLevelType w:val="multilevel"/>
    <w:tmpl w:val="5E5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5" w15:restartNumberingAfterBreak="0">
    <w:nsid w:val="758830D6"/>
    <w:multiLevelType w:val="multilevel"/>
    <w:tmpl w:val="63B8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6" w15:restartNumberingAfterBreak="0">
    <w:nsid w:val="758B1CDE"/>
    <w:multiLevelType w:val="multilevel"/>
    <w:tmpl w:val="2C7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7" w15:restartNumberingAfterBreak="0">
    <w:nsid w:val="75B623DC"/>
    <w:multiLevelType w:val="multilevel"/>
    <w:tmpl w:val="EEF25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8" w15:restartNumberingAfterBreak="0">
    <w:nsid w:val="75B7435D"/>
    <w:multiLevelType w:val="multilevel"/>
    <w:tmpl w:val="0080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9" w15:restartNumberingAfterBreak="0">
    <w:nsid w:val="75C852F3"/>
    <w:multiLevelType w:val="multilevel"/>
    <w:tmpl w:val="E4C0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0" w15:restartNumberingAfterBreak="0">
    <w:nsid w:val="75CD7E6C"/>
    <w:multiLevelType w:val="multilevel"/>
    <w:tmpl w:val="B7AE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1" w15:restartNumberingAfterBreak="0">
    <w:nsid w:val="76114C40"/>
    <w:multiLevelType w:val="multilevel"/>
    <w:tmpl w:val="EAC40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2" w15:restartNumberingAfterBreak="0">
    <w:nsid w:val="76212010"/>
    <w:multiLevelType w:val="multilevel"/>
    <w:tmpl w:val="621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3" w15:restartNumberingAfterBreak="0">
    <w:nsid w:val="763810E9"/>
    <w:multiLevelType w:val="multilevel"/>
    <w:tmpl w:val="DCA2E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4" w15:restartNumberingAfterBreak="0">
    <w:nsid w:val="763B0939"/>
    <w:multiLevelType w:val="multilevel"/>
    <w:tmpl w:val="E88A9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5" w15:restartNumberingAfterBreak="0">
    <w:nsid w:val="76417D9C"/>
    <w:multiLevelType w:val="multilevel"/>
    <w:tmpl w:val="2E025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6" w15:restartNumberingAfterBreak="0">
    <w:nsid w:val="76463555"/>
    <w:multiLevelType w:val="multilevel"/>
    <w:tmpl w:val="6AC80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7" w15:restartNumberingAfterBreak="0">
    <w:nsid w:val="7651626F"/>
    <w:multiLevelType w:val="multilevel"/>
    <w:tmpl w:val="EC5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8" w15:restartNumberingAfterBreak="0">
    <w:nsid w:val="765D2F5F"/>
    <w:multiLevelType w:val="multilevel"/>
    <w:tmpl w:val="212A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9" w15:restartNumberingAfterBreak="0">
    <w:nsid w:val="76766A2E"/>
    <w:multiLevelType w:val="multilevel"/>
    <w:tmpl w:val="6B28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0" w15:restartNumberingAfterBreak="0">
    <w:nsid w:val="767C5423"/>
    <w:multiLevelType w:val="multilevel"/>
    <w:tmpl w:val="188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1" w15:restartNumberingAfterBreak="0">
    <w:nsid w:val="76852701"/>
    <w:multiLevelType w:val="multilevel"/>
    <w:tmpl w:val="3048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2" w15:restartNumberingAfterBreak="0">
    <w:nsid w:val="769516B5"/>
    <w:multiLevelType w:val="multilevel"/>
    <w:tmpl w:val="8AD46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3" w15:restartNumberingAfterBreak="0">
    <w:nsid w:val="76A863D4"/>
    <w:multiLevelType w:val="multilevel"/>
    <w:tmpl w:val="0A3A9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4" w15:restartNumberingAfterBreak="0">
    <w:nsid w:val="76AA2208"/>
    <w:multiLevelType w:val="multilevel"/>
    <w:tmpl w:val="722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5" w15:restartNumberingAfterBreak="0">
    <w:nsid w:val="76DB7C80"/>
    <w:multiLevelType w:val="multilevel"/>
    <w:tmpl w:val="0C6E1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6" w15:restartNumberingAfterBreak="0">
    <w:nsid w:val="76DE02D5"/>
    <w:multiLevelType w:val="multilevel"/>
    <w:tmpl w:val="8A9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7" w15:restartNumberingAfterBreak="0">
    <w:nsid w:val="76EA430B"/>
    <w:multiLevelType w:val="multilevel"/>
    <w:tmpl w:val="974CA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8" w15:restartNumberingAfterBreak="0">
    <w:nsid w:val="76EC034A"/>
    <w:multiLevelType w:val="multilevel"/>
    <w:tmpl w:val="A8D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9" w15:restartNumberingAfterBreak="0">
    <w:nsid w:val="76FB5199"/>
    <w:multiLevelType w:val="multilevel"/>
    <w:tmpl w:val="5BEE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0" w15:restartNumberingAfterBreak="0">
    <w:nsid w:val="77067FCF"/>
    <w:multiLevelType w:val="multilevel"/>
    <w:tmpl w:val="0E6C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1" w15:restartNumberingAfterBreak="0">
    <w:nsid w:val="772401FE"/>
    <w:multiLevelType w:val="multilevel"/>
    <w:tmpl w:val="32E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2" w15:restartNumberingAfterBreak="0">
    <w:nsid w:val="772D5E45"/>
    <w:multiLevelType w:val="multilevel"/>
    <w:tmpl w:val="7636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3" w15:restartNumberingAfterBreak="0">
    <w:nsid w:val="77362F5F"/>
    <w:multiLevelType w:val="multilevel"/>
    <w:tmpl w:val="163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4" w15:restartNumberingAfterBreak="0">
    <w:nsid w:val="776656C8"/>
    <w:multiLevelType w:val="multilevel"/>
    <w:tmpl w:val="0C32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5" w15:restartNumberingAfterBreak="0">
    <w:nsid w:val="776700AD"/>
    <w:multiLevelType w:val="multilevel"/>
    <w:tmpl w:val="1E76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6" w15:restartNumberingAfterBreak="0">
    <w:nsid w:val="7779200C"/>
    <w:multiLevelType w:val="multilevel"/>
    <w:tmpl w:val="5D6A2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7" w15:restartNumberingAfterBreak="0">
    <w:nsid w:val="777B07BA"/>
    <w:multiLevelType w:val="multilevel"/>
    <w:tmpl w:val="4B9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8" w15:restartNumberingAfterBreak="0">
    <w:nsid w:val="778D2947"/>
    <w:multiLevelType w:val="multilevel"/>
    <w:tmpl w:val="84AA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9" w15:restartNumberingAfterBreak="0">
    <w:nsid w:val="77A66545"/>
    <w:multiLevelType w:val="multilevel"/>
    <w:tmpl w:val="9E2E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0" w15:restartNumberingAfterBreak="0">
    <w:nsid w:val="77DF781C"/>
    <w:multiLevelType w:val="multilevel"/>
    <w:tmpl w:val="5EE4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1" w15:restartNumberingAfterBreak="0">
    <w:nsid w:val="77DF7E3A"/>
    <w:multiLevelType w:val="multilevel"/>
    <w:tmpl w:val="8ED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2" w15:restartNumberingAfterBreak="0">
    <w:nsid w:val="77F12984"/>
    <w:multiLevelType w:val="multilevel"/>
    <w:tmpl w:val="EB3C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3" w15:restartNumberingAfterBreak="0">
    <w:nsid w:val="77F66093"/>
    <w:multiLevelType w:val="multilevel"/>
    <w:tmpl w:val="55561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4" w15:restartNumberingAfterBreak="0">
    <w:nsid w:val="77F67B9C"/>
    <w:multiLevelType w:val="multilevel"/>
    <w:tmpl w:val="D7B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5" w15:restartNumberingAfterBreak="0">
    <w:nsid w:val="77FF3479"/>
    <w:multiLevelType w:val="multilevel"/>
    <w:tmpl w:val="8FD21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6" w15:restartNumberingAfterBreak="0">
    <w:nsid w:val="77FF4F04"/>
    <w:multiLevelType w:val="multilevel"/>
    <w:tmpl w:val="42CE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7" w15:restartNumberingAfterBreak="0">
    <w:nsid w:val="78065D5E"/>
    <w:multiLevelType w:val="multilevel"/>
    <w:tmpl w:val="2F62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8" w15:restartNumberingAfterBreak="0">
    <w:nsid w:val="7811646A"/>
    <w:multiLevelType w:val="multilevel"/>
    <w:tmpl w:val="097A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9" w15:restartNumberingAfterBreak="0">
    <w:nsid w:val="78116771"/>
    <w:multiLevelType w:val="multilevel"/>
    <w:tmpl w:val="353A6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0" w15:restartNumberingAfterBreak="0">
    <w:nsid w:val="781D4E9F"/>
    <w:multiLevelType w:val="multilevel"/>
    <w:tmpl w:val="027CC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1" w15:restartNumberingAfterBreak="0">
    <w:nsid w:val="782B6C23"/>
    <w:multiLevelType w:val="multilevel"/>
    <w:tmpl w:val="7894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2" w15:restartNumberingAfterBreak="0">
    <w:nsid w:val="782E3D69"/>
    <w:multiLevelType w:val="multilevel"/>
    <w:tmpl w:val="6C7A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3" w15:restartNumberingAfterBreak="0">
    <w:nsid w:val="78400BBE"/>
    <w:multiLevelType w:val="multilevel"/>
    <w:tmpl w:val="35DE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4" w15:restartNumberingAfterBreak="0">
    <w:nsid w:val="78425662"/>
    <w:multiLevelType w:val="multilevel"/>
    <w:tmpl w:val="4E2C59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5" w15:restartNumberingAfterBreak="0">
    <w:nsid w:val="78442B18"/>
    <w:multiLevelType w:val="multilevel"/>
    <w:tmpl w:val="CCD8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6" w15:restartNumberingAfterBreak="0">
    <w:nsid w:val="78466E16"/>
    <w:multiLevelType w:val="multilevel"/>
    <w:tmpl w:val="138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7" w15:restartNumberingAfterBreak="0">
    <w:nsid w:val="784965FA"/>
    <w:multiLevelType w:val="multilevel"/>
    <w:tmpl w:val="01E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8" w15:restartNumberingAfterBreak="0">
    <w:nsid w:val="786627F9"/>
    <w:multiLevelType w:val="multilevel"/>
    <w:tmpl w:val="564292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9" w15:restartNumberingAfterBreak="0">
    <w:nsid w:val="7872780D"/>
    <w:multiLevelType w:val="multilevel"/>
    <w:tmpl w:val="A4DA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0" w15:restartNumberingAfterBreak="0">
    <w:nsid w:val="788021E6"/>
    <w:multiLevelType w:val="multilevel"/>
    <w:tmpl w:val="64C8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1" w15:restartNumberingAfterBreak="0">
    <w:nsid w:val="78842597"/>
    <w:multiLevelType w:val="multilevel"/>
    <w:tmpl w:val="A358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2" w15:restartNumberingAfterBreak="0">
    <w:nsid w:val="788969E3"/>
    <w:multiLevelType w:val="multilevel"/>
    <w:tmpl w:val="D0AE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3" w15:restartNumberingAfterBreak="0">
    <w:nsid w:val="78970121"/>
    <w:multiLevelType w:val="multilevel"/>
    <w:tmpl w:val="EB64D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4" w15:restartNumberingAfterBreak="0">
    <w:nsid w:val="78B63D5D"/>
    <w:multiLevelType w:val="multilevel"/>
    <w:tmpl w:val="C53C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5" w15:restartNumberingAfterBreak="0">
    <w:nsid w:val="78B75164"/>
    <w:multiLevelType w:val="multilevel"/>
    <w:tmpl w:val="4F4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6" w15:restartNumberingAfterBreak="0">
    <w:nsid w:val="78C57D2F"/>
    <w:multiLevelType w:val="multilevel"/>
    <w:tmpl w:val="9D36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7" w15:restartNumberingAfterBreak="0">
    <w:nsid w:val="78CD1742"/>
    <w:multiLevelType w:val="multilevel"/>
    <w:tmpl w:val="E558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8" w15:restartNumberingAfterBreak="0">
    <w:nsid w:val="78D735B7"/>
    <w:multiLevelType w:val="multilevel"/>
    <w:tmpl w:val="FDBE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9" w15:restartNumberingAfterBreak="0">
    <w:nsid w:val="78E6565C"/>
    <w:multiLevelType w:val="multilevel"/>
    <w:tmpl w:val="BC6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0" w15:restartNumberingAfterBreak="0">
    <w:nsid w:val="78E83A61"/>
    <w:multiLevelType w:val="multilevel"/>
    <w:tmpl w:val="CE1C7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1" w15:restartNumberingAfterBreak="0">
    <w:nsid w:val="78EE1EC4"/>
    <w:multiLevelType w:val="multilevel"/>
    <w:tmpl w:val="DA64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2" w15:restartNumberingAfterBreak="0">
    <w:nsid w:val="78F50F38"/>
    <w:multiLevelType w:val="multilevel"/>
    <w:tmpl w:val="3196A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3" w15:restartNumberingAfterBreak="0">
    <w:nsid w:val="78F63E82"/>
    <w:multiLevelType w:val="multilevel"/>
    <w:tmpl w:val="9BE6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4" w15:restartNumberingAfterBreak="0">
    <w:nsid w:val="78FE7BC4"/>
    <w:multiLevelType w:val="multilevel"/>
    <w:tmpl w:val="BA2A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5" w15:restartNumberingAfterBreak="0">
    <w:nsid w:val="790E5B05"/>
    <w:multiLevelType w:val="multilevel"/>
    <w:tmpl w:val="3E500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6" w15:restartNumberingAfterBreak="0">
    <w:nsid w:val="791314D4"/>
    <w:multiLevelType w:val="multilevel"/>
    <w:tmpl w:val="7A9AC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7" w15:restartNumberingAfterBreak="0">
    <w:nsid w:val="791B611C"/>
    <w:multiLevelType w:val="multilevel"/>
    <w:tmpl w:val="7E3A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8" w15:restartNumberingAfterBreak="0">
    <w:nsid w:val="792422CB"/>
    <w:multiLevelType w:val="multilevel"/>
    <w:tmpl w:val="DA8C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9" w15:restartNumberingAfterBreak="0">
    <w:nsid w:val="792602D6"/>
    <w:multiLevelType w:val="multilevel"/>
    <w:tmpl w:val="CF76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0" w15:restartNumberingAfterBreak="0">
    <w:nsid w:val="792C5148"/>
    <w:multiLevelType w:val="multilevel"/>
    <w:tmpl w:val="192E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1" w15:restartNumberingAfterBreak="0">
    <w:nsid w:val="79335FCF"/>
    <w:multiLevelType w:val="multilevel"/>
    <w:tmpl w:val="9B48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2" w15:restartNumberingAfterBreak="0">
    <w:nsid w:val="793E1FA7"/>
    <w:multiLevelType w:val="multilevel"/>
    <w:tmpl w:val="EAF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3" w15:restartNumberingAfterBreak="0">
    <w:nsid w:val="794362E2"/>
    <w:multiLevelType w:val="multilevel"/>
    <w:tmpl w:val="9926E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4" w15:restartNumberingAfterBreak="0">
    <w:nsid w:val="79550DAC"/>
    <w:multiLevelType w:val="multilevel"/>
    <w:tmpl w:val="629EC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5" w15:restartNumberingAfterBreak="0">
    <w:nsid w:val="795D25E6"/>
    <w:multiLevelType w:val="multilevel"/>
    <w:tmpl w:val="425A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6" w15:restartNumberingAfterBreak="0">
    <w:nsid w:val="797A1A9D"/>
    <w:multiLevelType w:val="multilevel"/>
    <w:tmpl w:val="7502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7" w15:restartNumberingAfterBreak="0">
    <w:nsid w:val="798940B0"/>
    <w:multiLevelType w:val="multilevel"/>
    <w:tmpl w:val="D06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8" w15:restartNumberingAfterBreak="0">
    <w:nsid w:val="799D3DD0"/>
    <w:multiLevelType w:val="multilevel"/>
    <w:tmpl w:val="1C2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9" w15:restartNumberingAfterBreak="0">
    <w:nsid w:val="79BF74AF"/>
    <w:multiLevelType w:val="multilevel"/>
    <w:tmpl w:val="751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0" w15:restartNumberingAfterBreak="0">
    <w:nsid w:val="79C12C70"/>
    <w:multiLevelType w:val="multilevel"/>
    <w:tmpl w:val="08F6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1" w15:restartNumberingAfterBreak="0">
    <w:nsid w:val="79D40802"/>
    <w:multiLevelType w:val="multilevel"/>
    <w:tmpl w:val="EAAC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2" w15:restartNumberingAfterBreak="0">
    <w:nsid w:val="79D8248C"/>
    <w:multiLevelType w:val="multilevel"/>
    <w:tmpl w:val="8CC4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3" w15:restartNumberingAfterBreak="0">
    <w:nsid w:val="79E5071A"/>
    <w:multiLevelType w:val="multilevel"/>
    <w:tmpl w:val="5A3A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4" w15:restartNumberingAfterBreak="0">
    <w:nsid w:val="79EC1EB6"/>
    <w:multiLevelType w:val="multilevel"/>
    <w:tmpl w:val="AB8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5" w15:restartNumberingAfterBreak="0">
    <w:nsid w:val="7A057579"/>
    <w:multiLevelType w:val="multilevel"/>
    <w:tmpl w:val="0A64E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6" w15:restartNumberingAfterBreak="0">
    <w:nsid w:val="7A0605DF"/>
    <w:multiLevelType w:val="multilevel"/>
    <w:tmpl w:val="F272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7" w15:restartNumberingAfterBreak="0">
    <w:nsid w:val="7A0F5CB8"/>
    <w:multiLevelType w:val="multilevel"/>
    <w:tmpl w:val="AEE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8" w15:restartNumberingAfterBreak="0">
    <w:nsid w:val="7A0F6057"/>
    <w:multiLevelType w:val="multilevel"/>
    <w:tmpl w:val="8D9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9" w15:restartNumberingAfterBreak="0">
    <w:nsid w:val="7A2D50E9"/>
    <w:multiLevelType w:val="multilevel"/>
    <w:tmpl w:val="7496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0" w15:restartNumberingAfterBreak="0">
    <w:nsid w:val="7A375109"/>
    <w:multiLevelType w:val="multilevel"/>
    <w:tmpl w:val="2AE0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1" w15:restartNumberingAfterBreak="0">
    <w:nsid w:val="7A473921"/>
    <w:multiLevelType w:val="multilevel"/>
    <w:tmpl w:val="C1F8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2" w15:restartNumberingAfterBreak="0">
    <w:nsid w:val="7A4B61A9"/>
    <w:multiLevelType w:val="multilevel"/>
    <w:tmpl w:val="D64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3" w15:restartNumberingAfterBreak="0">
    <w:nsid w:val="7A4D3737"/>
    <w:multiLevelType w:val="multilevel"/>
    <w:tmpl w:val="FCBE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4" w15:restartNumberingAfterBreak="0">
    <w:nsid w:val="7A5604BB"/>
    <w:multiLevelType w:val="multilevel"/>
    <w:tmpl w:val="7282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5" w15:restartNumberingAfterBreak="0">
    <w:nsid w:val="7A5678A6"/>
    <w:multiLevelType w:val="multilevel"/>
    <w:tmpl w:val="97E6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6" w15:restartNumberingAfterBreak="0">
    <w:nsid w:val="7A5B34FD"/>
    <w:multiLevelType w:val="multilevel"/>
    <w:tmpl w:val="32DC8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7" w15:restartNumberingAfterBreak="0">
    <w:nsid w:val="7A6410CA"/>
    <w:multiLevelType w:val="multilevel"/>
    <w:tmpl w:val="830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8" w15:restartNumberingAfterBreak="0">
    <w:nsid w:val="7A667AD4"/>
    <w:multiLevelType w:val="multilevel"/>
    <w:tmpl w:val="AF76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9" w15:restartNumberingAfterBreak="0">
    <w:nsid w:val="7AB07D9B"/>
    <w:multiLevelType w:val="multilevel"/>
    <w:tmpl w:val="E7C2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0" w15:restartNumberingAfterBreak="0">
    <w:nsid w:val="7AB36ABD"/>
    <w:multiLevelType w:val="multilevel"/>
    <w:tmpl w:val="38A4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1" w15:restartNumberingAfterBreak="0">
    <w:nsid w:val="7AC22994"/>
    <w:multiLevelType w:val="multilevel"/>
    <w:tmpl w:val="75222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2" w15:restartNumberingAfterBreak="0">
    <w:nsid w:val="7AE86EF3"/>
    <w:multiLevelType w:val="multilevel"/>
    <w:tmpl w:val="3FC4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3" w15:restartNumberingAfterBreak="0">
    <w:nsid w:val="7AF5534C"/>
    <w:multiLevelType w:val="multilevel"/>
    <w:tmpl w:val="92D0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4" w15:restartNumberingAfterBreak="0">
    <w:nsid w:val="7B4E28EE"/>
    <w:multiLevelType w:val="multilevel"/>
    <w:tmpl w:val="CC68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5" w15:restartNumberingAfterBreak="0">
    <w:nsid w:val="7B677449"/>
    <w:multiLevelType w:val="multilevel"/>
    <w:tmpl w:val="ABC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6" w15:restartNumberingAfterBreak="0">
    <w:nsid w:val="7B8E4389"/>
    <w:multiLevelType w:val="multilevel"/>
    <w:tmpl w:val="404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7" w15:restartNumberingAfterBreak="0">
    <w:nsid w:val="7B9B33B0"/>
    <w:multiLevelType w:val="multilevel"/>
    <w:tmpl w:val="4F4A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8" w15:restartNumberingAfterBreak="0">
    <w:nsid w:val="7BA071A7"/>
    <w:multiLevelType w:val="multilevel"/>
    <w:tmpl w:val="BC68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9" w15:restartNumberingAfterBreak="0">
    <w:nsid w:val="7BAC47C8"/>
    <w:multiLevelType w:val="multilevel"/>
    <w:tmpl w:val="F2B6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0" w15:restartNumberingAfterBreak="0">
    <w:nsid w:val="7BB5207C"/>
    <w:multiLevelType w:val="multilevel"/>
    <w:tmpl w:val="EFD2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1" w15:restartNumberingAfterBreak="0">
    <w:nsid w:val="7BB64194"/>
    <w:multiLevelType w:val="multilevel"/>
    <w:tmpl w:val="FB6E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2" w15:restartNumberingAfterBreak="0">
    <w:nsid w:val="7BB826C7"/>
    <w:multiLevelType w:val="multilevel"/>
    <w:tmpl w:val="9A5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3" w15:restartNumberingAfterBreak="0">
    <w:nsid w:val="7BDA1F4E"/>
    <w:multiLevelType w:val="multilevel"/>
    <w:tmpl w:val="4C7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4" w15:restartNumberingAfterBreak="0">
    <w:nsid w:val="7BDE385E"/>
    <w:multiLevelType w:val="multilevel"/>
    <w:tmpl w:val="38CA07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5" w15:restartNumberingAfterBreak="0">
    <w:nsid w:val="7BEC57AF"/>
    <w:multiLevelType w:val="multilevel"/>
    <w:tmpl w:val="3A72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6" w15:restartNumberingAfterBreak="0">
    <w:nsid w:val="7BF07077"/>
    <w:multiLevelType w:val="multilevel"/>
    <w:tmpl w:val="C680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7" w15:restartNumberingAfterBreak="0">
    <w:nsid w:val="7BFE0383"/>
    <w:multiLevelType w:val="multilevel"/>
    <w:tmpl w:val="E31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8" w15:restartNumberingAfterBreak="0">
    <w:nsid w:val="7C1A4B91"/>
    <w:multiLevelType w:val="multilevel"/>
    <w:tmpl w:val="A13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9" w15:restartNumberingAfterBreak="0">
    <w:nsid w:val="7C20351C"/>
    <w:multiLevelType w:val="multilevel"/>
    <w:tmpl w:val="7F2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0" w15:restartNumberingAfterBreak="0">
    <w:nsid w:val="7C4070C7"/>
    <w:multiLevelType w:val="multilevel"/>
    <w:tmpl w:val="CA62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1" w15:restartNumberingAfterBreak="0">
    <w:nsid w:val="7C8248F7"/>
    <w:multiLevelType w:val="multilevel"/>
    <w:tmpl w:val="F91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2" w15:restartNumberingAfterBreak="0">
    <w:nsid w:val="7C8722F7"/>
    <w:multiLevelType w:val="multilevel"/>
    <w:tmpl w:val="1B52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3" w15:restartNumberingAfterBreak="0">
    <w:nsid w:val="7C96568D"/>
    <w:multiLevelType w:val="multilevel"/>
    <w:tmpl w:val="730A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4" w15:restartNumberingAfterBreak="0">
    <w:nsid w:val="7CAF090F"/>
    <w:multiLevelType w:val="multilevel"/>
    <w:tmpl w:val="54AA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5" w15:restartNumberingAfterBreak="0">
    <w:nsid w:val="7CBF0C79"/>
    <w:multiLevelType w:val="multilevel"/>
    <w:tmpl w:val="72E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6" w15:restartNumberingAfterBreak="0">
    <w:nsid w:val="7CE10E46"/>
    <w:multiLevelType w:val="multilevel"/>
    <w:tmpl w:val="A400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7" w15:restartNumberingAfterBreak="0">
    <w:nsid w:val="7CE35975"/>
    <w:multiLevelType w:val="multilevel"/>
    <w:tmpl w:val="700E2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8" w15:restartNumberingAfterBreak="0">
    <w:nsid w:val="7CE95816"/>
    <w:multiLevelType w:val="multilevel"/>
    <w:tmpl w:val="3298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9" w15:restartNumberingAfterBreak="0">
    <w:nsid w:val="7CEC37F1"/>
    <w:multiLevelType w:val="multilevel"/>
    <w:tmpl w:val="904E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0" w15:restartNumberingAfterBreak="0">
    <w:nsid w:val="7D212803"/>
    <w:multiLevelType w:val="multilevel"/>
    <w:tmpl w:val="6C16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1" w15:restartNumberingAfterBreak="0">
    <w:nsid w:val="7D44602E"/>
    <w:multiLevelType w:val="multilevel"/>
    <w:tmpl w:val="414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2" w15:restartNumberingAfterBreak="0">
    <w:nsid w:val="7D6E37B4"/>
    <w:multiLevelType w:val="multilevel"/>
    <w:tmpl w:val="5000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3" w15:restartNumberingAfterBreak="0">
    <w:nsid w:val="7D6F6E33"/>
    <w:multiLevelType w:val="multilevel"/>
    <w:tmpl w:val="BD1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4" w15:restartNumberingAfterBreak="0">
    <w:nsid w:val="7D83694C"/>
    <w:multiLevelType w:val="multilevel"/>
    <w:tmpl w:val="97C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5" w15:restartNumberingAfterBreak="0">
    <w:nsid w:val="7D894932"/>
    <w:multiLevelType w:val="multilevel"/>
    <w:tmpl w:val="B1C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6" w15:restartNumberingAfterBreak="0">
    <w:nsid w:val="7D974E4F"/>
    <w:multiLevelType w:val="multilevel"/>
    <w:tmpl w:val="C73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7" w15:restartNumberingAfterBreak="0">
    <w:nsid w:val="7DE511AF"/>
    <w:multiLevelType w:val="multilevel"/>
    <w:tmpl w:val="297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8" w15:restartNumberingAfterBreak="0">
    <w:nsid w:val="7DF0382C"/>
    <w:multiLevelType w:val="multilevel"/>
    <w:tmpl w:val="448C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9" w15:restartNumberingAfterBreak="0">
    <w:nsid w:val="7DF91408"/>
    <w:multiLevelType w:val="multilevel"/>
    <w:tmpl w:val="4AC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0" w15:restartNumberingAfterBreak="0">
    <w:nsid w:val="7E263D22"/>
    <w:multiLevelType w:val="multilevel"/>
    <w:tmpl w:val="0BF05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1" w15:restartNumberingAfterBreak="0">
    <w:nsid w:val="7E375AC2"/>
    <w:multiLevelType w:val="multilevel"/>
    <w:tmpl w:val="39967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2" w15:restartNumberingAfterBreak="0">
    <w:nsid w:val="7E3E63B6"/>
    <w:multiLevelType w:val="multilevel"/>
    <w:tmpl w:val="EF960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3" w15:restartNumberingAfterBreak="0">
    <w:nsid w:val="7E473F31"/>
    <w:multiLevelType w:val="multilevel"/>
    <w:tmpl w:val="D988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4" w15:restartNumberingAfterBreak="0">
    <w:nsid w:val="7E4B5A4D"/>
    <w:multiLevelType w:val="multilevel"/>
    <w:tmpl w:val="F25E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5" w15:restartNumberingAfterBreak="0">
    <w:nsid w:val="7E612E95"/>
    <w:multiLevelType w:val="multilevel"/>
    <w:tmpl w:val="6BE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6" w15:restartNumberingAfterBreak="0">
    <w:nsid w:val="7E670A29"/>
    <w:multiLevelType w:val="multilevel"/>
    <w:tmpl w:val="E4C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7" w15:restartNumberingAfterBreak="0">
    <w:nsid w:val="7E695FBC"/>
    <w:multiLevelType w:val="multilevel"/>
    <w:tmpl w:val="DE2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8" w15:restartNumberingAfterBreak="0">
    <w:nsid w:val="7E6B0FDB"/>
    <w:multiLevelType w:val="multilevel"/>
    <w:tmpl w:val="D8FC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9" w15:restartNumberingAfterBreak="0">
    <w:nsid w:val="7E7057A7"/>
    <w:multiLevelType w:val="multilevel"/>
    <w:tmpl w:val="C276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0" w15:restartNumberingAfterBreak="0">
    <w:nsid w:val="7EAD0F89"/>
    <w:multiLevelType w:val="multilevel"/>
    <w:tmpl w:val="789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1" w15:restartNumberingAfterBreak="0">
    <w:nsid w:val="7EB2460E"/>
    <w:multiLevelType w:val="multilevel"/>
    <w:tmpl w:val="B3100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2" w15:restartNumberingAfterBreak="0">
    <w:nsid w:val="7EDC0B9F"/>
    <w:multiLevelType w:val="multilevel"/>
    <w:tmpl w:val="07B28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3" w15:restartNumberingAfterBreak="0">
    <w:nsid w:val="7EDE6CBC"/>
    <w:multiLevelType w:val="multilevel"/>
    <w:tmpl w:val="4B0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4" w15:restartNumberingAfterBreak="0">
    <w:nsid w:val="7EE03E20"/>
    <w:multiLevelType w:val="multilevel"/>
    <w:tmpl w:val="2E78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5" w15:restartNumberingAfterBreak="0">
    <w:nsid w:val="7EE61DEA"/>
    <w:multiLevelType w:val="multilevel"/>
    <w:tmpl w:val="971C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6" w15:restartNumberingAfterBreak="0">
    <w:nsid w:val="7EFD7A04"/>
    <w:multiLevelType w:val="multilevel"/>
    <w:tmpl w:val="929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7" w15:restartNumberingAfterBreak="0">
    <w:nsid w:val="7F040AF5"/>
    <w:multiLevelType w:val="multilevel"/>
    <w:tmpl w:val="2CF4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8" w15:restartNumberingAfterBreak="0">
    <w:nsid w:val="7F146BC3"/>
    <w:multiLevelType w:val="multilevel"/>
    <w:tmpl w:val="A6823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9" w15:restartNumberingAfterBreak="0">
    <w:nsid w:val="7F194336"/>
    <w:multiLevelType w:val="multilevel"/>
    <w:tmpl w:val="7F6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0" w15:restartNumberingAfterBreak="0">
    <w:nsid w:val="7F1F13C7"/>
    <w:multiLevelType w:val="multilevel"/>
    <w:tmpl w:val="D30E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1" w15:restartNumberingAfterBreak="0">
    <w:nsid w:val="7F292A94"/>
    <w:multiLevelType w:val="multilevel"/>
    <w:tmpl w:val="6010A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2" w15:restartNumberingAfterBreak="0">
    <w:nsid w:val="7F2F7326"/>
    <w:multiLevelType w:val="multilevel"/>
    <w:tmpl w:val="A264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3" w15:restartNumberingAfterBreak="0">
    <w:nsid w:val="7F6C1D75"/>
    <w:multiLevelType w:val="multilevel"/>
    <w:tmpl w:val="838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4" w15:restartNumberingAfterBreak="0">
    <w:nsid w:val="7FB21B06"/>
    <w:multiLevelType w:val="multilevel"/>
    <w:tmpl w:val="BEC6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5" w15:restartNumberingAfterBreak="0">
    <w:nsid w:val="7FDF6CA4"/>
    <w:multiLevelType w:val="multilevel"/>
    <w:tmpl w:val="44F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6" w15:restartNumberingAfterBreak="0">
    <w:nsid w:val="7FDF6EF0"/>
    <w:multiLevelType w:val="multilevel"/>
    <w:tmpl w:val="64DA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7" w15:restartNumberingAfterBreak="0">
    <w:nsid w:val="7FE7238F"/>
    <w:multiLevelType w:val="multilevel"/>
    <w:tmpl w:val="CAD8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527162">
    <w:abstractNumId w:val="1015"/>
  </w:num>
  <w:num w:numId="2" w16cid:durableId="1451239123">
    <w:abstractNumId w:val="1138"/>
  </w:num>
  <w:num w:numId="3" w16cid:durableId="1418943525">
    <w:abstractNumId w:val="727"/>
  </w:num>
  <w:num w:numId="4" w16cid:durableId="1212113945">
    <w:abstractNumId w:val="880"/>
  </w:num>
  <w:num w:numId="5" w16cid:durableId="2034651992">
    <w:abstractNumId w:val="1227"/>
  </w:num>
  <w:num w:numId="6" w16cid:durableId="1925139867">
    <w:abstractNumId w:val="458"/>
  </w:num>
  <w:num w:numId="7" w16cid:durableId="422411027">
    <w:abstractNumId w:val="8"/>
  </w:num>
  <w:num w:numId="8" w16cid:durableId="93012989">
    <w:abstractNumId w:val="1374"/>
  </w:num>
  <w:num w:numId="9" w16cid:durableId="2116702848">
    <w:abstractNumId w:val="123"/>
  </w:num>
  <w:num w:numId="10" w16cid:durableId="952521097">
    <w:abstractNumId w:val="715"/>
  </w:num>
  <w:num w:numId="11" w16cid:durableId="1191795891">
    <w:abstractNumId w:val="743"/>
  </w:num>
  <w:num w:numId="12" w16cid:durableId="37827244">
    <w:abstractNumId w:val="278"/>
  </w:num>
  <w:num w:numId="13" w16cid:durableId="771701881">
    <w:abstractNumId w:val="623"/>
  </w:num>
  <w:num w:numId="14" w16cid:durableId="1058700777">
    <w:abstractNumId w:val="599"/>
  </w:num>
  <w:num w:numId="15" w16cid:durableId="1895042741">
    <w:abstractNumId w:val="596"/>
  </w:num>
  <w:num w:numId="16" w16cid:durableId="306788269">
    <w:abstractNumId w:val="1355"/>
  </w:num>
  <w:num w:numId="17" w16cid:durableId="1083145782">
    <w:abstractNumId w:val="761"/>
  </w:num>
  <w:num w:numId="18" w16cid:durableId="742677079">
    <w:abstractNumId w:val="998"/>
  </w:num>
  <w:num w:numId="19" w16cid:durableId="653066522">
    <w:abstractNumId w:val="26"/>
  </w:num>
  <w:num w:numId="20" w16cid:durableId="795443071">
    <w:abstractNumId w:val="1906"/>
  </w:num>
  <w:num w:numId="21" w16cid:durableId="703025166">
    <w:abstractNumId w:val="1798"/>
  </w:num>
  <w:num w:numId="22" w16cid:durableId="801507668">
    <w:abstractNumId w:val="1916"/>
  </w:num>
  <w:num w:numId="23" w16cid:durableId="1445609194">
    <w:abstractNumId w:val="309"/>
  </w:num>
  <w:num w:numId="24" w16cid:durableId="40444756">
    <w:abstractNumId w:val="1593"/>
  </w:num>
  <w:num w:numId="25" w16cid:durableId="246502103">
    <w:abstractNumId w:val="1847"/>
  </w:num>
  <w:num w:numId="26" w16cid:durableId="1014500811">
    <w:abstractNumId w:val="1295"/>
  </w:num>
  <w:num w:numId="27" w16cid:durableId="1802460112">
    <w:abstractNumId w:val="1344"/>
  </w:num>
  <w:num w:numId="28" w16cid:durableId="506406734">
    <w:abstractNumId w:val="246"/>
  </w:num>
  <w:num w:numId="29" w16cid:durableId="1812021200">
    <w:abstractNumId w:val="55"/>
  </w:num>
  <w:num w:numId="30" w16cid:durableId="924148809">
    <w:abstractNumId w:val="1498"/>
  </w:num>
  <w:num w:numId="31" w16cid:durableId="2121605268">
    <w:abstractNumId w:val="524"/>
  </w:num>
  <w:num w:numId="32" w16cid:durableId="1290941697">
    <w:abstractNumId w:val="1874"/>
  </w:num>
  <w:num w:numId="33" w16cid:durableId="1096250436">
    <w:abstractNumId w:val="485"/>
  </w:num>
  <w:num w:numId="34" w16cid:durableId="927349342">
    <w:abstractNumId w:val="291"/>
  </w:num>
  <w:num w:numId="35" w16cid:durableId="878973419">
    <w:abstractNumId w:val="1493"/>
  </w:num>
  <w:num w:numId="36" w16cid:durableId="1966964471">
    <w:abstractNumId w:val="379"/>
  </w:num>
  <w:num w:numId="37" w16cid:durableId="1090345467">
    <w:abstractNumId w:val="721"/>
  </w:num>
  <w:num w:numId="38" w16cid:durableId="1872064244">
    <w:abstractNumId w:val="954"/>
  </w:num>
  <w:num w:numId="39" w16cid:durableId="1645348644">
    <w:abstractNumId w:val="1028"/>
  </w:num>
  <w:num w:numId="40" w16cid:durableId="95373241">
    <w:abstractNumId w:val="778"/>
  </w:num>
  <w:num w:numId="41" w16cid:durableId="995958359">
    <w:abstractNumId w:val="1285"/>
  </w:num>
  <w:num w:numId="42" w16cid:durableId="1302804070">
    <w:abstractNumId w:val="407"/>
  </w:num>
  <w:num w:numId="43" w16cid:durableId="1920022753">
    <w:abstractNumId w:val="800"/>
  </w:num>
  <w:num w:numId="44" w16cid:durableId="1551644806">
    <w:abstractNumId w:val="1418"/>
  </w:num>
  <w:num w:numId="45" w16cid:durableId="1313606935">
    <w:abstractNumId w:val="856"/>
  </w:num>
  <w:num w:numId="46" w16cid:durableId="1940066033">
    <w:abstractNumId w:val="1256"/>
  </w:num>
  <w:num w:numId="47" w16cid:durableId="1742016826">
    <w:abstractNumId w:val="1445"/>
  </w:num>
  <w:num w:numId="48" w16cid:durableId="868956690">
    <w:abstractNumId w:val="53"/>
  </w:num>
  <w:num w:numId="49" w16cid:durableId="1780952503">
    <w:abstractNumId w:val="30"/>
  </w:num>
  <w:num w:numId="50" w16cid:durableId="2031758550">
    <w:abstractNumId w:val="1969"/>
  </w:num>
  <w:num w:numId="51" w16cid:durableId="971180635">
    <w:abstractNumId w:val="1359"/>
  </w:num>
  <w:num w:numId="52" w16cid:durableId="2124955592">
    <w:abstractNumId w:val="1747"/>
  </w:num>
  <w:num w:numId="53" w16cid:durableId="1345594978">
    <w:abstractNumId w:val="546"/>
  </w:num>
  <w:num w:numId="54" w16cid:durableId="1672565260">
    <w:abstractNumId w:val="1037"/>
  </w:num>
  <w:num w:numId="55" w16cid:durableId="975723645">
    <w:abstractNumId w:val="1561"/>
  </w:num>
  <w:num w:numId="56" w16cid:durableId="102306817">
    <w:abstractNumId w:val="74"/>
  </w:num>
  <w:num w:numId="57" w16cid:durableId="1394817010">
    <w:abstractNumId w:val="405"/>
  </w:num>
  <w:num w:numId="58" w16cid:durableId="1827092345">
    <w:abstractNumId w:val="1717"/>
  </w:num>
  <w:num w:numId="59" w16cid:durableId="1760641570">
    <w:abstractNumId w:val="1490"/>
  </w:num>
  <w:num w:numId="60" w16cid:durableId="1426920300">
    <w:abstractNumId w:val="991"/>
  </w:num>
  <w:num w:numId="61" w16cid:durableId="580062950">
    <w:abstractNumId w:val="992"/>
  </w:num>
  <w:num w:numId="62" w16cid:durableId="212160299">
    <w:abstractNumId w:val="755"/>
  </w:num>
  <w:num w:numId="63" w16cid:durableId="1116217165">
    <w:abstractNumId w:val="1702"/>
  </w:num>
  <w:num w:numId="64" w16cid:durableId="1044401961">
    <w:abstractNumId w:val="1882"/>
  </w:num>
  <w:num w:numId="65" w16cid:durableId="2116559022">
    <w:abstractNumId w:val="641"/>
  </w:num>
  <w:num w:numId="66" w16cid:durableId="1966885120">
    <w:abstractNumId w:val="1400"/>
  </w:num>
  <w:num w:numId="67" w16cid:durableId="1950775654">
    <w:abstractNumId w:val="1323"/>
  </w:num>
  <w:num w:numId="68" w16cid:durableId="1768500176">
    <w:abstractNumId w:val="346"/>
  </w:num>
  <w:num w:numId="69" w16cid:durableId="271985970">
    <w:abstractNumId w:val="1968"/>
  </w:num>
  <w:num w:numId="70" w16cid:durableId="1377312548">
    <w:abstractNumId w:val="492"/>
  </w:num>
  <w:num w:numId="71" w16cid:durableId="1821992888">
    <w:abstractNumId w:val="1327"/>
  </w:num>
  <w:num w:numId="72" w16cid:durableId="1792893886">
    <w:abstractNumId w:val="1340"/>
  </w:num>
  <w:num w:numId="73" w16cid:durableId="1110776600">
    <w:abstractNumId w:val="684"/>
  </w:num>
  <w:num w:numId="74" w16cid:durableId="579828835">
    <w:abstractNumId w:val="640"/>
  </w:num>
  <w:num w:numId="75" w16cid:durableId="1797942086">
    <w:abstractNumId w:val="787"/>
  </w:num>
  <w:num w:numId="76" w16cid:durableId="580288272">
    <w:abstractNumId w:val="452"/>
  </w:num>
  <w:num w:numId="77" w16cid:durableId="2017029874">
    <w:abstractNumId w:val="1613"/>
  </w:num>
  <w:num w:numId="78" w16cid:durableId="2085178910">
    <w:abstractNumId w:val="270"/>
  </w:num>
  <w:num w:numId="79" w16cid:durableId="329410799">
    <w:abstractNumId w:val="240"/>
  </w:num>
  <w:num w:numId="80" w16cid:durableId="621157528">
    <w:abstractNumId w:val="1448"/>
  </w:num>
  <w:num w:numId="81" w16cid:durableId="807092881">
    <w:abstractNumId w:val="554"/>
  </w:num>
  <w:num w:numId="82" w16cid:durableId="1610165256">
    <w:abstractNumId w:val="61"/>
  </w:num>
  <w:num w:numId="83" w16cid:durableId="1812550152">
    <w:abstractNumId w:val="1478"/>
  </w:num>
  <w:num w:numId="84" w16cid:durableId="2007243328">
    <w:abstractNumId w:val="1272"/>
  </w:num>
  <w:num w:numId="85" w16cid:durableId="508444294">
    <w:abstractNumId w:val="1041"/>
  </w:num>
  <w:num w:numId="86" w16cid:durableId="1324893707">
    <w:abstractNumId w:val="1476"/>
  </w:num>
  <w:num w:numId="87" w16cid:durableId="1930849744">
    <w:abstractNumId w:val="1369"/>
  </w:num>
  <w:num w:numId="88" w16cid:durableId="58671106">
    <w:abstractNumId w:val="211"/>
  </w:num>
  <w:num w:numId="89" w16cid:durableId="713309248">
    <w:abstractNumId w:val="1011"/>
  </w:num>
  <w:num w:numId="90" w16cid:durableId="1483619295">
    <w:abstractNumId w:val="304"/>
  </w:num>
  <w:num w:numId="91" w16cid:durableId="922640035">
    <w:abstractNumId w:val="627"/>
  </w:num>
  <w:num w:numId="92" w16cid:durableId="454713524">
    <w:abstractNumId w:val="1431"/>
  </w:num>
  <w:num w:numId="93" w16cid:durableId="555970233">
    <w:abstractNumId w:val="489"/>
  </w:num>
  <w:num w:numId="94" w16cid:durableId="224491308">
    <w:abstractNumId w:val="36"/>
  </w:num>
  <w:num w:numId="95" w16cid:durableId="514197731">
    <w:abstractNumId w:val="666"/>
  </w:num>
  <w:num w:numId="96" w16cid:durableId="548761927">
    <w:abstractNumId w:val="681"/>
  </w:num>
  <w:num w:numId="97" w16cid:durableId="1334335344">
    <w:abstractNumId w:val="196"/>
  </w:num>
  <w:num w:numId="98" w16cid:durableId="1224945420">
    <w:abstractNumId w:val="842"/>
  </w:num>
  <w:num w:numId="99" w16cid:durableId="514654521">
    <w:abstractNumId w:val="319"/>
  </w:num>
  <w:num w:numId="100" w16cid:durableId="1566985213">
    <w:abstractNumId w:val="265"/>
  </w:num>
  <w:num w:numId="101" w16cid:durableId="1112241865">
    <w:abstractNumId w:val="1800"/>
  </w:num>
  <w:num w:numId="102" w16cid:durableId="1323851222">
    <w:abstractNumId w:val="1173"/>
  </w:num>
  <w:num w:numId="103" w16cid:durableId="140654097">
    <w:abstractNumId w:val="557"/>
  </w:num>
  <w:num w:numId="104" w16cid:durableId="1251279979">
    <w:abstractNumId w:val="1326"/>
  </w:num>
  <w:num w:numId="105" w16cid:durableId="1330864985">
    <w:abstractNumId w:val="592"/>
  </w:num>
  <w:num w:numId="106" w16cid:durableId="1518158091">
    <w:abstractNumId w:val="493"/>
  </w:num>
  <w:num w:numId="107" w16cid:durableId="1278215580">
    <w:abstractNumId w:val="1852"/>
  </w:num>
  <w:num w:numId="108" w16cid:durableId="20399581">
    <w:abstractNumId w:val="1394"/>
  </w:num>
  <w:num w:numId="109" w16cid:durableId="1130052019">
    <w:abstractNumId w:val="1626"/>
  </w:num>
  <w:num w:numId="110" w16cid:durableId="618880590">
    <w:abstractNumId w:val="1108"/>
  </w:num>
  <w:num w:numId="111" w16cid:durableId="465123325">
    <w:abstractNumId w:val="382"/>
  </w:num>
  <w:num w:numId="112" w16cid:durableId="182283173">
    <w:abstractNumId w:val="515"/>
  </w:num>
  <w:num w:numId="113" w16cid:durableId="1032531770">
    <w:abstractNumId w:val="1389"/>
  </w:num>
  <w:num w:numId="114" w16cid:durableId="306596164">
    <w:abstractNumId w:val="1862"/>
  </w:num>
  <w:num w:numId="115" w16cid:durableId="1819032197">
    <w:abstractNumId w:val="95"/>
  </w:num>
  <w:num w:numId="116" w16cid:durableId="625507600">
    <w:abstractNumId w:val="713"/>
  </w:num>
  <w:num w:numId="117" w16cid:durableId="933129860">
    <w:abstractNumId w:val="517"/>
  </w:num>
  <w:num w:numId="118" w16cid:durableId="568996687">
    <w:abstractNumId w:val="416"/>
  </w:num>
  <w:num w:numId="119" w16cid:durableId="513110344">
    <w:abstractNumId w:val="187"/>
  </w:num>
  <w:num w:numId="120" w16cid:durableId="1403260197">
    <w:abstractNumId w:val="629"/>
  </w:num>
  <w:num w:numId="121" w16cid:durableId="138234630">
    <w:abstractNumId w:val="1791"/>
  </w:num>
  <w:num w:numId="122" w16cid:durableId="121310437">
    <w:abstractNumId w:val="1435"/>
  </w:num>
  <w:num w:numId="123" w16cid:durableId="1895699003">
    <w:abstractNumId w:val="1575"/>
  </w:num>
  <w:num w:numId="124" w16cid:durableId="1117679093">
    <w:abstractNumId w:val="314"/>
  </w:num>
  <w:num w:numId="125" w16cid:durableId="338892594">
    <w:abstractNumId w:val="263"/>
  </w:num>
  <w:num w:numId="126" w16cid:durableId="1628928755">
    <w:abstractNumId w:val="169"/>
  </w:num>
  <w:num w:numId="127" w16cid:durableId="1895697620">
    <w:abstractNumId w:val="323"/>
  </w:num>
  <w:num w:numId="128" w16cid:durableId="2051882859">
    <w:abstractNumId w:val="1372"/>
  </w:num>
  <w:num w:numId="129" w16cid:durableId="1623146007">
    <w:abstractNumId w:val="520"/>
  </w:num>
  <w:num w:numId="130" w16cid:durableId="908230644">
    <w:abstractNumId w:val="1125"/>
  </w:num>
  <w:num w:numId="131" w16cid:durableId="977108283">
    <w:abstractNumId w:val="32"/>
  </w:num>
  <w:num w:numId="132" w16cid:durableId="1188256631">
    <w:abstractNumId w:val="495"/>
  </w:num>
  <w:num w:numId="133" w16cid:durableId="223495584">
    <w:abstractNumId w:val="746"/>
  </w:num>
  <w:num w:numId="134" w16cid:durableId="1916237308">
    <w:abstractNumId w:val="1216"/>
  </w:num>
  <w:num w:numId="135" w16cid:durableId="488643766">
    <w:abstractNumId w:val="620"/>
  </w:num>
  <w:num w:numId="136" w16cid:durableId="1645967549">
    <w:abstractNumId w:val="562"/>
  </w:num>
  <w:num w:numId="137" w16cid:durableId="1691957010">
    <w:abstractNumId w:val="1050"/>
  </w:num>
  <w:num w:numId="138" w16cid:durableId="1881164020">
    <w:abstractNumId w:val="1432"/>
  </w:num>
  <w:num w:numId="139" w16cid:durableId="1223640211">
    <w:abstractNumId w:val="46"/>
  </w:num>
  <w:num w:numId="140" w16cid:durableId="851720729">
    <w:abstractNumId w:val="1681"/>
  </w:num>
  <w:num w:numId="141" w16cid:durableId="130245284">
    <w:abstractNumId w:val="157"/>
  </w:num>
  <w:num w:numId="142" w16cid:durableId="1369571596">
    <w:abstractNumId w:val="1730"/>
  </w:num>
  <w:num w:numId="143" w16cid:durableId="1841431223">
    <w:abstractNumId w:val="1417"/>
  </w:num>
  <w:num w:numId="144" w16cid:durableId="405616543">
    <w:abstractNumId w:val="1148"/>
  </w:num>
  <w:num w:numId="145" w16cid:durableId="869345429">
    <w:abstractNumId w:val="153"/>
  </w:num>
  <w:num w:numId="146" w16cid:durableId="1721786864">
    <w:abstractNumId w:val="70"/>
  </w:num>
  <w:num w:numId="147" w16cid:durableId="1864322512">
    <w:abstractNumId w:val="1735"/>
  </w:num>
  <w:num w:numId="148" w16cid:durableId="1100881049">
    <w:abstractNumId w:val="1501"/>
  </w:num>
  <w:num w:numId="149" w16cid:durableId="1517311379">
    <w:abstractNumId w:val="1044"/>
  </w:num>
  <w:num w:numId="150" w16cid:durableId="950088251">
    <w:abstractNumId w:val="665"/>
  </w:num>
  <w:num w:numId="151" w16cid:durableId="915289544">
    <w:abstractNumId w:val="1225"/>
  </w:num>
  <w:num w:numId="152" w16cid:durableId="662468823">
    <w:abstractNumId w:val="1920"/>
  </w:num>
  <w:num w:numId="153" w16cid:durableId="1125078767">
    <w:abstractNumId w:val="293"/>
  </w:num>
  <w:num w:numId="154" w16cid:durableId="744375843">
    <w:abstractNumId w:val="1557"/>
  </w:num>
  <w:num w:numId="155" w16cid:durableId="28799856">
    <w:abstractNumId w:val="1639"/>
  </w:num>
  <w:num w:numId="156" w16cid:durableId="1451169863">
    <w:abstractNumId w:val="1621"/>
  </w:num>
  <w:num w:numId="157" w16cid:durableId="1240210083">
    <w:abstractNumId w:val="460"/>
  </w:num>
  <w:num w:numId="158" w16cid:durableId="1834222853">
    <w:abstractNumId w:val="297"/>
  </w:num>
  <w:num w:numId="159" w16cid:durableId="1663510009">
    <w:abstractNumId w:val="927"/>
  </w:num>
  <w:num w:numId="160" w16cid:durableId="1672948392">
    <w:abstractNumId w:val="199"/>
  </w:num>
  <w:num w:numId="161" w16cid:durableId="1930388958">
    <w:abstractNumId w:val="793"/>
  </w:num>
  <w:num w:numId="162" w16cid:durableId="1381586744">
    <w:abstractNumId w:val="1222"/>
  </w:num>
  <w:num w:numId="163" w16cid:durableId="1013537350">
    <w:abstractNumId w:val="975"/>
  </w:num>
  <w:num w:numId="164" w16cid:durableId="1291714601">
    <w:abstractNumId w:val="1690"/>
  </w:num>
  <w:num w:numId="165" w16cid:durableId="559638611">
    <w:abstractNumId w:val="1405"/>
  </w:num>
  <w:num w:numId="166" w16cid:durableId="1281061130">
    <w:abstractNumId w:val="1925"/>
  </w:num>
  <w:num w:numId="167" w16cid:durableId="1256208085">
    <w:abstractNumId w:val="1687"/>
  </w:num>
  <w:num w:numId="168" w16cid:durableId="1027683275">
    <w:abstractNumId w:val="805"/>
  </w:num>
  <w:num w:numId="169" w16cid:durableId="132602857">
    <w:abstractNumId w:val="838"/>
  </w:num>
  <w:num w:numId="170" w16cid:durableId="1650595412">
    <w:abstractNumId w:val="1195"/>
  </w:num>
  <w:num w:numId="171" w16cid:durableId="1321545175">
    <w:abstractNumId w:val="844"/>
  </w:num>
  <w:num w:numId="172" w16cid:durableId="204756228">
    <w:abstractNumId w:val="1017"/>
  </w:num>
  <w:num w:numId="173" w16cid:durableId="126633750">
    <w:abstractNumId w:val="918"/>
  </w:num>
  <w:num w:numId="174" w16cid:durableId="1555508786">
    <w:abstractNumId w:val="1520"/>
  </w:num>
  <w:num w:numId="175" w16cid:durableId="128861984">
    <w:abstractNumId w:val="33"/>
  </w:num>
  <w:num w:numId="176" w16cid:durableId="1619142991">
    <w:abstractNumId w:val="1099"/>
  </w:num>
  <w:num w:numId="177" w16cid:durableId="1768384319">
    <w:abstractNumId w:val="1620"/>
  </w:num>
  <w:num w:numId="178" w16cid:durableId="635766187">
    <w:abstractNumId w:val="1887"/>
  </w:num>
  <w:num w:numId="179" w16cid:durableId="1823237208">
    <w:abstractNumId w:val="454"/>
  </w:num>
  <w:num w:numId="180" w16cid:durableId="941113082">
    <w:abstractNumId w:val="1080"/>
  </w:num>
  <w:num w:numId="181" w16cid:durableId="1133792832">
    <w:abstractNumId w:val="1062"/>
  </w:num>
  <w:num w:numId="182" w16cid:durableId="1238982628">
    <w:abstractNumId w:val="947"/>
  </w:num>
  <w:num w:numId="183" w16cid:durableId="1925333914">
    <w:abstractNumId w:val="1796"/>
  </w:num>
  <w:num w:numId="184" w16cid:durableId="146167747">
    <w:abstractNumId w:val="873"/>
  </w:num>
  <w:num w:numId="185" w16cid:durableId="1924948163">
    <w:abstractNumId w:val="698"/>
  </w:num>
  <w:num w:numId="186" w16cid:durableId="196310965">
    <w:abstractNumId w:val="1595"/>
  </w:num>
  <w:num w:numId="187" w16cid:durableId="2039155133">
    <w:abstractNumId w:val="470"/>
  </w:num>
  <w:num w:numId="188" w16cid:durableId="1379670458">
    <w:abstractNumId w:val="1164"/>
  </w:num>
  <w:num w:numId="189" w16cid:durableId="2042242193">
    <w:abstractNumId w:val="435"/>
  </w:num>
  <w:num w:numId="190" w16cid:durableId="979966304">
    <w:abstractNumId w:val="174"/>
  </w:num>
  <w:num w:numId="191" w16cid:durableId="1379938704">
    <w:abstractNumId w:val="892"/>
  </w:num>
  <w:num w:numId="192" w16cid:durableId="772015580">
    <w:abstractNumId w:val="208"/>
  </w:num>
  <w:num w:numId="193" w16cid:durableId="575940644">
    <w:abstractNumId w:val="107"/>
  </w:num>
  <w:num w:numId="194" w16cid:durableId="1463619235">
    <w:abstractNumId w:val="536"/>
  </w:num>
  <w:num w:numId="195" w16cid:durableId="486019795">
    <w:abstractNumId w:val="1008"/>
  </w:num>
  <w:num w:numId="196" w16cid:durableId="1447390308">
    <w:abstractNumId w:val="1200"/>
  </w:num>
  <w:num w:numId="197" w16cid:durableId="1289816813">
    <w:abstractNumId w:val="290"/>
  </w:num>
  <w:num w:numId="198" w16cid:durableId="740641832">
    <w:abstractNumId w:val="1421"/>
  </w:num>
  <w:num w:numId="199" w16cid:durableId="1618566750">
    <w:abstractNumId w:val="1437"/>
  </w:num>
  <w:num w:numId="200" w16cid:durableId="571352321">
    <w:abstractNumId w:val="1848"/>
  </w:num>
  <w:num w:numId="201" w16cid:durableId="124156136">
    <w:abstractNumId w:val="1143"/>
  </w:num>
  <w:num w:numId="202" w16cid:durableId="2045247868">
    <w:abstractNumId w:val="523"/>
  </w:num>
  <w:num w:numId="203" w16cid:durableId="1275290984">
    <w:abstractNumId w:val="410"/>
  </w:num>
  <w:num w:numId="204" w16cid:durableId="853761304">
    <w:abstractNumId w:val="525"/>
  </w:num>
  <w:num w:numId="205" w16cid:durableId="942804159">
    <w:abstractNumId w:val="726"/>
  </w:num>
  <w:num w:numId="206" w16cid:durableId="755515599">
    <w:abstractNumId w:val="513"/>
  </w:num>
  <w:num w:numId="207" w16cid:durableId="1637447272">
    <w:abstractNumId w:val="1915"/>
  </w:num>
  <w:num w:numId="208" w16cid:durableId="1917739078">
    <w:abstractNumId w:val="938"/>
  </w:num>
  <w:num w:numId="209" w16cid:durableId="1769546292">
    <w:abstractNumId w:val="386"/>
  </w:num>
  <w:num w:numId="210" w16cid:durableId="716318218">
    <w:abstractNumId w:val="1184"/>
  </w:num>
  <w:num w:numId="211" w16cid:durableId="234433578">
    <w:abstractNumId w:val="1878"/>
  </w:num>
  <w:num w:numId="212" w16cid:durableId="1098913836">
    <w:abstractNumId w:val="106"/>
  </w:num>
  <w:num w:numId="213" w16cid:durableId="1001926444">
    <w:abstractNumId w:val="10"/>
  </w:num>
  <w:num w:numId="214" w16cid:durableId="1278097651">
    <w:abstractNumId w:val="1814"/>
  </w:num>
  <w:num w:numId="215" w16cid:durableId="1450859603">
    <w:abstractNumId w:val="279"/>
  </w:num>
  <w:num w:numId="216" w16cid:durableId="794637325">
    <w:abstractNumId w:val="833"/>
  </w:num>
  <w:num w:numId="217" w16cid:durableId="2093238555">
    <w:abstractNumId w:val="166"/>
  </w:num>
  <w:num w:numId="218" w16cid:durableId="1342006710">
    <w:abstractNumId w:val="999"/>
  </w:num>
  <w:num w:numId="219" w16cid:durableId="185407089">
    <w:abstractNumId w:val="875"/>
  </w:num>
  <w:num w:numId="220" w16cid:durableId="730545488">
    <w:abstractNumId w:val="779"/>
  </w:num>
  <w:num w:numId="221" w16cid:durableId="1127431532">
    <w:abstractNumId w:val="774"/>
  </w:num>
  <w:num w:numId="222" w16cid:durableId="1745372409">
    <w:abstractNumId w:val="664"/>
  </w:num>
  <w:num w:numId="223" w16cid:durableId="1962832667">
    <w:abstractNumId w:val="1215"/>
  </w:num>
  <w:num w:numId="224" w16cid:durableId="1801217855">
    <w:abstractNumId w:val="693"/>
  </w:num>
  <w:num w:numId="225" w16cid:durableId="2089110979">
    <w:abstractNumId w:val="882"/>
  </w:num>
  <w:num w:numId="226" w16cid:durableId="1774789755">
    <w:abstractNumId w:val="113"/>
  </w:num>
  <w:num w:numId="227" w16cid:durableId="1235816345">
    <w:abstractNumId w:val="1085"/>
  </w:num>
  <w:num w:numId="228" w16cid:durableId="397636984">
    <w:abstractNumId w:val="403"/>
  </w:num>
  <w:num w:numId="229" w16cid:durableId="528762142">
    <w:abstractNumId w:val="1070"/>
  </w:num>
  <w:num w:numId="230" w16cid:durableId="2055808417">
    <w:abstractNumId w:val="1036"/>
  </w:num>
  <w:num w:numId="231" w16cid:durableId="628315601">
    <w:abstractNumId w:val="1103"/>
  </w:num>
  <w:num w:numId="232" w16cid:durableId="921912175">
    <w:abstractNumId w:val="1674"/>
  </w:num>
  <w:num w:numId="233" w16cid:durableId="1343976745">
    <w:abstractNumId w:val="1160"/>
  </w:num>
  <w:num w:numId="234" w16cid:durableId="1828546816">
    <w:abstractNumId w:val="1580"/>
  </w:num>
  <w:num w:numId="235" w16cid:durableId="746655533">
    <w:abstractNumId w:val="1737"/>
  </w:num>
  <w:num w:numId="236" w16cid:durableId="327641169">
    <w:abstractNumId w:val="1245"/>
  </w:num>
  <w:num w:numId="237" w16cid:durableId="1901358204">
    <w:abstractNumId w:val="1019"/>
  </w:num>
  <w:num w:numId="238" w16cid:durableId="1677684309">
    <w:abstractNumId w:val="398"/>
  </w:num>
  <w:num w:numId="239" w16cid:durableId="752356210">
    <w:abstractNumId w:val="1777"/>
  </w:num>
  <w:num w:numId="240" w16cid:durableId="1420832272">
    <w:abstractNumId w:val="841"/>
  </w:num>
  <w:num w:numId="241" w16cid:durableId="608856883">
    <w:abstractNumId w:val="1391"/>
  </w:num>
  <w:num w:numId="242" w16cid:durableId="1602491257">
    <w:abstractNumId w:val="1106"/>
  </w:num>
  <w:num w:numId="243" w16cid:durableId="25838934">
    <w:abstractNumId w:val="924"/>
  </w:num>
  <w:num w:numId="244" w16cid:durableId="1604267549">
    <w:abstractNumId w:val="757"/>
  </w:num>
  <w:num w:numId="245" w16cid:durableId="639573140">
    <w:abstractNumId w:val="920"/>
  </w:num>
  <w:num w:numId="246" w16cid:durableId="275407026">
    <w:abstractNumId w:val="110"/>
  </w:num>
  <w:num w:numId="247" w16cid:durableId="1007826204">
    <w:abstractNumId w:val="1347"/>
  </w:num>
  <w:num w:numId="248" w16cid:durableId="1838303085">
    <w:abstractNumId w:val="976"/>
  </w:num>
  <w:num w:numId="249" w16cid:durableId="342129798">
    <w:abstractNumId w:val="1562"/>
  </w:num>
  <w:num w:numId="250" w16cid:durableId="1954631142">
    <w:abstractNumId w:val="1502"/>
  </w:num>
  <w:num w:numId="251" w16cid:durableId="1523780678">
    <w:abstractNumId w:val="1009"/>
  </w:num>
  <w:num w:numId="252" w16cid:durableId="145098850">
    <w:abstractNumId w:val="1929"/>
  </w:num>
  <w:num w:numId="253" w16cid:durableId="403994657">
    <w:abstractNumId w:val="1338"/>
  </w:num>
  <w:num w:numId="254" w16cid:durableId="1969553825">
    <w:abstractNumId w:val="1167"/>
  </w:num>
  <w:num w:numId="255" w16cid:durableId="690107035">
    <w:abstractNumId w:val="881"/>
  </w:num>
  <w:num w:numId="256" w16cid:durableId="255209812">
    <w:abstractNumId w:val="668"/>
  </w:num>
  <w:num w:numId="257" w16cid:durableId="1459909832">
    <w:abstractNumId w:val="511"/>
  </w:num>
  <w:num w:numId="258" w16cid:durableId="472451534">
    <w:abstractNumId w:val="1440"/>
  </w:num>
  <w:num w:numId="259" w16cid:durableId="1792168182">
    <w:abstractNumId w:val="1427"/>
  </w:num>
  <w:num w:numId="260" w16cid:durableId="870145525">
    <w:abstractNumId w:val="499"/>
  </w:num>
  <w:num w:numId="261" w16cid:durableId="1720517177">
    <w:abstractNumId w:val="1302"/>
  </w:num>
  <w:num w:numId="262" w16cid:durableId="1978220811">
    <w:abstractNumId w:val="1803"/>
  </w:num>
  <w:num w:numId="263" w16cid:durableId="866796310">
    <w:abstractNumId w:val="1937"/>
  </w:num>
  <w:num w:numId="264" w16cid:durableId="1237587422">
    <w:abstractNumId w:val="1346"/>
  </w:num>
  <w:num w:numId="265" w16cid:durableId="1314944385">
    <w:abstractNumId w:val="182"/>
  </w:num>
  <w:num w:numId="266" w16cid:durableId="1897204168">
    <w:abstractNumId w:val="392"/>
  </w:num>
  <w:num w:numId="267" w16cid:durableId="975526393">
    <w:abstractNumId w:val="1976"/>
  </w:num>
  <w:num w:numId="268" w16cid:durableId="2133592456">
    <w:abstractNumId w:val="1790"/>
  </w:num>
  <w:num w:numId="269" w16cid:durableId="1892575352">
    <w:abstractNumId w:val="1064"/>
  </w:num>
  <w:num w:numId="270" w16cid:durableId="48266885">
    <w:abstractNumId w:val="510"/>
  </w:num>
  <w:num w:numId="271" w16cid:durableId="1397969293">
    <w:abstractNumId w:val="64"/>
  </w:num>
  <w:num w:numId="272" w16cid:durableId="803350889">
    <w:abstractNumId w:val="1428"/>
  </w:num>
  <w:num w:numId="273" w16cid:durableId="1650674788">
    <w:abstractNumId w:val="1407"/>
  </w:num>
  <w:num w:numId="274" w16cid:durableId="995844179">
    <w:abstractNumId w:val="1305"/>
  </w:num>
  <w:num w:numId="275" w16cid:durableId="1628586750">
    <w:abstractNumId w:val="374"/>
  </w:num>
  <w:num w:numId="276" w16cid:durableId="1023747696">
    <w:abstractNumId w:val="1004"/>
  </w:num>
  <w:num w:numId="277" w16cid:durableId="1122650872">
    <w:abstractNumId w:val="1292"/>
  </w:num>
  <w:num w:numId="278" w16cid:durableId="857157292">
    <w:abstractNumId w:val="1512"/>
  </w:num>
  <w:num w:numId="279" w16cid:durableId="323973533">
    <w:abstractNumId w:val="1027"/>
  </w:num>
  <w:num w:numId="280" w16cid:durableId="338894221">
    <w:abstractNumId w:val="1667"/>
  </w:num>
  <w:num w:numId="281" w16cid:durableId="516234377">
    <w:abstractNumId w:val="1766"/>
  </w:num>
  <w:num w:numId="282" w16cid:durableId="203755583">
    <w:abstractNumId w:val="1467"/>
  </w:num>
  <w:num w:numId="283" w16cid:durableId="1711145109">
    <w:abstractNumId w:val="1861"/>
  </w:num>
  <w:num w:numId="284" w16cid:durableId="445580459">
    <w:abstractNumId w:val="1857"/>
  </w:num>
  <w:num w:numId="285" w16cid:durableId="1583026600">
    <w:abstractNumId w:val="1131"/>
  </w:num>
  <w:num w:numId="286" w16cid:durableId="2047946580">
    <w:abstractNumId w:val="434"/>
  </w:num>
  <w:num w:numId="287" w16cid:durableId="1782452621">
    <w:abstractNumId w:val="1563"/>
  </w:num>
  <w:num w:numId="288" w16cid:durableId="662658189">
    <w:abstractNumId w:val="79"/>
  </w:num>
  <w:num w:numId="289" w16cid:durableId="1675451482">
    <w:abstractNumId w:val="1086"/>
  </w:num>
  <w:num w:numId="290" w16cid:durableId="1111431753">
    <w:abstractNumId w:val="921"/>
  </w:num>
  <w:num w:numId="291" w16cid:durableId="1899127976">
    <w:abstractNumId w:val="506"/>
  </w:num>
  <w:num w:numId="292" w16cid:durableId="1740863695">
    <w:abstractNumId w:val="1364"/>
  </w:num>
  <w:num w:numId="293" w16cid:durableId="931351767">
    <w:abstractNumId w:val="1628"/>
  </w:num>
  <w:num w:numId="294" w16cid:durableId="601643814">
    <w:abstractNumId w:val="548"/>
  </w:num>
  <w:num w:numId="295" w16cid:durableId="1526943792">
    <w:abstractNumId w:val="1846"/>
  </w:num>
  <w:num w:numId="296" w16cid:durableId="814839812">
    <w:abstractNumId w:val="126"/>
  </w:num>
  <w:num w:numId="297" w16cid:durableId="2127650749">
    <w:abstractNumId w:val="1886"/>
  </w:num>
  <w:num w:numId="298" w16cid:durableId="1330474976">
    <w:abstractNumId w:val="421"/>
  </w:num>
  <w:num w:numId="299" w16cid:durableId="1296373603">
    <w:abstractNumId w:val="959"/>
  </w:num>
  <w:num w:numId="300" w16cid:durableId="380909823">
    <w:abstractNumId w:val="874"/>
  </w:num>
  <w:num w:numId="301" w16cid:durableId="1247610798">
    <w:abstractNumId w:val="1385"/>
  </w:num>
  <w:num w:numId="302" w16cid:durableId="1339692589">
    <w:abstractNumId w:val="994"/>
  </w:num>
  <w:num w:numId="303" w16cid:durableId="733698777">
    <w:abstractNumId w:val="1625"/>
  </w:num>
  <w:num w:numId="304" w16cid:durableId="1829206398">
    <w:abstractNumId w:val="1832"/>
  </w:num>
  <w:num w:numId="305" w16cid:durableId="986741112">
    <w:abstractNumId w:val="799"/>
  </w:num>
  <w:num w:numId="306" w16cid:durableId="795491215">
    <w:abstractNumId w:val="1146"/>
  </w:num>
  <w:num w:numId="307" w16cid:durableId="395782731">
    <w:abstractNumId w:val="295"/>
  </w:num>
  <w:num w:numId="308" w16cid:durableId="1317077056">
    <w:abstractNumId w:val="780"/>
  </w:num>
  <w:num w:numId="309" w16cid:durableId="1813865822">
    <w:abstractNumId w:val="1206"/>
  </w:num>
  <w:num w:numId="310" w16cid:durableId="1570841317">
    <w:abstractNumId w:val="394"/>
  </w:num>
  <w:num w:numId="311" w16cid:durableId="588731419">
    <w:abstractNumId w:val="1640"/>
  </w:num>
  <w:num w:numId="312" w16cid:durableId="1534342560">
    <w:abstractNumId w:val="1614"/>
  </w:num>
  <w:num w:numId="313" w16cid:durableId="871963480">
    <w:abstractNumId w:val="1370"/>
  </w:num>
  <w:num w:numId="314" w16cid:durableId="455179038">
    <w:abstractNumId w:val="547"/>
  </w:num>
  <w:num w:numId="315" w16cid:durableId="1219316002">
    <w:abstractNumId w:val="147"/>
  </w:num>
  <w:num w:numId="316" w16cid:durableId="929267281">
    <w:abstractNumId w:val="1331"/>
  </w:num>
  <w:num w:numId="317" w16cid:durableId="1066605565">
    <w:abstractNumId w:val="1196"/>
  </w:num>
  <w:num w:numId="318" w16cid:durableId="395125499">
    <w:abstractNumId w:val="1536"/>
  </w:num>
  <w:num w:numId="319" w16cid:durableId="121195621">
    <w:abstractNumId w:val="396"/>
  </w:num>
  <w:num w:numId="320" w16cid:durableId="348332850">
    <w:abstractNumId w:val="228"/>
  </w:num>
  <w:num w:numId="321" w16cid:durableId="544293635">
    <w:abstractNumId w:val="1787"/>
  </w:num>
  <w:num w:numId="322" w16cid:durableId="291058305">
    <w:abstractNumId w:val="12"/>
  </w:num>
  <w:num w:numId="323" w16cid:durableId="1813256690">
    <w:abstractNumId w:val="1042"/>
  </w:num>
  <w:num w:numId="324" w16cid:durableId="225191799">
    <w:abstractNumId w:val="75"/>
  </w:num>
  <w:num w:numId="325" w16cid:durableId="1876503296">
    <w:abstractNumId w:val="676"/>
  </w:num>
  <w:num w:numId="326" w16cid:durableId="475923593">
    <w:abstractNumId w:val="1589"/>
  </w:num>
  <w:num w:numId="327" w16cid:durableId="1715155457">
    <w:abstractNumId w:val="651"/>
  </w:num>
  <w:num w:numId="328" w16cid:durableId="2041733909">
    <w:abstractNumId w:val="233"/>
  </w:num>
  <w:num w:numId="329" w16cid:durableId="1886214352">
    <w:abstractNumId w:val="1651"/>
  </w:num>
  <w:num w:numId="330" w16cid:durableId="834608827">
    <w:abstractNumId w:val="1547"/>
  </w:num>
  <w:num w:numId="331" w16cid:durableId="1053307371">
    <w:abstractNumId w:val="628"/>
  </w:num>
  <w:num w:numId="332" w16cid:durableId="1639337302">
    <w:abstractNumId w:val="781"/>
  </w:num>
  <w:num w:numId="333" w16cid:durableId="1164860606">
    <w:abstractNumId w:val="545"/>
  </w:num>
  <w:num w:numId="334" w16cid:durableId="288243629">
    <w:abstractNumId w:val="758"/>
  </w:num>
  <w:num w:numId="335" w16cid:durableId="633632898">
    <w:abstractNumId w:val="432"/>
  </w:num>
  <w:num w:numId="336" w16cid:durableId="1893609964">
    <w:abstractNumId w:val="1461"/>
  </w:num>
  <w:num w:numId="337" w16cid:durableId="380524629">
    <w:abstractNumId w:val="1524"/>
  </w:num>
  <w:num w:numId="338" w16cid:durableId="791675623">
    <w:abstractNumId w:val="140"/>
  </w:num>
  <w:num w:numId="339" w16cid:durableId="1754929600">
    <w:abstractNumId w:val="1823"/>
  </w:num>
  <w:num w:numId="340" w16cid:durableId="739982901">
    <w:abstractNumId w:val="305"/>
  </w:num>
  <w:num w:numId="341" w16cid:durableId="1128668901">
    <w:abstractNumId w:val="971"/>
  </w:num>
  <w:num w:numId="342" w16cid:durableId="2029717329">
    <w:abstractNumId w:val="1974"/>
  </w:num>
  <w:num w:numId="343" w16cid:durableId="717513364">
    <w:abstractNumId w:val="1277"/>
  </w:num>
  <w:num w:numId="344" w16cid:durableId="1385636297">
    <w:abstractNumId w:val="383"/>
  </w:num>
  <w:num w:numId="345" w16cid:durableId="718477133">
    <w:abstractNumId w:val="1199"/>
  </w:num>
  <w:num w:numId="346" w16cid:durableId="1572352830">
    <w:abstractNumId w:val="175"/>
  </w:num>
  <w:num w:numId="347" w16cid:durableId="1416972449">
    <w:abstractNumId w:val="117"/>
  </w:num>
  <w:num w:numId="348" w16cid:durableId="1832522637">
    <w:abstractNumId w:val="24"/>
  </w:num>
  <w:num w:numId="349" w16cid:durableId="1190264992">
    <w:abstractNumId w:val="974"/>
  </w:num>
  <w:num w:numId="350" w16cid:durableId="243102100">
    <w:abstractNumId w:val="583"/>
  </w:num>
  <w:num w:numId="351" w16cid:durableId="1558777792">
    <w:abstractNumId w:val="384"/>
  </w:num>
  <w:num w:numId="352" w16cid:durableId="1419525199">
    <w:abstractNumId w:val="1877"/>
  </w:num>
  <w:num w:numId="353" w16cid:durableId="484470444">
    <w:abstractNumId w:val="1541"/>
  </w:num>
  <w:num w:numId="354" w16cid:durableId="401024605">
    <w:abstractNumId w:val="354"/>
  </w:num>
  <w:num w:numId="355" w16cid:durableId="899942021">
    <w:abstractNumId w:val="1813"/>
  </w:num>
  <w:num w:numId="356" w16cid:durableId="2143377112">
    <w:abstractNumId w:val="1310"/>
  </w:num>
  <w:num w:numId="357" w16cid:durableId="1151219490">
    <w:abstractNumId w:val="1721"/>
  </w:num>
  <w:num w:numId="358" w16cid:durableId="1080059339">
    <w:abstractNumId w:val="972"/>
  </w:num>
  <w:num w:numId="359" w16cid:durableId="1481266164">
    <w:abstractNumId w:val="1716"/>
  </w:num>
  <w:num w:numId="360" w16cid:durableId="1132560167">
    <w:abstractNumId w:val="238"/>
  </w:num>
  <w:num w:numId="361" w16cid:durableId="1059134889">
    <w:abstractNumId w:val="1239"/>
  </w:num>
  <w:num w:numId="362" w16cid:durableId="1879194330">
    <w:abstractNumId w:val="220"/>
  </w:num>
  <w:num w:numId="363" w16cid:durableId="441220953">
    <w:abstractNumId w:val="1782"/>
  </w:num>
  <w:num w:numId="364" w16cid:durableId="893735439">
    <w:abstractNumId w:val="1013"/>
  </w:num>
  <w:num w:numId="365" w16cid:durableId="1604534908">
    <w:abstractNumId w:val="996"/>
  </w:num>
  <w:num w:numId="366" w16cid:durableId="324433134">
    <w:abstractNumId w:val="983"/>
  </w:num>
  <w:num w:numId="367" w16cid:durableId="2079785784">
    <w:abstractNumId w:val="376"/>
  </w:num>
  <w:num w:numId="368" w16cid:durableId="854997784">
    <w:abstractNumId w:val="763"/>
  </w:num>
  <w:num w:numId="369" w16cid:durableId="140737711">
    <w:abstractNumId w:val="1214"/>
  </w:num>
  <w:num w:numId="370" w16cid:durableId="2076973642">
    <w:abstractNumId w:val="162"/>
  </w:num>
  <w:num w:numId="371" w16cid:durableId="1127702795">
    <w:abstractNumId w:val="940"/>
  </w:num>
  <w:num w:numId="372" w16cid:durableId="1540705722">
    <w:abstractNumId w:val="597"/>
  </w:num>
  <w:num w:numId="373" w16cid:durableId="241838424">
    <w:abstractNumId w:val="503"/>
  </w:num>
  <w:num w:numId="374" w16cid:durableId="121778183">
    <w:abstractNumId w:val="1415"/>
  </w:num>
  <w:num w:numId="375" w16cid:durableId="1547912770">
    <w:abstractNumId w:val="997"/>
  </w:num>
  <w:num w:numId="376" w16cid:durableId="1809785833">
    <w:abstractNumId w:val="507"/>
  </w:num>
  <w:num w:numId="377" w16cid:durableId="1865291235">
    <w:abstractNumId w:val="1680"/>
  </w:num>
  <w:num w:numId="378" w16cid:durableId="1105267195">
    <w:abstractNumId w:val="1669"/>
  </w:num>
  <w:num w:numId="379" w16cid:durableId="1931156353">
    <w:abstractNumId w:val="17"/>
  </w:num>
  <w:num w:numId="380" w16cid:durableId="725295822">
    <w:abstractNumId w:val="1107"/>
  </w:num>
  <w:num w:numId="381" w16cid:durableId="286160105">
    <w:abstractNumId w:val="1959"/>
  </w:num>
  <w:num w:numId="382" w16cid:durableId="2100372626">
    <w:abstractNumId w:val="1290"/>
  </w:num>
  <w:num w:numId="383" w16cid:durableId="1672247854">
    <w:abstractNumId w:val="535"/>
  </w:num>
  <w:num w:numId="384" w16cid:durableId="1875649818">
    <w:abstractNumId w:val="1933"/>
  </w:num>
  <w:num w:numId="385" w16cid:durableId="806162352">
    <w:abstractNumId w:val="1946"/>
  </w:num>
  <w:num w:numId="386" w16cid:durableId="72508164">
    <w:abstractNumId w:val="268"/>
  </w:num>
  <w:num w:numId="387" w16cid:durableId="837692732">
    <w:abstractNumId w:val="1597"/>
  </w:num>
  <w:num w:numId="388" w16cid:durableId="360202927">
    <w:abstractNumId w:val="207"/>
  </w:num>
  <w:num w:numId="389" w16cid:durableId="2032681316">
    <w:abstractNumId w:val="1538"/>
  </w:num>
  <w:num w:numId="390" w16cid:durableId="1981036757">
    <w:abstractNumId w:val="1516"/>
  </w:num>
  <w:num w:numId="391" w16cid:durableId="735250864">
    <w:abstractNumId w:val="185"/>
  </w:num>
  <w:num w:numId="392" w16cid:durableId="1166552531">
    <w:abstractNumId w:val="1383"/>
  </w:num>
  <w:num w:numId="393" w16cid:durableId="1069230175">
    <w:abstractNumId w:val="917"/>
  </w:num>
  <w:num w:numId="394" w16cid:durableId="1300575184">
    <w:abstractNumId w:val="1693"/>
  </w:num>
  <w:num w:numId="395" w16cid:durableId="695229452">
    <w:abstractNumId w:val="1682"/>
  </w:num>
  <w:num w:numId="396" w16cid:durableId="1604609324">
    <w:abstractNumId w:val="234"/>
  </w:num>
  <w:num w:numId="397" w16cid:durableId="1464731429">
    <w:abstractNumId w:val="608"/>
  </w:num>
  <w:num w:numId="398" w16cid:durableId="81530535">
    <w:abstractNumId w:val="934"/>
  </w:num>
  <w:num w:numId="399" w16cid:durableId="1574512660">
    <w:abstractNumId w:val="1240"/>
  </w:num>
  <w:num w:numId="400" w16cid:durableId="1463385979">
    <w:abstractNumId w:val="887"/>
  </w:num>
  <w:num w:numId="401" w16cid:durableId="208305303">
    <w:abstractNumId w:val="1764"/>
  </w:num>
  <w:num w:numId="402" w16cid:durableId="1810048314">
    <w:abstractNumId w:val="161"/>
  </w:num>
  <w:num w:numId="403" w16cid:durableId="811874700">
    <w:abstractNumId w:val="1543"/>
  </w:num>
  <w:num w:numId="404" w16cid:durableId="1398281064">
    <w:abstractNumId w:val="1836"/>
  </w:num>
  <w:num w:numId="405" w16cid:durableId="510990623">
    <w:abstractNumId w:val="890"/>
  </w:num>
  <w:num w:numId="406" w16cid:durableId="1381246225">
    <w:abstractNumId w:val="1926"/>
  </w:num>
  <w:num w:numId="407" w16cid:durableId="1759672769">
    <w:abstractNumId w:val="572"/>
  </w:num>
  <w:num w:numId="408" w16cid:durableId="620770406">
    <w:abstractNumId w:val="836"/>
  </w:num>
  <w:num w:numId="409" w16cid:durableId="775947338">
    <w:abstractNumId w:val="1463"/>
  </w:num>
  <w:num w:numId="410" w16cid:durableId="711422152">
    <w:abstractNumId w:val="717"/>
  </w:num>
  <w:num w:numId="411" w16cid:durableId="849878878">
    <w:abstractNumId w:val="111"/>
  </w:num>
  <w:num w:numId="412" w16cid:durableId="2048792708">
    <w:abstractNumId w:val="500"/>
  </w:num>
  <w:num w:numId="413" w16cid:durableId="1613123626">
    <w:abstractNumId w:val="709"/>
  </w:num>
  <w:num w:numId="414" w16cid:durableId="340937789">
    <w:abstractNumId w:val="229"/>
  </w:num>
  <w:num w:numId="415" w16cid:durableId="1739327626">
    <w:abstractNumId w:val="1885"/>
  </w:num>
  <w:num w:numId="416" w16cid:durableId="1965429347">
    <w:abstractNumId w:val="1097"/>
  </w:num>
  <w:num w:numId="417" w16cid:durableId="1162964584">
    <w:abstractNumId w:val="559"/>
  </w:num>
  <w:num w:numId="418" w16cid:durableId="201092470">
    <w:abstractNumId w:val="1453"/>
  </w:num>
  <w:num w:numId="419" w16cid:durableId="1740784947">
    <w:abstractNumId w:val="464"/>
  </w:num>
  <w:num w:numId="420" w16cid:durableId="1272014470">
    <w:abstractNumId w:val="81"/>
  </w:num>
  <w:num w:numId="421" w16cid:durableId="414980630">
    <w:abstractNumId w:val="1706"/>
  </w:num>
  <w:num w:numId="422" w16cid:durableId="1117869385">
    <w:abstractNumId w:val="1977"/>
  </w:num>
  <w:num w:numId="423" w16cid:durableId="579099070">
    <w:abstractNumId w:val="282"/>
  </w:num>
  <w:num w:numId="424" w16cid:durableId="1620455678">
    <w:abstractNumId w:val="418"/>
  </w:num>
  <w:num w:numId="425" w16cid:durableId="199830737">
    <w:abstractNumId w:val="1126"/>
  </w:num>
  <w:num w:numId="426" w16cid:durableId="487552975">
    <w:abstractNumId w:val="401"/>
  </w:num>
  <w:num w:numId="427" w16cid:durableId="904417017">
    <w:abstractNumId w:val="96"/>
  </w:num>
  <w:num w:numId="428" w16cid:durableId="117378650">
    <w:abstractNumId w:val="1913"/>
  </w:num>
  <w:num w:numId="429" w16cid:durableId="2043282507">
    <w:abstractNumId w:val="1129"/>
  </w:num>
  <w:num w:numId="430" w16cid:durableId="1707099402">
    <w:abstractNumId w:val="1542"/>
  </w:num>
  <w:num w:numId="431" w16cid:durableId="1825705318">
    <w:abstractNumId w:val="1439"/>
  </w:num>
  <w:num w:numId="432" w16cid:durableId="1854031821">
    <w:abstractNumId w:val="671"/>
  </w:num>
  <w:num w:numId="433" w16cid:durableId="990449118">
    <w:abstractNumId w:val="1262"/>
  </w:num>
  <w:num w:numId="434" w16cid:durableId="899370114">
    <w:abstractNumId w:val="653"/>
  </w:num>
  <w:num w:numId="435" w16cid:durableId="2049335066">
    <w:abstractNumId w:val="1178"/>
  </w:num>
  <w:num w:numId="436" w16cid:durableId="1419982453">
    <w:abstractNumId w:val="786"/>
  </w:num>
  <w:num w:numId="437" w16cid:durableId="1060984149">
    <w:abstractNumId w:val="231"/>
  </w:num>
  <w:num w:numId="438" w16cid:durableId="1074089453">
    <w:abstractNumId w:val="1844"/>
  </w:num>
  <w:num w:numId="439" w16cid:durableId="383334129">
    <w:abstractNumId w:val="926"/>
  </w:num>
  <w:num w:numId="440" w16cid:durableId="657541209">
    <w:abstractNumId w:val="1725"/>
  </w:num>
  <w:num w:numId="441" w16cid:durableId="1832401784">
    <w:abstractNumId w:val="1281"/>
  </w:num>
  <w:num w:numId="442" w16cid:durableId="206143141">
    <w:abstractNumId w:val="469"/>
  </w:num>
  <w:num w:numId="443" w16cid:durableId="498930445">
    <w:abstractNumId w:val="1003"/>
  </w:num>
  <w:num w:numId="444" w16cid:durableId="1654335982">
    <w:abstractNumId w:val="1941"/>
  </w:num>
  <w:num w:numId="445" w16cid:durableId="749615298">
    <w:abstractNumId w:val="1402"/>
  </w:num>
  <w:num w:numId="446" w16cid:durableId="1935934122">
    <w:abstractNumId w:val="551"/>
  </w:num>
  <w:num w:numId="447" w16cid:durableId="1641377010">
    <w:abstractNumId w:val="1532"/>
  </w:num>
  <w:num w:numId="448" w16cid:durableId="706610869">
    <w:abstractNumId w:val="1426"/>
  </w:num>
  <w:num w:numId="449" w16cid:durableId="1944991418">
    <w:abstractNumId w:val="186"/>
  </w:num>
  <w:num w:numId="450" w16cid:durableId="2101100083">
    <w:abstractNumId w:val="1098"/>
  </w:num>
  <w:num w:numId="451" w16cid:durableId="874999693">
    <w:abstractNumId w:val="1472"/>
  </w:num>
  <w:num w:numId="452" w16cid:durableId="1968195751">
    <w:abstractNumId w:val="869"/>
  </w:num>
  <w:num w:numId="453" w16cid:durableId="1695497589">
    <w:abstractNumId w:val="1583"/>
  </w:num>
  <w:num w:numId="454" w16cid:durableId="648749569">
    <w:abstractNumId w:val="1638"/>
  </w:num>
  <w:num w:numId="455" w16cid:durableId="1003553472">
    <w:abstractNumId w:val="979"/>
  </w:num>
  <w:num w:numId="456" w16cid:durableId="937567196">
    <w:abstractNumId w:val="908"/>
  </w:num>
  <w:num w:numId="457" w16cid:durableId="1347902714">
    <w:abstractNumId w:val="1444"/>
  </w:num>
  <w:num w:numId="458" w16cid:durableId="389891484">
    <w:abstractNumId w:val="397"/>
  </w:num>
  <w:num w:numId="459" w16cid:durableId="339740753">
    <w:abstractNumId w:val="555"/>
  </w:num>
  <w:num w:numId="460" w16cid:durableId="1310941078">
    <w:abstractNumId w:val="703"/>
  </w:num>
  <w:num w:numId="461" w16cid:durableId="750808074">
    <w:abstractNumId w:val="886"/>
  </w:num>
  <w:num w:numId="462" w16cid:durableId="550118574">
    <w:abstractNumId w:val="35"/>
  </w:num>
  <w:num w:numId="463" w16cid:durableId="1171137273">
    <w:abstractNumId w:val="1403"/>
  </w:num>
  <w:num w:numId="464" w16cid:durableId="388962845">
    <w:abstractNumId w:val="1279"/>
  </w:num>
  <w:num w:numId="465" w16cid:durableId="1818915459">
    <w:abstractNumId w:val="138"/>
  </w:num>
  <w:num w:numId="466" w16cid:durableId="2008244014">
    <w:abstractNumId w:val="1619"/>
  </w:num>
  <w:num w:numId="467" w16cid:durableId="2053768813">
    <w:abstractNumId w:val="990"/>
  </w:num>
  <w:num w:numId="468" w16cid:durableId="1977492987">
    <w:abstractNumId w:val="657"/>
  </w:num>
  <w:num w:numId="469" w16cid:durableId="625426326">
    <w:abstractNumId w:val="1320"/>
  </w:num>
  <w:num w:numId="470" w16cid:durableId="1687705435">
    <w:abstractNumId w:val="428"/>
  </w:num>
  <w:num w:numId="471" w16cid:durableId="1951668534">
    <w:abstractNumId w:val="1947"/>
  </w:num>
  <w:num w:numId="472" w16cid:durableId="363140766">
    <w:abstractNumId w:val="1479"/>
  </w:num>
  <w:num w:numId="473" w16cid:durableId="2029065441">
    <w:abstractNumId w:val="1450"/>
  </w:num>
  <w:num w:numId="474" w16cid:durableId="1082141961">
    <w:abstractNumId w:val="590"/>
  </w:num>
  <w:num w:numId="475" w16cid:durableId="1563833217">
    <w:abstractNumId w:val="1872"/>
  </w:num>
  <w:num w:numId="476" w16cid:durableId="882250436">
    <w:abstractNumId w:val="258"/>
  </w:num>
  <w:num w:numId="477" w16cid:durableId="1211965733">
    <w:abstractNumId w:val="409"/>
  </w:num>
  <w:num w:numId="478" w16cid:durableId="1639216014">
    <w:abstractNumId w:val="952"/>
  </w:num>
  <w:num w:numId="479" w16cid:durableId="368527599">
    <w:abstractNumId w:val="1645"/>
  </w:num>
  <w:num w:numId="480" w16cid:durableId="813446279">
    <w:abstractNumId w:val="631"/>
  </w:num>
  <w:num w:numId="481" w16cid:durableId="2077823388">
    <w:abstractNumId w:val="1684"/>
  </w:num>
  <w:num w:numId="482" w16cid:durableId="1863351873">
    <w:abstractNumId w:val="1189"/>
  </w:num>
  <w:num w:numId="483" w16cid:durableId="145169082">
    <w:abstractNumId w:val="1590"/>
  </w:num>
  <w:num w:numId="484" w16cid:durableId="374695988">
    <w:abstractNumId w:val="345"/>
  </w:num>
  <w:num w:numId="485" w16cid:durableId="180702260">
    <w:abstractNumId w:val="1237"/>
  </w:num>
  <w:num w:numId="486" w16cid:durableId="1682702581">
    <w:abstractNumId w:val="391"/>
  </w:num>
  <w:num w:numId="487" w16cid:durableId="201020453">
    <w:abstractNumId w:val="1569"/>
  </w:num>
  <w:num w:numId="488" w16cid:durableId="416829135">
    <w:abstractNumId w:val="1079"/>
  </w:num>
  <w:num w:numId="489" w16cid:durableId="1053235379">
    <w:abstractNumId w:val="600"/>
  </w:num>
  <w:num w:numId="490" w16cid:durableId="1447189874">
    <w:abstractNumId w:val="1655"/>
  </w:num>
  <w:num w:numId="491" w16cid:durableId="1032147185">
    <w:abstractNumId w:val="529"/>
  </w:num>
  <w:num w:numId="492" w16cid:durableId="1276864603">
    <w:abstractNumId w:val="1623"/>
  </w:num>
  <w:num w:numId="493" w16cid:durableId="1010911291">
    <w:abstractNumId w:val="588"/>
  </w:num>
  <w:num w:numId="494" w16cid:durableId="203520668">
    <w:abstractNumId w:val="1251"/>
  </w:num>
  <w:num w:numId="495" w16cid:durableId="496962603">
    <w:abstractNumId w:val="1841"/>
  </w:num>
  <w:num w:numId="496" w16cid:durableId="2080901673">
    <w:abstractNumId w:val="1970"/>
  </w:num>
  <w:num w:numId="497" w16cid:durableId="822047827">
    <w:abstractNumId w:val="1659"/>
  </w:num>
  <w:num w:numId="498" w16cid:durableId="940063820">
    <w:abstractNumId w:val="1297"/>
  </w:num>
  <w:num w:numId="499" w16cid:durableId="853572702">
    <w:abstractNumId w:val="1958"/>
  </w:num>
  <w:num w:numId="500" w16cid:durableId="1005474437">
    <w:abstractNumId w:val="1531"/>
  </w:num>
  <w:num w:numId="501" w16cid:durableId="163280161">
    <w:abstractNumId w:val="112"/>
  </w:num>
  <w:num w:numId="502" w16cid:durableId="2072999470">
    <w:abstractNumId w:val="1223"/>
  </w:num>
  <w:num w:numId="503" w16cid:durableId="1140731977">
    <w:abstractNumId w:val="306"/>
  </w:num>
  <w:num w:numId="504" w16cid:durableId="1172602761">
    <w:abstractNumId w:val="328"/>
  </w:num>
  <w:num w:numId="505" w16cid:durableId="1550416307">
    <w:abstractNumId w:val="1754"/>
  </w:num>
  <w:num w:numId="506" w16cid:durableId="867107120">
    <w:abstractNumId w:val="448"/>
  </w:num>
  <w:num w:numId="507" w16cid:durableId="1404402476">
    <w:abstractNumId w:val="1048"/>
  </w:num>
  <w:num w:numId="508" w16cid:durableId="1436440876">
    <w:abstractNumId w:val="237"/>
  </w:num>
  <w:num w:numId="509" w16cid:durableId="1315066772">
    <w:abstractNumId w:val="1023"/>
  </w:num>
  <w:num w:numId="510" w16cid:durableId="365759716">
    <w:abstractNumId w:val="406"/>
  </w:num>
  <w:num w:numId="511" w16cid:durableId="1398238410">
    <w:abstractNumId w:val="1133"/>
  </w:num>
  <w:num w:numId="512" w16cid:durableId="2043361578">
    <w:abstractNumId w:val="1030"/>
  </w:num>
  <w:num w:numId="513" w16cid:durableId="1663000734">
    <w:abstractNumId w:val="943"/>
  </w:num>
  <w:num w:numId="514" w16cid:durableId="555774738">
    <w:abstractNumId w:val="1254"/>
  </w:num>
  <w:num w:numId="515" w16cid:durableId="1107389026">
    <w:abstractNumId w:val="967"/>
  </w:num>
  <w:num w:numId="516" w16cid:durableId="1912110466">
    <w:abstractNumId w:val="1816"/>
  </w:num>
  <w:num w:numId="517" w16cid:durableId="210000612">
    <w:abstractNumId w:val="893"/>
  </w:num>
  <w:num w:numId="518" w16cid:durableId="1440250010">
    <w:abstractNumId w:val="803"/>
  </w:num>
  <w:num w:numId="519" w16cid:durableId="1406950061">
    <w:abstractNumId w:val="1807"/>
  </w:num>
  <w:num w:numId="520" w16cid:durableId="399836956">
    <w:abstractNumId w:val="1786"/>
  </w:num>
  <w:num w:numId="521" w16cid:durableId="2075736974">
    <w:abstractNumId w:val="1704"/>
  </w:num>
  <w:num w:numId="522" w16cid:durableId="1479499024">
    <w:abstractNumId w:val="1863"/>
  </w:num>
  <w:num w:numId="523" w16cid:durableId="1267159400">
    <w:abstractNumId w:val="131"/>
  </w:num>
  <w:num w:numId="524" w16cid:durableId="408576629">
    <w:abstractNumId w:val="834"/>
  </w:num>
  <w:num w:numId="525" w16cid:durableId="1327439183">
    <w:abstractNumId w:val="1500"/>
  </w:num>
  <w:num w:numId="526" w16cid:durableId="662202935">
    <w:abstractNumId w:val="577"/>
  </w:num>
  <w:num w:numId="527" w16cid:durableId="1387139499">
    <w:abstractNumId w:val="249"/>
  </w:num>
  <w:num w:numId="528" w16cid:durableId="715859745">
    <w:abstractNumId w:val="1715"/>
  </w:num>
  <w:num w:numId="529" w16cid:durableId="1187982293">
    <w:abstractNumId w:val="1608"/>
  </w:num>
  <w:num w:numId="530" w16cid:durableId="1655530928">
    <w:abstractNumId w:val="1060"/>
  </w:num>
  <w:num w:numId="531" w16cid:durableId="72432144">
    <w:abstractNumId w:val="1289"/>
  </w:num>
  <w:num w:numId="532" w16cid:durableId="1781799019">
    <w:abstractNumId w:val="579"/>
  </w:num>
  <w:num w:numId="533" w16cid:durableId="789593777">
    <w:abstractNumId w:val="1750"/>
  </w:num>
  <w:num w:numId="534" w16cid:durableId="84345142">
    <w:abstractNumId w:val="1124"/>
  </w:num>
  <w:num w:numId="535" w16cid:durableId="22707907">
    <w:abstractNumId w:val="318"/>
  </w:num>
  <w:num w:numId="536" w16cid:durableId="498541498">
    <w:abstractNumId w:val="1230"/>
  </w:num>
  <w:num w:numId="537" w16cid:durableId="124544573">
    <w:abstractNumId w:val="1661"/>
  </w:num>
  <w:num w:numId="538" w16cid:durableId="1878545849">
    <w:abstractNumId w:val="1881"/>
  </w:num>
  <w:num w:numId="539" w16cid:durableId="927273045">
    <w:abstractNumId w:val="1552"/>
  </w:num>
  <w:num w:numId="540" w16cid:durableId="331222736">
    <w:abstractNumId w:val="903"/>
  </w:num>
  <w:num w:numId="541" w16cid:durableId="816841038">
    <w:abstractNumId w:val="1518"/>
  </w:num>
  <w:num w:numId="542" w16cid:durableId="1441300182">
    <w:abstractNumId w:val="835"/>
  </w:num>
  <w:num w:numId="543" w16cid:durableId="1457794127">
    <w:abstractNumId w:val="857"/>
  </w:num>
  <w:num w:numId="544" w16cid:durableId="352151051">
    <w:abstractNumId w:val="109"/>
  </w:num>
  <w:num w:numId="545" w16cid:durableId="1755274937">
    <w:abstractNumId w:val="206"/>
  </w:num>
  <w:num w:numId="546" w16cid:durableId="666906773">
    <w:abstractNumId w:val="349"/>
  </w:num>
  <w:num w:numId="547" w16cid:durableId="843325328">
    <w:abstractNumId w:val="1799"/>
  </w:num>
  <w:num w:numId="548" w16cid:durableId="1241718926">
    <w:abstractNumId w:val="340"/>
  </w:num>
  <w:num w:numId="549" w16cid:durableId="569001417">
    <w:abstractNumId w:val="575"/>
  </w:num>
  <w:num w:numId="550" w16cid:durableId="1490631202">
    <w:abstractNumId w:val="1865"/>
  </w:num>
  <w:num w:numId="551" w16cid:durableId="1226916775">
    <w:abstractNumId w:val="1698"/>
  </w:num>
  <w:num w:numId="552" w16cid:durableId="722096903">
    <w:abstractNumId w:val="276"/>
  </w:num>
  <w:num w:numId="553" w16cid:durableId="291718726">
    <w:abstractNumId w:val="1975"/>
  </w:num>
  <w:num w:numId="554" w16cid:durableId="1819112263">
    <w:abstractNumId w:val="955"/>
  </w:num>
  <w:num w:numId="555" w16cid:durableId="1208377345">
    <w:abstractNumId w:val="624"/>
  </w:num>
  <w:num w:numId="556" w16cid:durableId="732388346">
    <w:abstractNumId w:val="1069"/>
  </w:num>
  <w:num w:numId="557" w16cid:durableId="236132920">
    <w:abstractNumId w:val="43"/>
  </w:num>
  <w:num w:numId="558" w16cid:durableId="1721591435">
    <w:abstractNumId w:val="1927"/>
  </w:num>
  <w:num w:numId="559" w16cid:durableId="383137448">
    <w:abstractNumId w:val="980"/>
  </w:num>
  <w:num w:numId="560" w16cid:durableId="1528986557">
    <w:abstractNumId w:val="1980"/>
  </w:num>
  <w:num w:numId="561" w16cid:durableId="1666319584">
    <w:abstractNumId w:val="1229"/>
  </w:num>
  <w:num w:numId="562" w16cid:durableId="527909378">
    <w:abstractNumId w:val="932"/>
  </w:num>
  <w:num w:numId="563" w16cid:durableId="880673678">
    <w:abstractNumId w:val="188"/>
  </w:num>
  <w:num w:numId="564" w16cid:durableId="1586258966">
    <w:abstractNumId w:val="1924"/>
  </w:num>
  <w:num w:numId="565" w16cid:durableId="1209797724">
    <w:abstractNumId w:val="1871"/>
  </w:num>
  <w:num w:numId="566" w16cid:durableId="464935741">
    <w:abstractNumId w:val="1172"/>
  </w:num>
  <w:num w:numId="567" w16cid:durableId="566570522">
    <w:abstractNumId w:val="1829"/>
  </w:num>
  <w:num w:numId="568" w16cid:durableId="1059206326">
    <w:abstractNumId w:val="1585"/>
  </w:num>
  <w:num w:numId="569" w16cid:durableId="1382633309">
    <w:abstractNumId w:val="1497"/>
  </w:num>
  <w:num w:numId="570" w16cid:durableId="4092824">
    <w:abstractNumId w:val="1849"/>
  </w:num>
  <w:num w:numId="571" w16cid:durableId="358748330">
    <w:abstractNumId w:val="1753"/>
  </w:num>
  <w:num w:numId="572" w16cid:durableId="371393604">
    <w:abstractNumId w:val="170"/>
  </w:num>
  <w:num w:numId="573" w16cid:durableId="1671638031">
    <w:abstractNumId w:val="1485"/>
  </w:num>
  <w:num w:numId="574" w16cid:durableId="1525174334">
    <w:abstractNumId w:val="83"/>
  </w:num>
  <w:num w:numId="575" w16cid:durableId="1007946967">
    <w:abstractNumId w:val="569"/>
  </w:num>
  <w:num w:numId="576" w16cid:durableId="283855613">
    <w:abstractNumId w:val="818"/>
  </w:num>
  <w:num w:numId="577" w16cid:durableId="581723495">
    <w:abstractNumId w:val="317"/>
  </w:num>
  <w:num w:numId="578" w16cid:durableId="1658728660">
    <w:abstractNumId w:val="1452"/>
  </w:num>
  <w:num w:numId="579" w16cid:durableId="622927723">
    <w:abstractNumId w:val="16"/>
  </w:num>
  <w:num w:numId="580" w16cid:durableId="1132820176">
    <w:abstractNumId w:val="60"/>
  </w:num>
  <w:num w:numId="581" w16cid:durableId="1011298758">
    <w:abstractNumId w:val="1601"/>
  </w:num>
  <w:num w:numId="582" w16cid:durableId="1777797309">
    <w:abstractNumId w:val="1001"/>
  </w:num>
  <w:num w:numId="583" w16cid:durableId="137771564">
    <w:abstractNumId w:val="1733"/>
  </w:num>
  <w:num w:numId="584" w16cid:durableId="331640267">
    <w:abstractNumId w:val="1939"/>
  </w:num>
  <w:num w:numId="585" w16cid:durableId="128206824">
    <w:abstractNumId w:val="1212"/>
  </w:num>
  <w:num w:numId="586" w16cid:durableId="219023540">
    <w:abstractNumId w:val="958"/>
  </w:num>
  <w:num w:numId="587" w16cid:durableId="630331506">
    <w:abstractNumId w:val="465"/>
  </w:num>
  <w:num w:numId="588" w16cid:durableId="1004747800">
    <w:abstractNumId w:val="200"/>
  </w:num>
  <w:num w:numId="589" w16cid:durableId="791481579">
    <w:abstractNumId w:val="334"/>
  </w:num>
  <w:num w:numId="590" w16cid:durableId="272518729">
    <w:abstractNumId w:val="1252"/>
  </w:num>
  <w:num w:numId="591" w16cid:durableId="1620650073">
    <w:abstractNumId w:val="42"/>
  </w:num>
  <w:num w:numId="592" w16cid:durableId="1177426104">
    <w:abstractNumId w:val="189"/>
  </w:num>
  <w:num w:numId="593" w16cid:durableId="594444022">
    <w:abstractNumId w:val="1911"/>
  </w:num>
  <w:num w:numId="594" w16cid:durableId="245576849">
    <w:abstractNumId w:val="89"/>
  </w:num>
  <w:num w:numId="595" w16cid:durableId="91979666">
    <w:abstractNumId w:val="1528"/>
  </w:num>
  <w:num w:numId="596" w16cid:durableId="246157075">
    <w:abstractNumId w:val="1100"/>
  </w:num>
  <w:num w:numId="597" w16cid:durableId="571549695">
    <w:abstractNumId w:val="1723"/>
  </w:num>
  <w:num w:numId="598" w16cid:durableId="1798598263">
    <w:abstractNumId w:val="578"/>
  </w:num>
  <w:num w:numId="599" w16cid:durableId="724110974">
    <w:abstractNumId w:val="141"/>
  </w:num>
  <w:num w:numId="600" w16cid:durableId="128978354">
    <w:abstractNumId w:val="481"/>
  </w:num>
  <w:num w:numId="601" w16cid:durableId="2100831910">
    <w:abstractNumId w:val="645"/>
  </w:num>
  <w:num w:numId="602" w16cid:durableId="1533155437">
    <w:abstractNumId w:val="1353"/>
  </w:num>
  <w:num w:numId="603" w16cid:durableId="1972973127">
    <w:abstractNumId w:val="811"/>
  </w:num>
  <w:num w:numId="604" w16cid:durableId="1222786432">
    <w:abstractNumId w:val="538"/>
  </w:num>
  <w:num w:numId="605" w16cid:durableId="1094588322">
    <w:abstractNumId w:val="425"/>
  </w:num>
  <w:num w:numId="606" w16cid:durableId="1761608780">
    <w:abstractNumId w:val="1438"/>
  </w:num>
  <w:num w:numId="607" w16cid:durableId="616645441">
    <w:abstractNumId w:val="273"/>
  </w:num>
  <w:num w:numId="608" w16cid:durableId="973950385">
    <w:abstractNumId w:val="1119"/>
  </w:num>
  <w:num w:numId="609" w16cid:durableId="1402798901">
    <w:abstractNumId w:val="1207"/>
  </w:num>
  <w:num w:numId="610" w16cid:durableId="747843119">
    <w:abstractNumId w:val="1059"/>
  </w:num>
  <w:num w:numId="611" w16cid:durableId="1125999674">
    <w:abstractNumId w:val="1676"/>
  </w:num>
  <w:num w:numId="612" w16cid:durableId="1238251234">
    <w:abstractNumId w:val="1486"/>
  </w:num>
  <w:num w:numId="613" w16cid:durableId="1137147207">
    <w:abstractNumId w:val="677"/>
  </w:num>
  <w:num w:numId="614" w16cid:durableId="364989808">
    <w:abstractNumId w:val="1724"/>
  </w:num>
  <w:num w:numId="615" w16cid:durableId="418907498">
    <w:abstractNumId w:val="22"/>
  </w:num>
  <w:num w:numId="616" w16cid:durableId="327490539">
    <w:abstractNumId w:val="1224"/>
  </w:num>
  <w:num w:numId="617" w16cid:durableId="1521965805">
    <w:abstractNumId w:val="730"/>
  </w:num>
  <w:num w:numId="618" w16cid:durableId="900678968">
    <w:abstractNumId w:val="1956"/>
  </w:num>
  <w:num w:numId="619" w16cid:durableId="381295999">
    <w:abstractNumId w:val="773"/>
  </w:num>
  <w:num w:numId="620" w16cid:durableId="41365971">
    <w:abstractNumId w:val="1006"/>
  </w:num>
  <w:num w:numId="621" w16cid:durableId="1094936144">
    <w:abstractNumId w:val="747"/>
  </w:num>
  <w:num w:numId="622" w16cid:durableId="2035960014">
    <w:abstractNumId w:val="1300"/>
  </w:num>
  <w:num w:numId="623" w16cid:durableId="1290625375">
    <w:abstractNumId w:val="1210"/>
  </w:num>
  <w:num w:numId="624" w16cid:durableId="356584269">
    <w:abstractNumId w:val="1220"/>
  </w:num>
  <w:num w:numId="625" w16cid:durableId="1062673478">
    <w:abstractNumId w:val="719"/>
  </w:num>
  <w:num w:numId="626" w16cid:durableId="1683701525">
    <w:abstractNumId w:val="1739"/>
  </w:num>
  <w:num w:numId="627" w16cid:durableId="1248606">
    <w:abstractNumId w:val="1414"/>
  </w:num>
  <w:num w:numId="628" w16cid:durableId="1582374495">
    <w:abstractNumId w:val="1775"/>
  </w:num>
  <w:num w:numId="629" w16cid:durableId="207962784">
    <w:abstractNumId w:val="1301"/>
  </w:num>
  <w:num w:numId="630" w16cid:durableId="1738748556">
    <w:abstractNumId w:val="700"/>
  </w:num>
  <w:num w:numId="631" w16cid:durableId="866604916">
    <w:abstractNumId w:val="1631"/>
  </w:num>
  <w:num w:numId="632" w16cid:durableId="1629628562">
    <w:abstractNumId w:val="970"/>
  </w:num>
  <w:num w:numId="633" w16cid:durableId="1523783102">
    <w:abstractNumId w:val="247"/>
  </w:num>
  <w:num w:numId="634" w16cid:durableId="280579123">
    <w:abstractNumId w:val="1120"/>
  </w:num>
  <w:num w:numId="635" w16cid:durableId="2042243165">
    <w:abstractNumId w:val="311"/>
  </w:num>
  <w:num w:numId="636" w16cid:durableId="1425954673">
    <w:abstractNumId w:val="820"/>
  </w:num>
  <w:num w:numId="637" w16cid:durableId="144322644">
    <w:abstractNumId w:val="1248"/>
  </w:num>
  <w:num w:numId="638" w16cid:durableId="189531544">
    <w:abstractNumId w:val="937"/>
  </w:num>
  <w:num w:numId="639" w16cid:durableId="172260607">
    <w:abstractNumId w:val="809"/>
  </w:num>
  <w:num w:numId="640" w16cid:durableId="611519155">
    <w:abstractNumId w:val="430"/>
  </w:num>
  <w:num w:numId="641" w16cid:durableId="569314670">
    <w:abstractNumId w:val="689"/>
  </w:num>
  <w:num w:numId="642" w16cid:durableId="150294948">
    <w:abstractNumId w:val="1736"/>
  </w:num>
  <w:num w:numId="643" w16cid:durableId="1746145462">
    <w:abstractNumId w:val="1261"/>
  </w:num>
  <w:num w:numId="644" w16cid:durableId="378361345">
    <w:abstractNumId w:val="1175"/>
  </w:num>
  <w:num w:numId="645" w16cid:durableId="740443909">
    <w:abstractNumId w:val="619"/>
  </w:num>
  <w:num w:numId="646" w16cid:durableId="798033579">
    <w:abstractNumId w:val="1397"/>
  </w:num>
  <w:num w:numId="647" w16cid:durableId="727460873">
    <w:abstractNumId w:val="163"/>
  </w:num>
  <w:num w:numId="648" w16cid:durableId="1154301812">
    <w:abstractNumId w:val="80"/>
  </w:num>
  <w:num w:numId="649" w16cid:durableId="1620448746">
    <w:abstractNumId w:val="93"/>
  </w:num>
  <w:num w:numId="650" w16cid:durableId="1690719916">
    <w:abstractNumId w:val="1582"/>
  </w:num>
  <w:num w:numId="651" w16cid:durableId="1380014960">
    <w:abstractNumId w:val="1363"/>
  </w:num>
  <w:num w:numId="652" w16cid:durableId="230627010">
    <w:abstractNumId w:val="327"/>
  </w:num>
  <w:num w:numId="653" w16cid:durableId="580797444">
    <w:abstractNumId w:val="1187"/>
  </w:num>
  <w:num w:numId="654" w16cid:durableId="1599560433">
    <w:abstractNumId w:val="321"/>
  </w:num>
  <w:num w:numId="655" w16cid:durableId="667178147">
    <w:abstractNumId w:val="494"/>
  </w:num>
  <w:num w:numId="656" w16cid:durableId="1499148006">
    <w:abstractNumId w:val="863"/>
  </w:num>
  <w:num w:numId="657" w16cid:durableId="151454017">
    <w:abstractNumId w:val="1581"/>
  </w:num>
  <w:num w:numId="658" w16cid:durableId="1558079822">
    <w:abstractNumId w:val="1077"/>
  </w:num>
  <w:num w:numId="659" w16cid:durableId="2027557278">
    <w:abstractNumId w:val="449"/>
  </w:num>
  <w:num w:numId="660" w16cid:durableId="943153271">
    <w:abstractNumId w:val="184"/>
  </w:num>
  <w:num w:numId="661" w16cid:durableId="370500785">
    <w:abstractNumId w:val="1981"/>
  </w:num>
  <w:num w:numId="662" w16cid:durableId="670065929">
    <w:abstractNumId w:val="784"/>
  </w:num>
  <w:num w:numId="663" w16cid:durableId="1980651621">
    <w:abstractNumId w:val="1084"/>
  </w:num>
  <w:num w:numId="664" w16cid:durableId="2127579379">
    <w:abstractNumId w:val="1430"/>
  </w:num>
  <w:num w:numId="665" w16cid:durableId="953289316">
    <w:abstractNumId w:val="1283"/>
  </w:num>
  <w:num w:numId="666" w16cid:durableId="614292021">
    <w:abstractNumId w:val="1047"/>
  </w:num>
  <w:num w:numId="667" w16cid:durableId="1092358584">
    <w:abstractNumId w:val="1574"/>
  </w:num>
  <w:num w:numId="668" w16cid:durableId="2027824486">
    <w:abstractNumId w:val="1821"/>
  </w:num>
  <w:num w:numId="669" w16cid:durableId="1047215391">
    <w:abstractNumId w:val="1835"/>
  </w:num>
  <w:num w:numId="670" w16cid:durableId="2110082175">
    <w:abstractNumId w:val="370"/>
  </w:num>
  <w:num w:numId="671" w16cid:durableId="1773738533">
    <w:abstractNumId w:val="1642"/>
  </w:num>
  <w:num w:numId="672" w16cid:durableId="1251696374">
    <w:abstractNumId w:val="594"/>
  </w:num>
  <w:num w:numId="673" w16cid:durableId="1596744240">
    <w:abstractNumId w:val="877"/>
  </w:num>
  <w:num w:numId="674" w16cid:durableId="56130461">
    <w:abstractNumId w:val="505"/>
  </w:num>
  <w:num w:numId="675" w16cid:durableId="994836728">
    <w:abstractNumId w:val="1"/>
  </w:num>
  <w:num w:numId="676" w16cid:durableId="730688398">
    <w:abstractNumId w:val="1425"/>
  </w:num>
  <w:num w:numId="677" w16cid:durableId="593788117">
    <w:abstractNumId w:val="1932"/>
  </w:num>
  <w:num w:numId="678" w16cid:durableId="1134061430">
    <w:abstractNumId w:val="989"/>
  </w:num>
  <w:num w:numId="679" w16cid:durableId="1237592365">
    <w:abstractNumId w:val="1759"/>
  </w:num>
  <w:num w:numId="680" w16cid:durableId="55907727">
    <w:abstractNumId w:val="1145"/>
  </w:num>
  <w:num w:numId="681" w16cid:durableId="87503165">
    <w:abstractNumId w:val="1213"/>
  </w:num>
  <w:num w:numId="682" w16cid:durableId="788664563">
    <w:abstractNumId w:val="707"/>
  </w:num>
  <w:num w:numId="683" w16cid:durableId="2098556225">
    <w:abstractNumId w:val="1422"/>
  </w:num>
  <w:num w:numId="684" w16cid:durableId="597175400">
    <w:abstractNumId w:val="632"/>
  </w:num>
  <w:num w:numId="685" w16cid:durableId="367723494">
    <w:abstractNumId w:val="1299"/>
  </w:num>
  <w:num w:numId="686" w16cid:durableId="742217344">
    <w:abstractNumId w:val="822"/>
  </w:num>
  <w:num w:numId="687" w16cid:durableId="382870205">
    <w:abstractNumId w:val="552"/>
  </w:num>
  <w:num w:numId="688" w16cid:durableId="1272199951">
    <w:abstractNumId w:val="1713"/>
  </w:num>
  <w:num w:numId="689" w16cid:durableId="103113090">
    <w:abstractNumId w:val="1671"/>
  </w:num>
  <w:num w:numId="690" w16cid:durableId="1040130275">
    <w:abstractNumId w:val="1908"/>
  </w:num>
  <w:num w:numId="691" w16cid:durableId="622228478">
    <w:abstractNumId w:val="1113"/>
  </w:num>
  <w:num w:numId="692" w16cid:durableId="1146120304">
    <w:abstractNumId w:val="688"/>
  </w:num>
  <w:num w:numId="693" w16cid:durableId="1569145792">
    <w:abstractNumId w:val="1487"/>
  </w:num>
  <w:num w:numId="694" w16cid:durableId="1129594138">
    <w:abstractNumId w:val="1675"/>
  </w:num>
  <w:num w:numId="695" w16cid:durableId="338653622">
    <w:abstractNumId w:val="914"/>
  </w:num>
  <w:num w:numId="696" w16cid:durableId="485822196">
    <w:abstractNumId w:val="683"/>
  </w:num>
  <w:num w:numId="697" w16cid:durableId="1910265640">
    <w:abstractNumId w:val="1379"/>
  </w:num>
  <w:num w:numId="698" w16cid:durableId="588739797">
    <w:abstractNumId w:val="1506"/>
  </w:num>
  <w:num w:numId="699" w16cid:durableId="1983462192">
    <w:abstractNumId w:val="1171"/>
  </w:num>
  <w:num w:numId="700" w16cid:durableId="806774770">
    <w:abstractNumId w:val="1462"/>
  </w:num>
  <w:num w:numId="701" w16cid:durableId="1436442824">
    <w:abstractNumId w:val="1751"/>
  </w:num>
  <w:num w:numId="702" w16cid:durableId="1822308955">
    <w:abstractNumId w:val="337"/>
  </w:num>
  <w:num w:numId="703" w16cid:durableId="1407723416">
    <w:abstractNumId w:val="97"/>
  </w:num>
  <w:num w:numId="704" w16cid:durableId="132217588">
    <w:abstractNumId w:val="436"/>
  </w:num>
  <w:num w:numId="705" w16cid:durableId="337195992">
    <w:abstractNumId w:val="813"/>
  </w:num>
  <w:num w:numId="706" w16cid:durableId="171728408">
    <w:abstractNumId w:val="767"/>
  </w:num>
  <w:num w:numId="707" w16cid:durableId="829096870">
    <w:abstractNumId w:val="1987"/>
  </w:num>
  <w:num w:numId="708" w16cid:durableId="534194183">
    <w:abstractNumId w:val="625"/>
  </w:num>
  <w:num w:numId="709" w16cid:durableId="52895136">
    <w:abstractNumId w:val="1089"/>
  </w:num>
  <w:num w:numId="710" w16cid:durableId="17321182">
    <w:abstractNumId w:val="895"/>
  </w:num>
  <w:num w:numId="711" w16cid:durableId="431055158">
    <w:abstractNumId w:val="333"/>
  </w:num>
  <w:num w:numId="712" w16cid:durableId="1338076656">
    <w:abstractNumId w:val="482"/>
  </w:num>
  <w:num w:numId="713" w16cid:durableId="144711919">
    <w:abstractNumId w:val="1714"/>
  </w:num>
  <w:num w:numId="714" w16cid:durableId="967399141">
    <w:abstractNumId w:val="611"/>
  </w:num>
  <w:num w:numId="715" w16cid:durableId="672684653">
    <w:abstractNumId w:val="1609"/>
  </w:num>
  <w:num w:numId="716" w16cid:durableId="4593832">
    <w:abstractNumId w:val="1446"/>
  </w:num>
  <w:num w:numId="717" w16cid:durableId="1573009421">
    <w:abstractNumId w:val="646"/>
  </w:num>
  <w:num w:numId="718" w16cid:durableId="1990935389">
    <w:abstractNumId w:val="201"/>
  </w:num>
  <w:num w:numId="719" w16cid:durableId="1676224477">
    <w:abstractNumId w:val="299"/>
  </w:num>
  <w:num w:numId="720" w16cid:durableId="1048728124">
    <w:abstractNumId w:val="1960"/>
  </w:num>
  <w:num w:numId="721" w16cid:durableId="349257293">
    <w:abstractNumId w:val="400"/>
  </w:num>
  <w:num w:numId="722" w16cid:durableId="249315003">
    <w:abstractNumId w:val="1349"/>
  </w:num>
  <w:num w:numId="723" w16cid:durableId="1325622165">
    <w:abstractNumId w:val="1253"/>
  </w:num>
  <w:num w:numId="724" w16cid:durableId="998340462">
    <w:abstractNumId w:val="347"/>
  </w:num>
  <w:num w:numId="725" w16cid:durableId="1290165756">
    <w:abstractNumId w:val="338"/>
  </w:num>
  <w:num w:numId="726" w16cid:durableId="2084598251">
    <w:abstractNumId w:val="1194"/>
  </w:num>
  <w:num w:numId="727" w16cid:durableId="277220408">
    <w:abstractNumId w:val="148"/>
  </w:num>
  <w:num w:numId="728" w16cid:durableId="1345129914">
    <w:abstractNumId w:val="1718"/>
  </w:num>
  <w:num w:numId="729" w16cid:durableId="341274459">
    <w:abstractNumId w:val="1052"/>
  </w:num>
  <w:num w:numId="730" w16cid:durableId="694765761">
    <w:abstractNumId w:val="1328"/>
  </w:num>
  <w:num w:numId="731" w16cid:durableId="1641764974">
    <w:abstractNumId w:val="1318"/>
  </w:num>
  <w:num w:numId="732" w16cid:durableId="442966128">
    <w:abstractNumId w:val="1192"/>
  </w:num>
  <w:num w:numId="733" w16cid:durableId="1749572502">
    <w:abstractNumId w:val="581"/>
  </w:num>
  <w:num w:numId="734" w16cid:durableId="1605654648">
    <w:abstractNumId w:val="1548"/>
  </w:num>
  <w:num w:numId="735" w16cid:durableId="2019892866">
    <w:abstractNumId w:val="658"/>
  </w:num>
  <w:num w:numId="736" w16cid:durableId="913202682">
    <w:abstractNumId w:val="214"/>
  </w:num>
  <w:num w:numId="737" w16cid:durableId="1027951654">
    <w:abstractNumId w:val="152"/>
  </w:num>
  <w:num w:numId="738" w16cid:durableId="1813869760">
    <w:abstractNumId w:val="92"/>
  </w:num>
  <w:num w:numId="739" w16cid:durableId="690886256">
    <w:abstractNumId w:val="936"/>
  </w:num>
  <w:num w:numId="740" w16cid:durableId="304819964">
    <w:abstractNumId w:val="225"/>
  </w:num>
  <w:num w:numId="741" w16cid:durableId="1534418617">
    <w:abstractNumId w:val="621"/>
  </w:num>
  <w:num w:numId="742" w16cid:durableId="1523205021">
    <w:abstractNumId w:val="516"/>
  </w:num>
  <w:num w:numId="743" w16cid:durableId="1568418568">
    <w:abstractNumId w:val="298"/>
  </w:num>
  <w:num w:numId="744" w16cid:durableId="273829420">
    <w:abstractNumId w:val="431"/>
  </w:num>
  <w:num w:numId="745" w16cid:durableId="703870981">
    <w:abstractNumId w:val="571"/>
  </w:num>
  <w:num w:numId="746" w16cid:durableId="599148614">
    <w:abstractNumId w:val="1564"/>
  </w:num>
  <w:num w:numId="747" w16cid:durableId="2049915545">
    <w:abstractNumId w:val="1398"/>
  </w:num>
  <w:num w:numId="748" w16cid:durableId="1962419416">
    <w:abstractNumId w:val="899"/>
  </w:num>
  <w:num w:numId="749" w16cid:durableId="21833112">
    <w:abstractNumId w:val="604"/>
  </w:num>
  <w:num w:numId="750" w16cid:durableId="1003632225">
    <w:abstractNumId w:val="1765"/>
  </w:num>
  <w:num w:numId="751" w16cid:durableId="200173075">
    <w:abstractNumId w:val="1838"/>
  </w:num>
  <w:num w:numId="752" w16cid:durableId="598374253">
    <w:abstractNumId w:val="496"/>
  </w:num>
  <w:num w:numId="753" w16cid:durableId="1703818795">
    <w:abstractNumId w:val="1477"/>
  </w:num>
  <w:num w:numId="754" w16cid:durableId="600261351">
    <w:abstractNumId w:val="1111"/>
  </w:num>
  <w:num w:numId="755" w16cid:durableId="390201528">
    <w:abstractNumId w:val="1544"/>
  </w:num>
  <w:num w:numId="756" w16cid:durableId="574432496">
    <w:abstractNumId w:val="1280"/>
  </w:num>
  <w:num w:numId="757" w16cid:durableId="571745278">
    <w:abstractNumId w:val="969"/>
  </w:num>
  <w:num w:numId="758" w16cid:durableId="1336883549">
    <w:abstractNumId w:val="1767"/>
  </w:num>
  <w:num w:numId="759" w16cid:durableId="1011370924">
    <w:abstractNumId w:val="1797"/>
  </w:num>
  <w:num w:numId="760" w16cid:durableId="248085017">
    <w:abstractNumId w:val="1144"/>
  </w:num>
  <w:num w:numId="761" w16cid:durableId="1785492279">
    <w:abstractNumId w:val="1356"/>
  </w:num>
  <w:num w:numId="762" w16cid:durableId="152914450">
    <w:abstractNumId w:val="1022"/>
  </w:num>
  <w:num w:numId="763" w16cid:durableId="88086569">
    <w:abstractNumId w:val="1636"/>
  </w:num>
  <w:num w:numId="764" w16cid:durableId="1036853982">
    <w:abstractNumId w:val="325"/>
  </w:num>
  <w:num w:numId="765" w16cid:durableId="1151218018">
    <w:abstractNumId w:val="1122"/>
  </w:num>
  <w:num w:numId="766" w16cid:durableId="467481388">
    <w:abstractNumId w:val="610"/>
  </w:num>
  <w:num w:numId="767" w16cid:durableId="772676311">
    <w:abstractNumId w:val="1604"/>
  </w:num>
  <w:num w:numId="768" w16cid:durableId="1401175709">
    <w:abstractNumId w:val="1393"/>
  </w:num>
  <w:num w:numId="769" w16cid:durableId="1128547840">
    <w:abstractNumId w:val="1181"/>
  </w:num>
  <w:num w:numId="770" w16cid:durableId="711923511">
    <w:abstractNumId w:val="580"/>
  </w:num>
  <w:num w:numId="771" w16cid:durableId="71439964">
    <w:abstractNumId w:val="1309"/>
  </w:num>
  <w:num w:numId="772" w16cid:durableId="395907235">
    <w:abstractNumId w:val="1845"/>
  </w:num>
  <w:num w:numId="773" w16cid:durableId="1738939606">
    <w:abstractNumId w:val="1546"/>
  </w:num>
  <w:num w:numId="774" w16cid:durableId="1647784390">
    <w:abstractNumId w:val="1576"/>
  </w:num>
  <w:num w:numId="775" w16cid:durableId="1433666858">
    <w:abstractNumId w:val="795"/>
  </w:num>
  <w:num w:numId="776" w16cid:durableId="103699621">
    <w:abstractNumId w:val="907"/>
  </w:num>
  <w:num w:numId="777" w16cid:durableId="823199044">
    <w:abstractNumId w:val="1901"/>
  </w:num>
  <w:num w:numId="778" w16cid:durableId="356977073">
    <w:abstractNumId w:val="884"/>
  </w:num>
  <w:num w:numId="779" w16cid:durableId="2087534978">
    <w:abstractNumId w:val="1745"/>
  </w:num>
  <w:num w:numId="780" w16cid:durableId="389767795">
    <w:abstractNumId w:val="1495"/>
  </w:num>
  <w:num w:numId="781" w16cid:durableId="1072241055">
    <w:abstractNumId w:val="553"/>
  </w:num>
  <w:num w:numId="782" w16cid:durableId="1778020366">
    <w:abstractNumId w:val="395"/>
  </w:num>
  <w:num w:numId="783" w16cid:durableId="529220101">
    <w:abstractNumId w:val="471"/>
  </w:num>
  <w:num w:numId="784" w16cid:durableId="1964530232">
    <w:abstractNumId w:val="1923"/>
  </w:num>
  <w:num w:numId="785" w16cid:durableId="1230650507">
    <w:abstractNumId w:val="1255"/>
  </w:num>
  <w:num w:numId="786" w16cid:durableId="142354309">
    <w:abstractNumId w:val="1481"/>
  </w:num>
  <w:num w:numId="787" w16cid:durableId="33775974">
    <w:abstractNumId w:val="986"/>
  </w:num>
  <w:num w:numId="788" w16cid:durableId="1954286880">
    <w:abstractNumId w:val="1162"/>
  </w:num>
  <w:num w:numId="789" w16cid:durableId="2144494674">
    <w:abstractNumId w:val="1067"/>
  </w:num>
  <w:num w:numId="790" w16cid:durableId="446390321">
    <w:abstractNumId w:val="1779"/>
  </w:num>
  <w:num w:numId="791" w16cid:durableId="126822313">
    <w:abstractNumId w:val="235"/>
  </w:num>
  <w:num w:numId="792" w16cid:durableId="2011250674">
    <w:abstractNumId w:val="742"/>
  </w:num>
  <w:num w:numId="793" w16cid:durableId="977303814">
    <w:abstractNumId w:val="1504"/>
  </w:num>
  <w:num w:numId="794" w16cid:durableId="1633052901">
    <w:abstractNumId w:val="522"/>
  </w:num>
  <w:num w:numId="795" w16cid:durableId="1800490967">
    <w:abstractNumId w:val="1689"/>
  </w:num>
  <w:num w:numId="796" w16cid:durableId="716510924">
    <w:abstractNumId w:val="650"/>
  </w:num>
  <w:num w:numId="797" w16cid:durableId="977146033">
    <w:abstractNumId w:val="1024"/>
  </w:num>
  <w:num w:numId="798" w16cid:durableId="1844735200">
    <w:abstractNumId w:val="1880"/>
  </w:num>
  <w:num w:numId="799" w16cid:durableId="1392265206">
    <w:abstractNumId w:val="661"/>
  </w:num>
  <w:num w:numId="800" w16cid:durableId="1347289515">
    <w:abstractNumId w:val="1696"/>
  </w:num>
  <w:num w:numId="801" w16cid:durableId="813372114">
    <w:abstractNumId w:val="865"/>
  </w:num>
  <w:num w:numId="802" w16cid:durableId="728916564">
    <w:abstractNumId w:val="1078"/>
  </w:num>
  <w:num w:numId="803" w16cid:durableId="625696550">
    <w:abstractNumId w:val="2"/>
  </w:num>
  <w:num w:numId="804" w16cid:durableId="1729259878">
    <w:abstractNumId w:val="1851"/>
  </w:num>
  <w:num w:numId="805" w16cid:durableId="1465468987">
    <w:abstractNumId w:val="1088"/>
  </w:num>
  <w:num w:numId="806" w16cid:durableId="1317077493">
    <w:abstractNumId w:val="897"/>
  </w:num>
  <w:num w:numId="807" w16cid:durableId="382682345">
    <w:abstractNumId w:val="864"/>
  </w:num>
  <w:num w:numId="808" w16cid:durableId="1483425896">
    <w:abstractNumId w:val="1388"/>
  </w:num>
  <w:num w:numId="809" w16cid:durableId="529073199">
    <w:abstractNumId w:val="1909"/>
  </w:num>
  <w:num w:numId="810" w16cid:durableId="2040467055">
    <w:abstractNumId w:val="756"/>
  </w:num>
  <w:num w:numId="811" w16cid:durableId="7148079">
    <w:abstractNumId w:val="1776"/>
  </w:num>
  <w:num w:numId="812" w16cid:durableId="526722308">
    <w:abstractNumId w:val="1049"/>
  </w:num>
  <w:num w:numId="813" w16cid:durableId="845630517">
    <w:abstractNumId w:val="925"/>
  </w:num>
  <w:num w:numId="814" w16cid:durableId="1988825584">
    <w:abstractNumId w:val="1303"/>
  </w:num>
  <w:num w:numId="815" w16cid:durableId="1865703286">
    <w:abstractNumId w:val="1136"/>
  </w:num>
  <w:num w:numId="816" w16cid:durableId="2127117909">
    <w:abstractNumId w:val="1934"/>
  </w:num>
  <w:num w:numId="817" w16cid:durableId="117574961">
    <w:abstractNumId w:val="1853"/>
  </w:num>
  <w:num w:numId="818" w16cid:durableId="1989825128">
    <w:abstractNumId w:val="1074"/>
  </w:num>
  <w:num w:numId="819" w16cid:durableId="752554823">
    <w:abstractNumId w:val="324"/>
  </w:num>
  <w:num w:numId="820" w16cid:durableId="1370102623">
    <w:abstractNumId w:val="862"/>
  </w:num>
  <w:num w:numId="821" w16cid:durableId="865338401">
    <w:abstractNumId w:val="759"/>
  </w:num>
  <w:num w:numId="822" w16cid:durableId="1303075437">
    <w:abstractNumId w:val="519"/>
  </w:num>
  <w:num w:numId="823" w16cid:durableId="144008725">
    <w:abstractNumId w:val="1334"/>
  </w:num>
  <w:num w:numId="824" w16cid:durableId="1138037258">
    <w:abstractNumId w:val="1732"/>
  </w:num>
  <w:num w:numId="825" w16cid:durableId="2136830517">
    <w:abstractNumId w:val="922"/>
  </w:num>
  <w:num w:numId="826" w16cid:durableId="239143655">
    <w:abstractNumId w:val="909"/>
  </w:num>
  <w:num w:numId="827" w16cid:durableId="1876230727">
    <w:abstractNumId w:val="1637"/>
  </w:num>
  <w:num w:numId="828" w16cid:durableId="1539852085">
    <w:abstractNumId w:val="149"/>
  </w:num>
  <w:num w:numId="829" w16cid:durableId="650060541">
    <w:abstractNumId w:val="1729"/>
  </w:num>
  <w:num w:numId="830" w16cid:durableId="1625036737">
    <w:abstractNumId w:val="1825"/>
  </w:num>
  <w:num w:numId="831" w16cid:durableId="2146117975">
    <w:abstractNumId w:val="1936"/>
  </w:num>
  <w:num w:numId="832" w16cid:durableId="526286239">
    <w:abstractNumId w:val="754"/>
  </w:num>
  <w:num w:numId="833" w16cid:durableId="803040239">
    <w:abstractNumId w:val="133"/>
  </w:num>
  <w:num w:numId="834" w16cid:durableId="178934260">
    <w:abstractNumId w:val="132"/>
  </w:num>
  <w:num w:numId="835" w16cid:durableId="1676691172">
    <w:abstractNumId w:val="911"/>
  </w:num>
  <w:num w:numId="836" w16cid:durableId="923609971">
    <w:abstractNumId w:val="1351"/>
  </w:num>
  <w:num w:numId="837" w16cid:durableId="952320322">
    <w:abstractNumId w:val="302"/>
  </w:num>
  <w:num w:numId="838" w16cid:durableId="957832647">
    <w:abstractNumId w:val="978"/>
  </w:num>
  <w:num w:numId="839" w16cid:durableId="346489597">
    <w:abstractNumId w:val="1817"/>
  </w:num>
  <w:num w:numId="840" w16cid:durableId="563687985">
    <w:abstractNumId w:val="1091"/>
  </w:num>
  <w:num w:numId="841" w16cid:durableId="610863857">
    <w:abstractNumId w:val="1191"/>
  </w:num>
  <w:num w:numId="842" w16cid:durableId="1798446090">
    <w:abstractNumId w:val="1511"/>
  </w:num>
  <w:num w:numId="843" w16cid:durableId="431781187">
    <w:abstractNumId w:val="1678"/>
  </w:num>
  <w:num w:numId="844" w16cid:durableId="896672927">
    <w:abstractNumId w:val="1503"/>
  </w:num>
  <w:num w:numId="845" w16cid:durableId="2043894569">
    <w:abstractNumId w:val="748"/>
  </w:num>
  <w:num w:numId="846" w16cid:durableId="626155960">
    <w:abstractNumId w:val="108"/>
  </w:num>
  <w:num w:numId="847" w16cid:durableId="1069963641">
    <w:abstractNumId w:val="456"/>
  </w:num>
  <w:num w:numId="848" w16cid:durableId="1000961402">
    <w:abstractNumId w:val="851"/>
  </w:num>
  <w:num w:numId="849" w16cid:durableId="262147936">
    <w:abstractNumId w:val="544"/>
  </w:num>
  <w:num w:numId="850" w16cid:durableId="833422477">
    <w:abstractNumId w:val="78"/>
  </w:num>
  <w:num w:numId="851" w16cid:durableId="1012881364">
    <w:abstractNumId w:val="1264"/>
  </w:num>
  <w:num w:numId="852" w16cid:durableId="1463187105">
    <w:abstractNumId w:val="459"/>
  </w:num>
  <w:num w:numId="853" w16cid:durableId="329794004">
    <w:abstractNumId w:val="928"/>
  </w:num>
  <w:num w:numId="854" w16cid:durableId="555969242">
    <w:abstractNumId w:val="368"/>
  </w:num>
  <w:num w:numId="855" w16cid:durableId="704912457">
    <w:abstractNumId w:val="1979"/>
  </w:num>
  <w:num w:numId="856" w16cid:durableId="634992181">
    <w:abstractNumId w:val="1308"/>
  </w:num>
  <w:num w:numId="857" w16cid:durableId="1171918229">
    <w:abstractNumId w:val="912"/>
  </w:num>
  <w:num w:numId="858" w16cid:durableId="1133407219">
    <w:abstractNumId w:val="753"/>
  </w:num>
  <w:num w:numId="859" w16cid:durableId="479004467">
    <w:abstractNumId w:val="377"/>
  </w:num>
  <w:num w:numId="860" w16cid:durableId="1857184766">
    <w:abstractNumId w:val="1513"/>
  </w:num>
  <w:num w:numId="861" w16cid:durableId="1685672555">
    <w:abstractNumId w:val="1016"/>
  </w:num>
  <w:num w:numId="862" w16cid:durableId="613099407">
    <w:abstractNumId w:val="589"/>
  </w:num>
  <w:num w:numId="863" w16cid:durableId="109785690">
    <w:abstractNumId w:val="1211"/>
  </w:num>
  <w:num w:numId="864" w16cid:durableId="677346072">
    <w:abstractNumId w:val="1366"/>
  </w:num>
  <w:num w:numId="865" w16cid:durableId="496842482">
    <w:abstractNumId w:val="602"/>
  </w:num>
  <w:num w:numId="866" w16cid:durableId="2089419453">
    <w:abstractNumId w:val="550"/>
  </w:num>
  <w:num w:numId="867" w16cid:durableId="1826319452">
    <w:abstractNumId w:val="1066"/>
  </w:num>
  <w:num w:numId="868" w16cid:durableId="1963612842">
    <w:abstractNumId w:val="1026"/>
  </w:num>
  <w:num w:numId="869" w16cid:durableId="1866167117">
    <w:abstractNumId w:val="1843"/>
  </w:num>
  <w:num w:numId="870" w16cid:durableId="1508670431">
    <w:abstractNumId w:val="697"/>
  </w:num>
  <w:num w:numId="871" w16cid:durableId="1541742595">
    <w:abstractNumId w:val="1586"/>
  </w:num>
  <w:num w:numId="872" w16cid:durableId="1722247461">
    <w:abstractNumId w:val="949"/>
  </w:num>
  <w:num w:numId="873" w16cid:durableId="235479621">
    <w:abstractNumId w:val="198"/>
  </w:num>
  <w:num w:numId="874" w16cid:durableId="930240102">
    <w:abstractNumId w:val="1354"/>
  </w:num>
  <w:num w:numId="875" w16cid:durableId="1855026757">
    <w:abstractNumId w:val="1468"/>
  </w:num>
  <w:num w:numId="876" w16cid:durableId="1912544644">
    <w:abstractNumId w:val="1972"/>
  </w:num>
  <w:num w:numId="877" w16cid:durableId="57442256">
    <w:abstractNumId w:val="1945"/>
  </w:num>
  <w:num w:numId="878" w16cid:durableId="1259408757">
    <w:abstractNumId w:val="308"/>
  </w:num>
  <w:num w:numId="879" w16cid:durableId="1759935085">
    <w:abstractNumId w:val="1875"/>
  </w:num>
  <w:num w:numId="880" w16cid:durableId="1718235184">
    <w:abstractNumId w:val="57"/>
  </w:num>
  <w:num w:numId="881" w16cid:durableId="1867407251">
    <w:abstractNumId w:val="1236"/>
  </w:num>
  <w:num w:numId="882" w16cid:durableId="1134982025">
    <w:abstractNumId w:val="1244"/>
  </w:num>
  <w:num w:numId="883" w16cid:durableId="2144106840">
    <w:abstractNumId w:val="714"/>
  </w:num>
  <w:num w:numId="884" w16cid:durableId="939980">
    <w:abstractNumId w:val="1986"/>
  </w:num>
  <w:num w:numId="885" w16cid:durableId="2069913122">
    <w:abstractNumId w:val="1955"/>
  </w:num>
  <w:num w:numId="886" w16cid:durableId="127864562">
    <w:abstractNumId w:val="65"/>
  </w:num>
  <w:num w:numId="887" w16cid:durableId="1871526749">
    <w:abstractNumId w:val="283"/>
  </w:num>
  <w:num w:numId="888" w16cid:durableId="316149931">
    <w:abstractNumId w:val="667"/>
  </w:num>
  <w:num w:numId="889" w16cid:durableId="801731875">
    <w:abstractNumId w:val="284"/>
  </w:num>
  <w:num w:numId="890" w16cid:durableId="1900440590">
    <w:abstractNumId w:val="242"/>
  </w:num>
  <w:num w:numId="891" w16cid:durableId="1489323135">
    <w:abstractNumId w:val="595"/>
  </w:num>
  <w:num w:numId="892" w16cid:durableId="511140552">
    <w:abstractNumId w:val="262"/>
  </w:num>
  <w:num w:numId="893" w16cid:durableId="816068754">
    <w:abstractNumId w:val="1201"/>
  </w:num>
  <w:num w:numId="894" w16cid:durableId="61679997">
    <w:abstractNumId w:val="1783"/>
  </w:num>
  <w:num w:numId="895" w16cid:durableId="122239205">
    <w:abstractNumId w:val="1579"/>
  </w:num>
  <w:num w:numId="896" w16cid:durableId="588850038">
    <w:abstractNumId w:val="1525"/>
  </w:num>
  <w:num w:numId="897" w16cid:durableId="1716000945">
    <w:abstractNumId w:val="453"/>
  </w:num>
  <w:num w:numId="898" w16cid:durableId="1175412121">
    <w:abstractNumId w:val="1794"/>
  </w:num>
  <w:num w:numId="899" w16cid:durableId="2109889569">
    <w:abstractNumId w:val="1973"/>
  </w:num>
  <w:num w:numId="900" w16cid:durableId="182256160">
    <w:abstractNumId w:val="564"/>
  </w:num>
  <w:num w:numId="901" w16cid:durableId="1312321303">
    <w:abstractNumId w:val="1020"/>
  </w:num>
  <w:num w:numId="902" w16cid:durableId="1640378484">
    <w:abstractNumId w:val="217"/>
  </w:num>
  <w:num w:numId="903" w16cid:durableId="1879707473">
    <w:abstractNumId w:val="422"/>
  </w:num>
  <w:num w:numId="904" w16cid:durableId="1382826132">
    <w:abstractNumId w:val="1282"/>
  </w:num>
  <w:num w:numId="905" w16cid:durableId="1282683328">
    <w:abstractNumId w:val="872"/>
  </w:num>
  <w:num w:numId="906" w16cid:durableId="1020934894">
    <w:abstractNumId w:val="982"/>
  </w:num>
  <w:num w:numId="907" w16cid:durableId="173224746">
    <w:abstractNumId w:val="1788"/>
  </w:num>
  <w:num w:numId="908" w16cid:durableId="992828161">
    <w:abstractNumId w:val="72"/>
  </w:num>
  <w:num w:numId="909" w16cid:durableId="1944460000">
    <w:abstractNumId w:val="145"/>
  </w:num>
  <w:num w:numId="910" w16cid:durableId="650863773">
    <w:abstractNumId w:val="642"/>
  </w:num>
  <w:num w:numId="911" w16cid:durableId="926694529">
    <w:abstractNumId w:val="669"/>
  </w:num>
  <w:num w:numId="912" w16cid:durableId="2134865243">
    <w:abstractNumId w:val="1258"/>
  </w:num>
  <w:num w:numId="913" w16cid:durableId="577177244">
    <w:abstractNumId w:val="1594"/>
  </w:num>
  <w:num w:numId="914" w16cid:durableId="126972527">
    <w:abstractNumId w:val="852"/>
  </w:num>
  <w:num w:numId="915" w16cid:durableId="1064140287">
    <w:abstractNumId w:val="1656"/>
  </w:num>
  <w:num w:numId="916" w16cid:durableId="2012247124">
    <w:abstractNumId w:val="1529"/>
  </w:num>
  <w:num w:numId="917" w16cid:durableId="1007825303">
    <w:abstractNumId w:val="446"/>
  </w:num>
  <w:num w:numId="918" w16cid:durableId="1319379781">
    <w:abstractNumId w:val="816"/>
  </w:num>
  <w:num w:numId="919" w16cid:durableId="899443623">
    <w:abstractNumId w:val="1193"/>
  </w:num>
  <w:num w:numId="920" w16cid:durableId="466433521">
    <w:abstractNumId w:val="561"/>
  </w:num>
  <w:num w:numId="921" w16cid:durableId="466557952">
    <w:abstractNumId w:val="526"/>
  </w:num>
  <w:num w:numId="922" w16cid:durableId="1342925955">
    <w:abstractNumId w:val="1519"/>
  </w:num>
  <w:num w:numId="923" w16cid:durableId="440490052">
    <w:abstractNumId w:val="728"/>
  </w:num>
  <w:num w:numId="924" w16cid:durableId="1931620997">
    <w:abstractNumId w:val="9"/>
  </w:num>
  <w:num w:numId="925" w16cid:durableId="602298910">
    <w:abstractNumId w:val="1155"/>
  </w:num>
  <w:num w:numId="926" w16cid:durableId="1848130459">
    <w:abstractNumId w:val="94"/>
  </w:num>
  <w:num w:numId="927" w16cid:durableId="1547376128">
    <w:abstractNumId w:val="1746"/>
  </w:num>
  <w:num w:numId="928" w16cid:durableId="306519119">
    <w:abstractNumId w:val="1005"/>
  </w:num>
  <w:num w:numId="929" w16cid:durableId="1958102251">
    <w:abstractNumId w:val="945"/>
  </w:num>
  <w:num w:numId="930" w16cid:durableId="1684433105">
    <w:abstractNumId w:val="556"/>
  </w:num>
  <w:num w:numId="931" w16cid:durableId="813715764">
    <w:abstractNumId w:val="1378"/>
  </w:num>
  <w:num w:numId="932" w16cid:durableId="736325034">
    <w:abstractNumId w:val="1982"/>
  </w:num>
  <w:num w:numId="933" w16cid:durableId="62533373">
    <w:abstractNumId w:val="1429"/>
  </w:num>
  <w:num w:numId="934" w16cid:durableId="1278174465">
    <w:abstractNumId w:val="1135"/>
  </w:num>
  <w:num w:numId="935" w16cid:durableId="725224190">
    <w:abstractNumId w:val="264"/>
  </w:num>
  <w:num w:numId="936" w16cid:durableId="917789779">
    <w:abstractNumId w:val="1612"/>
  </w:num>
  <w:num w:numId="937" w16cid:durableId="476730844">
    <w:abstractNumId w:val="839"/>
  </w:num>
  <w:num w:numId="938" w16cid:durableId="1962347144">
    <w:abstractNumId w:val="682"/>
  </w:num>
  <w:num w:numId="939" w16cid:durableId="1315404696">
    <w:abstractNumId w:val="723"/>
  </w:num>
  <w:num w:numId="940" w16cid:durableId="1784692282">
    <w:abstractNumId w:val="1330"/>
  </w:num>
  <w:num w:numId="941" w16cid:durableId="709064370">
    <w:abstractNumId w:val="154"/>
  </w:num>
  <w:num w:numId="942" w16cid:durableId="1418284657">
    <w:abstractNumId w:val="1712"/>
  </w:num>
  <w:num w:numId="943" w16cid:durableId="1861580693">
    <w:abstractNumId w:val="450"/>
  </w:num>
  <w:num w:numId="944" w16cid:durableId="1606159115">
    <w:abstractNumId w:val="1316"/>
  </w:num>
  <w:num w:numId="945" w16cid:durableId="28343773">
    <w:abstractNumId w:val="1132"/>
  </w:num>
  <w:num w:numId="946" w16cid:durableId="1853178947">
    <w:abstractNumId w:val="1515"/>
  </w:num>
  <w:num w:numId="947" w16cid:durableId="687486071">
    <w:abstractNumId w:val="1748"/>
  </w:num>
  <w:num w:numId="948" w16cid:durableId="719478749">
    <w:abstractNumId w:val="1752"/>
  </w:num>
  <w:num w:numId="949" w16cid:durableId="360403933">
    <w:abstractNumId w:val="1600"/>
  </w:num>
  <w:num w:numId="950" w16cid:durableId="1073428031">
    <w:abstractNumId w:val="1896"/>
  </w:num>
  <w:num w:numId="951" w16cid:durableId="1345593996">
    <w:abstractNumId w:val="1176"/>
  </w:num>
  <w:num w:numId="952" w16cid:durableId="555580924">
    <w:abstractNumId w:val="85"/>
  </w:num>
  <w:num w:numId="953" w16cid:durableId="1916739259">
    <w:abstractNumId w:val="222"/>
  </w:num>
  <w:num w:numId="954" w16cid:durableId="1475876798">
    <w:abstractNumId w:val="801"/>
  </w:num>
  <w:num w:numId="955" w16cid:durableId="1449467667">
    <w:abstractNumId w:val="1883"/>
  </w:num>
  <w:num w:numId="956" w16cid:durableId="1878159163">
    <w:abstractNumId w:val="1413"/>
  </w:num>
  <w:num w:numId="957" w16cid:durableId="1811626667">
    <w:abstractNumId w:val="1931"/>
  </w:num>
  <w:num w:numId="958" w16cid:durableId="400710744">
    <w:abstractNumId w:val="1708"/>
  </w:num>
  <w:num w:numId="959" w16cid:durableId="210578914">
    <w:abstractNumId w:val="1707"/>
  </w:num>
  <w:num w:numId="960" w16cid:durableId="1645164276">
    <w:abstractNumId w:val="1938"/>
  </w:num>
  <w:num w:numId="961" w16cid:durableId="2067222041">
    <w:abstractNumId w:val="1401"/>
  </w:num>
  <w:num w:numId="962" w16cid:durableId="936208603">
    <w:abstractNumId w:val="1650"/>
  </w:num>
  <w:num w:numId="963" w16cid:durableId="1217467942">
    <w:abstractNumId w:val="1720"/>
  </w:num>
  <w:num w:numId="964" w16cid:durableId="1970697292">
    <w:abstractNumId w:val="1499"/>
  </w:num>
  <w:num w:numId="965" w16cid:durableId="935360919">
    <w:abstractNumId w:val="1208"/>
  </w:num>
  <w:num w:numId="966" w16cid:durableId="1148522837">
    <w:abstractNumId w:val="1469"/>
  </w:num>
  <w:num w:numId="967" w16cid:durableId="469177573">
    <w:abstractNumId w:val="508"/>
  </w:num>
  <w:num w:numId="968" w16cid:durableId="489297382">
    <w:abstractNumId w:val="1336"/>
  </w:num>
  <w:num w:numId="969" w16cid:durableId="302083111">
    <w:abstractNumId w:val="1473"/>
  </w:num>
  <w:num w:numId="970" w16cid:durableId="593636284">
    <w:abstractNumId w:val="1509"/>
  </w:num>
  <w:num w:numId="971" w16cid:durableId="1920552987">
    <w:abstractNumId w:val="146"/>
  </w:num>
  <w:num w:numId="972" w16cid:durableId="264001533">
    <w:abstractNumId w:val="1677"/>
  </w:num>
  <w:num w:numId="973" w16cid:durableId="945506657">
    <w:abstractNumId w:val="1412"/>
  </w:num>
  <w:num w:numId="974" w16cid:durableId="1834949986">
    <w:abstractNumId w:val="1339"/>
  </w:num>
  <w:num w:numId="975" w16cid:durableId="961888050">
    <w:abstractNumId w:val="1197"/>
  </w:num>
  <w:num w:numId="976" w16cid:durableId="174350658">
    <w:abstractNumId w:val="675"/>
  </w:num>
  <w:num w:numId="977" w16cid:durableId="223176531">
    <w:abstractNumId w:val="1815"/>
  </w:num>
  <w:num w:numId="978" w16cid:durableId="1204556103">
    <w:abstractNumId w:val="731"/>
  </w:num>
  <w:num w:numId="979" w16cid:durableId="965042791">
    <w:abstractNumId w:val="104"/>
  </w:num>
  <w:num w:numId="980" w16cid:durableId="1200510605">
    <w:abstractNumId w:val="1603"/>
  </w:num>
  <w:num w:numId="981" w16cid:durableId="908534712">
    <w:abstractNumId w:val="542"/>
  </w:num>
  <w:num w:numId="982" w16cid:durableId="775714961">
    <w:abstractNumId w:val="105"/>
  </w:num>
  <w:num w:numId="983" w16cid:durableId="1449816308">
    <w:abstractNumId w:val="512"/>
  </w:num>
  <w:num w:numId="984" w16cid:durableId="344865972">
    <w:abstractNumId w:val="343"/>
  </w:num>
  <w:num w:numId="985" w16cid:durableId="2117560186">
    <w:abstractNumId w:val="353"/>
  </w:num>
  <w:num w:numId="986" w16cid:durableId="2000575133">
    <w:abstractNumId w:val="1891"/>
  </w:num>
  <w:num w:numId="987" w16cid:durableId="650646153">
    <w:abstractNumId w:val="1950"/>
  </w:num>
  <w:num w:numId="988" w16cid:durableId="1893074192">
    <w:abstractNumId w:val="768"/>
  </w:num>
  <w:num w:numId="989" w16cid:durableId="929698323">
    <w:abstractNumId w:val="1624"/>
  </w:num>
  <w:num w:numId="990" w16cid:durableId="326786888">
    <w:abstractNumId w:val="402"/>
  </w:num>
  <w:num w:numId="991" w16cid:durableId="1596743765">
    <w:abstractNumId w:val="177"/>
  </w:num>
  <w:num w:numId="992" w16cid:durableId="1196768451">
    <w:abstractNumId w:val="1559"/>
  </w:num>
  <w:num w:numId="993" w16cid:durableId="1796557228">
    <w:abstractNumId w:val="814"/>
  </w:num>
  <w:num w:numId="994" w16cid:durableId="740829140">
    <w:abstractNumId w:val="44"/>
  </w:num>
  <w:num w:numId="995" w16cid:durableId="1937013173">
    <w:abstractNumId w:val="527"/>
  </w:num>
  <w:num w:numId="996" w16cid:durableId="1163662999">
    <w:abstractNumId w:val="1856"/>
  </w:num>
  <w:num w:numId="997" w16cid:durableId="154957601">
    <w:abstractNumId w:val="1341"/>
  </w:num>
  <w:num w:numId="998" w16cid:durableId="114564817">
    <w:abstractNumId w:val="1802"/>
  </w:num>
  <w:num w:numId="999" w16cid:durableId="892959920">
    <w:abstractNumId w:val="1553"/>
  </w:num>
  <w:num w:numId="1000" w16cid:durableId="1360398040">
    <w:abstractNumId w:val="1149"/>
  </w:num>
  <w:num w:numId="1001" w16cid:durableId="450898370">
    <w:abstractNumId w:val="783"/>
  </w:num>
  <w:num w:numId="1002" w16cid:durableId="437799566">
    <w:abstractNumId w:val="565"/>
  </w:num>
  <w:num w:numId="1003" w16cid:durableId="1647930193">
    <w:abstractNumId w:val="1588"/>
  </w:num>
  <w:num w:numId="1004" w16cid:durableId="1664893036">
    <w:abstractNumId w:val="1232"/>
  </w:num>
  <w:num w:numId="1005" w16cid:durableId="228656333">
    <w:abstractNumId w:val="859"/>
  </w:num>
  <w:num w:numId="1006" w16cid:durableId="805003838">
    <w:abstractNumId w:val="1294"/>
  </w:num>
  <w:num w:numId="1007" w16cid:durableId="1021857004">
    <w:abstractNumId w:val="643"/>
  </w:num>
  <w:num w:numId="1008" w16cid:durableId="1997956044">
    <w:abstractNumId w:val="1033"/>
  </w:num>
  <w:num w:numId="1009" w16cid:durableId="1031494593">
    <w:abstractNumId w:val="1367"/>
  </w:num>
  <w:num w:numId="1010" w16cid:durableId="359858643">
    <w:abstractNumId w:val="848"/>
  </w:num>
  <w:num w:numId="1011" w16cid:durableId="971058905">
    <w:abstractNumId w:val="437"/>
  </w:num>
  <w:num w:numId="1012" w16cid:durableId="1612279678">
    <w:abstractNumId w:val="1670"/>
  </w:num>
  <w:num w:numId="1013" w16cid:durableId="1062676417">
    <w:abstractNumId w:val="253"/>
  </w:num>
  <w:num w:numId="1014" w16cid:durableId="1442530802">
    <w:abstractNumId w:val="1406"/>
  </w:num>
  <w:num w:numId="1015" w16cid:durableId="1293242589">
    <w:abstractNumId w:val="358"/>
  </w:num>
  <w:num w:numId="1016" w16cid:durableId="133957803">
    <w:abstractNumId w:val="23"/>
  </w:num>
  <w:num w:numId="1017" w16cid:durableId="185677368">
    <w:abstractNumId w:val="663"/>
  </w:num>
  <w:num w:numId="1018" w16cid:durableId="1076367729">
    <w:abstractNumId w:val="1095"/>
  </w:num>
  <w:num w:numId="1019" w16cid:durableId="811096409">
    <w:abstractNumId w:val="956"/>
  </w:num>
  <w:num w:numId="1020" w16cid:durableId="1588929305">
    <w:abstractNumId w:val="1860"/>
  </w:num>
  <w:num w:numId="1021" w16cid:durableId="1936785854">
    <w:abstractNumId w:val="843"/>
  </w:num>
  <w:num w:numId="1022" w16cid:durableId="2023510032">
    <w:abstractNumId w:val="21"/>
  </w:num>
  <w:num w:numId="1023" w16cid:durableId="559824502">
    <w:abstractNumId w:val="633"/>
  </w:num>
  <w:num w:numId="1024" w16cid:durableId="1478451116">
    <w:abstractNumId w:val="1727"/>
  </w:num>
  <w:num w:numId="1025" w16cid:durableId="894587192">
    <w:abstractNumId w:val="541"/>
  </w:num>
  <w:num w:numId="1026" w16cid:durableId="1284383850">
    <w:abstractNumId w:val="1760"/>
  </w:num>
  <w:num w:numId="1027" w16cid:durableId="1838837166">
    <w:abstractNumId w:val="587"/>
  </w:num>
  <w:num w:numId="1028" w16cid:durableId="1838105826">
    <w:abstractNumId w:val="1820"/>
  </w:num>
  <w:num w:numId="1029" w16cid:durableId="543563782">
    <w:abstractNumId w:val="1545"/>
  </w:num>
  <w:num w:numId="1030" w16cid:durableId="240800736">
    <w:abstractNumId w:val="984"/>
  </w:num>
  <w:num w:numId="1031" w16cid:durableId="587159067">
    <w:abstractNumId w:val="210"/>
  </w:num>
  <w:num w:numId="1032" w16cid:durableId="700057904">
    <w:abstractNumId w:val="352"/>
  </w:num>
  <w:num w:numId="1033" w16cid:durableId="354886282">
    <w:abstractNumId w:val="840"/>
  </w:num>
  <w:num w:numId="1034" w16cid:durableId="1407000262">
    <w:abstractNumId w:val="804"/>
  </w:num>
  <w:num w:numId="1035" w16cid:durableId="2124617104">
    <w:abstractNumId w:val="1313"/>
  </w:num>
  <w:num w:numId="1036" w16cid:durableId="1138112203">
    <w:abstractNumId w:val="1757"/>
  </w:num>
  <w:num w:numId="1037" w16cid:durableId="118840748">
    <w:abstractNumId w:val="1322"/>
  </w:num>
  <w:num w:numId="1038" w16cid:durableId="1330326352">
    <w:abstractNumId w:val="1114"/>
  </w:num>
  <w:num w:numId="1039" w16cid:durableId="264195990">
    <w:abstractNumId w:val="1151"/>
  </w:num>
  <w:num w:numId="1040" w16cid:durableId="1576158628">
    <w:abstractNumId w:val="1679"/>
  </w:num>
  <w:num w:numId="1041" w16cid:durableId="642395916">
    <w:abstractNumId w:val="1709"/>
  </w:num>
  <w:num w:numId="1042" w16cid:durableId="1161504391">
    <w:abstractNumId w:val="259"/>
  </w:num>
  <w:num w:numId="1043" w16cid:durableId="1452942198">
    <w:abstractNumId w:val="720"/>
  </w:num>
  <w:num w:numId="1044" w16cid:durableId="878712707">
    <w:abstractNumId w:val="303"/>
  </w:num>
  <w:num w:numId="1045" w16cid:durableId="1327705206">
    <w:abstractNumId w:val="744"/>
  </w:num>
  <w:num w:numId="1046" w16cid:durableId="1807114586">
    <w:abstractNumId w:val="1484"/>
  </w:num>
  <w:num w:numId="1047" w16cid:durableId="443692624">
    <w:abstractNumId w:val="1893"/>
  </w:num>
  <w:num w:numId="1048" w16cid:durableId="812866799">
    <w:abstractNumId w:val="1170"/>
  </w:num>
  <w:num w:numId="1049" w16cid:durableId="399835406">
    <w:abstractNumId w:val="1917"/>
  </w:num>
  <w:num w:numId="1050" w16cid:durableId="2120055411">
    <w:abstractNumId w:val="824"/>
  </w:num>
  <w:num w:numId="1051" w16cid:durableId="124811092">
    <w:abstractNumId w:val="1273"/>
  </w:num>
  <w:num w:numId="1052" w16cid:durableId="1399982809">
    <w:abstractNumId w:val="638"/>
  </w:num>
  <w:num w:numId="1053" w16cid:durableId="1331131600">
    <w:abstractNumId w:val="1056"/>
  </w:num>
  <w:num w:numId="1054" w16cid:durableId="1553347172">
    <w:abstractNumId w:val="411"/>
  </w:num>
  <w:num w:numId="1055" w16cid:durableId="1830093345">
    <w:abstractNumId w:val="1474"/>
  </w:num>
  <w:num w:numId="1056" w16cid:durableId="420151386">
    <w:abstractNumId w:val="1459"/>
  </w:num>
  <w:num w:numId="1057" w16cid:durableId="1193959570">
    <w:abstractNumId w:val="570"/>
  </w:num>
  <w:num w:numId="1058" w16cid:durableId="727994217">
    <w:abstractNumId w:val="125"/>
  </w:num>
  <w:num w:numId="1059" w16cid:durableId="1836607028">
    <w:abstractNumId w:val="735"/>
  </w:num>
  <w:num w:numId="1060" w16cid:durableId="326979810">
    <w:abstractNumId w:val="794"/>
  </w:num>
  <w:num w:numId="1061" w16cid:durableId="302657239">
    <w:abstractNumId w:val="792"/>
  </w:num>
  <w:num w:numId="1062" w16cid:durableId="1001159275">
    <w:abstractNumId w:val="810"/>
  </w:num>
  <w:num w:numId="1063" w16cid:durableId="1513766789">
    <w:abstractNumId w:val="484"/>
  </w:num>
  <w:num w:numId="1064" w16cid:durableId="1893269964">
    <w:abstractNumId w:val="275"/>
  </w:num>
  <w:num w:numId="1065" w16cid:durableId="2133816200">
    <w:abstractNumId w:val="540"/>
  </w:num>
  <w:num w:numId="1066" w16cid:durableId="954822866">
    <w:abstractNumId w:val="1773"/>
  </w:num>
  <w:num w:numId="1067" w16cid:durableId="26178652">
    <w:abstractNumId w:val="87"/>
  </w:num>
  <w:num w:numId="1068" w16cid:durableId="976645076">
    <w:abstractNumId w:val="1159"/>
  </w:num>
  <w:num w:numId="1069" w16cid:durableId="1331761808">
    <w:abstractNumId w:val="28"/>
  </w:num>
  <w:num w:numId="1070" w16cid:durableId="1977904660">
    <w:abstractNumId w:val="1454"/>
  </w:num>
  <w:num w:numId="1071" w16cid:durableId="695696503">
    <w:abstractNumId w:val="953"/>
  </w:num>
  <w:num w:numId="1072" w16cid:durableId="665666849">
    <w:abstractNumId w:val="853"/>
  </w:num>
  <w:num w:numId="1073" w16cid:durableId="1735738475">
    <w:abstractNumId w:val="1115"/>
  </w:num>
  <w:num w:numId="1074" w16cid:durableId="1492602847">
    <w:abstractNumId w:val="118"/>
  </w:num>
  <w:num w:numId="1075" w16cid:durableId="1289584171">
    <w:abstractNumId w:val="1749"/>
  </w:num>
  <w:num w:numId="1076" w16cid:durableId="352802893">
    <w:abstractNumId w:val="194"/>
  </w:num>
  <w:num w:numId="1077" w16cid:durableId="504246851">
    <w:abstractNumId w:val="898"/>
  </w:num>
  <w:num w:numId="1078" w16cid:durableId="106628130">
    <w:abstractNumId w:val="1722"/>
  </w:num>
  <w:num w:numId="1079" w16cid:durableId="436170585">
    <w:abstractNumId w:val="855"/>
  </w:num>
  <w:num w:numId="1080" w16cid:durableId="1274052233">
    <w:abstractNumId w:val="1792"/>
  </w:num>
  <w:num w:numId="1081" w16cid:durableId="309946030">
    <w:abstractNumId w:val="745"/>
  </w:num>
  <w:num w:numId="1082" w16cid:durableId="1185754564">
    <w:abstractNumId w:val="1949"/>
  </w:num>
  <w:num w:numId="1083" w16cid:durableId="1831754982">
    <w:abstractNumId w:val="1824"/>
  </w:num>
  <w:num w:numId="1084" w16cid:durableId="2124373526">
    <w:abstractNumId w:val="732"/>
  </w:num>
  <w:num w:numId="1085" w16cid:durableId="1383169759">
    <w:abstractNumId w:val="637"/>
  </w:num>
  <w:num w:numId="1086" w16cid:durableId="2044673803">
    <w:abstractNumId w:val="250"/>
  </w:num>
  <w:num w:numId="1087" w16cid:durableId="892960707">
    <w:abstractNumId w:val="1071"/>
  </w:num>
  <w:num w:numId="1088" w16cid:durableId="1686636664">
    <w:abstractNumId w:val="1007"/>
  </w:num>
  <w:num w:numId="1089" w16cid:durableId="1400978695">
    <w:abstractNumId w:val="257"/>
  </w:num>
  <w:num w:numId="1090" w16cid:durableId="128862135">
    <w:abstractNumId w:val="1963"/>
  </w:num>
  <w:num w:numId="1091" w16cid:durableId="1717854581">
    <w:abstractNumId w:val="1962"/>
  </w:num>
  <w:num w:numId="1092" w16cid:durableId="1842741452">
    <w:abstractNumId w:val="191"/>
  </w:num>
  <w:num w:numId="1093" w16cid:durableId="6031906">
    <w:abstractNumId w:val="722"/>
  </w:num>
  <w:num w:numId="1094" w16cid:durableId="1507552151">
    <w:abstractNumId w:val="1592"/>
  </w:num>
  <w:num w:numId="1095" w16cid:durableId="1721394888">
    <w:abstractNumId w:val="1399"/>
  </w:num>
  <w:num w:numId="1096" w16cid:durableId="892816008">
    <w:abstractNumId w:val="1142"/>
  </w:num>
  <w:num w:numId="1097" w16cid:durableId="675617413">
    <w:abstractNumId w:val="224"/>
  </w:num>
  <w:num w:numId="1098" w16cid:durableId="429157107">
    <w:abstractNumId w:val="438"/>
  </w:num>
  <w:num w:numId="1099" w16cid:durableId="1563785502">
    <w:abstractNumId w:val="1110"/>
  </w:num>
  <w:num w:numId="1100" w16cid:durableId="455682663">
    <w:abstractNumId w:val="1348"/>
  </w:num>
  <w:num w:numId="1101" w16cid:durableId="2061977856">
    <w:abstractNumId w:val="1652"/>
  </w:num>
  <w:num w:numId="1102" w16cid:durableId="277951041">
    <w:abstractNumId w:val="1203"/>
  </w:num>
  <w:num w:numId="1103" w16cid:durableId="1472677875">
    <w:abstractNumId w:val="686"/>
  </w:num>
  <w:num w:numId="1104" w16cid:durableId="128938137">
    <w:abstractNumId w:val="1952"/>
  </w:num>
  <w:num w:numId="1105" w16cid:durableId="1297179847">
    <w:abstractNumId w:val="1646"/>
  </w:num>
  <w:num w:numId="1106" w16cid:durableId="1314991508">
    <w:abstractNumId w:val="1804"/>
  </w:num>
  <w:num w:numId="1107" w16cid:durableId="874195252">
    <w:abstractNumId w:val="766"/>
  </w:num>
  <w:num w:numId="1108" w16cid:durableId="1998800317">
    <w:abstractNumId w:val="1505"/>
  </w:num>
  <w:num w:numId="1109" w16cid:durableId="1114835195">
    <w:abstractNumId w:val="711"/>
  </w:num>
  <w:num w:numId="1110" w16cid:durableId="1860773985">
    <w:abstractNumId w:val="741"/>
  </w:num>
  <w:num w:numId="1111" w16cid:durableId="1134518808">
    <w:abstractNumId w:val="1311"/>
  </w:num>
  <w:num w:numId="1112" w16cid:durableId="775253776">
    <w:abstractNumId w:val="171"/>
  </w:num>
  <w:num w:numId="1113" w16cid:durableId="1603224362">
    <w:abstractNumId w:val="193"/>
  </w:num>
  <w:num w:numId="1114" w16cid:durableId="36710914">
    <w:abstractNumId w:val="1741"/>
  </w:num>
  <w:num w:numId="1115" w16cid:durableId="1515463682">
    <w:abstractNumId w:val="849"/>
  </w:num>
  <w:num w:numId="1116" w16cid:durableId="1602881666">
    <w:abstractNumId w:val="635"/>
  </w:num>
  <w:num w:numId="1117" w16cid:durableId="1628969250">
    <w:abstractNumId w:val="364"/>
  </w:num>
  <w:num w:numId="1118" w16cid:durableId="2038044329">
    <w:abstractNumId w:val="1647"/>
  </w:num>
  <w:num w:numId="1119" w16cid:durableId="2118788847">
    <w:abstractNumId w:val="320"/>
  </w:num>
  <w:num w:numId="1120" w16cid:durableId="2115512309">
    <w:abstractNumId w:val="1390"/>
  </w:num>
  <w:num w:numId="1121" w16cid:durableId="1949770845">
    <w:abstractNumId w:val="277"/>
  </w:num>
  <w:num w:numId="1122" w16cid:durableId="1534807160">
    <w:abstractNumId w:val="1161"/>
  </w:num>
  <w:num w:numId="1123" w16cid:durableId="2121412351">
    <w:abstractNumId w:val="1226"/>
  </w:num>
  <w:num w:numId="1124" w16cid:durableId="1987466091">
    <w:abstractNumId w:val="883"/>
  </w:num>
  <w:num w:numId="1125" w16cid:durableId="1684623330">
    <w:abstractNumId w:val="1985"/>
  </w:num>
  <w:num w:numId="1126" w16cid:durableId="102696553">
    <w:abstractNumId w:val="1284"/>
  </w:num>
  <w:num w:numId="1127" w16cid:durableId="1501583191">
    <w:abstractNumId w:val="429"/>
  </w:num>
  <w:num w:numId="1128" w16cid:durableId="2122803046">
    <w:abstractNumId w:val="1697"/>
  </w:num>
  <w:num w:numId="1129" w16cid:durableId="1632440603">
    <w:abstractNumId w:val="236"/>
  </w:num>
  <w:num w:numId="1130" w16cid:durableId="29039808">
    <w:abstractNumId w:val="1387"/>
  </w:num>
  <w:num w:numId="1131" w16cid:durableId="547767126">
    <w:abstractNumId w:val="618"/>
  </w:num>
  <w:num w:numId="1132" w16cid:durableId="1642534118">
    <w:abstractNumId w:val="1648"/>
  </w:num>
  <w:num w:numId="1133" w16cid:durableId="763693805">
    <w:abstractNumId w:val="1850"/>
  </w:num>
  <w:num w:numId="1134" w16cid:durableId="1187408934">
    <w:abstractNumId w:val="1270"/>
  </w:num>
  <w:num w:numId="1135" w16cid:durableId="846138331">
    <w:abstractNumId w:val="1165"/>
  </w:num>
  <w:num w:numId="1136" w16cid:durableId="1003703739">
    <w:abstractNumId w:val="50"/>
  </w:num>
  <w:num w:numId="1137" w16cid:durableId="507598362">
    <w:abstractNumId w:val="929"/>
  </w:num>
  <w:num w:numId="1138" w16cid:durableId="1603612475">
    <w:abstractNumId w:val="1567"/>
  </w:num>
  <w:num w:numId="1139" w16cid:durableId="237904736">
    <w:abstractNumId w:val="558"/>
  </w:num>
  <w:num w:numId="1140" w16cid:durableId="796686221">
    <w:abstractNumId w:val="1535"/>
  </w:num>
  <w:num w:numId="1141" w16cid:durableId="1840777445">
    <w:abstractNumId w:val="626"/>
  </w:num>
  <w:num w:numId="1142" w16cid:durableId="782580379">
    <w:abstractNumId w:val="1900"/>
  </w:num>
  <w:num w:numId="1143" w16cid:durableId="1430076126">
    <w:abstractNumId w:val="1898"/>
  </w:num>
  <w:num w:numId="1144" w16cid:durableId="634530952">
    <w:abstractNumId w:val="389"/>
  </w:num>
  <w:num w:numId="1145" w16cid:durableId="619802226">
    <w:abstractNumId w:val="433"/>
  </w:num>
  <w:num w:numId="1146" w16cid:durableId="969169326">
    <w:abstractNumId w:val="1158"/>
  </w:num>
  <w:num w:numId="1147" w16cid:durableId="1620339218">
    <w:abstractNumId w:val="531"/>
  </w:num>
  <w:num w:numId="1148" w16cid:durableId="884416729">
    <w:abstractNumId w:val="272"/>
  </w:num>
  <w:num w:numId="1149" w16cid:durableId="1729186757">
    <w:abstractNumId w:val="1451"/>
  </w:num>
  <w:num w:numId="1150" w16cid:durableId="1883401590">
    <w:abstractNumId w:val="192"/>
  </w:num>
  <w:num w:numId="1151" w16cid:durableId="1505363299">
    <w:abstractNumId w:val="168"/>
  </w:num>
  <w:num w:numId="1152" w16cid:durableId="159127471">
    <w:abstractNumId w:val="1247"/>
  </w:num>
  <w:num w:numId="1153" w16cid:durableId="650256456">
    <w:abstractNumId w:val="850"/>
  </w:num>
  <w:num w:numId="1154" w16cid:durableId="1418939608">
    <w:abstractNumId w:val="563"/>
  </w:num>
  <w:num w:numId="1155" w16cid:durableId="1743409751">
    <w:abstractNumId w:val="1152"/>
  </w:num>
  <w:num w:numId="1156" w16cid:durableId="1617636558">
    <w:abstractNumId w:val="289"/>
  </w:num>
  <w:num w:numId="1157" w16cid:durableId="1607804710">
    <w:abstractNumId w:val="312"/>
  </w:num>
  <w:num w:numId="1158" w16cid:durableId="415789328">
    <w:abstractNumId w:val="348"/>
  </w:num>
  <w:num w:numId="1159" w16cid:durableId="1683701065">
    <w:abstractNumId w:val="1312"/>
  </w:num>
  <w:num w:numId="1160" w16cid:durableId="795103899">
    <w:abstractNumId w:val="1644"/>
  </w:num>
  <w:num w:numId="1161" w16cid:durableId="1470392182">
    <w:abstractNumId w:val="1257"/>
  </w:num>
  <w:num w:numId="1162" w16cid:durableId="1680619576">
    <w:abstractNumId w:val="1617"/>
  </w:num>
  <w:num w:numId="1163" w16cid:durableId="956716684">
    <w:abstractNumId w:val="1633"/>
  </w:num>
  <w:num w:numId="1164" w16cid:durableId="313531890">
    <w:abstractNumId w:val="124"/>
  </w:num>
  <w:num w:numId="1165" w16cid:durableId="2010324524">
    <w:abstractNumId w:val="1940"/>
  </w:num>
  <w:num w:numId="1166" w16cid:durableId="295718008">
    <w:abstractNumId w:val="613"/>
  </w:num>
  <w:num w:numId="1167" w16cid:durableId="290675597">
    <w:abstractNumId w:val="1471"/>
  </w:num>
  <w:num w:numId="1168" w16cid:durableId="1780492221">
    <w:abstractNumId w:val="1635"/>
  </w:num>
  <w:num w:numId="1169" w16cid:durableId="1649287994">
    <w:abstractNumId w:val="1109"/>
  </w:num>
  <w:num w:numId="1170" w16cid:durableId="1764452813">
    <w:abstractNumId w:val="288"/>
  </w:num>
  <w:num w:numId="1171" w16cid:durableId="1199510634">
    <w:abstractNumId w:val="415"/>
  </w:num>
  <w:num w:numId="1172" w16cid:durableId="209272007">
    <w:abstractNumId w:val="1408"/>
  </w:num>
  <w:num w:numId="1173" w16cid:durableId="269704356">
    <w:abstractNumId w:val="1508"/>
  </w:num>
  <w:num w:numId="1174" w16cid:durableId="635569664">
    <w:abstractNumId w:val="827"/>
  </w:num>
  <w:num w:numId="1175" w16cid:durableId="230311602">
    <w:abstractNumId w:val="1568"/>
  </w:num>
  <w:num w:numId="1176" w16cid:durableId="1577015318">
    <w:abstractNumId w:val="1591"/>
  </w:num>
  <w:num w:numId="1177" w16cid:durableId="1123618076">
    <w:abstractNumId w:val="241"/>
  </w:num>
  <w:num w:numId="1178" w16cid:durableId="82921362">
    <w:abstractNumId w:val="601"/>
  </w:num>
  <w:num w:numId="1179" w16cid:durableId="1321343886">
    <w:abstractNumId w:val="1811"/>
  </w:num>
  <w:num w:numId="1180" w16cid:durableId="1512375836">
    <w:abstractNumId w:val="1025"/>
  </w:num>
  <w:num w:numId="1181" w16cid:durableId="1766657967">
    <w:abstractNumId w:val="219"/>
  </w:num>
  <w:num w:numId="1182" w16cid:durableId="378165044">
    <w:abstractNumId w:val="1287"/>
  </w:num>
  <w:num w:numId="1183" w16cid:durableId="541405615">
    <w:abstractNumId w:val="829"/>
  </w:num>
  <w:num w:numId="1184" w16cid:durableId="357243931">
    <w:abstractNumId w:val="1102"/>
  </w:num>
  <w:num w:numId="1185" w16cid:durableId="1760252298">
    <w:abstractNumId w:val="1858"/>
  </w:num>
  <w:num w:numId="1186" w16cid:durableId="1233353094">
    <w:abstractNumId w:val="1298"/>
  </w:num>
  <w:num w:numId="1187" w16cid:durableId="586035772">
    <w:abstractNumId w:val="1156"/>
  </w:num>
  <w:num w:numId="1188" w16cid:durableId="1330597978">
    <w:abstractNumId w:val="1573"/>
  </w:num>
  <w:num w:numId="1189" w16cid:durableId="1593933170">
    <w:abstractNumId w:val="1072"/>
  </w:num>
  <w:num w:numId="1190" w16cid:durableId="243295647">
    <w:abstractNumId w:val="1460"/>
  </w:num>
  <w:num w:numId="1191" w16cid:durableId="218593909">
    <w:abstractNumId w:val="1051"/>
  </w:num>
  <w:num w:numId="1192" w16cid:durableId="1041781331">
    <w:abstractNumId w:val="504"/>
  </w:num>
  <w:num w:numId="1193" w16cid:durableId="1080366380">
    <w:abstractNumId w:val="1699"/>
  </w:num>
  <w:num w:numId="1194" w16cid:durableId="1795364284">
    <w:abstractNumId w:val="1907"/>
  </w:num>
  <w:num w:numId="1195" w16cid:durableId="1860074493">
    <w:abstractNumId w:val="221"/>
  </w:num>
  <w:num w:numId="1196" w16cid:durableId="1409576072">
    <w:abstractNumId w:val="1756"/>
  </w:num>
  <w:num w:numId="1197" w16cid:durableId="2118787787">
    <w:abstractNumId w:val="1694"/>
  </w:num>
  <w:num w:numId="1198" w16cid:durableId="1962298291">
    <w:abstractNumId w:val="1703"/>
  </w:num>
  <w:num w:numId="1199" w16cid:durableId="1680546213">
    <w:abstractNumId w:val="1598"/>
  </w:num>
  <w:num w:numId="1200" w16cid:durableId="1681616032">
    <w:abstractNumId w:val="1869"/>
  </w:num>
  <w:num w:numId="1201" w16cid:durableId="1566180585">
    <w:abstractNumId w:val="1894"/>
  </w:num>
  <w:num w:numId="1202" w16cid:durableId="1056587506">
    <w:abstractNumId w:val="457"/>
  </w:num>
  <w:num w:numId="1203" w16cid:durableId="1559509674">
    <w:abstractNumId w:val="427"/>
  </w:num>
  <w:num w:numId="1204" w16cid:durableId="641933656">
    <w:abstractNumId w:val="1250"/>
  </w:num>
  <w:num w:numId="1205" w16cid:durableId="1672248063">
    <w:abstractNumId w:val="1607"/>
  </w:num>
  <w:num w:numId="1206" w16cid:durableId="1266423667">
    <w:abstractNumId w:val="1324"/>
  </w:num>
  <w:num w:numId="1207" w16cid:durableId="400373706">
    <w:abstractNumId w:val="1455"/>
  </w:num>
  <w:num w:numId="1208" w16cid:durableId="1808821052">
    <w:abstractNumId w:val="13"/>
  </w:num>
  <w:num w:numId="1209" w16cid:durableId="678898227">
    <w:abstractNumId w:val="785"/>
  </w:num>
  <w:num w:numId="1210" w16cid:durableId="372123601">
    <w:abstractNumId w:val="769"/>
  </w:num>
  <w:num w:numId="1211" w16cid:durableId="2145924401">
    <w:abstractNumId w:val="957"/>
  </w:num>
  <w:num w:numId="1212" w16cid:durableId="2025864269">
    <w:abstractNumId w:val="1063"/>
  </w:num>
  <w:num w:numId="1213" w16cid:durableId="1250701516">
    <w:abstractNumId w:val="63"/>
  </w:num>
  <w:num w:numId="1214" w16cid:durableId="80110189">
    <w:abstractNumId w:val="1031"/>
  </w:num>
  <w:num w:numId="1215" w16cid:durableId="1648048376">
    <w:abstractNumId w:val="1083"/>
  </w:num>
  <w:num w:numId="1216" w16cid:durableId="1370186287">
    <w:abstractNumId w:val="960"/>
  </w:num>
  <w:num w:numId="1217" w16cid:durableId="782847486">
    <w:abstractNumId w:val="1831"/>
  </w:num>
  <w:num w:numId="1218" w16cid:durableId="436220872">
    <w:abstractNumId w:val="1040"/>
  </w:num>
  <w:num w:numId="1219" w16cid:durableId="1093818525">
    <w:abstractNumId w:val="905"/>
  </w:num>
  <w:num w:numId="1220" w16cid:durableId="78328918">
    <w:abstractNumId w:val="1061"/>
  </w:num>
  <w:num w:numId="1221" w16cid:durableId="588657848">
    <w:abstractNumId w:val="209"/>
  </w:num>
  <w:num w:numId="1222" w16cid:durableId="382292637">
    <w:abstractNumId w:val="858"/>
  </w:num>
  <w:num w:numId="1223" w16cid:durableId="2006474134">
    <w:abstractNumId w:val="114"/>
  </w:num>
  <w:num w:numId="1224" w16cid:durableId="1686976522">
    <w:abstractNumId w:val="332"/>
  </w:num>
  <w:num w:numId="1225" w16cid:durableId="1787307593">
    <w:abstractNumId w:val="100"/>
  </w:num>
  <w:num w:numId="1226" w16cid:durableId="1527865463">
    <w:abstractNumId w:val="1611"/>
  </w:num>
  <w:num w:numId="1227" w16cid:durableId="1108893513">
    <w:abstractNumId w:val="1919"/>
  </w:num>
  <w:num w:numId="1228" w16cid:durableId="975066471">
    <w:abstractNumId w:val="1130"/>
  </w:num>
  <w:num w:numId="1229" w16cid:durableId="1684092106">
    <w:abstractNumId w:val="329"/>
  </w:num>
  <w:num w:numId="1230" w16cid:durableId="368842947">
    <w:abstractNumId w:val="1605"/>
  </w:num>
  <w:num w:numId="1231" w16cid:durableId="1700429283">
    <w:abstractNumId w:val="655"/>
  </w:num>
  <w:num w:numId="1232" w16cid:durableId="806122161">
    <w:abstractNumId w:val="716"/>
  </w:num>
  <w:num w:numId="1233" w16cid:durableId="1308558214">
    <w:abstractNumId w:val="939"/>
  </w:num>
  <w:num w:numId="1234" w16cid:durableId="38211942">
    <w:abstractNumId w:val="1434"/>
  </w:num>
  <w:num w:numId="1235" w16cid:durableId="2171510">
    <w:abstractNumId w:val="775"/>
  </w:num>
  <w:num w:numId="1236" w16cid:durableId="1149710397">
    <w:abstractNumId w:val="749"/>
  </w:num>
  <w:num w:numId="1237" w16cid:durableId="95372252">
    <w:abstractNumId w:val="1333"/>
  </w:num>
  <w:num w:numId="1238" w16cid:durableId="1074661264">
    <w:abstractNumId w:val="380"/>
  </w:num>
  <w:num w:numId="1239" w16cid:durableId="439374356">
    <w:abstractNumId w:val="1219"/>
  </w:num>
  <w:num w:numId="1240" w16cid:durableId="894702452">
    <w:abstractNumId w:val="67"/>
  </w:num>
  <w:num w:numId="1241" w16cid:durableId="1062601783">
    <w:abstractNumId w:val="1795"/>
  </w:num>
  <w:num w:numId="1242" w16cid:durableId="866482500">
    <w:abstractNumId w:val="1410"/>
  </w:num>
  <w:num w:numId="1243" w16cid:durableId="2014993913">
    <w:abstractNumId w:val="1809"/>
  </w:num>
  <w:num w:numId="1244" w16cid:durableId="1219124859">
    <w:abstractNumId w:val="1527"/>
  </w:num>
  <w:num w:numId="1245" w16cid:durableId="528101510">
    <w:abstractNumId w:val="1705"/>
  </w:num>
  <w:num w:numId="1246" w16cid:durableId="735398311">
    <w:abstractNumId w:val="1166"/>
  </w:num>
  <w:num w:numId="1247" w16cid:durableId="1190725319">
    <w:abstractNumId w:val="1373"/>
  </w:num>
  <w:num w:numId="1248" w16cid:durableId="932518606">
    <w:abstractNumId w:val="806"/>
  </w:num>
  <w:num w:numId="1249" w16cid:durableId="1714422203">
    <w:abstractNumId w:val="1890"/>
  </w:num>
  <w:num w:numId="1250" w16cid:durableId="1121993921">
    <w:abstractNumId w:val="38"/>
  </w:num>
  <w:num w:numId="1251" w16cid:durableId="184756212">
    <w:abstractNumId w:val="1510"/>
  </w:num>
  <w:num w:numId="1252" w16cid:durableId="566963934">
    <w:abstractNumId w:val="1550"/>
  </w:num>
  <w:num w:numId="1253" w16cid:durableId="1240628292">
    <w:abstractNumId w:val="1053"/>
  </w:num>
  <w:num w:numId="1254" w16cid:durableId="2101022136">
    <w:abstractNumId w:val="56"/>
  </w:num>
  <w:num w:numId="1255" w16cid:durableId="887643866">
    <w:abstractNumId w:val="226"/>
  </w:num>
  <w:num w:numId="1256" w16cid:durableId="2144959833">
    <w:abstractNumId w:val="159"/>
  </w:num>
  <w:num w:numId="1257" w16cid:durableId="656228604">
    <w:abstractNumId w:val="156"/>
  </w:num>
  <w:num w:numId="1258" w16cid:durableId="442723088">
    <w:abstractNumId w:val="1209"/>
  </w:num>
  <w:num w:numId="1259" w16cid:durableId="138423352">
    <w:abstractNumId w:val="172"/>
  </w:num>
  <w:num w:numId="1260" w16cid:durableId="2082212555">
    <w:abstractNumId w:val="387"/>
  </w:num>
  <w:num w:numId="1261" w16cid:durableId="730735647">
    <w:abstractNumId w:val="866"/>
  </w:num>
  <w:num w:numId="1262" w16cid:durableId="185339478">
    <w:abstractNumId w:val="14"/>
  </w:num>
  <w:num w:numId="1263" w16cid:durableId="821963428">
    <w:abstractNumId w:val="388"/>
  </w:num>
  <w:num w:numId="1264" w16cid:durableId="784035164">
    <w:abstractNumId w:val="86"/>
  </w:num>
  <w:num w:numId="1265" w16cid:durableId="240912288">
    <w:abstractNumId w:val="815"/>
  </w:num>
  <w:num w:numId="1266" w16cid:durableId="811681917">
    <w:abstractNumId w:val="796"/>
  </w:num>
  <w:num w:numId="1267" w16cid:durableId="232275474">
    <w:abstractNumId w:val="586"/>
  </w:num>
  <w:num w:numId="1268" w16cid:durableId="804085358">
    <w:abstractNumId w:val="6"/>
  </w:num>
  <w:num w:numId="1269" w16cid:durableId="1865508654">
    <w:abstractNumId w:val="1572"/>
  </w:num>
  <w:num w:numId="1270" w16cid:durableId="1785540983">
    <w:abstractNumId w:val="280"/>
  </w:num>
  <w:num w:numId="1271" w16cid:durableId="102893082">
    <w:abstractNumId w:val="1260"/>
  </w:num>
  <w:num w:numId="1272" w16cid:durableId="1587953183">
    <w:abstractNumId w:val="740"/>
  </w:num>
  <w:num w:numId="1273" w16cid:durableId="526407788">
    <w:abstractNumId w:val="1692"/>
  </w:num>
  <w:num w:numId="1274" w16cid:durableId="733435378">
    <w:abstractNumId w:val="1539"/>
  </w:num>
  <w:num w:numId="1275" w16cid:durableId="653341891">
    <w:abstractNumId w:val="1758"/>
  </w:num>
  <w:num w:numId="1276" w16cid:durableId="17856503">
    <w:abstractNumId w:val="1185"/>
  </w:num>
  <w:num w:numId="1277" w16cid:durableId="1062483348">
    <w:abstractNumId w:val="181"/>
  </w:num>
  <w:num w:numId="1278" w16cid:durableId="1199246407">
    <w:abstractNumId w:val="871"/>
  </w:num>
  <w:num w:numId="1279" w16cid:durableId="511800314">
    <w:abstractNumId w:val="670"/>
  </w:num>
  <w:num w:numId="1280" w16cid:durableId="287472817">
    <w:abstractNumId w:val="451"/>
  </w:num>
  <w:num w:numId="1281" w16cid:durableId="469905301">
    <w:abstractNumId w:val="1409"/>
  </w:num>
  <w:num w:numId="1282" w16cid:durableId="826625612">
    <w:abstractNumId w:val="696"/>
  </w:num>
  <w:num w:numId="1283" w16cid:durableId="1012952966">
    <w:abstractNumId w:val="1719"/>
  </w:num>
  <w:num w:numId="1284" w16cid:durableId="1838644291">
    <w:abstractNumId w:val="710"/>
  </w:num>
  <w:num w:numId="1285" w16cid:durableId="1821575059">
    <w:abstractNumId w:val="1488"/>
  </w:num>
  <w:num w:numId="1286" w16cid:durableId="688986518">
    <w:abstractNumId w:val="902"/>
  </w:num>
  <w:num w:numId="1287" w16cid:durableId="748306722">
    <w:abstractNumId w:val="772"/>
  </w:num>
  <w:num w:numId="1288" w16cid:durableId="13728937">
    <w:abstractNumId w:val="142"/>
  </w:num>
  <w:num w:numId="1289" w16cid:durableId="984820085">
    <w:abstractNumId w:val="408"/>
  </w:num>
  <w:num w:numId="1290" w16cid:durableId="1006982800">
    <w:abstractNumId w:val="673"/>
  </w:num>
  <w:num w:numId="1291" w16cid:durableId="1030959201">
    <w:abstractNumId w:val="478"/>
  </w:num>
  <w:num w:numId="1292" w16cid:durableId="352002725">
    <w:abstractNumId w:val="995"/>
  </w:num>
  <w:num w:numId="1293" w16cid:durableId="561063900">
    <w:abstractNumId w:val="1234"/>
  </w:num>
  <w:num w:numId="1294" w16cid:durableId="621422324">
    <w:abstractNumId w:val="1141"/>
  </w:num>
  <w:num w:numId="1295" w16cid:durableId="189418240">
    <w:abstractNumId w:val="463"/>
  </w:num>
  <w:num w:numId="1296" w16cid:durableId="1553929201">
    <w:abstractNumId w:val="248"/>
  </w:num>
  <w:num w:numId="1297" w16cid:durableId="115683096">
    <w:abstractNumId w:val="1018"/>
  </w:num>
  <w:num w:numId="1298" w16cid:durableId="939070928">
    <w:abstractNumId w:val="1489"/>
  </w:num>
  <w:num w:numId="1299" w16cid:durableId="2126387823">
    <w:abstractNumId w:val="1903"/>
  </w:num>
  <w:num w:numId="1300" w16cid:durableId="109520744">
    <w:abstractNumId w:val="1395"/>
  </w:num>
  <w:num w:numId="1301" w16cid:durableId="546340578">
    <w:abstractNumId w:val="367"/>
  </w:num>
  <w:num w:numId="1302" w16cid:durableId="300353809">
    <w:abstractNumId w:val="68"/>
  </w:num>
  <w:num w:numId="1303" w16cid:durableId="1540120571">
    <w:abstractNumId w:val="287"/>
  </w:num>
  <w:num w:numId="1304" w16cid:durableId="800346338">
    <w:abstractNumId w:val="1839"/>
  </w:num>
  <w:num w:numId="1305" w16cid:durableId="652216745">
    <w:abstractNumId w:val="634"/>
  </w:num>
  <w:num w:numId="1306" w16cid:durableId="1207137891">
    <w:abstractNumId w:val="1183"/>
  </w:num>
  <w:num w:numId="1307" w16cid:durableId="551843452">
    <w:abstractNumId w:val="1769"/>
  </w:num>
  <w:num w:numId="1308" w16cid:durableId="1738478966">
    <w:abstractNumId w:val="1293"/>
  </w:num>
  <w:num w:numId="1309" w16cid:durableId="579559241">
    <w:abstractNumId w:val="300"/>
  </w:num>
  <w:num w:numId="1310" w16cid:durableId="749546740">
    <w:abstractNumId w:val="771"/>
  </w:num>
  <w:num w:numId="1311" w16cid:durableId="392003140">
    <w:abstractNumId w:val="1304"/>
  </w:num>
  <w:num w:numId="1312" w16cid:durableId="1516311218">
    <w:abstractNumId w:val="1335"/>
  </w:num>
  <w:num w:numId="1313" w16cid:durableId="878401277">
    <w:abstractNumId w:val="1928"/>
  </w:num>
  <w:num w:numId="1314" w16cid:durableId="482628242">
    <w:abstractNumId w:val="1774"/>
  </w:num>
  <w:num w:numId="1315" w16cid:durableId="1763913414">
    <w:abstractNumId w:val="1587"/>
  </w:num>
  <w:num w:numId="1316" w16cid:durableId="1078091844">
    <w:abstractNumId w:val="190"/>
  </w:num>
  <w:num w:numId="1317" w16cid:durableId="380862252">
    <w:abstractNumId w:val="1249"/>
  </w:num>
  <w:num w:numId="1318" w16cid:durableId="436561620">
    <w:abstractNumId w:val="49"/>
  </w:num>
  <w:num w:numId="1319" w16cid:durableId="671763154">
    <w:abstractNumId w:val="560"/>
  </w:num>
  <w:num w:numId="1320" w16cid:durableId="584535785">
    <w:abstractNumId w:val="724"/>
  </w:num>
  <w:num w:numId="1321" w16cid:durableId="343435817">
    <w:abstractNumId w:val="1842"/>
  </w:num>
  <w:num w:numId="1322" w16cid:durableId="2069302737">
    <w:abstractNumId w:val="51"/>
  </w:num>
  <w:num w:numId="1323" w16cid:durableId="45885115">
    <w:abstractNumId w:val="812"/>
  </w:num>
  <w:num w:numId="1324" w16cid:durableId="1081416757">
    <w:abstractNumId w:val="381"/>
  </w:num>
  <w:num w:numId="1325" w16cid:durableId="282853618">
    <w:abstractNumId w:val="1571"/>
  </w:num>
  <w:num w:numId="1326" w16cid:durableId="734089821">
    <w:abstractNumId w:val="1610"/>
  </w:num>
  <w:num w:numId="1327" w16cid:durableId="1994290225">
    <w:abstractNumId w:val="128"/>
  </w:num>
  <w:num w:numId="1328" w16cid:durableId="1351177123">
    <w:abstractNumId w:val="1093"/>
  </w:num>
  <w:num w:numId="1329" w16cid:durableId="1830172797">
    <w:abstractNumId w:val="1665"/>
  </w:num>
  <w:num w:numId="1330" w16cid:durableId="1528375565">
    <w:abstractNumId w:val="1392"/>
  </w:num>
  <w:num w:numId="1331" w16cid:durableId="408310137">
    <w:abstractNumId w:val="530"/>
  </w:num>
  <w:num w:numId="1332" w16cid:durableId="1564024686">
    <w:abstractNumId w:val="1134"/>
  </w:num>
  <w:num w:numId="1333" w16cid:durableId="1934363626">
    <w:abstractNumId w:val="1904"/>
  </w:num>
  <w:num w:numId="1334" w16cid:durableId="1852063579">
    <w:abstractNumId w:val="845"/>
  </w:num>
  <w:num w:numId="1335" w16cid:durableId="2009820679">
    <w:abstractNumId w:val="1116"/>
  </w:num>
  <w:num w:numId="1336" w16cid:durableId="732312947">
    <w:abstractNumId w:val="1533"/>
  </w:num>
  <w:num w:numId="1337" w16cid:durableId="922223741">
    <w:abstractNumId w:val="1177"/>
  </w:num>
  <w:num w:numId="1338" w16cid:durableId="1030573181">
    <w:abstractNumId w:val="1163"/>
  </w:num>
  <w:num w:numId="1339" w16cid:durableId="1278608467">
    <w:abstractNumId w:val="690"/>
  </w:num>
  <w:num w:numId="1340" w16cid:durableId="1004363354">
    <w:abstractNumId w:val="326"/>
  </w:num>
  <w:num w:numId="1341" w16cid:durableId="2122454196">
    <w:abstractNumId w:val="1784"/>
  </w:num>
  <w:num w:numId="1342" w16cid:durableId="611714250">
    <w:abstractNumId w:val="1686"/>
  </w:num>
  <w:num w:numId="1343" w16cid:durableId="1747265785">
    <w:abstractNumId w:val="1734"/>
  </w:num>
  <w:num w:numId="1344" w16cid:durableId="1521747609">
    <w:abstractNumId w:val="486"/>
  </w:num>
  <w:num w:numId="1345" w16cid:durableId="1224296763">
    <w:abstractNumId w:val="1221"/>
  </w:num>
  <w:num w:numId="1346" w16cid:durableId="874587407">
    <w:abstractNumId w:val="509"/>
  </w:num>
  <w:num w:numId="1347" w16cid:durableId="537593573">
    <w:abstractNumId w:val="1360"/>
  </w:num>
  <w:num w:numId="1348" w16cid:durableId="43021547">
    <w:abstractNumId w:val="867"/>
  </w:num>
  <w:num w:numId="1349" w16cid:durableId="176773150">
    <w:abstractNumId w:val="539"/>
  </w:num>
  <w:num w:numId="1350" w16cid:durableId="22950887">
    <w:abstractNumId w:val="817"/>
  </w:num>
  <w:num w:numId="1351" w16cid:durableId="832451982">
    <w:abstractNumId w:val="1317"/>
  </w:num>
  <w:num w:numId="1352" w16cid:durableId="575170910">
    <w:abstractNumId w:val="1046"/>
  </w:num>
  <w:num w:numId="1353" w16cid:durableId="2079090806">
    <w:abstractNumId w:val="399"/>
  </w:num>
  <w:num w:numId="1354" w16cid:durableId="823160923">
    <w:abstractNumId w:val="860"/>
  </w:num>
  <w:num w:numId="1355" w16cid:durableId="1322198053">
    <w:abstractNumId w:val="765"/>
  </w:num>
  <w:num w:numId="1356" w16cid:durableId="534734557">
    <w:abstractNumId w:val="1259"/>
  </w:num>
  <w:num w:numId="1357" w16cid:durableId="1856075900">
    <w:abstractNumId w:val="3"/>
  </w:num>
  <w:num w:numId="1358" w16cid:durableId="1194271899">
    <w:abstractNumId w:val="1818"/>
  </w:num>
  <w:num w:numId="1359" w16cid:durableId="427043945">
    <w:abstractNumId w:val="1837"/>
  </w:num>
  <w:num w:numId="1360" w16cid:durableId="545265743">
    <w:abstractNumId w:val="1634"/>
  </w:num>
  <w:num w:numId="1361" w16cid:durableId="1572275342">
    <w:abstractNumId w:val="830"/>
  </w:num>
  <w:num w:numId="1362" w16cid:durableId="1068040784">
    <w:abstractNumId w:val="1948"/>
  </w:num>
  <w:num w:numId="1363" w16cid:durableId="1276331533">
    <w:abstractNumId w:val="1785"/>
  </w:num>
  <w:num w:numId="1364" w16cid:durableId="1201746169">
    <w:abstractNumId w:val="442"/>
  </w:num>
  <w:num w:numId="1365" w16cid:durableId="372192986">
    <w:abstractNumId w:val="213"/>
  </w:num>
  <w:num w:numId="1366" w16cid:durableId="1064336037">
    <w:abstractNumId w:val="286"/>
  </w:num>
  <w:num w:numId="1367" w16cid:durableId="876620736">
    <w:abstractNumId w:val="1728"/>
  </w:num>
  <w:num w:numId="1368" w16cid:durableId="662394540">
    <w:abstractNumId w:val="292"/>
  </w:num>
  <w:num w:numId="1369" w16cid:durableId="780075831">
    <w:abstractNumId w:val="901"/>
  </w:num>
  <w:num w:numId="1370" w16cid:durableId="1937785334">
    <w:abstractNumId w:val="1743"/>
  </w:num>
  <w:num w:numId="1371" w16cid:durableId="1143540532">
    <w:abstractNumId w:val="647"/>
  </w:num>
  <w:num w:numId="1372" w16cid:durableId="668825322">
    <w:abstractNumId w:val="99"/>
  </w:num>
  <w:num w:numId="1373" w16cid:durableId="768353369">
    <w:abstractNumId w:val="896"/>
  </w:num>
  <w:num w:numId="1374" w16cid:durableId="1901330825">
    <w:abstractNumId w:val="467"/>
  </w:num>
  <w:num w:numId="1375" w16cid:durableId="185481414">
    <w:abstractNumId w:val="239"/>
  </w:num>
  <w:num w:numId="1376" w16cid:durableId="795023411">
    <w:abstractNumId w:val="935"/>
  </w:num>
  <w:num w:numId="1377" w16cid:durableId="1947425639">
    <w:abstractNumId w:val="103"/>
  </w:num>
  <w:num w:numId="1378" w16cid:durableId="1672831708">
    <w:abstractNumId w:val="1319"/>
  </w:num>
  <w:num w:numId="1379" w16cid:durableId="1397167737">
    <w:abstractNumId w:val="1204"/>
  </w:num>
  <w:num w:numId="1380" w16cid:durableId="1152715361">
    <w:abstractNumId w:val="1534"/>
  </w:num>
  <w:num w:numId="1381" w16cid:durableId="1574272606">
    <w:abstractNumId w:val="1118"/>
  </w:num>
  <w:num w:numId="1382" w16cid:durableId="927930661">
    <w:abstractNumId w:val="706"/>
  </w:num>
  <w:num w:numId="1383" w16cid:durableId="1312636662">
    <w:abstractNumId w:val="1238"/>
  </w:num>
  <w:num w:numId="1384" w16cid:durableId="949896499">
    <w:abstractNumId w:val="423"/>
  </w:num>
  <w:num w:numId="1385" w16cid:durableId="1016884045">
    <w:abstractNumId w:val="1935"/>
  </w:num>
  <w:num w:numId="1386" w16cid:durableId="1399861047">
    <w:abstractNumId w:val="687"/>
  </w:num>
  <w:num w:numId="1387" w16cid:durableId="1536117438">
    <w:abstractNumId w:val="480"/>
  </w:num>
  <w:num w:numId="1388" w16cid:durableId="1181310280">
    <w:abstractNumId w:val="678"/>
  </w:num>
  <w:num w:numId="1389" w16cid:durableId="83498986">
    <w:abstractNumId w:val="1482"/>
  </w:num>
  <w:num w:numId="1390" w16cid:durableId="916133063">
    <w:abstractNumId w:val="461"/>
  </w:num>
  <w:num w:numId="1391" w16cid:durableId="839278584">
    <w:abstractNumId w:val="1188"/>
  </w:num>
  <w:num w:numId="1392" w16cid:durableId="1491562292">
    <w:abstractNumId w:val="1658"/>
  </w:num>
  <w:num w:numId="1393" w16cid:durableId="1032728888">
    <w:abstractNumId w:val="1433"/>
  </w:num>
  <w:num w:numId="1394" w16cid:durableId="482506918">
    <w:abstractNumId w:val="1700"/>
  </w:num>
  <w:num w:numId="1395" w16cid:durableId="1781147109">
    <w:abstractNumId w:val="1271"/>
  </w:num>
  <w:num w:numId="1396" w16cid:durableId="606742881">
    <w:abstractNumId w:val="1660"/>
  </w:num>
  <w:num w:numId="1397" w16cid:durableId="1239247000">
    <w:abstractNumId w:val="789"/>
  </w:num>
  <w:num w:numId="1398" w16cid:durableId="715475394">
    <w:abstractNumId w:val="1683"/>
  </w:num>
  <w:num w:numId="1399" w16cid:durableId="2057267524">
    <w:abstractNumId w:val="1663"/>
  </w:num>
  <w:num w:numId="1400" w16cid:durableId="1290160842">
    <w:abstractNumId w:val="417"/>
  </w:num>
  <w:num w:numId="1401" w16cid:durableId="314722710">
    <w:abstractNumId w:val="1606"/>
  </w:num>
  <w:num w:numId="1402" w16cid:durableId="1839423948">
    <w:abstractNumId w:val="1154"/>
  </w:num>
  <w:num w:numId="1403" w16cid:durableId="157308433">
    <w:abstractNumId w:val="158"/>
  </w:num>
  <w:num w:numId="1404" w16cid:durableId="2101563373">
    <w:abstractNumId w:val="254"/>
  </w:num>
  <w:num w:numId="1405" w16cid:durableId="1605766672">
    <w:abstractNumId w:val="1744"/>
  </w:num>
  <w:num w:numId="1406" w16cid:durableId="557788998">
    <w:abstractNumId w:val="825"/>
  </w:num>
  <w:num w:numId="1407" w16cid:durableId="754787718">
    <w:abstractNumId w:val="861"/>
  </w:num>
  <w:num w:numId="1408" w16cid:durableId="1644039028">
    <w:abstractNumId w:val="1153"/>
  </w:num>
  <w:num w:numId="1409" w16cid:durableId="1500997415">
    <w:abstractNumId w:val="90"/>
  </w:num>
  <w:num w:numId="1410" w16cid:durableId="652374099">
    <w:abstractNumId w:val="1964"/>
  </w:num>
  <w:num w:numId="1411" w16cid:durableId="1268276696">
    <w:abstractNumId w:val="1954"/>
  </w:num>
  <w:num w:numId="1412" w16cid:durableId="561910451">
    <w:abstractNumId w:val="1876"/>
  </w:num>
  <w:num w:numId="1413" w16cid:durableId="1920140466">
    <w:abstractNumId w:val="455"/>
  </w:num>
  <w:num w:numId="1414" w16cid:durableId="402071220">
    <w:abstractNumId w:val="1436"/>
  </w:num>
  <w:num w:numId="1415" w16cid:durableId="1898323069">
    <w:abstractNumId w:val="271"/>
  </w:num>
  <w:num w:numId="1416" w16cid:durableId="665013093">
    <w:abstractNumId w:val="712"/>
  </w:num>
  <w:num w:numId="1417" w16cid:durableId="1768960070">
    <w:abstractNumId w:val="419"/>
  </w:num>
  <w:num w:numId="1418" w16cid:durableId="1650134639">
    <w:abstractNumId w:val="648"/>
  </w:num>
  <w:num w:numId="1419" w16cid:durableId="194081721">
    <w:abstractNumId w:val="1822"/>
  </w:num>
  <w:num w:numId="1420" w16cid:durableId="1973710916">
    <w:abstractNumId w:val="1507"/>
  </w:num>
  <w:num w:numId="1421" w16cid:durableId="1886259021">
    <w:abstractNumId w:val="965"/>
  </w:num>
  <w:num w:numId="1422" w16cid:durableId="864843">
    <w:abstractNumId w:val="1039"/>
  </w:num>
  <w:num w:numId="1423" w16cid:durableId="526909585">
    <w:abstractNumId w:val="752"/>
  </w:num>
  <w:num w:numId="1424" w16cid:durableId="2026904477">
    <w:abstractNumId w:val="1447"/>
  </w:num>
  <w:num w:numId="1425" w16cid:durableId="1520315729">
    <w:abstractNumId w:val="424"/>
  </w:num>
  <w:num w:numId="1426" w16cid:durableId="1192379101">
    <w:abstractNumId w:val="916"/>
  </w:num>
  <w:num w:numId="1427" w16cid:durableId="2136557174">
    <w:abstractNumId w:val="639"/>
  </w:num>
  <w:num w:numId="1428" w16cid:durableId="304628786">
    <w:abstractNumId w:val="1235"/>
  </w:num>
  <w:num w:numId="1429" w16cid:durableId="751662842">
    <w:abstractNumId w:val="1819"/>
  </w:num>
  <w:num w:numId="1430" w16cid:durableId="1255092603">
    <w:abstractNumId w:val="705"/>
  </w:num>
  <w:num w:numId="1431" w16cid:durableId="1006976338">
    <w:abstractNumId w:val="1892"/>
  </w:num>
  <w:num w:numId="1432" w16cid:durableId="246615711">
    <w:abstractNumId w:val="831"/>
  </w:num>
  <w:num w:numId="1433" w16cid:durableId="1501198576">
    <w:abstractNumId w:val="341"/>
  </w:num>
  <w:num w:numId="1434" w16cid:durableId="1198930895">
    <w:abstractNumId w:val="1386"/>
  </w:num>
  <w:num w:numId="1435" w16cid:durableId="413740502">
    <w:abstractNumId w:val="993"/>
  </w:num>
  <w:num w:numId="1436" w16cid:durableId="2083914669">
    <w:abstractNumId w:val="837"/>
  </w:num>
  <w:num w:numId="1437" w16cid:durableId="1474789209">
    <w:abstractNumId w:val="846"/>
  </w:num>
  <w:num w:numId="1438" w16cid:durableId="964889579">
    <w:abstractNumId w:val="1267"/>
  </w:num>
  <w:num w:numId="1439" w16cid:durableId="1721049048">
    <w:abstractNumId w:val="1618"/>
  </w:num>
  <w:num w:numId="1440" w16cid:durableId="1994488047">
    <w:abstractNumId w:val="1555"/>
  </w:num>
  <w:num w:numId="1441" w16cid:durableId="1174150789">
    <w:abstractNumId w:val="832"/>
  </w:num>
  <w:num w:numId="1442" w16cid:durableId="76178053">
    <w:abstractNumId w:val="139"/>
  </w:num>
  <w:num w:numId="1443" w16cid:durableId="821196397">
    <w:abstractNumId w:val="1549"/>
  </w:num>
  <w:num w:numId="1444" w16cid:durableId="2062635925">
    <w:abstractNumId w:val="230"/>
  </w:num>
  <w:num w:numId="1445" w16cid:durableId="455683610">
    <w:abstractNumId w:val="1218"/>
  </w:num>
  <w:num w:numId="1446" w16cid:durableId="1219047391">
    <w:abstractNumId w:val="1314"/>
  </w:num>
  <w:num w:numId="1447" w16cid:durableId="212667694">
    <w:abstractNumId w:val="964"/>
  </w:num>
  <w:num w:numId="1448" w16cid:durableId="2091194435">
    <w:abstractNumId w:val="1494"/>
  </w:num>
  <w:num w:numId="1449" w16cid:durableId="1911848447">
    <w:abstractNumId w:val="1653"/>
  </w:num>
  <w:num w:numId="1450" w16cid:durableId="1171794395">
    <w:abstractNumId w:val="1889"/>
  </w:num>
  <w:num w:numId="1451" w16cid:durableId="435945788">
    <w:abstractNumId w:val="1781"/>
  </w:num>
  <w:num w:numId="1452" w16cid:durableId="1204250190">
    <w:abstractNumId w:val="82"/>
  </w:num>
  <w:num w:numId="1453" w16cid:durableId="509027231">
    <w:abstractNumId w:val="373"/>
  </w:num>
  <w:num w:numId="1454" w16cid:durableId="1719620220">
    <w:abstractNumId w:val="1082"/>
  </w:num>
  <w:num w:numId="1455" w16cid:durableId="1156606290">
    <w:abstractNumId w:val="609"/>
  </w:num>
  <w:num w:numId="1456" w16cid:durableId="1750612625">
    <w:abstractNumId w:val="1087"/>
  </w:num>
  <w:num w:numId="1457" w16cid:durableId="1897818517">
    <w:abstractNumId w:val="256"/>
  </w:num>
  <w:num w:numId="1458" w16cid:durableId="481047002">
    <w:abstractNumId w:val="1169"/>
  </w:num>
  <w:num w:numId="1459" w16cid:durableId="898323917">
    <w:abstractNumId w:val="797"/>
  </w:num>
  <w:num w:numId="1460" w16cid:durableId="535195613">
    <w:abstractNumId w:val="1376"/>
  </w:num>
  <w:num w:numId="1461" w16cid:durableId="334458334">
    <w:abstractNumId w:val="941"/>
  </w:num>
  <w:num w:numId="1462" w16cid:durableId="696352047">
    <w:abstractNumId w:val="733"/>
  </w:num>
  <w:num w:numId="1463" w16cid:durableId="544366359">
    <w:abstractNumId w:val="944"/>
  </w:num>
  <w:num w:numId="1464" w16cid:durableId="769590991">
    <w:abstractNumId w:val="1137"/>
  </w:num>
  <w:num w:numId="1465" w16cid:durableId="1406100958">
    <w:abstractNumId w:val="1424"/>
  </w:num>
  <w:num w:numId="1466" w16cid:durableId="1593591381">
    <w:abstractNumId w:val="729"/>
  </w:num>
  <w:num w:numId="1467" w16cid:durableId="1101221478">
    <w:abstractNumId w:val="1826"/>
  </w:num>
  <w:num w:numId="1468" w16cid:durableId="1103458981">
    <w:abstractNumId w:val="1442"/>
  </w:num>
  <w:num w:numId="1469" w16cid:durableId="52896838">
    <w:abstractNumId w:val="1868"/>
  </w:num>
  <w:num w:numId="1470" w16cid:durableId="427503772">
    <w:abstractNumId w:val="1180"/>
  </w:num>
  <w:num w:numId="1471" w16cid:durableId="1687171213">
    <w:abstractNumId w:val="0"/>
  </w:num>
  <w:num w:numId="1472" w16cid:durableId="1640259189">
    <w:abstractNumId w:val="1190"/>
  </w:num>
  <w:num w:numId="1473" w16cid:durableId="745616458">
    <w:abstractNumId w:val="135"/>
  </w:num>
  <w:num w:numId="1474" w16cid:durableId="360518703">
    <w:abstractNumId w:val="704"/>
  </w:num>
  <w:num w:numId="1475" w16cid:durableId="449007623">
    <w:abstractNumId w:val="173"/>
  </w:num>
  <w:num w:numId="1476" w16cid:durableId="448935167">
    <w:abstractNumId w:val="1632"/>
  </w:num>
  <w:num w:numId="1477" w16cid:durableId="1611277465">
    <w:abstractNumId w:val="1127"/>
  </w:num>
  <w:num w:numId="1478" w16cid:durableId="1633362733">
    <w:abstractNumId w:val="802"/>
  </w:num>
  <w:num w:numId="1479" w16cid:durableId="1627739669">
    <w:abstractNumId w:val="889"/>
  </w:num>
  <w:num w:numId="1480" w16cid:durableId="425157673">
    <w:abstractNumId w:val="488"/>
  </w:num>
  <w:num w:numId="1481" w16cid:durableId="559826232">
    <w:abstractNumId w:val="885"/>
  </w:num>
  <w:num w:numId="1482" w16cid:durableId="1353190068">
    <w:abstractNumId w:val="821"/>
  </w:num>
  <w:num w:numId="1483" w16cid:durableId="2038775931">
    <w:abstractNumId w:val="910"/>
  </w:num>
  <w:num w:numId="1484" w16cid:durableId="293027844">
    <w:abstractNumId w:val="1554"/>
  </w:num>
  <w:num w:numId="1485" w16cid:durableId="1327635717">
    <w:abstractNumId w:val="474"/>
  </w:num>
  <w:num w:numId="1486" w16cid:durableId="416439794">
    <w:abstractNumId w:val="1910"/>
  </w:num>
  <w:num w:numId="1487" w16cid:durableId="1803575484">
    <w:abstractNumId w:val="1057"/>
  </w:num>
  <w:num w:numId="1488" w16cid:durableId="670451776">
    <w:abstractNumId w:val="1263"/>
  </w:num>
  <w:num w:numId="1489" w16cid:durableId="1513717582">
    <w:abstractNumId w:val="1888"/>
  </w:num>
  <w:num w:numId="1490" w16cid:durableId="2051874100">
    <w:abstractNumId w:val="315"/>
  </w:num>
  <w:num w:numId="1491" w16cid:durableId="1320185081">
    <w:abstractNumId w:val="371"/>
  </w:num>
  <w:num w:numId="1492" w16cid:durableId="608390592">
    <w:abstractNumId w:val="1441"/>
  </w:num>
  <w:num w:numId="1493" w16cid:durableId="1697269843">
    <w:abstractNumId w:val="245"/>
  </w:num>
  <w:num w:numId="1494" w16cid:durableId="1974938825">
    <w:abstractNumId w:val="1202"/>
  </w:num>
  <w:num w:numId="1495" w16cid:durableId="1114210279">
    <w:abstractNumId w:val="1560"/>
  </w:num>
  <w:num w:numId="1496" w16cid:durableId="783966254">
    <w:abstractNumId w:val="549"/>
  </w:num>
  <w:num w:numId="1497" w16cid:durableId="2125683895">
    <w:abstractNumId w:val="1978"/>
  </w:num>
  <w:num w:numId="1498" w16cid:durableId="1980760949">
    <w:abstractNumId w:val="534"/>
  </w:num>
  <w:num w:numId="1499" w16cid:durableId="1936744386">
    <w:abstractNumId w:val="1404"/>
  </w:num>
  <w:num w:numId="1500" w16cid:durableId="1499810550">
    <w:abstractNumId w:val="1358"/>
  </w:num>
  <w:num w:numId="1501" w16cid:durableId="969744297">
    <w:abstractNumId w:val="335"/>
  </w:num>
  <w:num w:numId="1502" w16cid:durableId="463543975">
    <w:abstractNumId w:val="1456"/>
  </w:num>
  <w:num w:numId="1503" w16cid:durableId="1700468492">
    <w:abstractNumId w:val="359"/>
  </w:num>
  <w:num w:numId="1504" w16cid:durableId="621620295">
    <w:abstractNumId w:val="1492"/>
  </w:num>
  <w:num w:numId="1505" w16cid:durableId="1825199088">
    <w:abstractNumId w:val="1332"/>
  </w:num>
  <w:num w:numId="1506" w16cid:durableId="129636290">
    <w:abstractNumId w:val="1793"/>
  </w:num>
  <w:num w:numId="1507" w16cid:durableId="1124884189">
    <w:abstractNumId w:val="582"/>
  </w:num>
  <w:num w:numId="1508" w16cid:durableId="372729210">
    <w:abstractNumId w:val="501"/>
  </w:num>
  <w:num w:numId="1509" w16cid:durableId="462118631">
    <w:abstractNumId w:val="847"/>
  </w:num>
  <w:num w:numId="1510" w16cid:durableId="550656677">
    <w:abstractNumId w:val="1965"/>
  </w:num>
  <w:num w:numId="1511" w16cid:durableId="96292058">
    <w:abstractNumId w:val="615"/>
  </w:num>
  <w:num w:numId="1512" w16cid:durableId="1195733713">
    <w:abstractNumId w:val="71"/>
  </w:num>
  <w:num w:numId="1513" w16cid:durableId="434207959">
    <w:abstractNumId w:val="203"/>
  </w:num>
  <w:num w:numId="1514" w16cid:durableId="2048750879">
    <w:abstractNumId w:val="622"/>
  </w:num>
  <w:num w:numId="1515" w16cid:durableId="1211382257">
    <w:abstractNumId w:val="127"/>
  </w:num>
  <w:num w:numId="1516" w16cid:durableId="731543247">
    <w:abstractNumId w:val="514"/>
  </w:num>
  <w:num w:numId="1517" w16cid:durableId="1426417339">
    <w:abstractNumId w:val="966"/>
  </w:num>
  <w:num w:numId="1518" w16cid:durableId="151219639">
    <w:abstractNumId w:val="1217"/>
  </w:num>
  <w:num w:numId="1519" w16cid:durableId="1595745050">
    <w:abstractNumId w:val="1491"/>
  </w:num>
  <w:num w:numId="1520" w16cid:durableId="885095489">
    <w:abstractNumId w:val="1186"/>
  </w:num>
  <w:num w:numId="1521" w16cid:durableId="1695692590">
    <w:abstractNumId w:val="593"/>
  </w:num>
  <w:num w:numId="1522" w16cid:durableId="1498154673">
    <w:abstractNumId w:val="518"/>
  </w:num>
  <w:num w:numId="1523" w16cid:durableId="745037902">
    <w:abstractNumId w:val="1458"/>
  </w:num>
  <w:num w:numId="1524" w16cid:durableId="4287635">
    <w:abstractNumId w:val="1416"/>
  </w:num>
  <w:num w:numId="1525" w16cid:durableId="1658415965">
    <w:abstractNumId w:val="355"/>
  </w:num>
  <w:num w:numId="1526" w16cid:durableId="1952087944">
    <w:abstractNumId w:val="164"/>
  </w:num>
  <w:num w:numId="1527" w16cid:durableId="1992367208">
    <w:abstractNumId w:val="1377"/>
  </w:num>
  <w:num w:numId="1528" w16cid:durableId="1583294815">
    <w:abstractNumId w:val="29"/>
  </w:num>
  <w:num w:numId="1529" w16cid:durableId="1739405163">
    <w:abstractNumId w:val="1361"/>
  </w:num>
  <w:num w:numId="1530" w16cid:durableId="477963350">
    <w:abstractNumId w:val="823"/>
  </w:num>
  <w:num w:numId="1531" w16cid:durableId="1927105217">
    <w:abstractNumId w:val="473"/>
  </w:num>
  <w:num w:numId="1532" w16cid:durableId="370887491">
    <w:abstractNumId w:val="357"/>
  </w:num>
  <w:num w:numId="1533" w16cid:durableId="235088178">
    <w:abstractNumId w:val="244"/>
  </w:num>
  <w:num w:numId="1534" w16cid:durableId="309134071">
    <w:abstractNumId w:val="267"/>
  </w:num>
  <w:num w:numId="1535" w16cid:durableId="1240365588">
    <w:abstractNumId w:val="1695"/>
  </w:num>
  <w:num w:numId="1536" w16cid:durableId="1876967765">
    <w:abstractNumId w:val="363"/>
  </w:num>
  <w:num w:numId="1537" w16cid:durableId="112210147">
    <w:abstractNumId w:val="356"/>
  </w:num>
  <w:num w:numId="1538" w16cid:durableId="1171985983">
    <w:abstractNumId w:val="1021"/>
  </w:num>
  <w:num w:numId="1539" w16cid:durableId="1115708857">
    <w:abstractNumId w:val="444"/>
  </w:num>
  <w:num w:numId="1540" w16cid:durableId="440564963">
    <w:abstractNumId w:val="1231"/>
  </w:num>
  <w:num w:numId="1541" w16cid:durableId="1138107307">
    <w:abstractNumId w:val="1523"/>
  </w:num>
  <w:num w:numId="1542" w16cid:durableId="1501965903">
    <w:abstractNumId w:val="497"/>
  </w:num>
  <w:num w:numId="1543" w16cid:durableId="226303618">
    <w:abstractNumId w:val="1010"/>
  </w:num>
  <w:num w:numId="1544" w16cid:durableId="47733212">
    <w:abstractNumId w:val="121"/>
  </w:num>
  <w:num w:numId="1545" w16cid:durableId="570890824">
    <w:abstractNumId w:val="603"/>
  </w:num>
  <w:num w:numId="1546" w16cid:durableId="1994524259">
    <w:abstractNumId w:val="1551"/>
  </w:num>
  <w:num w:numId="1547" w16cid:durableId="653684271">
    <w:abstractNumId w:val="915"/>
  </w:num>
  <w:num w:numId="1548" w16cid:durableId="73937270">
    <w:abstractNumId w:val="1365"/>
  </w:num>
  <w:num w:numId="1549" w16cid:durableId="834036252">
    <w:abstractNumId w:val="962"/>
  </w:num>
  <w:num w:numId="1550" w16cid:durableId="2092000590">
    <w:abstractNumId w:val="155"/>
  </w:num>
  <w:num w:numId="1551" w16cid:durableId="731780035">
    <w:abstractNumId w:val="868"/>
  </w:num>
  <w:num w:numId="1552" w16cid:durableId="1540625679">
    <w:abstractNumId w:val="1420"/>
  </w:num>
  <w:num w:numId="1553" w16cid:durableId="1003896178">
    <w:abstractNumId w:val="439"/>
  </w:num>
  <w:num w:numId="1554" w16cid:durableId="1255748999">
    <w:abstractNumId w:val="19"/>
  </w:num>
  <w:num w:numId="1555" w16cid:durableId="546189145">
    <w:abstractNumId w:val="1117"/>
  </w:num>
  <w:num w:numId="1556" w16cid:durableId="1197112375">
    <w:abstractNumId w:val="468"/>
  </w:num>
  <w:num w:numId="1557" w16cid:durableId="1854565107">
    <w:abstractNumId w:val="679"/>
  </w:num>
  <w:num w:numId="1558" w16cid:durableId="1776442480">
    <w:abstractNumId w:val="737"/>
  </w:num>
  <w:num w:numId="1559" w16cid:durableId="288166933">
    <w:abstractNumId w:val="176"/>
  </w:num>
  <w:num w:numId="1560" w16cid:durableId="1355688544">
    <w:abstractNumId w:val="366"/>
  </w:num>
  <w:num w:numId="1561" w16cid:durableId="1168982649">
    <w:abstractNumId w:val="1566"/>
  </w:num>
  <w:num w:numId="1562" w16cid:durableId="1616015380">
    <w:abstractNumId w:val="1517"/>
  </w:num>
  <w:num w:numId="1563" w16cid:durableId="2047676086">
    <w:abstractNumId w:val="1828"/>
  </w:num>
  <w:num w:numId="1564" w16cid:durableId="1181042691">
    <w:abstractNumId w:val="502"/>
  </w:num>
  <w:num w:numId="1565" w16cid:durableId="1713115991">
    <w:abstractNumId w:val="1942"/>
  </w:num>
  <w:num w:numId="1566" w16cid:durableId="1491753159">
    <w:abstractNumId w:val="350"/>
  </w:num>
  <w:num w:numId="1567" w16cid:durableId="1307202912">
    <w:abstractNumId w:val="27"/>
  </w:num>
  <w:num w:numId="1568" w16cid:durableId="1572078614">
    <w:abstractNumId w:val="414"/>
  </w:num>
  <w:num w:numId="1569" w16cid:durableId="1106005374">
    <w:abstractNumId w:val="1864"/>
  </w:num>
  <w:num w:numId="1570" w16cid:durableId="487206873">
    <w:abstractNumId w:val="736"/>
  </w:num>
  <w:num w:numId="1571" w16cid:durableId="506482976">
    <w:abstractNumId w:val="1266"/>
  </w:num>
  <w:num w:numId="1572" w16cid:durableId="1797211715">
    <w:abstractNumId w:val="41"/>
  </w:num>
  <w:num w:numId="1573" w16cid:durableId="424425626">
    <w:abstractNumId w:val="791"/>
  </w:num>
  <w:num w:numId="1574" w16cid:durableId="2072847659">
    <w:abstractNumId w:val="725"/>
  </w:num>
  <w:num w:numId="1575" w16cid:durableId="1031691326">
    <w:abstractNumId w:val="313"/>
  </w:num>
  <w:num w:numId="1576" w16cid:durableId="1516381431">
    <w:abstractNumId w:val="119"/>
  </w:num>
  <w:num w:numId="1577" w16cid:durableId="1141071419">
    <w:abstractNumId w:val="1075"/>
  </w:num>
  <w:num w:numId="1578" w16cid:durableId="1555896707">
    <w:abstractNumId w:val="1276"/>
  </w:num>
  <w:num w:numId="1579" w16cid:durableId="1749572880">
    <w:abstractNumId w:val="1873"/>
  </w:num>
  <w:num w:numId="1580" w16cid:durableId="849102269">
    <w:abstractNumId w:val="1866"/>
  </w:num>
  <w:num w:numId="1581" w16cid:durableId="661783141">
    <w:abstractNumId w:val="685"/>
  </w:num>
  <w:num w:numId="1582" w16cid:durableId="856580666">
    <w:abstractNumId w:val="197"/>
  </w:num>
  <w:num w:numId="1583" w16cid:durableId="1868173848">
    <w:abstractNumId w:val="365"/>
  </w:num>
  <w:num w:numId="1584" w16cid:durableId="368723218">
    <w:abstractNumId w:val="1182"/>
  </w:num>
  <w:num w:numId="1585" w16cid:durableId="1069881122">
    <w:abstractNumId w:val="294"/>
  </w:num>
  <w:num w:numId="1586" w16cid:durableId="582573034">
    <w:abstractNumId w:val="479"/>
  </w:num>
  <w:num w:numId="1587" w16cid:durableId="852571059">
    <w:abstractNumId w:val="1343"/>
  </w:num>
  <w:num w:numId="1588" w16cid:durableId="841118835">
    <w:abstractNumId w:val="404"/>
  </w:num>
  <w:num w:numId="1589" w16cid:durableId="1087768390">
    <w:abstractNumId w:val="537"/>
  </w:num>
  <w:num w:numId="1590" w16cid:durableId="473261466">
    <w:abstractNumId w:val="649"/>
  </w:num>
  <w:num w:numId="1591" w16cid:durableId="1134101603">
    <w:abstractNumId w:val="487"/>
  </w:num>
  <w:num w:numId="1592" w16cid:durableId="302538422">
    <w:abstractNumId w:val="179"/>
  </w:num>
  <w:num w:numId="1593" w16cid:durableId="1943219624">
    <w:abstractNumId w:val="591"/>
  </w:num>
  <w:num w:numId="1594" w16cid:durableId="320235116">
    <w:abstractNumId w:val="961"/>
  </w:num>
  <w:num w:numId="1595" w16cid:durableId="749350282">
    <w:abstractNumId w:val="180"/>
  </w:num>
  <w:num w:numId="1596" w16cid:durableId="789710851">
    <w:abstractNumId w:val="930"/>
  </w:num>
  <w:num w:numId="1597" w16cid:durableId="808136418">
    <w:abstractNumId w:val="25"/>
  </w:num>
  <w:num w:numId="1598" w16cid:durableId="1437097597">
    <w:abstractNumId w:val="1179"/>
  </w:num>
  <w:num w:numId="1599" w16cid:durableId="1834565444">
    <w:abstractNumId w:val="630"/>
  </w:num>
  <w:num w:numId="1600" w16cid:durableId="1978757476">
    <w:abstractNumId w:val="1096"/>
  </w:num>
  <w:num w:numId="1601" w16cid:durableId="1353989338">
    <w:abstractNumId w:val="1296"/>
  </w:num>
  <w:num w:numId="1602" w16cid:durableId="573245242">
    <w:abstractNumId w:val="1094"/>
  </w:num>
  <w:num w:numId="1603" w16cid:durableId="62484691">
    <w:abstractNumId w:val="1466"/>
  </w:num>
  <w:num w:numId="1604" w16cid:durableId="1906644587">
    <w:abstractNumId w:val="702"/>
  </w:num>
  <w:num w:numId="1605" w16cid:durableId="1946108749">
    <w:abstractNumId w:val="981"/>
  </w:num>
  <w:num w:numId="1606" w16cid:durableId="995300248">
    <w:abstractNumId w:val="251"/>
  </w:num>
  <w:num w:numId="1607" w16cid:durableId="1980113264">
    <w:abstractNumId w:val="1711"/>
  </w:num>
  <w:num w:numId="1608" w16cid:durableId="1353797044">
    <w:abstractNumId w:val="1912"/>
  </w:num>
  <w:num w:numId="1609" w16cid:durableId="1173373390">
    <w:abstractNumId w:val="1034"/>
  </w:num>
  <w:num w:numId="1610" w16cid:durableId="1504668303">
    <w:abstractNumId w:val="870"/>
  </w:num>
  <w:num w:numId="1611" w16cid:durableId="563025590">
    <w:abstractNumId w:val="828"/>
  </w:num>
  <w:num w:numId="1612" w16cid:durableId="1297490135">
    <w:abstractNumId w:val="1666"/>
  </w:num>
  <w:num w:numId="1613" w16cid:durableId="2074692423">
    <w:abstractNumId w:val="77"/>
  </w:num>
  <w:num w:numId="1614" w16cid:durableId="2139180340">
    <w:abstractNumId w:val="420"/>
  </w:num>
  <w:num w:numId="1615" w16cid:durableId="1950501718">
    <w:abstractNumId w:val="412"/>
  </w:num>
  <w:num w:numId="1616" w16cid:durableId="864101924">
    <w:abstractNumId w:val="1859"/>
  </w:num>
  <w:num w:numId="1617" w16cid:durableId="802580969">
    <w:abstractNumId w:val="1449"/>
  </w:num>
  <w:num w:numId="1618" w16cid:durableId="1122767317">
    <w:abstractNumId w:val="1396"/>
  </w:num>
  <w:num w:numId="1619" w16cid:durableId="599485842">
    <w:abstractNumId w:val="854"/>
  </w:num>
  <w:num w:numId="1620" w16cid:durableId="1131556065">
    <w:abstractNumId w:val="1105"/>
  </w:num>
  <w:num w:numId="1621" w16cid:durableId="1966736847">
    <w:abstractNumId w:val="1496"/>
  </w:num>
  <w:num w:numId="1622" w16cid:durableId="808402004">
    <w:abstractNumId w:val="307"/>
  </w:num>
  <w:num w:numId="1623" w16cid:durableId="1931888279">
    <w:abstractNumId w:val="243"/>
  </w:num>
  <w:num w:numId="1624" w16cid:durableId="1211456588">
    <w:abstractNumId w:val="1233"/>
  </w:num>
  <w:num w:numId="1625" w16cid:durableId="1163738285">
    <w:abstractNumId w:val="617"/>
  </w:num>
  <w:num w:numId="1626" w16cid:durableId="785849416">
    <w:abstractNumId w:val="1570"/>
  </w:num>
  <w:num w:numId="1627" w16cid:durableId="1515223302">
    <w:abstractNumId w:val="948"/>
  </w:num>
  <w:num w:numId="1628" w16cid:durableId="1734038761">
    <w:abstractNumId w:val="808"/>
  </w:num>
  <w:num w:numId="1629" w16cid:durableId="397627696">
    <w:abstractNumId w:val="532"/>
  </w:num>
  <w:num w:numId="1630" w16cid:durableId="2105224435">
    <w:abstractNumId w:val="1470"/>
  </w:num>
  <w:num w:numId="1631" w16cid:durableId="48261057">
    <w:abstractNumId w:val="659"/>
  </w:num>
  <w:num w:numId="1632" w16cid:durableId="594943602">
    <w:abstractNumId w:val="573"/>
  </w:num>
  <w:num w:numId="1633" w16cid:durableId="483736839">
    <w:abstractNumId w:val="616"/>
  </w:num>
  <w:num w:numId="1634" w16cid:durableId="2033720978">
    <w:abstractNumId w:val="91"/>
  </w:num>
  <w:num w:numId="1635" w16cid:durableId="1100181961">
    <w:abstractNumId w:val="1879"/>
  </w:num>
  <w:num w:numId="1636" w16cid:durableId="1872525609">
    <w:abstractNumId w:val="218"/>
  </w:num>
  <w:num w:numId="1637" w16cid:durableId="709189621">
    <w:abstractNumId w:val="1830"/>
  </w:num>
  <w:num w:numId="1638" w16cid:durableId="1630818262">
    <w:abstractNumId w:val="1763"/>
  </w:num>
  <w:num w:numId="1639" w16cid:durableId="83843155">
    <w:abstractNumId w:val="143"/>
  </w:num>
  <w:num w:numId="1640" w16cid:durableId="2004581174">
    <w:abstractNumId w:val="876"/>
  </w:num>
  <w:num w:numId="1641" w16cid:durableId="652031119">
    <w:abstractNumId w:val="466"/>
  </w:num>
  <w:num w:numId="1642" w16cid:durableId="357387815">
    <w:abstractNumId w:val="1971"/>
  </w:num>
  <w:num w:numId="1643" w16cid:durableId="73556004">
    <w:abstractNumId w:val="1961"/>
  </w:num>
  <w:num w:numId="1644" w16cid:durableId="863707808">
    <w:abstractNumId w:val="204"/>
  </w:num>
  <w:num w:numId="1645" w16cid:durableId="2143502068">
    <w:abstractNumId w:val="232"/>
  </w:num>
  <w:num w:numId="1646" w16cid:durableId="974339056">
    <w:abstractNumId w:val="1278"/>
  </w:num>
  <w:num w:numId="1647" w16cid:durableId="1202670015">
    <w:abstractNumId w:val="533"/>
  </w:num>
  <w:num w:numId="1648" w16cid:durableId="1127313793">
    <w:abstractNumId w:val="1368"/>
  </w:num>
  <w:num w:numId="1649" w16cid:durableId="941376089">
    <w:abstractNumId w:val="680"/>
  </w:num>
  <w:num w:numId="1650" w16cid:durableId="564099396">
    <w:abstractNumId w:val="331"/>
  </w:num>
  <w:num w:numId="1651" w16cid:durableId="1867907145">
    <w:abstractNumId w:val="1833"/>
  </w:num>
  <w:num w:numId="1652" w16cid:durableId="459880359">
    <w:abstractNumId w:val="441"/>
  </w:num>
  <w:num w:numId="1653" w16cid:durableId="1346515649">
    <w:abstractNumId w:val="888"/>
  </w:num>
  <w:num w:numId="1654" w16cid:durableId="1844855841">
    <w:abstractNumId w:val="1081"/>
  </w:num>
  <w:num w:numId="1655" w16cid:durableId="657808542">
    <w:abstractNumId w:val="1731"/>
  </w:num>
  <w:num w:numId="1656" w16cid:durableId="765003215">
    <w:abstractNumId w:val="1275"/>
  </w:num>
  <w:num w:numId="1657" w16cid:durableId="780683170">
    <w:abstractNumId w:val="1902"/>
  </w:num>
  <w:num w:numId="1658" w16cid:durableId="1044401720">
    <w:abstractNumId w:val="1032"/>
  </w:num>
  <w:num w:numId="1659" w16cid:durableId="1651447893">
    <w:abstractNumId w:val="1770"/>
  </w:num>
  <w:num w:numId="1660" w16cid:durableId="476150004">
    <w:abstractNumId w:val="788"/>
  </w:num>
  <w:num w:numId="1661" w16cid:durableId="1213268828">
    <w:abstractNumId w:val="1967"/>
  </w:num>
  <w:num w:numId="1662" w16cid:durableId="2011370342">
    <w:abstractNumId w:val="101"/>
  </w:num>
  <w:num w:numId="1663" w16cid:durableId="1649166518">
    <w:abstractNumId w:val="1664"/>
  </w:num>
  <w:num w:numId="1664" w16cid:durableId="260652850">
    <w:abstractNumId w:val="344"/>
  </w:num>
  <w:num w:numId="1665" w16cid:durableId="522598229">
    <w:abstractNumId w:val="491"/>
  </w:num>
  <w:num w:numId="1666" w16cid:durableId="1325742716">
    <w:abstractNumId w:val="1641"/>
  </w:num>
  <w:num w:numId="1667" w16cid:durableId="1398017420">
    <w:abstractNumId w:val="1867"/>
  </w:num>
  <w:num w:numId="1668" w16cid:durableId="987397365">
    <w:abstractNumId w:val="1768"/>
  </w:num>
  <w:num w:numId="1669" w16cid:durableId="1150362058">
    <w:abstractNumId w:val="98"/>
  </w:num>
  <w:num w:numId="1670" w16cid:durableId="1222521322">
    <w:abstractNumId w:val="1772"/>
  </w:num>
  <w:num w:numId="1671" w16cid:durableId="1810047194">
    <w:abstractNumId w:val="183"/>
  </w:num>
  <w:num w:numId="1672" w16cid:durableId="1598365562">
    <w:abstractNumId w:val="202"/>
  </w:num>
  <w:num w:numId="1673" w16cid:durableId="251013948">
    <w:abstractNumId w:val="776"/>
  </w:num>
  <w:num w:numId="1674" w16cid:durableId="565990877">
    <w:abstractNumId w:val="1029"/>
  </w:num>
  <w:num w:numId="1675" w16cid:durableId="1682245286">
    <w:abstractNumId w:val="1090"/>
  </w:num>
  <w:num w:numId="1676" w16cid:durableId="694699682">
    <w:abstractNumId w:val="1101"/>
  </w:num>
  <w:num w:numId="1677" w16cid:durableId="655838532">
    <w:abstractNumId w:val="37"/>
  </w:num>
  <w:num w:numId="1678" w16cid:durableId="1410077263">
    <w:abstractNumId w:val="15"/>
  </w:num>
  <w:num w:numId="1679" w16cid:durableId="807748451">
    <w:abstractNumId w:val="281"/>
  </w:num>
  <w:num w:numId="1680" w16cid:durableId="1217085021">
    <w:abstractNumId w:val="1983"/>
  </w:num>
  <w:num w:numId="1681" w16cid:durableId="244992717">
    <w:abstractNumId w:val="968"/>
  </w:num>
  <w:num w:numId="1682" w16cid:durableId="935140183">
    <w:abstractNumId w:val="1556"/>
  </w:num>
  <w:num w:numId="1683" w16cid:durableId="1224175275">
    <w:abstractNumId w:val="1966"/>
  </w:num>
  <w:num w:numId="1684" w16cid:durableId="1911383572">
    <w:abstractNumId w:val="1337"/>
  </w:num>
  <w:num w:numId="1685" w16cid:durableId="852497552">
    <w:abstractNumId w:val="1419"/>
  </w:num>
  <w:num w:numId="1686" w16cid:durableId="1339653583">
    <w:abstractNumId w:val="62"/>
  </w:num>
  <w:num w:numId="1687" w16cid:durableId="778334203">
    <w:abstractNumId w:val="708"/>
  </w:num>
  <w:num w:numId="1688" w16cid:durableId="1333799846">
    <w:abstractNumId w:val="760"/>
  </w:num>
  <w:num w:numId="1689" w16cid:durableId="1150173151">
    <w:abstractNumId w:val="607"/>
  </w:num>
  <w:num w:numId="1690" w16cid:durableId="1414430666">
    <w:abstractNumId w:val="129"/>
  </w:num>
  <w:num w:numId="1691" w16cid:durableId="584613290">
    <w:abstractNumId w:val="691"/>
  </w:num>
  <w:num w:numId="1692" w16cid:durableId="1629969970">
    <w:abstractNumId w:val="973"/>
  </w:num>
  <w:num w:numId="1693" w16cid:durableId="789278268">
    <w:abstractNumId w:val="1514"/>
  </w:num>
  <w:num w:numId="1694" w16cid:durableId="702482118">
    <w:abstractNumId w:val="777"/>
  </w:num>
  <w:num w:numId="1695" w16cid:durableId="1497763052">
    <w:abstractNumId w:val="1884"/>
  </w:num>
  <w:num w:numId="1696" w16cid:durableId="2143187292">
    <w:abstractNumId w:val="1480"/>
  </w:num>
  <w:num w:numId="1697" w16cid:durableId="1500542551">
    <w:abstractNumId w:val="660"/>
  </w:num>
  <w:num w:numId="1698" w16cid:durableId="1899515616">
    <w:abstractNumId w:val="701"/>
  </w:num>
  <w:num w:numId="1699" w16cid:durableId="1647541636">
    <w:abstractNumId w:val="946"/>
  </w:num>
  <w:num w:numId="1700" w16cid:durableId="1362512381">
    <w:abstractNumId w:val="261"/>
  </w:num>
  <w:num w:numId="1701" w16cid:durableId="1643846914">
    <w:abstractNumId w:val="718"/>
  </w:num>
  <w:num w:numId="1702" w16cid:durableId="1319261442">
    <w:abstractNumId w:val="296"/>
  </w:num>
  <w:num w:numId="1703" w16cid:durableId="2024939423">
    <w:abstractNumId w:val="34"/>
  </w:num>
  <w:num w:numId="1704" w16cid:durableId="2020621916">
    <w:abstractNumId w:val="1269"/>
  </w:num>
  <w:num w:numId="1705" w16cid:durableId="932394713">
    <w:abstractNumId w:val="443"/>
  </w:num>
  <w:num w:numId="1706" w16cid:durableId="1315724263">
    <w:abstractNumId w:val="1522"/>
  </w:num>
  <w:num w:numId="1707" w16cid:durableId="1818569228">
    <w:abstractNumId w:val="1530"/>
  </w:num>
  <w:num w:numId="1708" w16cid:durableId="729766891">
    <w:abstractNumId w:val="985"/>
  </w:num>
  <w:num w:numId="1709" w16cid:durableId="727388081">
    <w:abstractNumId w:val="476"/>
  </w:num>
  <w:num w:numId="1710" w16cid:durableId="1139112236">
    <w:abstractNumId w:val="528"/>
  </w:num>
  <w:num w:numId="1711" w16cid:durableId="132455836">
    <w:abstractNumId w:val="1662"/>
  </w:num>
  <w:num w:numId="1712" w16cid:durableId="1345396300">
    <w:abstractNumId w:val="475"/>
  </w:num>
  <w:num w:numId="1713" w16cid:durableId="943801788">
    <w:abstractNumId w:val="1918"/>
  </w:num>
  <w:num w:numId="1714" w16cid:durableId="1382628514">
    <w:abstractNumId w:val="1710"/>
  </w:num>
  <w:num w:numId="1715" w16cid:durableId="1756901325">
    <w:abstractNumId w:val="1286"/>
  </w:num>
  <w:num w:numId="1716" w16cid:durableId="1261639258">
    <w:abstractNumId w:val="137"/>
  </w:num>
  <w:num w:numId="1717" w16cid:durableId="1192569728">
    <w:abstractNumId w:val="614"/>
  </w:num>
  <w:num w:numId="1718" w16cid:durableId="1748769346">
    <w:abstractNumId w:val="216"/>
  </w:num>
  <w:num w:numId="1719" w16cid:durableId="1427992091">
    <w:abstractNumId w:val="45"/>
  </w:num>
  <w:num w:numId="1720" w16cid:durableId="637684275">
    <w:abstractNumId w:val="1092"/>
  </w:num>
  <w:num w:numId="1721" w16cid:durableId="2009943368">
    <w:abstractNumId w:val="1274"/>
  </w:num>
  <w:num w:numId="1722" w16cid:durableId="619725359">
    <w:abstractNumId w:val="1922"/>
  </w:num>
  <w:num w:numId="1723" w16cid:durableId="60369090">
    <w:abstractNumId w:val="1112"/>
  </w:num>
  <w:num w:numId="1724" w16cid:durableId="1518350567">
    <w:abstractNumId w:val="1596"/>
  </w:num>
  <w:num w:numId="1725" w16cid:durableId="2067952921">
    <w:abstractNumId w:val="879"/>
  </w:num>
  <w:num w:numId="1726" w16cid:durableId="752630770">
    <w:abstractNumId w:val="120"/>
  </w:num>
  <w:num w:numId="1727" w16cid:durableId="1777214053">
    <w:abstractNumId w:val="31"/>
  </w:num>
  <w:num w:numId="1728" w16cid:durableId="1887452599">
    <w:abstractNumId w:val="942"/>
  </w:num>
  <w:num w:numId="1729" w16cid:durableId="1301501007">
    <w:abstractNumId w:val="1012"/>
  </w:num>
  <w:num w:numId="1730" w16cid:durableId="1323117578">
    <w:abstractNumId w:val="695"/>
  </w:num>
  <w:num w:numId="1731" w16cid:durableId="309554909">
    <w:abstractNumId w:val="576"/>
  </w:num>
  <w:num w:numId="1732" w16cid:durableId="1708019840">
    <w:abstractNumId w:val="1540"/>
  </w:num>
  <w:num w:numId="1733" w16cid:durableId="743380400">
    <w:abstractNumId w:val="1899"/>
  </w:num>
  <w:num w:numId="1734" w16cid:durableId="1763644457">
    <w:abstractNumId w:val="694"/>
  </w:num>
  <w:num w:numId="1735" w16cid:durableId="1812166889">
    <w:abstractNumId w:val="351"/>
  </w:num>
  <w:num w:numId="1736" w16cid:durableId="915895468">
    <w:abstractNumId w:val="1457"/>
  </w:num>
  <w:num w:numId="1737" w16cid:durableId="1111363305">
    <w:abstractNumId w:val="987"/>
  </w:num>
  <w:num w:numId="1738" w16cid:durableId="1073620776">
    <w:abstractNumId w:val="931"/>
  </w:num>
  <w:num w:numId="1739" w16cid:durableId="1864901016">
    <w:abstractNumId w:val="1780"/>
  </w:num>
  <w:num w:numId="1740" w16cid:durableId="2002733029">
    <w:abstractNumId w:val="59"/>
  </w:num>
  <w:num w:numId="1741" w16cid:durableId="1539506650">
    <w:abstractNumId w:val="1228"/>
  </w:num>
  <w:num w:numId="1742" w16cid:durableId="996415919">
    <w:abstractNumId w:val="891"/>
  </w:num>
  <w:num w:numId="1743" w16cid:durableId="1170364330">
    <w:abstractNumId w:val="1914"/>
  </w:num>
  <w:num w:numId="1744" w16cid:durableId="1514801751">
    <w:abstractNumId w:val="1329"/>
  </w:num>
  <w:num w:numId="1745" w16cid:durableId="1349256040">
    <w:abstractNumId w:val="1205"/>
  </w:num>
  <w:num w:numId="1746" w16cid:durableId="1233931726">
    <w:abstractNumId w:val="1288"/>
  </w:num>
  <w:num w:numId="1747" w16cid:durableId="294454038">
    <w:abstractNumId w:val="378"/>
  </w:num>
  <w:num w:numId="1748" w16cid:durableId="2056463461">
    <w:abstractNumId w:val="447"/>
  </w:num>
  <w:num w:numId="1749" w16cid:durableId="337588042">
    <w:abstractNumId w:val="1801"/>
  </w:num>
  <w:num w:numId="1750" w16cid:durableId="744841562">
    <w:abstractNumId w:val="1350"/>
  </w:num>
  <w:num w:numId="1751" w16cid:durableId="628633479">
    <w:abstractNumId w:val="255"/>
  </w:num>
  <w:num w:numId="1752" w16cid:durableId="879589589">
    <w:abstractNumId w:val="301"/>
  </w:num>
  <w:num w:numId="1753" w16cid:durableId="19859926">
    <w:abstractNumId w:val="1352"/>
  </w:num>
  <w:num w:numId="1754" w16cid:durableId="664555664">
    <w:abstractNumId w:val="144"/>
  </w:num>
  <w:num w:numId="1755" w16cid:durableId="549415946">
    <w:abstractNumId w:val="1688"/>
  </w:num>
  <w:num w:numId="1756" w16cid:durableId="1940605537">
    <w:abstractNumId w:val="339"/>
  </w:num>
  <w:num w:numId="1757" w16cid:durableId="883367600">
    <w:abstractNumId w:val="674"/>
  </w:num>
  <w:num w:numId="1758" w16cid:durableId="1408379111">
    <w:abstractNumId w:val="84"/>
  </w:num>
  <w:num w:numId="1759" w16cid:durableId="450787776">
    <w:abstractNumId w:val="1558"/>
  </w:num>
  <w:num w:numId="1760" w16cid:durableId="665326463">
    <w:abstractNumId w:val="372"/>
  </w:num>
  <w:num w:numId="1761" w16cid:durableId="380596088">
    <w:abstractNumId w:val="790"/>
  </w:num>
  <w:num w:numId="1762" w16cid:durableId="685912693">
    <w:abstractNumId w:val="285"/>
  </w:num>
  <w:num w:numId="1763" w16cid:durableId="1650405030">
    <w:abstractNumId w:val="48"/>
  </w:num>
  <w:num w:numId="1764" w16cid:durableId="621156418">
    <w:abstractNumId w:val="1423"/>
  </w:num>
  <w:num w:numId="1765" w16cid:durableId="1222710092">
    <w:abstractNumId w:val="1140"/>
  </w:num>
  <w:num w:numId="1766" w16cid:durableId="857080553">
    <w:abstractNumId w:val="1812"/>
  </w:num>
  <w:num w:numId="1767" w16cid:durableId="211162423">
    <w:abstractNumId w:val="1411"/>
  </w:num>
  <w:num w:numId="1768" w16cid:durableId="404500431">
    <w:abstractNumId w:val="483"/>
  </w:num>
  <w:num w:numId="1769" w16cid:durableId="2036153918">
    <w:abstractNumId w:val="1246"/>
  </w:num>
  <w:num w:numId="1770" w16cid:durableId="1348407395">
    <w:abstractNumId w:val="18"/>
  </w:num>
  <w:num w:numId="1771" w16cid:durableId="825046581">
    <w:abstractNumId w:val="1840"/>
  </w:num>
  <w:num w:numId="1772" w16cid:durableId="636186080">
    <w:abstractNumId w:val="1291"/>
  </w:num>
  <w:num w:numId="1773" w16cid:durableId="605161647">
    <w:abstractNumId w:val="1921"/>
  </w:num>
  <w:num w:numId="1774" w16cid:durableId="981345309">
    <w:abstractNumId w:val="1174"/>
  </w:num>
  <w:num w:numId="1775" w16cid:durableId="1011880045">
    <w:abstractNumId w:val="375"/>
  </w:num>
  <w:num w:numId="1776" w16cid:durableId="1029184684">
    <w:abstractNumId w:val="1657"/>
  </w:num>
  <w:num w:numId="1777" w16cid:durableId="1100025822">
    <w:abstractNumId w:val="477"/>
  </w:num>
  <w:num w:numId="1778" w16cid:durableId="1933539633">
    <w:abstractNumId w:val="1897"/>
  </w:num>
  <w:num w:numId="1779" w16cid:durableId="509178447">
    <w:abstractNumId w:val="612"/>
  </w:num>
  <w:num w:numId="1780" w16cid:durableId="674694203">
    <w:abstractNumId w:val="390"/>
  </w:num>
  <w:num w:numId="1781" w16cid:durableId="28652688">
    <w:abstractNumId w:val="76"/>
  </w:num>
  <w:num w:numId="1782" w16cid:durableId="1136796196">
    <w:abstractNumId w:val="644"/>
  </w:num>
  <w:num w:numId="1783" w16cid:durableId="1247570912">
    <w:abstractNumId w:val="1742"/>
  </w:num>
  <w:num w:numId="1784" w16cid:durableId="1907493320">
    <w:abstractNumId w:val="1242"/>
  </w:num>
  <w:num w:numId="1785" w16cid:durableId="728114754">
    <w:abstractNumId w:val="1599"/>
  </w:num>
  <w:num w:numId="1786" w16cid:durableId="198661709">
    <w:abstractNumId w:val="1622"/>
  </w:num>
  <w:num w:numId="1787" w16cid:durableId="1003119350">
    <w:abstractNumId w:val="316"/>
  </w:num>
  <w:num w:numId="1788" w16cid:durableId="1701978698">
    <w:abstractNumId w:val="1243"/>
  </w:num>
  <w:num w:numId="1789" w16cid:durableId="822354205">
    <w:abstractNumId w:val="472"/>
  </w:num>
  <w:num w:numId="1790" w16cid:durableId="660080075">
    <w:abstractNumId w:val="73"/>
  </w:num>
  <w:num w:numId="1791" w16cid:durableId="2019886427">
    <w:abstractNumId w:val="1944"/>
  </w:num>
  <w:num w:numId="1792" w16cid:durableId="1832286198">
    <w:abstractNumId w:val="656"/>
  </w:num>
  <w:num w:numId="1793" w16cid:durableId="1940992191">
    <w:abstractNumId w:val="1375"/>
  </w:num>
  <w:num w:numId="1794" w16cid:durableId="1364986278">
    <w:abstractNumId w:val="1241"/>
  </w:num>
  <w:num w:numId="1795" w16cid:durableId="580681382">
    <w:abstractNumId w:val="1630"/>
  </w:num>
  <w:num w:numId="1796" w16cid:durableId="1045065946">
    <w:abstractNumId w:val="54"/>
  </w:num>
  <w:num w:numId="1797" w16cid:durableId="1667249745">
    <w:abstractNumId w:val="751"/>
  </w:num>
  <w:num w:numId="1798" w16cid:durableId="1304966819">
    <w:abstractNumId w:val="1808"/>
  </w:num>
  <w:num w:numId="1799" w16cid:durableId="2035184616">
    <w:abstractNumId w:val="1014"/>
  </w:num>
  <w:num w:numId="1800" w16cid:durableId="367920106">
    <w:abstractNumId w:val="1268"/>
  </w:num>
  <w:num w:numId="1801" w16cid:durableId="361366564">
    <w:abstractNumId w:val="1380"/>
  </w:num>
  <w:num w:numId="1802" w16cid:durableId="303386662">
    <w:abstractNumId w:val="212"/>
  </w:num>
  <w:num w:numId="1803" w16cid:durableId="1490368073">
    <w:abstractNumId w:val="1827"/>
  </w:num>
  <w:num w:numId="1804" w16cid:durableId="270623828">
    <w:abstractNumId w:val="1342"/>
  </w:num>
  <w:num w:numId="1805" w16cid:durableId="767118207">
    <w:abstractNumId w:val="636"/>
  </w:num>
  <w:num w:numId="1806" w16cid:durableId="1231623417">
    <w:abstractNumId w:val="1930"/>
  </w:num>
  <w:num w:numId="1807" w16cid:durableId="591624319">
    <w:abstractNumId w:val="963"/>
  </w:num>
  <w:num w:numId="1808" w16cid:durableId="1892883008">
    <w:abstractNumId w:val="69"/>
  </w:num>
  <w:num w:numId="1809" w16cid:durableId="828055911">
    <w:abstractNumId w:val="878"/>
  </w:num>
  <w:num w:numId="1810" w16cid:durableId="1537158431">
    <w:abstractNumId w:val="606"/>
  </w:num>
  <w:num w:numId="1811" w16cid:durableId="835996168">
    <w:abstractNumId w:val="782"/>
  </w:num>
  <w:num w:numId="1812" w16cid:durableId="377895368">
    <w:abstractNumId w:val="1381"/>
  </w:num>
  <w:num w:numId="1813" w16cid:durableId="1916088910">
    <w:abstractNumId w:val="1602"/>
  </w:num>
  <w:num w:numId="1814" w16cid:durableId="1977250748">
    <w:abstractNumId w:val="215"/>
  </w:num>
  <w:num w:numId="1815" w16cid:durableId="81993412">
    <w:abstractNumId w:val="1055"/>
  </w:num>
  <w:num w:numId="1816" w16cid:durableId="926112650">
    <w:abstractNumId w:val="195"/>
  </w:num>
  <w:num w:numId="1817" w16cid:durableId="1323243251">
    <w:abstractNumId w:val="4"/>
  </w:num>
  <w:num w:numId="1818" w16cid:durableId="1466585116">
    <w:abstractNumId w:val="178"/>
  </w:num>
  <w:num w:numId="1819" w16cid:durableId="1272976369">
    <w:abstractNumId w:val="266"/>
  </w:num>
  <w:num w:numId="1820" w16cid:durableId="385691275">
    <w:abstractNumId w:val="1068"/>
  </w:num>
  <w:num w:numId="1821" w16cid:durableId="1462455361">
    <w:abstractNumId w:val="1121"/>
  </w:num>
  <w:num w:numId="1822" w16cid:durableId="1363901544">
    <w:abstractNumId w:val="605"/>
  </w:num>
  <w:num w:numId="1823" w16cid:durableId="2072146687">
    <w:abstractNumId w:val="1905"/>
  </w:num>
  <w:num w:numId="1824" w16cid:durableId="524026255">
    <w:abstractNumId w:val="1584"/>
  </w:num>
  <w:num w:numId="1825" w16cid:durableId="675839981">
    <w:abstractNumId w:val="1771"/>
  </w:num>
  <w:num w:numId="1826" w16cid:durableId="1997949106">
    <w:abstractNumId w:val="66"/>
  </w:num>
  <w:num w:numId="1827" w16cid:durableId="2057898265">
    <w:abstractNumId w:val="568"/>
  </w:num>
  <w:num w:numId="1828" w16cid:durableId="334043009">
    <w:abstractNumId w:val="738"/>
  </w:num>
  <w:num w:numId="1829" w16cid:durableId="211890569">
    <w:abstractNumId w:val="1761"/>
  </w:num>
  <w:num w:numId="1830" w16cid:durableId="452553456">
    <w:abstractNumId w:val="5"/>
  </w:num>
  <w:num w:numId="1831" w16cid:durableId="1086342906">
    <w:abstractNumId w:val="1043"/>
  </w:num>
  <w:num w:numId="1832" w16cid:durableId="1613518060">
    <w:abstractNumId w:val="1755"/>
  </w:num>
  <w:num w:numId="1833" w16cid:durableId="1514882149">
    <w:abstractNumId w:val="362"/>
  </w:num>
  <w:num w:numId="1834" w16cid:durableId="1401564678">
    <w:abstractNumId w:val="151"/>
  </w:num>
  <w:num w:numId="1835" w16cid:durableId="1727531128">
    <w:abstractNumId w:val="1147"/>
  </w:num>
  <w:num w:numId="1836" w16cid:durableId="548490765">
    <w:abstractNumId w:val="385"/>
  </w:num>
  <w:num w:numId="1837" w16cid:durableId="2025352074">
    <w:abstractNumId w:val="1953"/>
  </w:num>
  <w:num w:numId="1838" w16cid:durableId="822311839">
    <w:abstractNumId w:val="1150"/>
  </w:num>
  <w:num w:numId="1839" w16cid:durableId="839856245">
    <w:abstractNumId w:val="1577"/>
  </w:num>
  <w:num w:numId="1840" w16cid:durableId="1448280941">
    <w:abstractNumId w:val="923"/>
  </w:num>
  <w:num w:numId="1841" w16cid:durableId="2024286603">
    <w:abstractNumId w:val="252"/>
  </w:num>
  <w:num w:numId="1842" w16cid:durableId="622616459">
    <w:abstractNumId w:val="1870"/>
  </w:num>
  <w:num w:numId="1843" w16cid:durableId="716317812">
    <w:abstractNumId w:val="764"/>
  </w:num>
  <w:num w:numId="1844" w16cid:durableId="1253008968">
    <w:abstractNumId w:val="951"/>
  </w:num>
  <w:num w:numId="1845" w16cid:durableId="1793867405">
    <w:abstractNumId w:val="584"/>
  </w:num>
  <w:num w:numId="1846" w16cid:durableId="1912278174">
    <w:abstractNumId w:val="1521"/>
  </w:num>
  <w:num w:numId="1847" w16cid:durableId="149256644">
    <w:abstractNumId w:val="1123"/>
  </w:num>
  <w:num w:numId="1848" w16cid:durableId="1906526379">
    <w:abstractNumId w:val="699"/>
  </w:num>
  <w:num w:numId="1849" w16cid:durableId="608200773">
    <w:abstractNumId w:val="1895"/>
  </w:num>
  <w:num w:numId="1850" w16cid:durableId="618999310">
    <w:abstractNumId w:val="1615"/>
  </w:num>
  <w:num w:numId="1851" w16cid:durableId="1989935791">
    <w:abstractNumId w:val="369"/>
  </w:num>
  <w:num w:numId="1852" w16cid:durableId="712385515">
    <w:abstractNumId w:val="662"/>
  </w:num>
  <w:num w:numId="1853" w16cid:durableId="1359888524">
    <w:abstractNumId w:val="498"/>
  </w:num>
  <w:num w:numId="1854" w16cid:durableId="1366909399">
    <w:abstractNumId w:val="1805"/>
  </w:num>
  <w:num w:numId="1855" w16cid:durableId="1357152009">
    <w:abstractNumId w:val="906"/>
  </w:num>
  <w:num w:numId="1856" w16cid:durableId="401415255">
    <w:abstractNumId w:val="1198"/>
  </w:num>
  <w:num w:numId="1857" w16cid:durableId="1415586281">
    <w:abstractNumId w:val="1762"/>
  </w:num>
  <w:num w:numId="1858" w16cid:durableId="63188653">
    <w:abstractNumId w:val="692"/>
  </w:num>
  <w:num w:numId="1859" w16cid:durableId="886256217">
    <w:abstractNumId w:val="1616"/>
  </w:num>
  <w:num w:numId="1860" w16cid:durableId="523133769">
    <w:abstractNumId w:val="1157"/>
  </w:num>
  <w:num w:numId="1861" w16cid:durableId="1663969589">
    <w:abstractNumId w:val="734"/>
  </w:num>
  <w:num w:numId="1862" w16cid:durableId="1763522858">
    <w:abstractNumId w:val="521"/>
  </w:num>
  <w:num w:numId="1863" w16cid:durableId="415131743">
    <w:abstractNumId w:val="770"/>
  </w:num>
  <w:num w:numId="1864" w16cid:durableId="870266375">
    <w:abstractNumId w:val="1076"/>
  </w:num>
  <w:num w:numId="1865" w16cid:durableId="412745834">
    <w:abstractNumId w:val="1654"/>
  </w:num>
  <w:num w:numId="1866" w16cid:durableId="1906064387">
    <w:abstractNumId w:val="223"/>
  </w:num>
  <w:num w:numId="1867" w16cid:durableId="1973632796">
    <w:abstractNumId w:val="88"/>
  </w:num>
  <w:num w:numId="1868" w16cid:durableId="718094362">
    <w:abstractNumId w:val="1045"/>
  </w:num>
  <w:num w:numId="1869" w16cid:durableId="979385454">
    <w:abstractNumId w:val="1325"/>
  </w:num>
  <w:num w:numId="1870" w16cid:durableId="1361315251">
    <w:abstractNumId w:val="130"/>
  </w:num>
  <w:num w:numId="1871" w16cid:durableId="829908470">
    <w:abstractNumId w:val="1306"/>
  </w:num>
  <w:num w:numId="1872" w16cid:durableId="796220866">
    <w:abstractNumId w:val="1668"/>
  </w:num>
  <w:num w:numId="1873" w16cid:durableId="1870675691">
    <w:abstractNumId w:val="819"/>
  </w:num>
  <w:num w:numId="1874" w16cid:durableId="1443963605">
    <w:abstractNumId w:val="40"/>
  </w:num>
  <w:num w:numId="1875" w16cid:durableId="1488787602">
    <w:abstractNumId w:val="116"/>
  </w:num>
  <w:num w:numId="1876" w16cid:durableId="1534270399">
    <w:abstractNumId w:val="900"/>
  </w:num>
  <w:num w:numId="1877" w16cid:durableId="1138455619">
    <w:abstractNumId w:val="798"/>
  </w:num>
  <w:num w:numId="1878" w16cid:durableId="850726977">
    <w:abstractNumId w:val="1951"/>
  </w:num>
  <w:num w:numId="1879" w16cid:durableId="1544252046">
    <w:abstractNumId w:val="739"/>
  </w:num>
  <w:num w:numId="1880" w16cid:durableId="1203634529">
    <w:abstractNumId w:val="136"/>
  </w:num>
  <w:num w:numId="1881" w16cid:durableId="240451699">
    <w:abstractNumId w:val="322"/>
  </w:num>
  <w:num w:numId="1882" w16cid:durableId="1099448084">
    <w:abstractNumId w:val="1464"/>
  </w:num>
  <w:num w:numId="1883" w16cid:durableId="575284690">
    <w:abstractNumId w:val="574"/>
  </w:num>
  <w:num w:numId="1884" w16cid:durableId="133835246">
    <w:abstractNumId w:val="750"/>
  </w:num>
  <w:num w:numId="1885" w16cid:durableId="748815049">
    <w:abstractNumId w:val="762"/>
  </w:num>
  <w:num w:numId="1886" w16cid:durableId="1649700661">
    <w:abstractNumId w:val="7"/>
  </w:num>
  <w:num w:numId="1887" w16cid:durableId="1411005920">
    <w:abstractNumId w:val="445"/>
  </w:num>
  <w:num w:numId="1888" w16cid:durableId="1274167928">
    <w:abstractNumId w:val="1855"/>
  </w:num>
  <w:num w:numId="1889" w16cid:durableId="1379086966">
    <w:abstractNumId w:val="1002"/>
  </w:num>
  <w:num w:numId="1890" w16cid:durableId="2015456072">
    <w:abstractNumId w:val="115"/>
  </w:num>
  <w:num w:numId="1891" w16cid:durableId="241527631">
    <w:abstractNumId w:val="1810"/>
  </w:num>
  <w:num w:numId="1892" w16cid:durableId="2036610350">
    <w:abstractNumId w:val="122"/>
  </w:num>
  <w:num w:numId="1893" w16cid:durableId="1398629255">
    <w:abstractNumId w:val="1738"/>
  </w:num>
  <w:num w:numId="1894" w16cid:durableId="1021249053">
    <w:abstractNumId w:val="1834"/>
  </w:num>
  <w:num w:numId="1895" w16cid:durableId="97608780">
    <w:abstractNumId w:val="1065"/>
  </w:num>
  <w:num w:numId="1896" w16cid:durableId="1384138931">
    <w:abstractNumId w:val="330"/>
  </w:num>
  <w:num w:numId="1897" w16cid:durableId="81416487">
    <w:abstractNumId w:val="672"/>
  </w:num>
  <w:num w:numId="1898" w16cid:durableId="749081975">
    <w:abstractNumId w:val="336"/>
  </w:num>
  <w:num w:numId="1899" w16cid:durableId="1610157448">
    <w:abstractNumId w:val="413"/>
  </w:num>
  <w:num w:numId="1900" w16cid:durableId="601259927">
    <w:abstractNumId w:val="1168"/>
  </w:num>
  <w:num w:numId="1901" w16cid:durableId="1484354704">
    <w:abstractNumId w:val="134"/>
  </w:num>
  <w:num w:numId="1902" w16cid:durableId="1056053779">
    <w:abstractNumId w:val="227"/>
  </w:num>
  <w:num w:numId="1903" w16cid:durableId="889264017">
    <w:abstractNumId w:val="160"/>
  </w:num>
  <w:num w:numId="1904" w16cid:durableId="1247110277">
    <w:abstractNumId w:val="1382"/>
  </w:num>
  <w:num w:numId="1905" w16cid:durableId="846939126">
    <w:abstractNumId w:val="260"/>
  </w:num>
  <w:num w:numId="1906" w16cid:durableId="685836833">
    <w:abstractNumId w:val="1726"/>
  </w:num>
  <w:num w:numId="1907" w16cid:durableId="1576429911">
    <w:abstractNumId w:val="894"/>
  </w:num>
  <w:num w:numId="1908" w16cid:durableId="1341660064">
    <w:abstractNumId w:val="1984"/>
  </w:num>
  <w:num w:numId="1909" w16cid:durableId="12000">
    <w:abstractNumId w:val="1854"/>
  </w:num>
  <w:num w:numId="1910" w16cid:durableId="1997613592">
    <w:abstractNumId w:val="1957"/>
  </w:num>
  <w:num w:numId="1911" w16cid:durableId="520897560">
    <w:abstractNumId w:val="102"/>
  </w:num>
  <w:num w:numId="1912" w16cid:durableId="1683162044">
    <w:abstractNumId w:val="1943"/>
  </w:num>
  <w:num w:numId="1913" w16cid:durableId="996423888">
    <w:abstractNumId w:val="1672"/>
  </w:num>
  <w:num w:numId="1914" w16cid:durableId="823358510">
    <w:abstractNumId w:val="826"/>
  </w:num>
  <w:num w:numId="1915" w16cid:durableId="416633966">
    <w:abstractNumId w:val="1526"/>
  </w:num>
  <w:num w:numId="1916" w16cid:durableId="164054360">
    <w:abstractNumId w:val="1128"/>
  </w:num>
  <w:num w:numId="1917" w16cid:durableId="254674215">
    <w:abstractNumId w:val="47"/>
  </w:num>
  <w:num w:numId="1918" w16cid:durableId="53041658">
    <w:abstractNumId w:val="1362"/>
  </w:num>
  <w:num w:numId="1919" w16cid:durableId="1483351911">
    <w:abstractNumId w:val="462"/>
  </w:num>
  <w:num w:numId="1920" w16cid:durableId="39870041">
    <w:abstractNumId w:val="1073"/>
  </w:num>
  <w:num w:numId="1921" w16cid:durableId="204030895">
    <w:abstractNumId w:val="1371"/>
  </w:num>
  <w:num w:numId="1922" w16cid:durableId="71247545">
    <w:abstractNumId w:val="1565"/>
  </w:num>
  <w:num w:numId="1923" w16cid:durableId="1468665736">
    <w:abstractNumId w:val="1035"/>
  </w:num>
  <w:num w:numId="1924" w16cid:durableId="715203165">
    <w:abstractNumId w:val="11"/>
  </w:num>
  <w:num w:numId="1925" w16cid:durableId="2090618927">
    <w:abstractNumId w:val="1778"/>
  </w:num>
  <w:num w:numId="1926" w16cid:durableId="1805346005">
    <w:abstractNumId w:val="1578"/>
  </w:num>
  <w:num w:numId="1927" w16cid:durableId="241452283">
    <w:abstractNumId w:val="360"/>
  </w:num>
  <w:num w:numId="1928" w16cid:durableId="805393086">
    <w:abstractNumId w:val="440"/>
  </w:num>
  <w:num w:numId="1929" w16cid:durableId="1427191256">
    <w:abstractNumId w:val="167"/>
  </w:num>
  <w:num w:numId="1930" w16cid:durableId="1859157974">
    <w:abstractNumId w:val="1685"/>
  </w:num>
  <w:num w:numId="1931" w16cid:durableId="527257007">
    <w:abstractNumId w:val="20"/>
  </w:num>
  <w:num w:numId="1932" w16cid:durableId="2027752834">
    <w:abstractNumId w:val="1649"/>
  </w:num>
  <w:num w:numId="1933" w16cid:durableId="2124422506">
    <w:abstractNumId w:val="1789"/>
  </w:num>
  <w:num w:numId="1934" w16cid:durableId="1594630190">
    <w:abstractNumId w:val="654"/>
  </w:num>
  <w:num w:numId="1935" w16cid:durableId="126432426">
    <w:abstractNumId w:val="807"/>
  </w:num>
  <w:num w:numId="1936" w16cid:durableId="542913655">
    <w:abstractNumId w:val="269"/>
  </w:num>
  <w:num w:numId="1937" w16cid:durableId="1836795627">
    <w:abstractNumId w:val="52"/>
  </w:num>
  <w:num w:numId="1938" w16cid:durableId="1288395906">
    <w:abstractNumId w:val="1673"/>
  </w:num>
  <w:num w:numId="1939" w16cid:durableId="1240602483">
    <w:abstractNumId w:val="919"/>
  </w:num>
  <w:num w:numId="1940" w16cid:durableId="1017192151">
    <w:abstractNumId w:val="904"/>
  </w:num>
  <w:num w:numId="1941" w16cid:durableId="1515729865">
    <w:abstractNumId w:val="1537"/>
  </w:num>
  <w:num w:numId="1942" w16cid:durableId="1968772865">
    <w:abstractNumId w:val="1806"/>
  </w:num>
  <w:num w:numId="1943" w16cid:durableId="1546985441">
    <w:abstractNumId w:val="567"/>
  </w:num>
  <w:num w:numId="1944" w16cid:durableId="1424448454">
    <w:abstractNumId w:val="652"/>
  </w:num>
  <w:num w:numId="1945" w16cid:durableId="217134266">
    <w:abstractNumId w:val="150"/>
  </w:num>
  <w:num w:numId="1946" w16cid:durableId="1140996118">
    <w:abstractNumId w:val="58"/>
  </w:num>
  <w:num w:numId="1947" w16cid:durableId="776366624">
    <w:abstractNumId w:val="1701"/>
  </w:num>
  <w:num w:numId="1948" w16cid:durableId="2048486667">
    <w:abstractNumId w:val="598"/>
  </w:num>
  <w:num w:numId="1949" w16cid:durableId="1164659391">
    <w:abstractNumId w:val="205"/>
  </w:num>
  <w:num w:numId="1950" w16cid:durableId="1318072478">
    <w:abstractNumId w:val="1265"/>
  </w:num>
  <w:num w:numId="1951" w16cid:durableId="1695035823">
    <w:abstractNumId w:val="1629"/>
  </w:num>
  <w:num w:numId="1952" w16cid:durableId="1557618606">
    <w:abstractNumId w:val="1139"/>
  </w:num>
  <w:num w:numId="1953" w16cid:durableId="137769815">
    <w:abstractNumId w:val="1483"/>
  </w:num>
  <w:num w:numId="1954" w16cid:durableId="419646363">
    <w:abstractNumId w:val="988"/>
  </w:num>
  <w:num w:numId="1955" w16cid:durableId="459419811">
    <w:abstractNumId w:val="1038"/>
  </w:num>
  <w:num w:numId="1956" w16cid:durableId="158468006">
    <w:abstractNumId w:val="165"/>
  </w:num>
  <w:num w:numId="1957" w16cid:durableId="653802383">
    <w:abstractNumId w:val="426"/>
  </w:num>
  <w:num w:numId="1958" w16cid:durableId="2074499518">
    <w:abstractNumId w:val="342"/>
  </w:num>
  <w:num w:numId="1959" w16cid:durableId="1765806862">
    <w:abstractNumId w:val="274"/>
  </w:num>
  <w:num w:numId="1960" w16cid:durableId="228272554">
    <w:abstractNumId w:val="1054"/>
  </w:num>
  <w:num w:numId="1961" w16cid:durableId="781261274">
    <w:abstractNumId w:val="543"/>
  </w:num>
  <w:num w:numId="1962" w16cid:durableId="814491178">
    <w:abstractNumId w:val="1691"/>
  </w:num>
  <w:num w:numId="1963" w16cid:durableId="112676935">
    <w:abstractNumId w:val="950"/>
  </w:num>
  <w:num w:numId="1964" w16cid:durableId="68617121">
    <w:abstractNumId w:val="1740"/>
  </w:num>
  <w:num w:numId="1965" w16cid:durableId="1877810513">
    <w:abstractNumId w:val="1307"/>
  </w:num>
  <w:num w:numId="1966" w16cid:durableId="1163861428">
    <w:abstractNumId w:val="1465"/>
  </w:num>
  <w:num w:numId="1967" w16cid:durableId="1318729270">
    <w:abstractNumId w:val="933"/>
  </w:num>
  <w:num w:numId="1968" w16cid:durableId="1896886769">
    <w:abstractNumId w:val="1627"/>
  </w:num>
  <w:num w:numId="1969" w16cid:durableId="1939872541">
    <w:abstractNumId w:val="393"/>
  </w:num>
  <w:num w:numId="1970" w16cid:durableId="2019693183">
    <w:abstractNumId w:val="1345"/>
  </w:num>
  <w:num w:numId="1971" w16cid:durableId="1777014911">
    <w:abstractNumId w:val="913"/>
  </w:num>
  <w:num w:numId="1972" w16cid:durableId="1231967449">
    <w:abstractNumId w:val="1643"/>
  </w:num>
  <w:num w:numId="1973" w16cid:durableId="1560359683">
    <w:abstractNumId w:val="1104"/>
  </w:num>
  <w:num w:numId="1974" w16cid:durableId="1578317412">
    <w:abstractNumId w:val="1000"/>
  </w:num>
  <w:num w:numId="1975" w16cid:durableId="1290280895">
    <w:abstractNumId w:val="1321"/>
  </w:num>
  <w:num w:numId="1976" w16cid:durableId="1984655933">
    <w:abstractNumId w:val="490"/>
  </w:num>
  <w:num w:numId="1977" w16cid:durableId="795374708">
    <w:abstractNumId w:val="1357"/>
  </w:num>
  <w:num w:numId="1978" w16cid:durableId="1178928862">
    <w:abstractNumId w:val="1443"/>
  </w:num>
  <w:num w:numId="1979" w16cid:durableId="2100365009">
    <w:abstractNumId w:val="310"/>
  </w:num>
  <w:num w:numId="1980" w16cid:durableId="1452168429">
    <w:abstractNumId w:val="566"/>
  </w:num>
  <w:num w:numId="1981" w16cid:durableId="2899519">
    <w:abstractNumId w:val="1384"/>
  </w:num>
  <w:num w:numId="1982" w16cid:durableId="447236490">
    <w:abstractNumId w:val="1058"/>
  </w:num>
  <w:num w:numId="1983" w16cid:durableId="1858929223">
    <w:abstractNumId w:val="39"/>
  </w:num>
  <w:num w:numId="1984" w16cid:durableId="1854680875">
    <w:abstractNumId w:val="361"/>
  </w:num>
  <w:num w:numId="1985" w16cid:durableId="1697148060">
    <w:abstractNumId w:val="977"/>
  </w:num>
  <w:num w:numId="1986" w16cid:durableId="1566257556">
    <w:abstractNumId w:val="1475"/>
  </w:num>
  <w:num w:numId="1987" w16cid:durableId="1575552045">
    <w:abstractNumId w:val="585"/>
  </w:num>
  <w:num w:numId="1988" w16cid:durableId="1206596983">
    <w:abstractNumId w:val="1315"/>
  </w:num>
  <w:numIdMacAtCleanup w:val="19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E2"/>
    <w:rsid w:val="00002DDE"/>
    <w:rsid w:val="00051712"/>
    <w:rsid w:val="00071BD8"/>
    <w:rsid w:val="000D1612"/>
    <w:rsid w:val="00146D4E"/>
    <w:rsid w:val="00276F1E"/>
    <w:rsid w:val="00286326"/>
    <w:rsid w:val="002E252A"/>
    <w:rsid w:val="00346D7E"/>
    <w:rsid w:val="003871D4"/>
    <w:rsid w:val="00406270"/>
    <w:rsid w:val="00487B41"/>
    <w:rsid w:val="00492330"/>
    <w:rsid w:val="00507CCD"/>
    <w:rsid w:val="005A0E83"/>
    <w:rsid w:val="005C25D7"/>
    <w:rsid w:val="00634DD4"/>
    <w:rsid w:val="006A5A03"/>
    <w:rsid w:val="006F33E2"/>
    <w:rsid w:val="00731BCC"/>
    <w:rsid w:val="00766E43"/>
    <w:rsid w:val="00783008"/>
    <w:rsid w:val="00793621"/>
    <w:rsid w:val="00793795"/>
    <w:rsid w:val="0086745C"/>
    <w:rsid w:val="00867729"/>
    <w:rsid w:val="008809C8"/>
    <w:rsid w:val="0088504D"/>
    <w:rsid w:val="008E3832"/>
    <w:rsid w:val="009527CD"/>
    <w:rsid w:val="00956CC7"/>
    <w:rsid w:val="00962CD5"/>
    <w:rsid w:val="009D03EC"/>
    <w:rsid w:val="00A01937"/>
    <w:rsid w:val="00A45D72"/>
    <w:rsid w:val="00A85E5F"/>
    <w:rsid w:val="00B51AA6"/>
    <w:rsid w:val="00B8726F"/>
    <w:rsid w:val="00BD2930"/>
    <w:rsid w:val="00C31312"/>
    <w:rsid w:val="00C3697D"/>
    <w:rsid w:val="00C4675D"/>
    <w:rsid w:val="00C7599C"/>
    <w:rsid w:val="00CB7555"/>
    <w:rsid w:val="00D01392"/>
    <w:rsid w:val="00D32F06"/>
    <w:rsid w:val="00D676B2"/>
    <w:rsid w:val="00D730C1"/>
    <w:rsid w:val="00E87402"/>
    <w:rsid w:val="00EF057A"/>
    <w:rsid w:val="00F719F9"/>
    <w:rsid w:val="00FA256E"/>
    <w:rsid w:val="00FC6518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DADF"/>
  <w15:chartTrackingRefBased/>
  <w15:docId w15:val="{05F6B3C4-C340-426A-9082-647D8262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3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3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3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3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3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3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3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3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3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3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3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33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33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33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3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3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3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3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3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3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3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3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3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3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3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3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3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3E2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8504D"/>
  </w:style>
  <w:style w:type="paragraph" w:customStyle="1" w:styleId="msonormal0">
    <w:name w:val="msonormal"/>
    <w:basedOn w:val="Normal"/>
    <w:rsid w:val="0088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8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04D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8504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8504D"/>
    <w:rPr>
      <w:b/>
      <w:bCs/>
    </w:rPr>
  </w:style>
  <w:style w:type="character" w:styleId="Emphasis">
    <w:name w:val="Emphasis"/>
    <w:basedOn w:val="DefaultParagraphFont"/>
    <w:uiPriority w:val="20"/>
    <w:qFormat/>
    <w:rsid w:val="0088504D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FA256E"/>
  </w:style>
  <w:style w:type="numbering" w:customStyle="1" w:styleId="NoList3">
    <w:name w:val="No List3"/>
    <w:next w:val="NoList"/>
    <w:uiPriority w:val="99"/>
    <w:semiHidden/>
    <w:unhideWhenUsed/>
    <w:rsid w:val="00C31312"/>
  </w:style>
  <w:style w:type="numbering" w:customStyle="1" w:styleId="NoList4">
    <w:name w:val="No List4"/>
    <w:next w:val="NoList"/>
    <w:uiPriority w:val="99"/>
    <w:semiHidden/>
    <w:unhideWhenUsed/>
    <w:rsid w:val="00C31312"/>
  </w:style>
  <w:style w:type="numbering" w:customStyle="1" w:styleId="NoList5">
    <w:name w:val="No List5"/>
    <w:next w:val="NoList"/>
    <w:uiPriority w:val="99"/>
    <w:semiHidden/>
    <w:unhideWhenUsed/>
    <w:rsid w:val="00D32F06"/>
  </w:style>
  <w:style w:type="numbering" w:customStyle="1" w:styleId="NoList6">
    <w:name w:val="No List6"/>
    <w:next w:val="NoList"/>
    <w:uiPriority w:val="99"/>
    <w:semiHidden/>
    <w:unhideWhenUsed/>
    <w:rsid w:val="009D03EC"/>
  </w:style>
  <w:style w:type="numbering" w:customStyle="1" w:styleId="NoList7">
    <w:name w:val="No List7"/>
    <w:next w:val="NoList"/>
    <w:uiPriority w:val="99"/>
    <w:semiHidden/>
    <w:unhideWhenUsed/>
    <w:rsid w:val="005A0E83"/>
  </w:style>
  <w:style w:type="numbering" w:customStyle="1" w:styleId="NoList8">
    <w:name w:val="No List8"/>
    <w:next w:val="NoList"/>
    <w:uiPriority w:val="99"/>
    <w:semiHidden/>
    <w:unhideWhenUsed/>
    <w:rsid w:val="005A0E83"/>
  </w:style>
  <w:style w:type="numbering" w:customStyle="1" w:styleId="NoList9">
    <w:name w:val="No List9"/>
    <w:next w:val="NoList"/>
    <w:uiPriority w:val="99"/>
    <w:semiHidden/>
    <w:unhideWhenUsed/>
    <w:rsid w:val="00D676B2"/>
  </w:style>
  <w:style w:type="numbering" w:customStyle="1" w:styleId="NoList10">
    <w:name w:val="No List10"/>
    <w:next w:val="NoList"/>
    <w:uiPriority w:val="99"/>
    <w:semiHidden/>
    <w:unhideWhenUsed/>
    <w:rsid w:val="006A5A03"/>
  </w:style>
  <w:style w:type="numbering" w:customStyle="1" w:styleId="NoList11">
    <w:name w:val="No List11"/>
    <w:next w:val="NoList"/>
    <w:uiPriority w:val="99"/>
    <w:semiHidden/>
    <w:unhideWhenUsed/>
    <w:rsid w:val="00346D7E"/>
  </w:style>
  <w:style w:type="numbering" w:customStyle="1" w:styleId="NoList12">
    <w:name w:val="No List12"/>
    <w:next w:val="NoList"/>
    <w:uiPriority w:val="99"/>
    <w:semiHidden/>
    <w:unhideWhenUsed/>
    <w:rsid w:val="00346D7E"/>
  </w:style>
  <w:style w:type="numbering" w:customStyle="1" w:styleId="NoList13">
    <w:name w:val="No List13"/>
    <w:next w:val="NoList"/>
    <w:uiPriority w:val="99"/>
    <w:semiHidden/>
    <w:unhideWhenUsed/>
    <w:rsid w:val="00B51AA6"/>
  </w:style>
  <w:style w:type="numbering" w:customStyle="1" w:styleId="NoList14">
    <w:name w:val="No List14"/>
    <w:next w:val="NoList"/>
    <w:uiPriority w:val="99"/>
    <w:semiHidden/>
    <w:unhideWhenUsed/>
    <w:rsid w:val="00B5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0BE2-B99D-4B73-A2C5-EC08462D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58547</Words>
  <Characters>2599466</Characters>
  <Application>Microsoft Office Word</Application>
  <DocSecurity>0</DocSecurity>
  <Lines>60452</Lines>
  <Paragraphs>389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owe</dc:creator>
  <cp:keywords/>
  <dc:description/>
  <cp:lastModifiedBy>Brian Lowe</cp:lastModifiedBy>
  <cp:revision>29</cp:revision>
  <dcterms:created xsi:type="dcterms:W3CDTF">2025-11-03T06:28:00Z</dcterms:created>
  <dcterms:modified xsi:type="dcterms:W3CDTF">2025-11-11T11:22:00Z</dcterms:modified>
</cp:coreProperties>
</file>